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A2473F" w:rsidRDefault="00DE1183" w:rsidP="00FF607D">
      <w:pPr>
        <w:pStyle w:val="a3"/>
        <w:ind w:firstLine="567"/>
        <w:jc w:val="right"/>
        <w:rPr>
          <w:rFonts w:ascii="Arial Unicode" w:hAnsi="Arial Unicode" w:cs="Sylfaen"/>
          <w:i/>
          <w:sz w:val="16"/>
          <w:szCs w:val="16"/>
        </w:rPr>
      </w:pPr>
      <w:r w:rsidRPr="00A2473F">
        <w:rPr>
          <w:rFonts w:ascii="Arial Unicode" w:hAnsi="Arial Unicode"/>
          <w:i/>
          <w:sz w:val="16"/>
          <w:szCs w:val="16"/>
        </w:rPr>
        <w:t xml:space="preserve">Приложение </w:t>
      </w:r>
      <w:r w:rsidR="003939D3" w:rsidRPr="00A2473F">
        <w:rPr>
          <w:rFonts w:ascii="Arial Unicode" w:hAnsi="Arial Unicode"/>
          <w:i/>
          <w:sz w:val="16"/>
          <w:szCs w:val="16"/>
        </w:rPr>
        <w:t xml:space="preserve">№ </w:t>
      </w:r>
      <w:r w:rsidR="0085169A" w:rsidRPr="00A2473F">
        <w:rPr>
          <w:rFonts w:ascii="Arial Unicode" w:hAnsi="Arial Unicode"/>
          <w:i/>
          <w:sz w:val="16"/>
          <w:szCs w:val="16"/>
        </w:rPr>
        <w:t>4</w:t>
      </w:r>
    </w:p>
    <w:p w:rsidR="00DE1183" w:rsidRPr="00A2473F" w:rsidRDefault="00DE1183" w:rsidP="00FF607D">
      <w:pPr>
        <w:pStyle w:val="a3"/>
        <w:ind w:firstLine="567"/>
        <w:jc w:val="right"/>
        <w:rPr>
          <w:rFonts w:ascii="Arial Unicode" w:hAnsi="Arial Unicode" w:cs="Sylfaen"/>
          <w:i/>
          <w:sz w:val="16"/>
          <w:szCs w:val="16"/>
        </w:rPr>
      </w:pPr>
      <w:r w:rsidRPr="00A2473F">
        <w:rPr>
          <w:rFonts w:ascii="Arial Unicode" w:hAnsi="Arial Unicode"/>
          <w:i/>
          <w:sz w:val="16"/>
          <w:szCs w:val="16"/>
        </w:rPr>
        <w:t xml:space="preserve">к </w:t>
      </w:r>
      <w:r w:rsidR="003939D3" w:rsidRPr="00A2473F">
        <w:rPr>
          <w:rFonts w:ascii="Arial Unicode" w:hAnsi="Arial Unicode"/>
          <w:i/>
          <w:sz w:val="16"/>
          <w:szCs w:val="16"/>
        </w:rPr>
        <w:t xml:space="preserve">Приказу </w:t>
      </w:r>
      <w:r w:rsidRPr="00A2473F">
        <w:rPr>
          <w:rFonts w:ascii="Arial Unicode" w:hAnsi="Arial Unicode"/>
          <w:i/>
          <w:sz w:val="16"/>
          <w:szCs w:val="16"/>
        </w:rPr>
        <w:t>Минис</w:t>
      </w:r>
      <w:r w:rsidR="0085169A" w:rsidRPr="00A2473F">
        <w:rPr>
          <w:rFonts w:ascii="Arial Unicode" w:hAnsi="Arial Unicode"/>
          <w:i/>
          <w:sz w:val="16"/>
          <w:szCs w:val="16"/>
        </w:rPr>
        <w:t>тра финансов</w:t>
      </w:r>
      <w:r w:rsidR="00FF607D" w:rsidRPr="00A2473F">
        <w:rPr>
          <w:rFonts w:ascii="Arial Unicode" w:hAnsi="Arial Unicode"/>
          <w:i/>
          <w:sz w:val="16"/>
          <w:szCs w:val="16"/>
        </w:rPr>
        <w:t xml:space="preserve"> </w:t>
      </w:r>
      <w:r w:rsidR="0085169A" w:rsidRPr="00A2473F">
        <w:rPr>
          <w:rFonts w:ascii="Arial Unicode" w:hAnsi="Arial Unicode"/>
          <w:i/>
          <w:sz w:val="16"/>
          <w:szCs w:val="16"/>
        </w:rPr>
        <w:t>Республики Армения</w:t>
      </w:r>
    </w:p>
    <w:p w:rsidR="00D72359" w:rsidRPr="00A2473F" w:rsidRDefault="00FF607D" w:rsidP="00FF607D">
      <w:pPr>
        <w:pStyle w:val="a3"/>
        <w:ind w:firstLine="567"/>
        <w:jc w:val="right"/>
        <w:rPr>
          <w:rFonts w:ascii="Arial Unicode" w:hAnsi="Arial Unicode" w:cs="Sylfaen"/>
          <w:i/>
          <w:sz w:val="16"/>
          <w:szCs w:val="16"/>
        </w:rPr>
      </w:pPr>
      <w:r w:rsidRPr="00A2473F">
        <w:rPr>
          <w:rFonts w:ascii="Arial Unicode" w:hAnsi="Arial Unicode"/>
          <w:i/>
          <w:sz w:val="16"/>
          <w:szCs w:val="16"/>
        </w:rPr>
        <w:t xml:space="preserve">№ 265-A </w:t>
      </w:r>
      <w:r w:rsidR="003939D3" w:rsidRPr="00A2473F">
        <w:rPr>
          <w:rFonts w:ascii="Arial Unicode" w:hAnsi="Arial Unicode"/>
          <w:i/>
          <w:sz w:val="16"/>
          <w:szCs w:val="16"/>
        </w:rPr>
        <w:t xml:space="preserve"> </w:t>
      </w:r>
      <w:r w:rsidR="0085169A" w:rsidRPr="00A2473F">
        <w:rPr>
          <w:rFonts w:ascii="Arial Unicode" w:hAnsi="Arial Unicode"/>
          <w:i/>
          <w:sz w:val="16"/>
          <w:szCs w:val="16"/>
        </w:rPr>
        <w:t>от 30 мая 2017 года</w:t>
      </w:r>
    </w:p>
    <w:p w:rsidR="00DE1183" w:rsidRPr="00A2473F" w:rsidRDefault="00DE1183" w:rsidP="00E67DE9">
      <w:pPr>
        <w:spacing w:after="160" w:line="360" w:lineRule="auto"/>
        <w:jc w:val="center"/>
        <w:rPr>
          <w:rFonts w:ascii="Arial Unicode" w:hAnsi="Arial Unicode" w:cs="Sylfaen"/>
          <w:b/>
          <w:szCs w:val="24"/>
        </w:rPr>
      </w:pPr>
    </w:p>
    <w:p w:rsidR="001517BC" w:rsidRPr="00A2473F" w:rsidRDefault="00DE1183" w:rsidP="00D86160">
      <w:pPr>
        <w:jc w:val="center"/>
        <w:rPr>
          <w:rFonts w:ascii="Arial Unicode" w:hAnsi="Arial Unicode" w:cs="Sylfaen"/>
          <w:b/>
          <w:szCs w:val="24"/>
        </w:rPr>
      </w:pPr>
      <w:r w:rsidRPr="00A2473F">
        <w:rPr>
          <w:rFonts w:ascii="Arial Unicode" w:hAnsi="Arial Unicode"/>
          <w:b/>
          <w:szCs w:val="24"/>
        </w:rPr>
        <w:t>ОБЪЯВЛЕНИЕ</w:t>
      </w:r>
    </w:p>
    <w:p w:rsidR="00DE1183" w:rsidRPr="00A2473F" w:rsidRDefault="001517BC" w:rsidP="00D86160">
      <w:pPr>
        <w:jc w:val="center"/>
        <w:rPr>
          <w:rFonts w:ascii="Arial Unicode" w:hAnsi="Arial Unicode" w:cs="Sylfaen"/>
          <w:b/>
          <w:szCs w:val="24"/>
        </w:rPr>
      </w:pPr>
      <w:r w:rsidRPr="00A2473F">
        <w:rPr>
          <w:rFonts w:ascii="Arial Unicode" w:hAnsi="Arial Unicode"/>
          <w:b/>
          <w:szCs w:val="24"/>
        </w:rPr>
        <w:t>о заключенном договоре</w:t>
      </w:r>
    </w:p>
    <w:p w:rsidR="005461BC" w:rsidRPr="00BF2F55" w:rsidRDefault="00614765" w:rsidP="00BF2F55">
      <w:pPr>
        <w:pStyle w:val="a7"/>
        <w:widowControl w:val="0"/>
        <w:ind w:firstLine="0"/>
        <w:rPr>
          <w:rFonts w:ascii="Arial Unicode" w:hAnsi="Arial Unicode"/>
          <w:sz w:val="20"/>
        </w:rPr>
      </w:pPr>
      <w:r w:rsidRPr="00A2473F">
        <w:rPr>
          <w:rFonts w:ascii="Arial Unicode" w:hAnsi="Arial Unicode"/>
          <w:sz w:val="18"/>
          <w:szCs w:val="18"/>
          <w:u w:val="single"/>
        </w:rPr>
        <w:t xml:space="preserve">Муниципалитет </w:t>
      </w:r>
      <w:r w:rsidR="00D168D2" w:rsidRPr="00A2473F">
        <w:rPr>
          <w:rFonts w:ascii="Arial Unicode" w:hAnsi="Arial Unicode"/>
          <w:sz w:val="18"/>
          <w:szCs w:val="18"/>
          <w:u w:val="single"/>
        </w:rPr>
        <w:t>Ванадзора</w:t>
      </w:r>
      <w:r w:rsidR="00B549EE" w:rsidRPr="00A2473F">
        <w:rPr>
          <w:rFonts w:ascii="Arial Unicode" w:hAnsi="Arial Unicode"/>
          <w:sz w:val="18"/>
          <w:szCs w:val="18"/>
          <w:u w:val="single"/>
        </w:rPr>
        <w:t xml:space="preserve"> </w:t>
      </w:r>
      <w:r w:rsidR="005461BC" w:rsidRPr="00A2473F">
        <w:rPr>
          <w:rFonts w:ascii="Arial Unicode" w:hAnsi="Arial Unicode"/>
          <w:sz w:val="20"/>
        </w:rPr>
        <w:t xml:space="preserve">ниже представляет информацию о договоре </w:t>
      </w:r>
      <w:r w:rsidR="003939D3" w:rsidRPr="00A2473F">
        <w:rPr>
          <w:rFonts w:ascii="Arial Unicode" w:hAnsi="Arial Unicode"/>
          <w:sz w:val="20"/>
        </w:rPr>
        <w:t>№</w:t>
      </w:r>
      <w:r w:rsidR="00D168D2" w:rsidRPr="00116F29">
        <w:rPr>
          <w:rFonts w:ascii="Arial Unicode" w:hAnsi="Arial Unicode"/>
          <w:szCs w:val="24"/>
        </w:rPr>
        <w:t xml:space="preserve"> </w:t>
      </w:r>
      <w:r w:rsidR="00D168D2" w:rsidRPr="00A2473F">
        <w:rPr>
          <w:rFonts w:ascii="Arial Unicode" w:hAnsi="Arial Unicode"/>
          <w:szCs w:val="24"/>
          <w:u w:val="single"/>
        </w:rPr>
        <w:t>«</w:t>
      </w:r>
      <w:r w:rsidR="00BF2F55" w:rsidRPr="00BF2F55">
        <w:rPr>
          <w:rFonts w:ascii="Arial Unicode" w:hAnsi="Arial Unicode"/>
          <w:sz w:val="16"/>
          <w:szCs w:val="16"/>
          <w:u w:val="single"/>
        </w:rPr>
        <w:t>HH LMVQ HBMAShDzB</w:t>
      </w:r>
      <w:r w:rsidR="00B2720C" w:rsidRPr="00A2473F">
        <w:rPr>
          <w:rFonts w:ascii="Arial Unicode" w:hAnsi="Arial Unicode"/>
          <w:sz w:val="16"/>
          <w:szCs w:val="16"/>
          <w:u w:val="single"/>
        </w:rPr>
        <w:t>-20/</w:t>
      </w:r>
      <w:r w:rsidR="00803747" w:rsidRPr="00A2473F">
        <w:rPr>
          <w:rFonts w:ascii="Arial Unicode" w:hAnsi="Arial Unicode"/>
          <w:sz w:val="16"/>
          <w:szCs w:val="16"/>
          <w:u w:val="single"/>
        </w:rPr>
        <w:t>63-1</w:t>
      </w:r>
      <w:r w:rsidR="00D168D2" w:rsidRPr="00A2473F">
        <w:rPr>
          <w:rFonts w:ascii="Arial Unicode" w:hAnsi="Arial Unicode"/>
          <w:sz w:val="16"/>
          <w:szCs w:val="16"/>
          <w:u w:val="single"/>
        </w:rPr>
        <w:t>»</w:t>
      </w:r>
      <w:r w:rsidR="00BF2F55">
        <w:rPr>
          <w:rFonts w:ascii="Arial Unicode" w:hAnsi="Arial Unicode"/>
          <w:sz w:val="20"/>
        </w:rPr>
        <w:t>,</w:t>
      </w:r>
      <w:r w:rsidR="00BF2F55" w:rsidRPr="00BF2F55">
        <w:rPr>
          <w:rFonts w:ascii="Arial Unicode" w:hAnsi="Arial Unicode"/>
          <w:sz w:val="20"/>
        </w:rPr>
        <w:t xml:space="preserve"> </w:t>
      </w:r>
      <w:r w:rsidR="005461BC" w:rsidRPr="00A2473F">
        <w:rPr>
          <w:rFonts w:ascii="Arial Unicode" w:hAnsi="Arial Unicode"/>
          <w:sz w:val="20"/>
        </w:rPr>
        <w:t>заключенном 20</w:t>
      </w:r>
      <w:r w:rsidR="008F2286" w:rsidRPr="00A2473F">
        <w:rPr>
          <w:rFonts w:ascii="Arial Unicode" w:hAnsi="Arial Unicode"/>
          <w:sz w:val="20"/>
        </w:rPr>
        <w:t>20</w:t>
      </w:r>
      <w:r w:rsidR="007B409F" w:rsidRPr="00A2473F">
        <w:rPr>
          <w:rFonts w:ascii="Arial Unicode" w:hAnsi="Arial Unicode"/>
          <w:sz w:val="20"/>
        </w:rPr>
        <w:t xml:space="preserve"> </w:t>
      </w:r>
      <w:r w:rsidR="005461BC" w:rsidRPr="00A2473F">
        <w:rPr>
          <w:rFonts w:ascii="Arial Unicode" w:hAnsi="Arial Unicode"/>
          <w:sz w:val="20"/>
        </w:rPr>
        <w:t xml:space="preserve">года </w:t>
      </w:r>
      <w:r w:rsidR="00D168D2" w:rsidRPr="00A2473F">
        <w:rPr>
          <w:rFonts w:ascii="Arial Unicode" w:hAnsi="Arial Unicode"/>
          <w:sz w:val="18"/>
          <w:szCs w:val="18"/>
        </w:rPr>
        <w:t>"</w:t>
      </w:r>
      <w:r w:rsidR="007B409F" w:rsidRPr="00A2473F">
        <w:rPr>
          <w:rFonts w:ascii="Arial Unicode" w:hAnsi="Arial Unicode"/>
          <w:sz w:val="18"/>
          <w:szCs w:val="18"/>
        </w:rPr>
        <w:t>10</w:t>
      </w:r>
      <w:r w:rsidR="00D168D2" w:rsidRPr="00A2473F">
        <w:rPr>
          <w:rFonts w:ascii="Arial Unicode" w:hAnsi="Arial Unicode"/>
          <w:sz w:val="18"/>
          <w:szCs w:val="18"/>
        </w:rPr>
        <w:t>" "</w:t>
      </w:r>
      <w:r w:rsidR="00E00D60" w:rsidRPr="00A2473F">
        <w:rPr>
          <w:rFonts w:ascii="Arial Unicode" w:hAnsi="Arial Unicode"/>
          <w:sz w:val="18"/>
          <w:szCs w:val="18"/>
        </w:rPr>
        <w:t>ию</w:t>
      </w:r>
      <w:r w:rsidR="007B409F" w:rsidRPr="00A2473F">
        <w:rPr>
          <w:rFonts w:ascii="Arial Unicode" w:hAnsi="Arial Unicode"/>
          <w:sz w:val="18"/>
          <w:szCs w:val="18"/>
        </w:rPr>
        <w:t>л</w:t>
      </w:r>
      <w:r w:rsidR="00E00D60" w:rsidRPr="00A2473F">
        <w:rPr>
          <w:rFonts w:ascii="Arial Unicode" w:hAnsi="Arial Unicode"/>
          <w:sz w:val="18"/>
          <w:szCs w:val="18"/>
        </w:rPr>
        <w:t>я</w:t>
      </w:r>
      <w:r w:rsidR="00D168D2" w:rsidRPr="00A2473F">
        <w:rPr>
          <w:rFonts w:ascii="Arial Unicode" w:hAnsi="Arial Unicode"/>
          <w:sz w:val="18"/>
          <w:szCs w:val="18"/>
        </w:rPr>
        <w:t>"</w:t>
      </w:r>
      <w:r w:rsidR="00B549EE" w:rsidRPr="00A2473F">
        <w:rPr>
          <w:rFonts w:ascii="Arial Unicode" w:hAnsi="Arial Unicode"/>
          <w:sz w:val="18"/>
          <w:szCs w:val="18"/>
        </w:rPr>
        <w:t xml:space="preserve"> </w:t>
      </w:r>
      <w:r w:rsidR="008F4088" w:rsidRPr="00A2473F">
        <w:rPr>
          <w:rFonts w:ascii="Arial Unicode" w:hAnsi="Arial Unicode"/>
          <w:sz w:val="20"/>
        </w:rPr>
        <w:t xml:space="preserve">в результате </w:t>
      </w:r>
      <w:r w:rsidR="008F36E5" w:rsidRPr="00A2473F">
        <w:rPr>
          <w:rFonts w:ascii="Arial Unicode" w:hAnsi="Arial Unicode"/>
          <w:sz w:val="20"/>
        </w:rPr>
        <w:t>процедуры закупки по</w:t>
      </w:r>
      <w:r w:rsidR="00620A72" w:rsidRPr="00A2473F">
        <w:rPr>
          <w:rFonts w:ascii="Arial Unicode" w:hAnsi="Arial Unicode"/>
          <w:sz w:val="20"/>
        </w:rPr>
        <w:t>д</w:t>
      </w:r>
      <w:r w:rsidR="008F36E5" w:rsidRPr="00A2473F">
        <w:rPr>
          <w:rFonts w:ascii="Arial Unicode" w:hAnsi="Arial Unicode"/>
          <w:sz w:val="20"/>
        </w:rPr>
        <w:t xml:space="preserve"> код</w:t>
      </w:r>
      <w:r w:rsidR="00620A72" w:rsidRPr="00A2473F">
        <w:rPr>
          <w:rFonts w:ascii="Arial Unicode" w:hAnsi="Arial Unicode"/>
          <w:sz w:val="20"/>
        </w:rPr>
        <w:t>ом</w:t>
      </w:r>
      <w:r w:rsidR="00741F52" w:rsidRPr="00A2473F">
        <w:rPr>
          <w:rFonts w:ascii="Arial Unicode" w:hAnsi="Arial Unicode"/>
          <w:sz w:val="20"/>
        </w:rPr>
        <w:t xml:space="preserve"> </w:t>
      </w:r>
      <w:r w:rsidR="00D168D2" w:rsidRPr="00A2473F">
        <w:rPr>
          <w:rFonts w:ascii="Arial Unicode" w:hAnsi="Arial Unicode"/>
          <w:szCs w:val="24"/>
          <w:u w:val="single"/>
        </w:rPr>
        <w:t>«</w:t>
      </w:r>
      <w:r w:rsidR="00BF2F55" w:rsidRPr="00BF2F55">
        <w:rPr>
          <w:rFonts w:ascii="Arial Unicode" w:hAnsi="Arial Unicode"/>
          <w:sz w:val="16"/>
          <w:szCs w:val="16"/>
          <w:u w:val="single"/>
        </w:rPr>
        <w:t>HH LMVQ HBMAShDzB</w:t>
      </w:r>
      <w:r w:rsidR="00B2720C" w:rsidRPr="00A2473F">
        <w:rPr>
          <w:rFonts w:ascii="Arial Unicode" w:hAnsi="Arial Unicode"/>
          <w:sz w:val="16"/>
          <w:szCs w:val="16"/>
          <w:u w:val="single"/>
        </w:rPr>
        <w:t>-20/</w:t>
      </w:r>
      <w:r w:rsidR="00803747" w:rsidRPr="00A2473F">
        <w:rPr>
          <w:rFonts w:ascii="Arial Unicode" w:hAnsi="Arial Unicode"/>
          <w:sz w:val="16"/>
          <w:szCs w:val="16"/>
          <w:u w:val="single"/>
        </w:rPr>
        <w:t>63</w:t>
      </w:r>
      <w:r w:rsidR="00D168D2" w:rsidRPr="00A2473F">
        <w:rPr>
          <w:rFonts w:ascii="Arial Unicode" w:hAnsi="Arial Unicode"/>
          <w:sz w:val="16"/>
          <w:szCs w:val="16"/>
          <w:u w:val="single"/>
        </w:rPr>
        <w:t>»</w:t>
      </w:r>
      <w:r w:rsidR="008F36E5" w:rsidRPr="00A2473F">
        <w:rPr>
          <w:rFonts w:ascii="Arial Unicode" w:hAnsi="Arial Unicode"/>
        </w:rPr>
        <w:t>,</w:t>
      </w:r>
      <w:r w:rsidR="005461BC" w:rsidRPr="00A2473F">
        <w:rPr>
          <w:rFonts w:ascii="Arial Unicode" w:hAnsi="Arial Unicode"/>
          <w:sz w:val="20"/>
        </w:rPr>
        <w:t>орг</w:t>
      </w:r>
      <w:r w:rsidR="00620A72" w:rsidRPr="00A2473F">
        <w:rPr>
          <w:rFonts w:ascii="Arial Unicode" w:hAnsi="Arial Unicode"/>
          <w:sz w:val="20"/>
        </w:rPr>
        <w:t>анизованной с целью приобретения</w:t>
      </w:r>
      <w:r w:rsidR="00703E69" w:rsidRPr="00A2473F">
        <w:rPr>
          <w:rFonts w:ascii="Arial Unicode" w:hAnsi="Arial Unicode"/>
          <w:sz w:val="20"/>
        </w:rPr>
        <w:t xml:space="preserve"> </w:t>
      </w:r>
      <w:r w:rsidR="00CC07E9" w:rsidRPr="00116F29">
        <w:rPr>
          <w:rFonts w:ascii="Arial Unicode" w:hAnsi="Arial Unicode"/>
          <w:sz w:val="20"/>
          <w:u w:val="single"/>
        </w:rPr>
        <w:t>р</w:t>
      </w:r>
      <w:r w:rsidR="00703E69" w:rsidRPr="00116F29">
        <w:rPr>
          <w:rFonts w:ascii="Arial Unicode" w:hAnsi="Arial Unicode"/>
          <w:sz w:val="18"/>
          <w:szCs w:val="18"/>
          <w:u w:val="single"/>
        </w:rPr>
        <w:t>а</w:t>
      </w:r>
      <w:r w:rsidR="00703E69" w:rsidRPr="00A2473F">
        <w:rPr>
          <w:rFonts w:ascii="Arial Unicode" w:hAnsi="Arial Unicode"/>
          <w:sz w:val="18"/>
          <w:szCs w:val="18"/>
          <w:u w:val="single"/>
        </w:rPr>
        <w:t xml:space="preserve">бот по капитальному ремонту парка им. Шарля Азнавура общины Ванадзор </w:t>
      </w:r>
      <w:r w:rsidR="006840B6" w:rsidRPr="00A2473F">
        <w:rPr>
          <w:rFonts w:ascii="Arial Unicode" w:hAnsi="Arial Unicode"/>
          <w:sz w:val="18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00"/>
        <w:gridCol w:w="219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03"/>
        <w:gridCol w:w="278"/>
        <w:gridCol w:w="187"/>
        <w:gridCol w:w="152"/>
        <w:gridCol w:w="265"/>
        <w:gridCol w:w="198"/>
        <w:gridCol w:w="271"/>
        <w:gridCol w:w="39"/>
        <w:gridCol w:w="311"/>
        <w:gridCol w:w="386"/>
        <w:gridCol w:w="73"/>
        <w:gridCol w:w="286"/>
        <w:gridCol w:w="35"/>
        <w:gridCol w:w="210"/>
        <w:gridCol w:w="117"/>
        <w:gridCol w:w="522"/>
        <w:gridCol w:w="232"/>
        <w:gridCol w:w="146"/>
        <w:gridCol w:w="793"/>
      </w:tblGrid>
      <w:tr w:rsidR="005461BC" w:rsidRPr="00A2473F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A2473F" w:rsidRDefault="008F4088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sz w:val="20"/>
              </w:rPr>
              <w:tab/>
            </w:r>
            <w:r w:rsidRPr="00A2473F">
              <w:rPr>
                <w:rFonts w:ascii="Arial Unicode" w:hAnsi="Arial Unicode"/>
                <w:sz w:val="20"/>
              </w:rPr>
              <w:tab/>
            </w:r>
            <w:r w:rsidRPr="00A2473F">
              <w:rPr>
                <w:rFonts w:ascii="Arial Unicode" w:hAnsi="Arial Unicode"/>
                <w:sz w:val="20"/>
              </w:rPr>
              <w:tab/>
            </w:r>
            <w:r w:rsidRPr="00A2473F">
              <w:rPr>
                <w:rFonts w:ascii="Arial Unicode" w:hAnsi="Arial Unicode"/>
                <w:sz w:val="20"/>
              </w:rPr>
              <w:tab/>
            </w:r>
          </w:p>
        </w:tc>
        <w:tc>
          <w:tcPr>
            <w:tcW w:w="9990" w:type="dxa"/>
            <w:gridSpan w:val="41"/>
            <w:shd w:val="clear" w:color="auto" w:fill="auto"/>
            <w:vAlign w:val="center"/>
          </w:tcPr>
          <w:p w:rsidR="005461BC" w:rsidRPr="00A2473F" w:rsidRDefault="005461BC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A2473F" w:rsidTr="006F6AAC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A2473F" w:rsidRDefault="003939D3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номер </w:t>
            </w:r>
            <w:r w:rsidR="005461BC" w:rsidRPr="00A2473F">
              <w:rPr>
                <w:rFonts w:ascii="Arial Unicode" w:hAnsi="Arial Unicode"/>
                <w:b/>
                <w:sz w:val="14"/>
                <w:szCs w:val="14"/>
              </w:rPr>
              <w:t>лота</w:t>
            </w:r>
          </w:p>
        </w:tc>
        <w:tc>
          <w:tcPr>
            <w:tcW w:w="1349" w:type="dxa"/>
            <w:gridSpan w:val="5"/>
            <w:vMerge w:val="restart"/>
            <w:shd w:val="clear" w:color="auto" w:fill="auto"/>
            <w:vAlign w:val="center"/>
          </w:tcPr>
          <w:p w:rsidR="009F073F" w:rsidRPr="00A2473F" w:rsidRDefault="005461BC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:rsidR="009F073F" w:rsidRPr="00A2473F" w:rsidRDefault="003939D3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единица </w:t>
            </w:r>
            <w:r w:rsidR="005461BC" w:rsidRPr="00A2473F">
              <w:rPr>
                <w:rFonts w:ascii="Arial Unicode" w:hAnsi="Arial Unicode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A2473F" w:rsidRDefault="005461BC" w:rsidP="00CB1115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количество </w:t>
            </w:r>
            <w:r w:rsidRPr="00A2473F">
              <w:rPr>
                <w:rStyle w:val="afa"/>
                <w:rFonts w:ascii="Arial Unicode" w:hAnsi="Arial Unicode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A2473F" w:rsidRDefault="005461BC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A2473F" w:rsidRDefault="005461BC" w:rsidP="006E3B59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A2473F" w:rsidRDefault="005461BC" w:rsidP="006E3B59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A2473F" w:rsidTr="006F6AAC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A2473F" w:rsidRDefault="009F073F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  <w:tc>
          <w:tcPr>
            <w:tcW w:w="1349" w:type="dxa"/>
            <w:gridSpan w:val="5"/>
            <w:vMerge/>
            <w:shd w:val="clear" w:color="auto" w:fill="auto"/>
            <w:vAlign w:val="center"/>
          </w:tcPr>
          <w:p w:rsidR="009F073F" w:rsidRPr="00A2473F" w:rsidRDefault="009F073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72" w:type="dxa"/>
            <w:gridSpan w:val="2"/>
            <w:vMerge/>
            <w:shd w:val="clear" w:color="auto" w:fill="auto"/>
            <w:vAlign w:val="center"/>
          </w:tcPr>
          <w:p w:rsidR="009F073F" w:rsidRPr="00A2473F" w:rsidRDefault="009F073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A2473F" w:rsidRDefault="005461BC" w:rsidP="007D1BF8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по имеющимся финансовым средствам</w:t>
            </w:r>
            <w:r w:rsidRPr="00A2473F">
              <w:rPr>
                <w:rStyle w:val="afa"/>
                <w:rFonts w:ascii="Arial Unicode" w:hAnsi="Arial Unicode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A2473F" w:rsidRDefault="009F073F" w:rsidP="00CB1115">
            <w:pPr>
              <w:widowControl w:val="0"/>
              <w:ind w:left="-107" w:right="-108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A2473F" w:rsidRDefault="009F073F" w:rsidP="003939D3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/</w:t>
            </w:r>
            <w:r w:rsidR="003939D3" w:rsidRPr="00A2473F">
              <w:rPr>
                <w:rFonts w:ascii="Arial Unicode" w:hAnsi="Arial Unicode"/>
                <w:b/>
                <w:sz w:val="14"/>
                <w:szCs w:val="14"/>
              </w:rPr>
              <w:t xml:space="preserve">драмов </w:t>
            </w:r>
            <w:r w:rsidRPr="00A2473F">
              <w:rPr>
                <w:rFonts w:ascii="Arial Unicode" w:hAnsi="Arial Unicode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A2473F" w:rsidRDefault="009F073F" w:rsidP="009E193A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A2473F" w:rsidRDefault="009F073F" w:rsidP="009E193A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9F073F" w:rsidRPr="00A2473F" w:rsidTr="006F6AAC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2473F" w:rsidRDefault="009F073F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  <w:tc>
          <w:tcPr>
            <w:tcW w:w="13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2473F" w:rsidRDefault="009F073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2473F" w:rsidRDefault="009F073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2473F" w:rsidRDefault="009F073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2473F" w:rsidRDefault="009F073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2473F" w:rsidRDefault="005461BC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по имеющимся финансовым средствам</w:t>
            </w:r>
            <w:r w:rsidRPr="00A2473F">
              <w:rPr>
                <w:rStyle w:val="afa"/>
                <w:rFonts w:ascii="Arial Unicode" w:hAnsi="Arial Unicode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2473F" w:rsidRDefault="009F073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A2473F" w:rsidRDefault="009F073F" w:rsidP="009E193A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A2473F" w:rsidRDefault="009F073F" w:rsidP="009E193A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7F4B0D" w:rsidRPr="00A2473F" w:rsidTr="00CB1DDE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7F4B0D" w:rsidRPr="00A2473F" w:rsidRDefault="007F4B0D" w:rsidP="007B5608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13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4B0D" w:rsidRPr="00A2473F" w:rsidRDefault="00472506" w:rsidP="00B2720C">
            <w:pPr>
              <w:pStyle w:val="21"/>
              <w:widowControl w:val="0"/>
              <w:spacing w:after="120"/>
              <w:ind w:firstLine="0"/>
              <w:jc w:val="left"/>
              <w:rPr>
                <w:rFonts w:ascii="Arial Unicode" w:hAnsi="Arial Unicode"/>
                <w:b/>
                <w:sz w:val="14"/>
                <w:szCs w:val="14"/>
                <w:u w:val="single"/>
                <w:vertAlign w:val="subscript"/>
              </w:rPr>
            </w:pPr>
            <w:r w:rsidRPr="00A2473F">
              <w:rPr>
                <w:rFonts w:ascii="Arial Unicode" w:hAnsi="Arial Unicode"/>
                <w:sz w:val="18"/>
                <w:szCs w:val="18"/>
                <w:u w:val="single"/>
              </w:rPr>
              <w:t>"Работы по капитальному ремонту парка им. Шарля Азнавура общины Ванадзор "</w:t>
            </w:r>
          </w:p>
        </w:tc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4B0D" w:rsidRPr="00A2473F" w:rsidRDefault="007F4B0D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4B0D" w:rsidRPr="00A2473F" w:rsidRDefault="007F4B0D" w:rsidP="00D168D2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4B0D" w:rsidRPr="00A2473F" w:rsidRDefault="007F4B0D" w:rsidP="00D168D2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4B0D" w:rsidRPr="00A2473F" w:rsidRDefault="00116F29" w:rsidP="004A7546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*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4B0D" w:rsidRPr="00A2473F" w:rsidRDefault="00116F29" w:rsidP="004A7546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*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4B0D" w:rsidRPr="00A2473F" w:rsidRDefault="00CB1DDE" w:rsidP="00CB1DDE">
            <w:pPr>
              <w:tabs>
                <w:tab w:val="left" w:pos="0"/>
                <w:tab w:val="right" w:pos="9355"/>
                <w:tab w:val="left" w:pos="9540"/>
              </w:tabs>
              <w:spacing w:line="360" w:lineRule="auto"/>
              <w:jc w:val="center"/>
              <w:rPr>
                <w:rFonts w:ascii="Arial Unicode" w:hAnsi="Arial Unicode"/>
                <w:sz w:val="14"/>
                <w:szCs w:val="22"/>
                <w:lang w:val="en-US"/>
              </w:rPr>
            </w:pPr>
            <w:r w:rsidRPr="00A2473F">
              <w:rPr>
                <w:rFonts w:ascii="Arial Unicode" w:hAnsi="Arial Unicode"/>
                <w:sz w:val="14"/>
                <w:szCs w:val="22"/>
              </w:rPr>
              <w:t xml:space="preserve">См. </w:t>
            </w:r>
            <w:r w:rsidRPr="00A2473F">
              <w:rPr>
                <w:rFonts w:ascii="Arial Unicode" w:hAnsi="Arial Unicode"/>
                <w:sz w:val="14"/>
                <w:szCs w:val="22"/>
                <w:lang w:val="en-US"/>
              </w:rPr>
              <w:t>ниже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4B0D" w:rsidRPr="00A2473F" w:rsidRDefault="00CB1DDE" w:rsidP="00CB1DDE">
            <w:pPr>
              <w:widowControl w:val="0"/>
              <w:spacing w:after="120"/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A2473F">
              <w:rPr>
                <w:rFonts w:ascii="Arial Unicode" w:hAnsi="Arial Unicode"/>
                <w:sz w:val="14"/>
                <w:szCs w:val="22"/>
              </w:rPr>
              <w:t xml:space="preserve">См. </w:t>
            </w:r>
            <w:r w:rsidRPr="00A2473F">
              <w:rPr>
                <w:rFonts w:ascii="Arial Unicode" w:hAnsi="Arial Unicode"/>
                <w:sz w:val="14"/>
                <w:szCs w:val="22"/>
                <w:lang w:val="en-US"/>
              </w:rPr>
              <w:t>ниже</w:t>
            </w:r>
          </w:p>
        </w:tc>
      </w:tr>
      <w:tr w:rsidR="003057A4" w:rsidRPr="00A2473F" w:rsidTr="004E590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057A4" w:rsidRPr="00A2473F" w:rsidRDefault="003057A4" w:rsidP="007B5608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A2473F" w:rsidRDefault="002752DF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</w:tr>
      <w:tr w:rsidR="001822B6" w:rsidRPr="00A2473F" w:rsidTr="0041315D">
        <w:trPr>
          <w:trHeight w:val="40"/>
          <w:jc w:val="center"/>
        </w:trPr>
        <w:tc>
          <w:tcPr>
            <w:tcW w:w="10980" w:type="dxa"/>
            <w:gridSpan w:val="43"/>
            <w:shd w:val="clear" w:color="auto" w:fill="auto"/>
            <w:vAlign w:val="center"/>
          </w:tcPr>
          <w:p w:rsidR="00424808" w:rsidRPr="003068E0" w:rsidRDefault="003068E0" w:rsidP="003068E0">
            <w:pPr>
              <w:widowControl w:val="0"/>
              <w:ind w:firstLine="567"/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3068E0">
              <w:rPr>
                <w:rFonts w:ascii="Arial Unicode" w:hAnsi="Arial Unicode" w:hint="eastAsia"/>
                <w:sz w:val="16"/>
                <w:szCs w:val="16"/>
              </w:rPr>
              <w:t>ОБЪЕМНЫЙ</w:t>
            </w:r>
            <w:r w:rsidRPr="003068E0">
              <w:rPr>
                <w:rFonts w:ascii="Arial Unicode" w:hAnsi="Arial Unicode"/>
                <w:sz w:val="16"/>
                <w:szCs w:val="16"/>
              </w:rPr>
              <w:t xml:space="preserve"> </w:t>
            </w:r>
            <w:r w:rsidRPr="003068E0">
              <w:rPr>
                <w:rFonts w:ascii="Arial Unicode" w:hAnsi="Arial Unicode" w:hint="eastAsia"/>
                <w:sz w:val="16"/>
                <w:szCs w:val="16"/>
              </w:rPr>
              <w:t>ЛИСТ</w:t>
            </w:r>
            <w:r w:rsidRPr="003068E0">
              <w:rPr>
                <w:rFonts w:ascii="Arial Unicode" w:hAnsi="Arial Unicode"/>
                <w:sz w:val="16"/>
                <w:szCs w:val="16"/>
              </w:rPr>
              <w:t>-</w:t>
            </w:r>
            <w:r w:rsidRPr="003068E0">
              <w:rPr>
                <w:rFonts w:ascii="Arial Unicode" w:hAnsi="Arial Unicode" w:hint="eastAsia"/>
                <w:sz w:val="16"/>
                <w:szCs w:val="16"/>
              </w:rPr>
              <w:t>СМЕТА</w:t>
            </w:r>
          </w:p>
          <w:p w:rsidR="003068E0" w:rsidRPr="003068E0" w:rsidRDefault="003068E0" w:rsidP="003068E0">
            <w:pPr>
              <w:widowControl w:val="0"/>
              <w:ind w:firstLine="567"/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 w:rsidRPr="003068E0">
              <w:rPr>
                <w:rFonts w:ascii="Arial Unicode" w:hAnsi="Arial Unicode" w:hint="eastAsia"/>
                <w:sz w:val="16"/>
                <w:szCs w:val="16"/>
              </w:rPr>
              <w:t>Работы</w:t>
            </w:r>
            <w:r w:rsidRPr="003068E0">
              <w:rPr>
                <w:rFonts w:ascii="Arial Unicode" w:hAnsi="Arial Unicode"/>
                <w:sz w:val="16"/>
                <w:szCs w:val="16"/>
              </w:rPr>
              <w:t xml:space="preserve"> </w:t>
            </w:r>
            <w:r w:rsidRPr="003068E0">
              <w:rPr>
                <w:rFonts w:ascii="Arial Unicode" w:hAnsi="Arial Unicode" w:hint="eastAsia"/>
                <w:sz w:val="16"/>
                <w:szCs w:val="16"/>
              </w:rPr>
              <w:t>по</w:t>
            </w:r>
            <w:r w:rsidRPr="003068E0">
              <w:rPr>
                <w:rFonts w:ascii="Arial Unicode" w:hAnsi="Arial Unicode"/>
                <w:sz w:val="16"/>
                <w:szCs w:val="16"/>
              </w:rPr>
              <w:t xml:space="preserve"> </w:t>
            </w:r>
            <w:r w:rsidRPr="003068E0">
              <w:rPr>
                <w:rFonts w:ascii="Arial Unicode" w:hAnsi="Arial Unicode" w:hint="eastAsia"/>
                <w:sz w:val="16"/>
                <w:szCs w:val="16"/>
              </w:rPr>
              <w:t>капитальному</w:t>
            </w:r>
            <w:r w:rsidRPr="003068E0">
              <w:rPr>
                <w:rFonts w:ascii="Arial Unicode" w:hAnsi="Arial Unicode"/>
                <w:sz w:val="16"/>
                <w:szCs w:val="16"/>
              </w:rPr>
              <w:t xml:space="preserve"> </w:t>
            </w:r>
            <w:r w:rsidRPr="003068E0">
              <w:rPr>
                <w:rFonts w:ascii="Arial Unicode" w:hAnsi="Arial Unicode" w:hint="eastAsia"/>
                <w:sz w:val="16"/>
                <w:szCs w:val="16"/>
              </w:rPr>
              <w:t>ремноту</w:t>
            </w:r>
            <w:r w:rsidRPr="003068E0">
              <w:rPr>
                <w:rFonts w:ascii="Arial Unicode" w:hAnsi="Arial Unicode"/>
                <w:sz w:val="16"/>
                <w:szCs w:val="16"/>
              </w:rPr>
              <w:t xml:space="preserve"> </w:t>
            </w:r>
            <w:r w:rsidRPr="003068E0">
              <w:rPr>
                <w:rFonts w:ascii="Arial Unicode" w:hAnsi="Arial Unicode" w:hint="eastAsia"/>
                <w:sz w:val="16"/>
                <w:szCs w:val="16"/>
              </w:rPr>
              <w:t>парка</w:t>
            </w:r>
            <w:r w:rsidRPr="003068E0">
              <w:rPr>
                <w:rFonts w:ascii="Arial Unicode" w:hAnsi="Arial Unicode"/>
                <w:sz w:val="16"/>
                <w:szCs w:val="16"/>
              </w:rPr>
              <w:t xml:space="preserve"> </w:t>
            </w:r>
            <w:r w:rsidRPr="003068E0">
              <w:rPr>
                <w:rFonts w:ascii="Arial Unicode" w:hAnsi="Arial Unicode" w:hint="eastAsia"/>
                <w:sz w:val="16"/>
                <w:szCs w:val="16"/>
              </w:rPr>
              <w:t>им</w:t>
            </w:r>
            <w:r w:rsidRPr="003068E0">
              <w:rPr>
                <w:rFonts w:ascii="Arial Unicode" w:hAnsi="Arial Unicode"/>
                <w:sz w:val="16"/>
                <w:szCs w:val="16"/>
              </w:rPr>
              <w:t xml:space="preserve">. </w:t>
            </w:r>
            <w:r w:rsidRPr="003068E0">
              <w:rPr>
                <w:rFonts w:ascii="Arial Unicode" w:hAnsi="Arial Unicode" w:hint="eastAsia"/>
                <w:sz w:val="16"/>
                <w:szCs w:val="16"/>
                <w:lang w:val="en-US"/>
              </w:rPr>
              <w:t>Шарля</w:t>
            </w:r>
            <w:r w:rsidRPr="003068E0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3068E0">
              <w:rPr>
                <w:rFonts w:ascii="Arial Unicode" w:hAnsi="Arial Unicode" w:hint="eastAsia"/>
                <w:sz w:val="16"/>
                <w:szCs w:val="16"/>
                <w:lang w:val="en-US"/>
              </w:rPr>
              <w:t>Азнавура</w:t>
            </w:r>
            <w:r w:rsidRPr="003068E0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3068E0">
              <w:rPr>
                <w:rFonts w:ascii="Arial Unicode" w:hAnsi="Arial Unicode" w:hint="eastAsia"/>
                <w:sz w:val="16"/>
                <w:szCs w:val="16"/>
                <w:lang w:val="en-US"/>
              </w:rPr>
              <w:t>общины</w:t>
            </w:r>
            <w:r w:rsidRPr="003068E0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3068E0">
              <w:rPr>
                <w:rFonts w:ascii="Arial Unicode" w:hAnsi="Arial Unicode" w:hint="eastAsia"/>
                <w:sz w:val="16"/>
                <w:szCs w:val="16"/>
                <w:lang w:val="en-US"/>
              </w:rPr>
              <w:t>Ванадзор</w:t>
            </w:r>
          </w:p>
          <w:p w:rsidR="00424808" w:rsidRPr="00A75129" w:rsidRDefault="00424808" w:rsidP="00A2473F">
            <w:pPr>
              <w:widowControl w:val="0"/>
              <w:ind w:firstLine="567"/>
              <w:rPr>
                <w:rFonts w:ascii="Arial Unicode" w:hAnsi="Arial Unicode"/>
                <w:sz w:val="16"/>
                <w:szCs w:val="16"/>
              </w:rPr>
            </w:pPr>
          </w:p>
          <w:tbl>
            <w:tblPr>
              <w:tblW w:w="10920" w:type="dxa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943"/>
              <w:gridCol w:w="4356"/>
              <w:gridCol w:w="1078"/>
              <w:gridCol w:w="1176"/>
              <w:gridCol w:w="1376"/>
              <w:gridCol w:w="1475"/>
            </w:tblGrid>
            <w:tr w:rsidR="003068E0" w:rsidRPr="003068E0" w:rsidTr="0041315D">
              <w:trPr>
                <w:trHeight w:val="255"/>
              </w:trPr>
              <w:tc>
                <w:tcPr>
                  <w:tcW w:w="5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3068E0" w:rsidRDefault="003068E0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9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/П</w:t>
                  </w:r>
                </w:p>
              </w:tc>
              <w:tc>
                <w:tcPr>
                  <w:tcW w:w="435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68E0" w:rsidRPr="003068E0" w:rsidRDefault="003068E0" w:rsidP="003068E0">
                  <w:pPr>
                    <w:rPr>
                      <w:rFonts w:ascii="Arial Armenian" w:hAnsi="Arial Armenian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48640" behindDoc="0" locked="0" layoutInCell="1" allowOverlap="1" wp14:anchorId="4D8F0670" wp14:editId="02F6D1A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77" name="Поле 3633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Поле 36337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i7fuk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49664" behindDoc="0" locked="0" layoutInCell="1" allowOverlap="1" wp14:anchorId="51D5BAC6" wp14:editId="0F6B263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78" name="Поле 3633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7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qEYzwEAAGYDAAAOAAAAZHJzL2Uyb0RvYy54bWysU8FuEzEQvSPxD5bvZDeJm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l8&#10;MZ+f07QcWJrT/uf+z/73/hc7XpNPg48NPb/zVJDG9zjSvIvm6G9Q/IjM4Yce3Ea9CwGHXoGkPqfZ&#10;4epR6QEnZpD18BklccF9wgI0dsFmE8kWRug0r91pRmpMTNDl+YLGzpmgDAX17KwQQPNQ60NMnxRa&#10;loOWB9qAgg3bm5hyL9A8PMlUDq+1MWULjGNDy9+eEeSTjNWJltRo2/IL4iT+UpAlfnSyxAm0OcRE&#10;YNxRc5Z5ELxGubsNmT97QcMsnRwXL2/L4+/y6t/vsfoL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QuahG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50688" behindDoc="0" locked="0" layoutInCell="1" allowOverlap="1" wp14:anchorId="1CA69049" wp14:editId="3CF9F4B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79" name="Поле 3633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7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JbYfLb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51712" behindDoc="0" locked="0" layoutInCell="1" allowOverlap="1" wp14:anchorId="5C2F0E04" wp14:editId="1439860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80" name="Поле 3633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8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YDYvj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52736" behindDoc="0" locked="0" layoutInCell="1" allowOverlap="1" wp14:anchorId="7DD6599B" wp14:editId="2338849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81" name="Поле 3633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8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tAjyI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53760" behindDoc="0" locked="0" layoutInCell="1" allowOverlap="1" wp14:anchorId="4A42B938" wp14:editId="7CC86D8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82" name="Поле 3633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8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iU3kC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54784" behindDoc="0" locked="0" layoutInCell="1" allowOverlap="1" wp14:anchorId="30200D72" wp14:editId="58B0AA0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83" name="Поле 3633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8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XXM5p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55808" behindDoc="0" locked="0" layoutInCell="1" allowOverlap="1" wp14:anchorId="0C78942F" wp14:editId="08D9924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84" name="Поле 3633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8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88fIW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56832" behindDoc="0" locked="0" layoutInCell="1" allowOverlap="1" wp14:anchorId="1DCDD1BD" wp14:editId="7BF4039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85" name="Поле 3633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8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J/kV9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57856" behindDoc="0" locked="0" layoutInCell="1" allowOverlap="1" wp14:anchorId="5B3BBAEF" wp14:editId="1D7F4A4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86" name="Поле 3633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8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GrwD3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58880" behindDoc="0" locked="0" layoutInCell="1" allowOverlap="1" wp14:anchorId="37523FE5" wp14:editId="6969F87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87" name="Поле 3633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8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zoLec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59904" behindDoc="0" locked="0" layoutInCell="1" allowOverlap="1" wp14:anchorId="216D3FD3" wp14:editId="773658A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88" name="Поле 3633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8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B9OR+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60928" behindDoc="0" locked="0" layoutInCell="1" allowOverlap="1" wp14:anchorId="7AF3875B" wp14:editId="6B9CB0F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89" name="Поле 3633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8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0+1MV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61952" behindDoc="0" locked="0" layoutInCell="1" allowOverlap="1" wp14:anchorId="753D8D6E" wp14:editId="55679A7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90" name="Поле 3633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9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k/0/D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62976" behindDoc="0" locked="0" layoutInCell="1" allowOverlap="1" wp14:anchorId="029E8C0C" wp14:editId="176F6BA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91" name="Поле 3633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9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fD4qP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64000" behindDoc="0" locked="0" layoutInCell="1" allowOverlap="1" wp14:anchorId="28817721" wp14:editId="09C403D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92" name="Поле 3633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9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HqG9Iv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65024" behindDoc="0" locked="0" layoutInCell="1" allowOverlap="1" wp14:anchorId="3FD3C9DC" wp14:editId="3AF3E1B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93" name="Поле 3633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9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K64KS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66048" behindDoc="0" locked="0" layoutInCell="1" allowOverlap="1" wp14:anchorId="392675A1" wp14:editId="137B870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94" name="Поле 3633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9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AAM2Nv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67072" behindDoc="0" locked="0" layoutInCell="1" allowOverlap="1" wp14:anchorId="04F78304" wp14:editId="2669ECC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95" name="Поле 3633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9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1DIFd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68096" behindDoc="0" locked="0" layoutInCell="1" allowOverlap="1" wp14:anchorId="48AD23DF" wp14:editId="354607D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96" name="Поле 3633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9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Ol3E13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69120" behindDoc="0" locked="0" layoutInCell="1" allowOverlap="1" wp14:anchorId="5AA7972C" wp14:editId="6A5F6B8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97" name="Поле 3633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9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D1JzvP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70144" behindDoc="0" locked="0" layoutInCell="1" allowOverlap="1" wp14:anchorId="69AD974C" wp14:editId="43923CB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98" name="Поле 3633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9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9BiBe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71168" behindDoc="0" locked="0" layoutInCell="1" allowOverlap="1" wp14:anchorId="5C3006DB" wp14:editId="3983D94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99" name="Поле 3633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9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ICZc1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72192" behindDoc="0" locked="0" layoutInCell="1" allowOverlap="1" wp14:anchorId="12322FFD" wp14:editId="2A67B82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00" name="Поле 3634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0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fWQHo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73216" behindDoc="0" locked="0" layoutInCell="1" allowOverlap="1" wp14:anchorId="68118A2F" wp14:editId="03EF263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01" name="Поле 3634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0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Kla2g3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74240" behindDoc="0" locked="0" layoutInCell="1" allowOverlap="1" wp14:anchorId="089A9AA0" wp14:editId="2E2AA2E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02" name="Поле 3634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0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JQfzC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75264" behindDoc="0" locked="0" layoutInCell="1" allowOverlap="1" wp14:anchorId="34B822EE" wp14:editId="1720C1F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03" name="Поле 3634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0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GLzwEAAGYDAAAOAAAAZHJzL2Uyb0RvYy54bWysU8FuEzEQvSPxD5bvZDcJD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ny+&#10;mL+u55w5sDSn/Y/97/2v/U92vCafBh8ben7rqSCN73GkeRfN0V+j+B6Zww89uI16FwIOvQJJfU6z&#10;w9WT0gNOzCDr4TNK4oL7hAVo7ILNJpItjNBpXrvTjNSYmKDLNwsaO2eCMhTUs7NCAM1DrQ8xfVJo&#10;WQ5aHmgDCjZsr2PKvUDz8CRTObzSxpQtMI4NLX97RpDPMlYnWlKjbcvPiZP4S0GW+NHJEifQ5hAT&#10;gXFHzVnmQfAa5e4mZP7sBQ2zdHJcvLwtT7/Lq8ffY/UH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QCERi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76288" behindDoc="0" locked="0" layoutInCell="1" allowOverlap="1" wp14:anchorId="5EBE7287" wp14:editId="4B3C95A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04" name="Поле 3634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0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O6V4H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77312" behindDoc="0" locked="0" layoutInCell="1" allowOverlap="1" wp14:anchorId="6E464E75" wp14:editId="1A3CC51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05" name="Поле 3634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0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z3bzwEAAGYDAAAOAAAAZHJzL2Uyb0RvYy54bWysU8FuEzEQvSPxD5bvZDcpC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vxs&#10;cfa6nnPmwNKc9j/2v/e/9j/Z8Zp8Gnxs6Pmtp4I0vseR5l00R3+N4ntkDj/04DbqXQg49Aok9TnN&#10;DldPSg84MYOsh88oiQvuExagsQs2m0i2MEKnee1OM1JjYoIu3yxo7JwJylBQz+aFAJqHWh9i+qTQ&#10;shy0PNAGFGzYXseUe4Hm4UmmcniljSlbYBwbWv52TpDPMlYnWlKjbcvPiZP4S0GW+NHJEifQ5hAT&#10;gXFHzVnmQfAa5e4mZP7sBQ2zdHJcvLwtT7/Lq8ffY/UH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Oqs92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78336" behindDoc="0" locked="0" layoutInCell="1" allowOverlap="1" wp14:anchorId="286183BB" wp14:editId="4007734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06" name="Поле 3634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0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AfuK/P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79360" behindDoc="0" locked="0" layoutInCell="1" allowOverlap="1" wp14:anchorId="78DD41AD" wp14:editId="5B2D8B7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07" name="Поле 3634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0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NPQ9l3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80384" behindDoc="0" locked="0" layoutInCell="1" allowOverlap="1" wp14:anchorId="7D4C83EF" wp14:editId="7B6E660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08" name="Поле 3634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0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GoG51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81408" behindDoc="0" locked="0" layoutInCell="1" allowOverlap="1" wp14:anchorId="554C09B5" wp14:editId="611D3A6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09" name="Поле 3634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0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M6/ZHv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82432" behindDoc="0" locked="0" layoutInCell="1" allowOverlap="1" wp14:anchorId="39562622" wp14:editId="3901C05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10" name="Поле 3634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1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jq8XI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83456" behindDoc="0" locked="0" layoutInCell="1" allowOverlap="1" wp14:anchorId="133CA938" wp14:editId="1934742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11" name="Поле 3634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1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WpHKj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84480" behindDoc="0" locked="0" layoutInCell="1" allowOverlap="1" wp14:anchorId="0C57E4F7" wp14:editId="22F79C7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12" name="Поле 3634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1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GfU3KT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85504" behindDoc="0" locked="0" layoutInCell="1" allowOverlap="1" wp14:anchorId="1039642F" wp14:editId="04C51D5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13" name="Поле 3634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1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EK0AEAAGYDAAAOAAAAZHJzL2Uyb0RvYy54bWysU8FuEzEQvSPxD5bvZDcJD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ny+&#10;mL+ezjlzYGlO+x/73/tf+5/seE0+DT429PzWU0Ea3+NI8y6ao79G8T0yhx96cBv1LgQcegWS+pxm&#10;h6snpQecmEHWw2eUxAX3CQvQ2AWbTSRbGKHTvHanGakxMUGXbxY0ds4EZSioZ2eFAJqHWh9i+qTQ&#10;shy0PNAGFGzYXseUe4Hm4UmmcniljSlbYBwbWv72jCCfZaxOtKRG25afEy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LPqAQr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86528" behindDoc="0" locked="0" layoutInCell="1" allowOverlap="1" wp14:anchorId="19036A46" wp14:editId="3310C6D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14" name="Поле 3634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1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B1e8PT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87552" behindDoc="0" locked="0" layoutInCell="1" allowOverlap="1" wp14:anchorId="25A8DD8E" wp14:editId="5A4853F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15" name="Поле 3634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1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1a0AEAAGYDAAAOAAAAZHJzL2Uyb0RvYy54bWysU8FuEzEQvSPxD5bvZDcpC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vxs&#10;cfZ6OufMgaU57X/sf+9/7X+y4zX5NPjY0PNbTwVpfI8jzbtojv4axffIHH7owW3UuxBw6BVI6nOa&#10;Ha6elB5wYgZZD59REhfcJyxAYxdsNpFsYYRO89qdZqTGxARdvlnQ2DkTlKGgns0LATQPtT7E9Emh&#10;ZTloeaANKNiwvY4p9wLNw5NM5fBKG1O2wDg2tPztnCCfZaxOtKRG25afEy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MlgLVr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88576" behindDoc="0" locked="0" layoutInCell="1" allowOverlap="1" wp14:anchorId="23C95012" wp14:editId="7D117E4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16" name="Поле 3634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1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PQlO3L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89600" behindDoc="0" locked="0" layoutInCell="1" allowOverlap="1" wp14:anchorId="23257AE7" wp14:editId="6FE8A9F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17" name="Поле 3634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1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CAb5t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90624" behindDoc="0" locked="0" layoutInCell="1" allowOverlap="1" wp14:anchorId="4BCE1FFB" wp14:editId="3DADCE8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18" name="Поле 3634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1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OlKqVT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91648" behindDoc="0" locked="0" layoutInCell="1" allowOverlap="1" wp14:anchorId="4FD9E66A" wp14:editId="75695FA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19" name="Поле 3634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1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D10dPr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92672" behindDoc="0" locked="0" layoutInCell="1" allowOverlap="1" wp14:anchorId="66866546" wp14:editId="4CE81AB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20" name="Поле 3634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2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2vVXe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93696" behindDoc="0" locked="0" layoutInCell="1" allowOverlap="1" wp14:anchorId="7F5530EC" wp14:editId="0242BD2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21" name="Поле 3634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2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A7LitT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94720" behindDoc="0" locked="0" layoutInCell="1" allowOverlap="1" wp14:anchorId="555F5EE7" wp14:editId="46C8A6A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22" name="Поле 3634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2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M46c/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95744" behindDoc="0" locked="0" layoutInCell="1" allowOverlap="1" wp14:anchorId="1AAF14C4" wp14:editId="49BC557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23" name="Поле 3634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2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FS0AEAAGYDAAAOAAAAZHJzL2Uyb0RvYy54bWysU8FuEzEQvSPxD5bvZDcJD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ny+&#10;mL+ezTlzYGlO+x/73/tf+5/seE0+DT429PzWU0Ea3+NI8y6ao79G8T0yhx96cBv1LgQcegWS+pxm&#10;h6snpQecmEHWw2eUxAX3CQvQ2AWbTSRbGKHTvHanGakxMUGXbxY0ds4EZSioZ2eFAJqHWh9i+qTQ&#10;shy0PNAGFGzYXseUe4Hm4UmmcniljSlbYBwbWv72jCCfZaxOtKRG25afEy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OewQVL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96768" behindDoc="0" locked="0" layoutInCell="1" allowOverlap="1" wp14:anchorId="592824F3" wp14:editId="741E733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24" name="Поле 3634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2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kEsK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97792" behindDoc="0" locked="0" layoutInCell="1" allowOverlap="1" wp14:anchorId="4F37D9C1" wp14:editId="2CA99ED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25" name="Поле 3634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2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nTptA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98816" behindDoc="0" locked="0" layoutInCell="1" allowOverlap="1" wp14:anchorId="023FCD97" wp14:editId="64BEDCC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26" name="Поле 3634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2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KB/eyr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99840" behindDoc="0" locked="0" layoutInCell="1" allowOverlap="1" wp14:anchorId="09282CEA" wp14:editId="654FD21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27" name="Поле 3634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2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HRBpoT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00864" behindDoc="0" locked="0" layoutInCell="1" allowOverlap="1" wp14:anchorId="423BA854" wp14:editId="05B56E8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28" name="Поле 3634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2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L0Q6Q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01888" behindDoc="0" locked="0" layoutInCell="1" allowOverlap="1" wp14:anchorId="1C5E7DAD" wp14:editId="70080BA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29" name="Поле 3634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2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GkuNKL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02912" behindDoc="0" locked="0" layoutInCell="1" allowOverlap="1" wp14:anchorId="7FB3A2D0" wp14:editId="2979F8B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30" name="Поле 3634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3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f7zwEAAGYDAAAOAAAAZHJzL2Uyb0RvYy54bWysU8FuEzEQvSPxD5bvZDcJD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ny+&#10;mL+ek0UOLM1p/2P/e/9r/5Mdr8mnwceGnt96Kkjjexxp3kVz9Ncovkfm8EMPbqPehYBDr0BSn9Ps&#10;cPWk9IATM8h6+IySuOA+YQEau2CziWQLI3RqZneakRoTE3T5ZkFj50xQhoJ6dlYIoHmo9SGmTwot&#10;y0HLA21AwYbtdUy5F2genmQqh1famLIFxrGh5W/PCPJZxupES2q0bfk5cRJ/KcgSPzpZ4gTaHGIi&#10;MO6oOcs8CF6j3N2EzJ+9oGGWTo6Ll7fl6Xd59fh7rP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KT5H+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03936" behindDoc="0" locked="0" layoutInCell="1" allowOverlap="1" wp14:anchorId="4747D874" wp14:editId="2A47AEA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31" name="Поле 3634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3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pV0AEAAGYDAAAOAAAAZHJzL2Uyb0RvYy54bWysU8FuEzEQvSPxD5bvZDcJD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ny+&#10;mL+eTzlzYGlO+x/73/tf+5/seE0+DT429PzWU0Ea3+NI8y6ao79G8T0yhx96cBv1LgQcegWS+pxm&#10;h6snpQecmEHWw2eUxAX3CQvQ2AWbTSRbGKHTvHanGakxMUGXbxY0ds4EZSioZ2eFAJqHWh9i+qTQ&#10;shy0PNAGFGzYXseUe4Hm4UmmcniljSlbYBwbWv72jCCfZaxOtKRG25afEy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P0Aml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04960" behindDoc="0" locked="0" layoutInCell="1" allowOverlap="1" wp14:anchorId="1B045F0A" wp14:editId="11BECDB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32" name="Поле 3634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3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x90AEAAGYDAAAOAAAAZHJzL2Uyb0RvYy54bWysU8FuEzEQvSPxD5bvZDcJD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ny+&#10;mL+ezzhzYGlO+x/73/tf+5/seE0+DT429PzWU0Ea3+NI8y6ao79G8T0yhx96cBv1LgQcegWS+pxm&#10;h6snpQecmEHWw2eUxAX3CQvQ2AWbTSRbGKHTvHanGakxMUGXbxY0ds4EZSioZ2eFAJqHWh9i+qTQ&#10;shy0PNAGFGzYXseUe4Hm4UmmcniljSlbYBwbWv72jCCfZaxOtKRG25afEy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MBFjH3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05984" behindDoc="0" locked="0" layoutInCell="1" allowOverlap="1" wp14:anchorId="5FE6991B" wp14:editId="2C8C806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33" name="Поле 3634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3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1HT0AEAAGYDAAAOAAAAZHJzL2Uyb0RvYy54bWysU8FuEzEQvSPxD5bvZDcJD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ny+&#10;mL+ezzlzYGlO+x/73/tf+5/seE0+DT429PzWU0Ea3+NI8y6ao79G8T0yhx96cBv1LgQcegWS+pxm&#10;h6snpQecmEHWw2eUxAX3CQvQ2AWbTSRbGKHTvHanGakxMUGXbxY0ds4EZSioZ2eFAJqHWh9i+qTQ&#10;shy0PNAGFGzYXseUe4Hm4UmmcniljSlbYBwbWv72jCCfZaxOtKRG25afEy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BR7UdP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07008" behindDoc="0" locked="0" layoutInCell="1" allowOverlap="1" wp14:anchorId="25275A05" wp14:editId="71B540C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34" name="Поле 3634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3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LrPoC3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08032" behindDoc="0" locked="0" layoutInCell="1" allowOverlap="1" wp14:anchorId="51837074" wp14:editId="3A7E01B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35" name="Поле 3634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3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bvF9g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09056" behindDoc="0" locked="0" layoutInCell="1" allowOverlap="1" wp14:anchorId="0F14685B" wp14:editId="1CF4183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36" name="Поле 3634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3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ur0AEAAGYDAAAOAAAAZHJzL2Uyb0RvYy54bWysU8FuEzEQvSPxD5bvZDcJD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ny+&#10;mL+eLzhzYGlO+x/73/tf+5/seE0+DT429PzWU0Ea3+NI8y6ao79G8T0yhx96cBv1LgQcegWS+pxm&#10;h6snpQecmEHWw2eUxAX3CQvQ2AWbTSRbGKHTvHanGakxMUGXbxY0ds4EZSioZ2eFAJqHWh9i+qTQ&#10;shy0PNAGFGzYXseUe4Hm4UmmcniljSlbYBwbWv72jCCfZaxOtKRG25afEy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FO0a6v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10080" behindDoc="0" locked="0" layoutInCell="1" allowOverlap="1" wp14:anchorId="5B52CA4E" wp14:editId="1227ECA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37" name="Поле 3634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3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IeKtg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11104" behindDoc="0" locked="0" layoutInCell="1" allowOverlap="1" wp14:anchorId="20AD8B3F" wp14:editId="3CC3B08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38" name="Поле 3634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3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/mNzwEAAGYDAAAOAAAAZHJzL2Uyb0RvYy54bWysU8FuEzEQvSPxD5bvZDcJD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ny+&#10;mL+e07QcWJrT/sf+9/7X/ic7XpNPg48NPb/1VJDG9zjSvIvm6K9RfI/M4Yce3Ea9CwGHXoGkPqfZ&#10;4epJ6QEnZpD18BklccF9wgI0dsFmE8kWRug0r91pRmpMTNDlmwWNnTNBGQrq2VkhgOah1oeYPim0&#10;LActD7QBBRu21zHlXqB5eJKpHF5pY8oWGMeGlr89I8hnGasTLanRtuXnxEn8pSBL/OhkiRNoc4iJ&#10;wLij5izzIHiNcncTMn/2goZZOjkuXt6Wp9/l1ePvsfoD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Ttv5j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12128" behindDoc="0" locked="0" layoutInCell="1" allowOverlap="1" wp14:anchorId="3A58E1B2" wp14:editId="7ED746A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39" name="Поле 3634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3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JrlJCP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13152" behindDoc="0" locked="0" layoutInCell="1" allowOverlap="1" wp14:anchorId="23BE381B" wp14:editId="537B299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40" name="Поле 3634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4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ckHXy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14176" behindDoc="0" locked="0" layoutInCell="1" allowOverlap="1" wp14:anchorId="36F67DA3" wp14:editId="293EA78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41" name="Поле 3634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4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KZ/CmT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15200" behindDoc="0" locked="0" layoutInCell="1" allowOverlap="1" wp14:anchorId="63AD2980" wp14:editId="051DF65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42" name="Поле 3634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4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Js6HE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16224" behindDoc="0" locked="0" layoutInCell="1" allowOverlap="1" wp14:anchorId="697FE4C2" wp14:editId="6A77C40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43" name="Поле 3634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4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8EweL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17248" behindDoc="0" locked="0" layoutInCell="1" allowOverlap="1" wp14:anchorId="0FA96EA2" wp14:editId="7206080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44" name="Поле 3634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4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OGwMB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18272" behindDoc="0" locked="0" layoutInCell="1" allowOverlap="1" wp14:anchorId="6C6DEF51" wp14:editId="5082F84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45" name="Поле 3634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4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DWO7bL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19296" behindDoc="0" locked="0" layoutInCell="1" allowOverlap="1" wp14:anchorId="4B7B8D64" wp14:editId="5DEC07B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46" name="Поле 3634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4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AjL+5r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20320" behindDoc="0" locked="0" layoutInCell="1" allowOverlap="1" wp14:anchorId="42F22319" wp14:editId="5E39417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47" name="Поле 3634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4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Nz1JjT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21344" behindDoc="0" locked="0" layoutInCell="1" allowOverlap="1" wp14:anchorId="55911B5D" wp14:editId="3AD3B44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48" name="Поле 3634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4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BWkab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22368" behindDoc="0" locked="0" layoutInCell="1" allowOverlap="1" wp14:anchorId="66B7B413" wp14:editId="3084242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49" name="Поле 3634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4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MGatBL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23392" behindDoc="0" locked="0" layoutInCell="1" allowOverlap="1" wp14:anchorId="586BD18B" wp14:editId="3B52B87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50" name="Поле 3634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5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dLzwEAAGYDAAAOAAAAZHJzL2Uyb0RvYy54bWysU8FuEzEQvSPxD5bvZDcpC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vxs&#10;cfZ6ThY5sDSn/Y/97/2v/U92vCafBh8ben7rqSCN73GkeRfN0V+j+B6Zww89uI16FwIOvQJJfU6z&#10;w9WT0gNOzCDr4TNK4oL7hAVo7ILNJpItjNCpmd1pRmpMTNDlmwWNnTNBGQrq2bwQQPNQ60NMnxRa&#10;loOWB9qAgg3b65hyL9A8PMlUDq+0MWULjGNDy9/OCfJZxupES2q0bfk5cRJ/KcgSPzpZ4gTaHGIi&#10;MO6oOcs8CF6j3N2EzJ+9oGGWTo6Ll7fl6Xd59fh7rP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gYrHS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24416" behindDoc="0" locked="0" layoutInCell="1" allowOverlap="1" wp14:anchorId="6F7C319B" wp14:editId="0A87E8D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51" name="Поле 3634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5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rl0AEAAGYDAAAOAAAAZHJzL2Uyb0RvYy54bWysU8FuEzEQvSPxD5bvZDcpC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vxs&#10;cfZ6PuXMgaU57X/sf+9/7X+y4zX5NPjY0PNbTwVpfI8jzbtojv4axffIHH7owW3UuxBw6BVI6nOa&#10;Ha6elB5wYgZZD59REhfcJyxAYxdsNpFsYYRO89qdZqTGxARdvlnQ2DkTlKGgns0LATQPtT7E9Emh&#10;ZTloeaANKNiwvY4p9wLNw5NM5fBKG1O2wDg2tPztnCCfZaxOtKRG25afEy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FW0Gu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25440" behindDoc="0" locked="0" layoutInCell="1" allowOverlap="1" wp14:anchorId="1AFD5329" wp14:editId="036BFC7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52" name="Поле 3634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5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zN0AEAAGYDAAAOAAAAZHJzL2Uyb0RvYy54bWysU8FuEzEQvSPxD5bvZDcpC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vxs&#10;cfZ6PuPMgaU57X/sf+9/7X+y4zX5NPjY0PNbTwVpfI8jzbtojv4axffIHH7owW3UuxBw6BVI6nOa&#10;Ha6elB5wYgZZD59REhfcJyxAYxdsNpFsYYRO89qdZqTGxARdvlnQ2DkTlKGgns0LATQPtT7E9Emh&#10;ZTloeaANKNiwvY4p9wLNw5NM5fBKG1O2wDg2tPztnCCfZaxOtKRG25afEy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GjxDM3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26464" behindDoc="0" locked="0" layoutInCell="1" allowOverlap="1" wp14:anchorId="60C0963A" wp14:editId="57500FB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53" name="Поле 3634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5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vM/RY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27488" behindDoc="0" locked="0" layoutInCell="1" allowOverlap="1" wp14:anchorId="3578388C" wp14:editId="601E34D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54" name="Поле 3634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5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BJ7IJ3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28512" behindDoc="0" locked="0" layoutInCell="1" allowOverlap="1" wp14:anchorId="01DEF29B" wp14:editId="610DE27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55" name="Поле 3634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5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0z0AEAAGYDAAAOAAAAZHJzL2Uyb0RvYy54bWysU8FuEzEQvSPxD5bvZDcpC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vxs&#10;cfZ6PufMgaU57X/sf+9/7X+y4zX5NPjY0PNbTwVpfI8jzbtojv4axffIHH7owW3UuxBw6BVI6nOa&#10;Ha6elB5wYgZZD59REhfcJyxAYxdsNpFsYYRO89qdZqTGxARdvlnQ2DkTlKGgns0LATQPtT7E9Emh&#10;ZTloeaANKNiwvY4p9wLNw5NM5fBKG1O2wDg2tPztnCCfZaxOtKRG25afEy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MZF/TP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29536" behindDoc="0" locked="0" layoutInCell="1" allowOverlap="1" wp14:anchorId="6CB71933" wp14:editId="474E9C0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56" name="Поле 3634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5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sb0AEAAGYDAAAOAAAAZHJzL2Uyb0RvYy54bWysU8FuEzEQvSPxD5bvZDcpC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vxs&#10;cfZ6vuDMgaU57X/sf+9/7X+y4zX5NPjY0PNbTwVpfI8jzbtojv4axffIHH7owW3UuxBw6BVI6nOa&#10;Ha6elB5wYgZZD59REhfcJyxAYxdsNpFsYYRO89qdZqTGxARdvlnQ2DkTlKGgns0LATQPtT7E9Emh&#10;ZTloeaANKNiwvY4p9wLNw5NM5fBKG1O2wDg2tPztnCCfZaxOtKRG25afEy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PsA6xv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30560" behindDoc="0" locked="0" layoutInCell="1" allowOverlap="1" wp14:anchorId="2DC5BFE5" wp14:editId="165F82D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57" name="Поле 3634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5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C8+Nr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31584" behindDoc="0" locked="0" layoutInCell="1" allowOverlap="1" wp14:anchorId="692C4DD8" wp14:editId="63B3577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58" name="Поле 3634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5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3k9zwEAAGYDAAAOAAAAZHJzL2Uyb0RvYy54bWysU8FuEzEQvSPxD5bvZDcpC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vxs&#10;cfZ6TtNyYGlO+x/73/tf+5/seE0+DT429PzWU0Ea3+NI8y6ao79G8T0yhx96cBv1LgQcegWS+pxm&#10;h6snpQecmEHWw2eUxAX3CQvQ2AWbTSRbGKHTvHanGakxMUGXbxY0ds4EZSioZ/NCAM1DrQ8xfVJo&#10;WQ5aHmgDCjZsr2PKvUDz8CRTObzSxpQtMI4NLX87J8hnGasTLanRtuXnxEn8pSBL/OhkiRNoc4iJ&#10;wLij5izzIHiNcncTMn/2goZZOjkuXt6Wp9/l1ePvsfoD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5m95P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32608" behindDoc="0" locked="0" layoutInCell="1" allowOverlap="1" wp14:anchorId="722E938B" wp14:editId="7FDF213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59" name="Поле 3634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5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DJRpJP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33632" behindDoc="0" locked="0" layoutInCell="1" allowOverlap="1" wp14:anchorId="2E0B615A" wp14:editId="05A2901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60" name="Поле 3634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6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1dCHE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34656" behindDoc="0" locked="0" layoutInCell="1" allowOverlap="1" wp14:anchorId="487E8664" wp14:editId="38F6817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61" name="Поле 3634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6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AHuWr3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35680" behindDoc="0" locked="0" layoutInCell="1" allowOverlap="1" wp14:anchorId="63D1BBF2" wp14:editId="00242D9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62" name="Поле 3634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6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DyrTJ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36704" behindDoc="0" locked="0" layoutInCell="1" allowOverlap="1" wp14:anchorId="06F52125" wp14:editId="0505398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63" name="Поле 3634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6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E70AEAAGYDAAAOAAAAZHJzL2Uyb0RvYy54bWysU8FuEzEQvSPxD5bvZDcJD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ny+&#10;mL9ezDlzYGlO+x/73/tf+5/seE0+DT429PzWU0Ea3+NI8y6ao79G8T0yhx96cBv1LgQcegWS+pxm&#10;h6snpQecmEHWw2eUxAX3CQvQ2AWbTSRbGKHTvHanGakxMUGXbxY0ds4EZSioZ2eFAJqHWh9i+qTQ&#10;shy0PNAGFGzYXseUe4Hm4UmmcniljSlbYBwbWv72jCCfZaxOtKRG25afEy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OiVkTv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37728" behindDoc="0" locked="0" layoutInCell="1" allowOverlap="1" wp14:anchorId="347C8A8F" wp14:editId="28DC661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64" name="Поле 3634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6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YhYM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38752" behindDoc="0" locked="0" layoutInCell="1" allowOverlap="1" wp14:anchorId="2A44967C" wp14:editId="244DD3A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65" name="Поле 3634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6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1r0AEAAGYDAAAOAAAAZHJzL2Uyb0RvYy54bWysU8FuEzEQvSPxD5bvZDcpC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vxs&#10;cfZ6MefMgaU57X/sf+9/7X+y4zX5NPjY0PNbTwVpfI8jzbtojv4axffIHH7owW3UuxBw6BVI6nOa&#10;Ha6elB5wYgZZD59REhfcJyxAYxdsNpFsYYRO89qdZqTGxARdvlnQ2DkTlKGgns0LATQPtT7E9Emh&#10;ZTloeaANKNiwvY4p9wLNw5NM5fBKG1O2wDg2tPztnCCfZaxOtKRG25afEy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JIfvWv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39776" behindDoc="0" locked="0" layoutInCell="1" allowOverlap="1" wp14:anchorId="58BCDDB8" wp14:editId="6092BCF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66" name="Поле 3634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6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r1qrQ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40800" behindDoc="0" locked="0" layoutInCell="1" allowOverlap="1" wp14:anchorId="78679FB3" wp14:editId="3A6685A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67" name="Поле 3634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6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Htkdu3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41824" behindDoc="0" locked="0" layoutInCell="1" allowOverlap="1" wp14:anchorId="0A22E3B1" wp14:editId="7785A65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68" name="Поле 3634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6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LI1OW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42848" behindDoc="0" locked="0" layoutInCell="1" allowOverlap="1" wp14:anchorId="5D4C05F1" wp14:editId="488CC56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69" name="Поле 3634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6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GYL5Mv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43872" behindDoc="0" locked="0" layoutInCell="1" allowOverlap="1" wp14:anchorId="5B7D7B2C" wp14:editId="77EB2BC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70" name="Поле 3634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7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JhuXk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44896" behindDoc="0" locked="0" layoutInCell="1" allowOverlap="1" wp14:anchorId="13FABD72" wp14:editId="15427D9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71" name="Поле 3634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7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PIlSj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45920" behindDoc="0" locked="0" layoutInCell="1" allowOverlap="1" wp14:anchorId="32D87554" wp14:editId="3519D3D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72" name="Поле 3634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7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M9gXBT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46944" behindDoc="0" locked="0" layoutInCell="1" allowOverlap="1" wp14:anchorId="3AE074AF" wp14:editId="4FE9436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73" name="Поле 3634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7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Btegbr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47968" behindDoc="0" locked="0" layoutInCell="1" allowOverlap="1" wp14:anchorId="42CB9A7D" wp14:editId="17F27F9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74" name="Поле 3634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7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LXqcET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48992" behindDoc="0" locked="0" layoutInCell="1" allowOverlap="1" wp14:anchorId="4D16411D" wp14:editId="69CCCD4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75" name="Поле 3634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7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GHUrer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50016" behindDoc="0" locked="0" layoutInCell="1" allowOverlap="1" wp14:anchorId="70EBEB2A" wp14:editId="25A9AA5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76" name="Поле 3634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7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FyRu8L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51040" behindDoc="0" locked="0" layoutInCell="1" allowOverlap="1" wp14:anchorId="78F782DF" wp14:editId="4A648D9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77" name="Поле 3634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7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IivZm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52064" behindDoc="0" locked="0" layoutInCell="1" allowOverlap="1" wp14:anchorId="0E998965" wp14:editId="3338948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78" name="Поле 3634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7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H+KeT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53088" behindDoc="0" locked="0" layoutInCell="1" allowOverlap="1" wp14:anchorId="1CA5BDCE" wp14:editId="1D6F505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79" name="Поле 3634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7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JXA9Er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54112" behindDoc="0" locked="0" layoutInCell="1" allowOverlap="1" wp14:anchorId="526AF965" wp14:editId="6CEE69F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80" name="Поле 3634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8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Yy6nc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55136" behindDoc="0" locked="0" layoutInCell="1" allowOverlap="1" wp14:anchorId="1163ED25" wp14:editId="418D51C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81" name="Поле 3634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8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LcQet7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56160" behindDoc="0" locked="0" layoutInCell="1" allowOverlap="1" wp14:anchorId="6586EEA5" wp14:editId="047E285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82" name="Поле 3634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8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IpVbPb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57184" behindDoc="0" locked="0" layoutInCell="1" allowOverlap="1" wp14:anchorId="76DEDA8F" wp14:editId="5E73A64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83" name="Поле 3634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8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XmuxW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58208" behindDoc="0" locked="0" layoutInCell="1" allowOverlap="1" wp14:anchorId="15BF7F50" wp14:editId="6E83E16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84" name="Поле 3634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8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PDfQKb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59232" behindDoc="0" locked="0" layoutInCell="1" allowOverlap="1" wp14:anchorId="546AEEE1" wp14:editId="255B0C1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85" name="Поле 3634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8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JOGdC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60256" behindDoc="0" locked="0" layoutInCell="1" allowOverlap="1" wp14:anchorId="30EB02AE" wp14:editId="42D2958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86" name="Поле 3634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8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BmkiyD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61280" behindDoc="0" locked="0" layoutInCell="1" allowOverlap="1" wp14:anchorId="23BECDA9" wp14:editId="69E484A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87" name="Поле 3634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8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M2aVo7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62304" behindDoc="0" locked="0" layoutInCell="1" allowOverlap="1" wp14:anchorId="7EC25767" wp14:editId="00A00EF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88" name="Поле 3634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8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BMsZB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63328" behindDoc="0" locked="0" layoutInCell="1" allowOverlap="1" wp14:anchorId="176B0003" wp14:editId="7EEC243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89" name="Поле 3634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8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ND1xKj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64352" behindDoc="0" locked="0" layoutInCell="1" allowOverlap="1" wp14:anchorId="443749DC" wp14:editId="18194B3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90" name="Поле 3634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9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kOW38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65376" behindDoc="0" locked="0" layoutInCell="1" allowOverlap="1" wp14:anchorId="1D679C6E" wp14:editId="2AE8EFD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91" name="Поле 3634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9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Tbal/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66400" behindDoc="0" locked="0" layoutInCell="1" allowOverlap="1" wp14:anchorId="4545062F" wp14:editId="040B0A1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92" name="Поле 3634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9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HmefHf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67424" behindDoc="0" locked="0" layoutInCell="1" allowOverlap="1" wp14:anchorId="368E3BF1" wp14:editId="099E598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93" name="Поле 3634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9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K2godn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68448" behindDoc="0" locked="0" layoutInCell="1" allowOverlap="1" wp14:anchorId="1ADC723F" wp14:editId="1617A03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94" name="Поле 3634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9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AMUUCf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69472" behindDoc="0" locked="0" layoutInCell="1" allowOverlap="1" wp14:anchorId="236978AE" wp14:editId="20476EE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95" name="Поле 3634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9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NcqjYn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70496" behindDoc="0" locked="0" layoutInCell="1" allowOverlap="1" wp14:anchorId="6F753BAC" wp14:editId="7F7F2D7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96" name="Поле 3634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9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Opvm6H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71520" behindDoc="0" locked="0" layoutInCell="1" allowOverlap="1" wp14:anchorId="4CFF40E9" wp14:editId="776A040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97" name="Поле 363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9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D5RRg/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72544" behindDoc="0" locked="0" layoutInCell="1" allowOverlap="1" wp14:anchorId="39299B7F" wp14:editId="0C3F22E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98" name="Поле 363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9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PcACYf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73568" behindDoc="0" locked="0" layoutInCell="1" allowOverlap="1" wp14:anchorId="6D2A50CE" wp14:editId="0B6ACFB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499" name="Поле 363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49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CM+1Cn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74592" behindDoc="0" locked="0" layoutInCell="1" allowOverlap="1" wp14:anchorId="1BAF9A71" wp14:editId="3AC4974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00" name="Поле 3635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0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zKHzwEAAGYDAAAOAAAAZHJzL2Uyb0RvYy54bWysU8FuEzEQvSPxD5bvZDepE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nZ&#10;4mxek0UOLM1p/3P/Z/97/4sdr8mnwceGnt96KkjjBxxp3kVz9NcofkTm8GMPbqPeh4BDr0BSn9Ps&#10;cPWk9IATM8h6+IKSuOA+YQEau2CziWQLI3RqZneakRoTE3T5dkFj50xQhoJ6Ni8E0DzW+hDTZ4WW&#10;5aDlgTagYMP2OqbcCzSPTzKVwyttTNkC49jQ8ndzgnyWsTrRkhptW35OnMRfCrLET06WOIE2h5gI&#10;jDtqzjIPgtcodzch82cvaJilk+Pi5W15+l1e/f09Vg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ENcyh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75616" behindDoc="0" locked="0" layoutInCell="1" allowOverlap="1" wp14:anchorId="22ED2BEF" wp14:editId="7FBB23D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01" name="Поле 363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0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e8pzwEAAGYDAAAOAAAAZHJzL2Uyb0RvYy54bWysU8FuEzEQvSPxD5bvZDepE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nZ&#10;4mxeTzlzYGlO+5/7P/vf+1/seE0+DT429PzWU0EaP+BI8y6ao79G8SMyhx97cBv1PgQcegWS+pxm&#10;h6snpQecmEHWwxeUxAX3CQvQ2AWbTSRbGKHTvHanGakxMUGXbxc0ds4EZSioZ/NCAM1jrQ8xfVZo&#10;WQ5aHmgDCjZsr2PKvUDz+CRTObzSxpQtMI4NLX83J8hnGasTLanRtuXnxEn8pSBL/ORkiRNoc4iJ&#10;wLij5izzIHiNcncTMn/2goZZOjkuXt6Wp9/l1d/fY/U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xOnvK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76640" behindDoc="0" locked="0" layoutInCell="1" allowOverlap="1" wp14:anchorId="495A31BD" wp14:editId="243302A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02" name="Поле 363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0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kBzwEAAGYDAAAOAAAAZHJzL2Uyb0RvYy54bWysU8FuEzEQvSPxD5bvZDepE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nZ&#10;4mxezzhzYGlO+5/7P/vf+1/seE0+DT429PzWU0EaP+BI8y6ao79G8SMyhx97cBv1PgQcegWS+pxm&#10;h6snpQecmEHWwxeUxAX3CQvQ2AWbTSRbGKHTvHanGakxMUGXbxc0ds4EZSioZ/NCAM1jrQ8xfVZo&#10;WQ5aHmgDCjZsr2PKvUDz+CRTObzSxpQtMI4NLX83J8hnGasTLanRtuXnxEn8pSBL/ORkiRNoc4iJ&#10;wLij5izzIHiNcncTMn/2goZZOjkuXt6Wp9/l1d/fY/U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+az5A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77664" behindDoc="0" locked="0" layoutInCell="1" allowOverlap="1" wp14:anchorId="53F92565" wp14:editId="181C690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03" name="Поле 363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0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LZIkr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78688" behindDoc="0" locked="0" layoutInCell="1" allowOverlap="1" wp14:anchorId="14F653D7" wp14:editId="48FB233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04" name="Поле 363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0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VRzwEAAGYDAAAOAAAAZHJzL2Uyb0RvYy54bWysU8FuEzEQvSPxD5bvZDcpC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vxs&#10;cTavX3PmwNKc9j/2v/e/9j/Z8Zp8Gnxs6Pmtp4I0vseR5l00R3+N4ntkDj/04DbqXQg49Aok9TnN&#10;DldPSg84MYOsh88oiQvuExagsQs2m0i2MEKnee1OM1JjYoIu3yxo7JwJylBQz+aFAJqHWh9i+qTQ&#10;shy0PNAGFGzYXseUe4Hm4UmmcniljSlbYBwbWv52TpDPMlYnWlKjbcvPiZP4S0GW+NHJEifQ5hAT&#10;gXFHzVnmQfAa5e4mZP7sBQ2zdHJcvLwtT7/Lq8ffY/UH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gybVU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79712" behindDoc="0" locked="0" layoutInCell="1" allowOverlap="1" wp14:anchorId="6582D317" wp14:editId="66E8F89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05" name="Поле 363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0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j/zwEAAGYDAAAOAAAAZHJzL2Uyb0RvYy54bWysU8FuEzEQvSPxD5bvZDepE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nZ&#10;4mxezzlzYGlO+5/7P/vf+1/seE0+DT429PzWU0EaP+BI8y6ao79G8SMyhx97cBv1PgQcegWS+pxm&#10;h6snpQecmEHWwxeUxAX3CQvQ2AWbTSRbGKHTvHanGakxMUGXbxc0ds4EZSioZ/NCAM1jrQ8xfVZo&#10;WQ5aHmgDCjZsr2PKvUDz+CRTObzSxpQtMI4NLX83J8hnGasTLanRtuXnxEn8pSBL/ORkiRNoc4iJ&#10;wLij5izzIHiNcncTMn/2goZZOjkuXt6Wp9/l1d/fY/U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VxgI/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80736" behindDoc="0" locked="0" layoutInCell="1" allowOverlap="1" wp14:anchorId="12958D87" wp14:editId="0E63314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06" name="Поле 363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0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7XzwEAAGYDAAAOAAAAZHJzL2Uyb0RvYy54bWysU8FuEzEQvSPxD5bvZDepE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nZ&#10;4mxeLzhzYGlO+5/7P/vf+1/seE0+DT429PzWU0EaP+BI8y6ao79G8SMyhx97cBv1PgQcegWS+pxm&#10;h6snpQecmEHWwxeUxAX3CQvQ2AWbTSRbGKHTvHanGakxMUGXbxc0ds4EZSioZ/NCAM1jrQ8xfVZo&#10;WQ5aHmgDCjZsr2PKvUDz+CRTObzSxpQtMI4NLX83J8hnGasTLanRtuXnxEn8pSBL/ORkiRNoc4iJ&#10;wLij5izzIHiNcncTMn/2goZZOjkuXt6Wp9/l1d/fY/U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al0e1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81760" behindDoc="0" locked="0" layoutInCell="1" allowOverlap="1" wp14:anchorId="0E659A2E" wp14:editId="6AD88B1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07" name="Поле 363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0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8N5zwEAAGYDAAAOAAAAZHJzL2Uyb0RvYy54bWysU8FuEzEQvSPxD5bvZDepk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nZ&#10;4mxen3PmwNKc9j/3f/a/97/Y8Zp8Gnxs6Pmdp4I0vseR5l00R3+D4kdkDj/04DbqXQg49Aok9TnN&#10;DlePSg84MYOsh88oiQvuExagsQs2m0i2MEKnee1OM1JjYoIuzxc0ds4EZSioZ/NCAM1DrQ8xfVJo&#10;WQ5aHmgDCjZsb2LKvUDz8CRTObzWxpQtMI4NLX87J8gnGasTLanRtuUXxEn8pSBL/OhkiRNoc4iJ&#10;wLij5izzIHiNcncbMn/2goZZOjkuXt6Wx9/l1b/fY/UX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vmPDe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82784" behindDoc="0" locked="0" layoutInCell="1" allowOverlap="1" wp14:anchorId="105CA390" wp14:editId="4CFB734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08" name="Поле 363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0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ozxzwEAAGYDAAAOAAAAZHJzL2Uyb0RvYy54bWysU8FuEzEQvSPxD5bvZDepE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nZ&#10;4mxe07QcWJrT/uf+z/73/hc7XpNPg48NPb/1VJDGDzjSvIvm6K9R/IjM4cce3Ea9DwGHXoGkPqfZ&#10;4epJ6QEnZpD18AUlccF9wgI0dsFmE8kWRug0r91pRmpMTNDl2wWNnTNBGQrq2bwQQPNY60NMnxVa&#10;loOWB9qAgg3b65hyL9A8PslUDq+0MWULjGNDy9/NCfJZxupES2q0bfk5cRJ/KcgSPzlZ4gTaHGIi&#10;MO6oOcs8CF6j3N2EzJ+9oGGWTo6Ll7fl6Xd59ff3WD0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dzKM8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83808" behindDoc="0" locked="0" layoutInCell="1" allowOverlap="1" wp14:anchorId="658130F8" wp14:editId="2840885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09" name="Поле 363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0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owxRX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84832" behindDoc="0" locked="0" layoutInCell="1" allowOverlap="1" wp14:anchorId="4EBA4652" wp14:editId="5B2888C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10" name="Поле 363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1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IGzwEAAGYDAAAOAAAAZHJzL2Uyb0RvYy54bWysU8FuEzEQvSPxD5bvZDepE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nZ&#10;4mw+JYscWJrT/uf+z/73/hc7XpNPg48NPb/1VJDGDzjSvIvm6K9R/IjM4cce3Ea9DwGHXoGkPqfZ&#10;4epJ6QEnZpD18AUlccF9wgI0dsFmE8kWRujUzO40IzUmJujy7YLGzpmgDAX1bF4IoHms9SGmzwot&#10;y0HLA21AwYbtdUy5F2gen2Qqh1famLIFxrGh5e/mBPksY3WiJTXatvycOIm/FGSJn5wscQJtDjER&#10;GHfUnGUeBK9R7m5C5s9e0DBLJ8fFy9vy9Lu8+vt7rB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4xwiB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85856" behindDoc="0" locked="0" layoutInCell="1" allowOverlap="1" wp14:anchorId="3D146E6C" wp14:editId="53DCF22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11" name="Поле 363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1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NyL/q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86880" behindDoc="0" locked="0" layoutInCell="1" allowOverlap="1" wp14:anchorId="5E43E3D1" wp14:editId="6D87B49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12" name="Поле 363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1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+mAzwEAAGYDAAAOAAAAZHJzL2Uyb0RvYy54bWysU8FuEzEQvSPxD5bvZDepE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nZ&#10;4mw+nXHmwNKc9j/3f/a/97/Y8Zp8Gnxs6Pmtp4I0fsCR5l00R3+N4kdkDj/24DbqfQg49Aok9TnN&#10;DldPSg84MYOshy8oiQvuExagsQs2m0i2MEKnee1OM1JjYoIu3y5o7JwJylBQz+aFAJrHWh9i+qzQ&#10;shy0PNAGFGzYXseUe4Hm8UmmcniljSlbYBwbWv5uTpDPMlYnWlKjbcvPiZ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Cmfpg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87904" behindDoc="0" locked="0" layoutInCell="1" allowOverlap="1" wp14:anchorId="0A282C19" wp14:editId="42307EB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13" name="Поле 363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1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3lk0L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88928" behindDoc="0" locked="0" layoutInCell="1" allowOverlap="1" wp14:anchorId="597B19AF" wp14:editId="6295468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14" name="Поле 363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1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cXQ0AEAAGYDAAAOAAAAZHJzL2Uyb0RvYy54bWysU8FuEzEQvSPxD5bvZDcpC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vxs&#10;cTafvubMgaU57X/sf+9/7X+y4zX5NPjY0PNbTwVpfI8jzbtojv4axffIHH7owW3UuxBw6BVI6nOa&#10;Ha6elB5wYgZZD59REhfcJyxAYxdsNpFsYYRO89qdZqTGxARdvlnQ2DkTlKGgns0LATQPtT7E9Emh&#10;ZTloeaANKNiwvY4p9wLNw5NM5fBKG1O2wDg2tPztnCCfZaxOtKRG25afEy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HDtxdD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89952" behindDoc="0" locked="0" layoutInCell="1" allowOverlap="1" wp14:anchorId="13BFC832" wp14:editId="3F6FD22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15" name="Поле 363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1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xh+zwEAAGYDAAAOAAAAZHJzL2Uyb0RvYy54bWysU8FuEzEQvSPxD5bvZDepE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nZ&#10;4mw+nXPmwNKc9j/3f/a/97/Y8Zp8Gnxs6Pmtp4I0fsCR5l00R3+N4kdkDj/24DbqfQg49Aok9TnN&#10;DldPSg84MYOshy8oiQvuExagsQs2m0i2MEKnee1OM1JjYoIu3y5o7JwJylBQz+aFAJrHWh9i+qzQ&#10;shy0PNAGFGzYXseUe4Hm8UmmcniljSlbYBwbWv5uTpDPMlYnWlKjbcvPiZ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pNMYf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90976" behindDoc="0" locked="0" layoutInCell="1" allowOverlap="1" wp14:anchorId="3FDDC72F" wp14:editId="3A2F259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16" name="Поле 363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1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5WzwEAAGYDAAAOAAAAZHJzL2Uyb0RvYy54bWysU8FuEzEQvSPxD5bvZDepE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nZ&#10;4mw+XXDmwNKc9j/3f/a/97/Y8Zp8Gnxs6Pmtp4I0fsCR5l00R3+N4kdkDj/24DbqfQg49Aok9TnN&#10;DldPSg84MYOshy8oiQvuExagsQs2m0i2MEKnee1OM1JjYoIu3y5o7JwJylBQz+aFAJrHWh9i+qzQ&#10;shy0PNAGFGzYXseUe4Hm8UmmcniljSlbYBwbWv5uTpDPMlYnWlKjbcvPiZ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mZYOV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92000" behindDoc="0" locked="0" layoutInCell="1" allowOverlap="1" wp14:anchorId="3DC14787" wp14:editId="3AE1D8B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17" name="Поле 363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1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P40AEAAGYDAAAOAAAAZHJzL2Uyb0RvYy54bWysU8FuEzEQvSPxD5bvZDepk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nZ&#10;4mw+PefMgaU57X/u/+x/73+x4zX5NPjY0PM7TwVpfI8jzbtojv4GxY/IHH7owW3UuxBw6BVI6nOa&#10;Ha4elR5wYgZZD59REhfcJyxAYxdsNpFsYYRO89qdZqTGxARdni9o7JwJylBQz+aFAJqHWh9i+qTQ&#10;shy0PNAGFGzY3sSUe4Hm4UmmcnitjSlbYBwbWv52T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2o0/j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93024" behindDoc="0" locked="0" layoutInCell="1" allowOverlap="1" wp14:anchorId="0542BF31" wp14:editId="6CAD79D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18" name="Поле 363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1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ZxwzwEAAGYDAAAOAAAAZHJzL2Uyb0RvYy54bWysU8FuEzEQvSPxD5bvZDepE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nZ&#10;4mw+pWk5sDSn/c/9n/3v/S92vCafBh8ben7rqSCNH3CkeRfN0V+j+BGZw489uI16HwIOvQJJfU6z&#10;w9WT0gNOzCDr4QtK4oL7hAVo7ILNJpItjNBpXrvTjNSYmKDLtwsaO2eCMhTUs3khgOax1oeYPiu0&#10;LActD7QBBRu21zHlXqB5fJKpHF5pY8oWGMeGlr+bE+SzjNWJltRo2/Jz4iT+UpAlfnKyxAm0OcRE&#10;YNxRc5Z5ELxGubsJmT97QcMsnRwXL2/L0+/y6u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hPmcc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94048" behindDoc="0" locked="0" layoutInCell="1" allowOverlap="1" wp14:anchorId="5627178C" wp14:editId="34BF40C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19" name="Поле 363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1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FDHQd7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95072" behindDoc="0" locked="0" layoutInCell="1" allowOverlap="1" wp14:anchorId="28251A37" wp14:editId="326B767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20" name="Поле 363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2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JezwEAAGYDAAAOAAAAZHJzL2Uyb0RvYy54bWysU8FuEzEQvSPxD5bvZDepE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nZ&#10;4mw+I4scWJrT/uf+z/73/hc7XpNPg48NPb/1VJDGDzjSvIvm6K9R/IjM4cce3Ea9DwGHXoGkPqfZ&#10;4epJ6QEnZpD18AUlccF9wgI0dsFmE8kWRujUzO40IzUmJujy7YLGzpmgDAX1bF4IoHms9SGmzwot&#10;y0HLA21AwYbtdUy5F2gen2Qqh1famLIFxrGh5e/mBPksY3WiJTXatvycOIm/FGSJn5wscQJtDjER&#10;GHfUnGUeBK9R7m5C5s9e0DBLJ8fFy9vy9Lu8+vt7rB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t0ZiX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96096" behindDoc="0" locked="0" layoutInCell="1" allowOverlap="1" wp14:anchorId="5FAD7053" wp14:editId="1BBB14F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21" name="Поле 3635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2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/wzwEAAGYDAAAOAAAAZHJzL2Uyb0RvYy54bWysU8FuEzEQvSPxD5bvZDepE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nZ&#10;4mw+m3LmwNKc9j/3f/a/97/Y8Zp8Gnxs6Pmtp4I0fsCR5l00R3+N4kdkDj/24DbqfQg49Aok9TnN&#10;DldPSg84MYOshy8oiQvuExagsQs2m0i2MEKnee1OM1JjYoIu3y5o7JwJylBQz+aFAJrHWh9i+qzQ&#10;shy0PNAGFGzYXseUe4Hm8UmmcniljSlbYBwbWv5uTpDPMlYnWlKjbcvPiZ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Y3i/8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97120" behindDoc="0" locked="0" layoutInCell="1" allowOverlap="1" wp14:anchorId="73202863" wp14:editId="33BA43F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22" name="Поле 3635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2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Xj2p2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98144" behindDoc="0" locked="0" layoutInCell="1" allowOverlap="1" wp14:anchorId="0BCD56A3" wp14:editId="5F8155C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23" name="Поле 3635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2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igN0d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99168" behindDoc="0" locked="0" layoutInCell="1" allowOverlap="1" wp14:anchorId="7FC46D5C" wp14:editId="2DA459D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24" name="Поле 3635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2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4WI0AEAAGYDAAAOAAAAZHJzL2Uyb0RvYy54bWysU8FuEzEQvSPxD5bvZDcpC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vxs&#10;cTafvebMgaU57X/sf+9/7X+y4zX5NPjY0PNbTwVpfI8jzbtojv4axffIHH7owW3UuxBw6BVI6nOa&#10;Ha6elB5wYgZZD59REhfcJyxAYxdsNpFsYYRO89qdZqTGxARdvlnQ2DkTlKGgns0LATQPtT7E9Emh&#10;ZTloeaANKNiwvY4p9wLNw5NM5fBKG1O2wDg2tPztnCCfZaxOtKRG25afEy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CS3hYj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00192" behindDoc="0" locked="0" layoutInCell="1" allowOverlap="1" wp14:anchorId="151814EE" wp14:editId="57E7B74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25" name="Поле 3635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2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DwiVgmzgEAAGY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01216" behindDoc="0" locked="0" layoutInCell="1" allowOverlap="1" wp14:anchorId="6F6F8100" wp14:editId="23B4C52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26" name="Поле 3635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2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4OzwEAAGYDAAAOAAAAZHJzL2Uyb0RvYy54bWysU8FuEzEQvSPxD5bvZDepE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nZ&#10;4mw+W3DmwNKc9j/3f/a/97/Y8Zp8Gnxs6Pmtp4I0fsCR5l00R3+N4kdkDj/24DbqfQg49Aok9TnN&#10;DldPSg84MYOshy8oiQvuExagsQs2m0i2MEKnee1OM1JjYoIu3y5o7JwJylBQz+aFAJrHWh9i+qzQ&#10;shy0PNAGFGzYXseUe4Hm8UmmcniljSlbYBwbWv5uTpDPMlYnWlKjbcvPiZ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zcxOD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02240" behindDoc="0" locked="0" layoutInCell="1" allowOverlap="1" wp14:anchorId="68FC2F13" wp14:editId="2DA6D7C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27" name="Поле 3635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2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Og0AEAAGYDAAAOAAAAZHJzL2Uyb0RvYy54bWysU8FuEzEQvSPxD5bvZDepk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nZ&#10;4mw+O+fMgaU57X/u/+x/73+x4zX5NPjY0PM7TwVpfI8jzbtojv4GxY/IHH7owW3UuxBw6BVI6nOa&#10;Ha4elR5wYgZZD59REhfcJyxAYxdsNpFsYYRO89qdZqTGxARdni9o7JwJylBQz+aFAJqHWh9i+qTQ&#10;shy0PNAGFGzY3sSUe4Hm4UmmcnitjSlbYBwbWv52T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Bnyk6D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03264" behindDoc="0" locked="0" layoutInCell="1" allowOverlap="1" wp14:anchorId="74B19C86" wp14:editId="5CCEC4B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28" name="Поле 3635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2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9wozwEAAGYDAAAOAAAAZHJzL2Uyb0RvYy54bWysU8FuEzEQvSPxD5bvZDepE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nZ&#10;4mw+o2k5sDSn/c/9n/3v/S92vCafBh8ben7rqSCNH3CkeRfN0V+j+BGZw489uI16HwIOvQJJfU6z&#10;w9WT0gNOzCDr4QtK4oL7hAVo7ILNJpItjNBpXrvTjNSYmKDLtwsaO2eCMhTUs3khgOax1oeYPiu0&#10;LActD7QBBRu21zHlXqB5fJKpHF5pY8oWGMeGlr+bE+SzjNWJltRo2/Jz4iT+UpAlfnKyxAm0OcRE&#10;YNxRc5Z5ELxGubsJmT97QcMsnRwXL2/L0+/y6u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0KPcK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04288" behindDoc="0" locked="0" layoutInCell="1" allowOverlap="1" wp14:anchorId="035D092F" wp14:editId="2335F0B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29" name="Поле 3635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2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ASdAYb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05312" behindDoc="0" locked="0" layoutInCell="1" allowOverlap="1" wp14:anchorId="67618A5A" wp14:editId="24059D0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30" name="Поле 3635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3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RI1y3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06336" behindDoc="0" locked="0" layoutInCell="1" allowOverlap="1" wp14:anchorId="0665D277" wp14:editId="0B47C63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31" name="Поле 3635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3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kLOvc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07360" behindDoc="0" locked="0" layoutInCell="1" allowOverlap="1" wp14:anchorId="5B8B3106" wp14:editId="05E48A4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32" name="Поле 3635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3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rfa5W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08384" behindDoc="0" locked="0" layoutInCell="1" allowOverlap="1" wp14:anchorId="2B986F46" wp14:editId="11F1A8D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33" name="Поле 3635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3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echk9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09408" behindDoc="0" locked="0" layoutInCell="1" allowOverlap="1" wp14:anchorId="7EE74D31" wp14:editId="0A89522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34" name="Поле 3635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3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13yVC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10432" behindDoc="0" locked="0" layoutInCell="1" allowOverlap="1" wp14:anchorId="51208318" wp14:editId="6752180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35" name="Поле 3635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3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A0JIp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11456" behindDoc="0" locked="0" layoutInCell="1" allowOverlap="1" wp14:anchorId="53704BA9" wp14:editId="1613760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36" name="Поле 3635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3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Pgdej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12480" behindDoc="0" locked="0" layoutInCell="1" allowOverlap="1" wp14:anchorId="03A49A88" wp14:editId="5CC903A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37" name="Поле 3635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3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6jmDI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13504" behindDoc="0" locked="0" layoutInCell="1" allowOverlap="1" wp14:anchorId="269E4356" wp14:editId="208A050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38" name="Поле 3635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3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I2jMq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14528" behindDoc="0" locked="0" layoutInCell="1" allowOverlap="1" wp14:anchorId="69EF754B" wp14:editId="2273AE5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39" name="Поле 3635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3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91YRB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15552" behindDoc="0" locked="0" layoutInCell="1" allowOverlap="1" wp14:anchorId="4AF40F41" wp14:editId="0FFA0DA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40" name="Поле 3635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4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uLuzwEAAGYDAAAOAAAAZHJzL2Uyb0RvYy54bWysU8FuEzEQvSPxD5bvZDcpC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vxs&#10;cTZ/TRY5sDSn/Y/97/2v/U92vCafBh8ben7rqSCN73GkeRfN0V+j+B6Zww89uI16FwIOvQJJfU6z&#10;w9WT0gNOzCDr4TNK4oL7hAVo7ILNJpItjNCpmd1pRmpMTNDlmwWNnTNBGQrq2bwQQPNQ60NMnxRa&#10;loOWB9qAgg3b65hyL9A8PMlUDq+0MWULjGNDy9/OCfJZxupES2q0bfk5cRJ/KcgSPzpZ4gTaHGIi&#10;MO6oOcs8CF6j3N2EzJ+9oGGWTo6Ll7fl6Xd59fh7rP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H/Li7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16576" behindDoc="0" locked="0" layoutInCell="1" allowOverlap="1" wp14:anchorId="06EB7041" wp14:editId="113E2F4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41" name="Поле 3635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4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9A0AEAAGYDAAAOAAAAZHJzL2Uyb0RvYy54bWysU8FuEzEQvSPxD5bvZDcpC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vxs&#10;cTZ/PeXMgaU57X/sf+9/7X+y4zX5NPjY0PNbTwVpfI8jzbtojv4axffIHH7owW3UuxBw6BVI6nOa&#10;Ha6elB5wYgZZD59REhfcJyxAYxdsNpFsYYRO89qdZqTGxARdvlnQ2DkTlKGgns0LATQPtT7E9Emh&#10;ZTloeaANKNiwvY4p9wLNw5NM5fBKG1O2wDg2tPztnCCfZaxOtKRG25afEy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MvMP0D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17600" behindDoc="0" locked="0" layoutInCell="1" allowOverlap="1" wp14:anchorId="19A78896" wp14:editId="4B2FB04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42" name="Поле 3635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4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Slo0AEAAGYDAAAOAAAAZHJzL2Uyb0RvYy54bWysU8FuEzEQvSPxD5bvZDcpC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vxs&#10;cTZ/PePMgaU57X/sf+9/7X+y4zX5NPjY0PNbTwVpfI8jzbtojv4axffIHH7owW3UuxBw6BVI6nOa&#10;Ha6elB5wYgZZD59REhfcJyxAYxdsNpFsYYRO89qdZqTGxARdvlnQ2DkTlKGgns0LATQPtT7E9Emh&#10;ZTloeaANKNiwvY4p9wLNw5NM5fBKG1O2wDg2tPztnCCfZaxOtKRG25afEy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PaJKWj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18624" behindDoc="0" locked="0" layoutInCell="1" allowOverlap="1" wp14:anchorId="7F8A0F5E" wp14:editId="6E7C943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43" name="Поле 3635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4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Irf0x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19648" behindDoc="0" locked="0" layoutInCell="1" allowOverlap="1" wp14:anchorId="3C4EE09E" wp14:editId="390BD0C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44" name="Поле 3635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4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IwDBTj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20672" behindDoc="0" locked="0" layoutInCell="1" allowOverlap="1" wp14:anchorId="155487A2" wp14:editId="66E40D9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45" name="Поле 3635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4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iW0AEAAGYDAAAOAAAAZHJzL2Uyb0RvYy54bWysU8FuEzEQvSPxD5bvZDcpC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vxs&#10;cTZ/PefMgaU57X/sf+9/7X+y4zX5NPjY0PNbTwVpfI8jzbtojv4axffIHH7owW3UuxBw6BVI6nOa&#10;Ha6elB5wYgZZD59REhfcJyxAYxdsNpFsYYRO89qdZqTGxARdvlnQ2DkTlKGgns0LATQPtT7E9Emh&#10;ZTloeaANKNiwvY4p9wLNw5NM5fBKG1O2wDg2tPztnCCfZaxOtKRG25afEy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Fg92Jb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21696" behindDoc="0" locked="0" layoutInCell="1" allowOverlap="1" wp14:anchorId="55E96AF6" wp14:editId="76B93FC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46" name="Поле 3635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4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6+0AEAAGYDAAAOAAAAZHJzL2Uyb0RvYy54bWysU8FuEzEQvSPxD5bvZDcpC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vxs&#10;cTZ/veDMgaU57X/sf+9/7X+y4zX5NPjY0PNbTwVpfI8jzbtojv4axffIHH7owW3UuxBw6BVI6nOa&#10;Ha6elB5wYgZZD59REhfcJyxAYxdsNpFsYYRO89qdZqTGxARdvlnQ2DkTlKGgns0LATQPtT7E9Emh&#10;ZTloeaANKNiwvY4p9wLNw5NM5fBKG1O2wDg2tPztnCCfZaxOtKRG25afEy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GV4zr7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22720" behindDoc="0" locked="0" layoutInCell="1" allowOverlap="1" wp14:anchorId="3BD16C8C" wp14:editId="6C3DFED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47" name="Поле 3635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4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LFGExD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23744" behindDoc="0" locked="0" layoutInCell="1" allowOverlap="1" wp14:anchorId="2167537B" wp14:editId="13FA5E7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48" name="Поле 3635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4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1yYzwEAAGYDAAAOAAAAZHJzL2Uyb0RvYy54bWysU8FuEzEQvSPxD5bvZDcpC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vxs&#10;cTZ/TdNyYGlO+x/73/tf+5/seE0+DT429PzWU0Ea3+NI8y6ao79G8T0yhx96cBv1LgQcegWS+pxm&#10;h6snpQecmEHWw2eUxAX3CQvQ2AWbTSRbGKHTvHanGakxMUGXbxY0ds4EZSioZ/NCAM1DrQ8xfVJo&#10;WQ5aHmgDCjZsr2PKvUDz8CRTObzSxpQtMI4NLX87J8hnGasTLanRtuXnxEn8pSBL/OhkiRNoc4iJ&#10;wLij5izzIHiNcncTMn/2goZZOjkuXt6Wp9/l1ePvsfoD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eBdcm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24768" behindDoc="0" locked="0" layoutInCell="1" allowOverlap="1" wp14:anchorId="0705D6D7" wp14:editId="060FBC0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49" name="Поле 3635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4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KwpgTb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25792" behindDoc="0" locked="0" layoutInCell="1" allowOverlap="1" wp14:anchorId="24ACAAFD" wp14:editId="0F2874F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50" name="Поле 3635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5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JvzwEAAGYDAAAOAAAAZHJzL2Uyb0RvYy54bWysU8FuEzEQvSPxD5bvZDepE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nZ&#10;4mw+J4scWJrT/uf+z/73/hc7XpNPg48NPb/1VJDGDzjSvIvm6K9R/IjM4cce3Ea9DwGHXoGkPqfZ&#10;4epJ6QEnZpD18AUlccF9wgI0dsFmE8kWRujUzO40IzUmJujy7YLGzpmgDAX1bF4IoHms9SGmzwot&#10;y0HLA21AwYbtdUy5F2gen2Qqh1famLIFxrGh5e/mBPksY3WiJTXatvycOIm/FGSJn5wscQJtDjER&#10;GHfUnGUeBK9R7m5C5s9e0DBLJ8fFy9vy9Lu8+vt7rB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7Dnyb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26816" behindDoc="0" locked="0" layoutInCell="1" allowOverlap="1" wp14:anchorId="1E1C0565" wp14:editId="3407A91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51" name="Поле 3635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5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y/BzwEAAGYDAAAOAAAAZHJzL2Uyb0RvYy54bWysU8FuEzEQvSPxD5bvZDepE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nZ&#10;4mw+n3LmwNKc9j/3f/a/97/Y8Zp8Gnxs6Pmtp4I0fsCR5l00R3+N4kdkDj/24DbqfQg49Aok9TnN&#10;DldPSg84MYOshy8oiQvuExagsQs2m0i2MEKnee1OM1JjYoIu3y5o7JwJylBQz+aFAJrHWh9i+qzQ&#10;shy0PNAGFGzYXseUe4Hm8UmmcniljSlbYBwbWv5uTpDPMlYnWlKjbcvPiZ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OAcvw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27840" behindDoc="0" locked="0" layoutInCell="1" allowOverlap="1" wp14:anchorId="24EFAAEF" wp14:editId="197D4DC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52" name="Поле 3635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5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npzwEAAGYDAAAOAAAAZHJzL2Uyb0RvYy54bWysU8FuEzEQvSPxD5bvZDepE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nZ&#10;4mw+n3HmwNKc9j/3f/a/97/Y8Zp8Gnxs6Pmtp4I0fsCR5l00R3+N4kdkDj/24DbqfQg49Aok9TnN&#10;DldPSg84MYOshy8oiQvuExagsQs2m0i2MEKnee1OM1JjYoIu3y5o7JwJylBQz+aFAJrHWh9i+qzQ&#10;shy0PNAGFGzYXseUe4Hm8UmmcniljSlbYBwbWv5uTpDPMlYnWlKjbcvPiZ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BUI56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28864" behindDoc="0" locked="0" layoutInCell="1" allowOverlap="1" wp14:anchorId="771E3CB5" wp14:editId="5E0BF56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53" name="Поле 3635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5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0XzkR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29888" behindDoc="0" locked="0" layoutInCell="1" allowOverlap="1" wp14:anchorId="0BD21776" wp14:editId="15DAAF5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54" name="Поле 3635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5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BW50AEAAGYDAAAOAAAAZHJzL2Uyb0RvYy54bWysU8FuEzEQvSPxD5bvZDcpC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vxs&#10;cTafv+bMgaU57X/sf+9/7X+y4zX5NPjY0PNbTwVpfI8jzbtojv4axffIHH7owW3UuxBw6BVI6nOa&#10;Ha6elB5wYgZZD59REhfcJyxAYxdsNpFsYYRO89qdZqTGxARdvlnQ2DkTlKGgns0LATQPtT7E9Emh&#10;ZTloeaANKNiwvY4p9wLNw5NM5fBKG1O2wDg2tPztnCCfZaxOtKRG25afEy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H/IFbn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30912" behindDoc="0" locked="0" layoutInCell="1" allowOverlap="1" wp14:anchorId="018522D4" wp14:editId="6B95D56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55" name="Поле 3635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5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q/bIF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31936" behindDoc="0" locked="0" layoutInCell="1" allowOverlap="1" wp14:anchorId="6E291866" wp14:editId="399A050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56" name="Поле 3635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5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94/zwEAAGYDAAAOAAAAZHJzL2Uyb0RvYy54bWysU8FuEzEQvSPxD5bvZDepE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nZ&#10;4mw+X3DmwNKc9j/3f/a/97/Y8Zp8Gnxs6Pmtp4I0fsCR5l00R3+N4kdkDj/24DbqfQg49Aok9TnN&#10;DldPSg84MYOshy8oiQvuExagsQs2m0i2MEKnee1OM1JjYoIu3y5o7JwJylBQz+aFAJrHWh9i+qzQ&#10;shy0PNAGFGzYXseUe4Hm8UmmcniljSlbYBwbWv5uTpDPMlYnWlKjbcvPiZ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lrPeP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32960" behindDoc="0" locked="0" layoutInCell="1" allowOverlap="1" wp14:anchorId="64BECC41" wp14:editId="06AED21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57" name="Поле 3635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5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OR0AEAAGYDAAAOAAAAZHJzL2Uyb0RvYy54bWysU8FuEzEQvSPxD5bvZDepk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nZ&#10;4mw+P+fMgaU57X/u/+x/73+x4zX5NPjY0PM7TwVpfI8jzbtojv4GxY/IHH7owW3UuxBw6BVI6nOa&#10;Ha4elR5wYgZZD59REhfcJyxAYxdsNpFsYYRO89qdZqTGxARdni9o7JwJylBQz+aFAJqHWh9i+qTQ&#10;shy0PNAGFGzY3sSUe4Hm4UmmcnitjSlbYBwbWv52T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KNA5H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33984" behindDoc="0" locked="0" layoutInCell="1" allowOverlap="1" wp14:anchorId="7BBEE5EA" wp14:editId="6587443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58" name="Поле 3635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5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EwZzwEAAGYDAAAOAAAAZHJzL2Uyb0RvYy54bWysU8FuEzEQvSPxD5bvZDepE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nZ&#10;4mw+p2k5sDSn/c/9n/3v/S92vCafBh8ben7rqSCNH3CkeRfN0V+j+BGZw489uI16HwIOvQJJfU6z&#10;w9WT0gNOzCDr4QtK4oL7hAVo7ILNJpItjNBpXrvTjNSYmKDLtwsaO2eCMhTUs3khgOax1oeYPiu0&#10;LActD7QBBRu21zHlXqB5fJKpHF5pY8oWGMeGlr+bE+SzjNWJltRo2/Jz4iT+UpAlfnKyxAm0OcRE&#10;YNxRc5Z5ELxGubsJmT97QcMsnRwXL2/L0+/y6u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i9xMG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35008" behindDoc="0" locked="0" layoutInCell="1" allowOverlap="1" wp14:anchorId="11517FCD" wp14:editId="7EA0925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59" name="Поле 3635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5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F/ikbf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36032" behindDoc="0" locked="0" layoutInCell="1" allowOverlap="1" wp14:anchorId="711A2C20" wp14:editId="141BCDD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60" name="Поле 3635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6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7I3zwEAAGYDAAAOAAAAZHJzL2Uyb0RvYy54bWysU8FuEzEQvSPxD5bvZDepE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nZ&#10;4my+IIscWJrT/uf+z/73/hc7XpNPg48NPb/1VJDGDzjSvIvm6K9R/IjM4cce3Ea9DwGHXoGkPqfZ&#10;4epJ6QEnZpD18AUlccF9wgI0dsFmE8kWRujUzO40IzUmJujy7YLGzpmgDAX1bF4IoHms9SGmzwot&#10;y0HLA21AwYbtdUy5F2gen2Qqh1famLIFxrGh5e/mBPksY3WiJTXatvycOIm/FGSJn5wscQJtDjER&#10;GHfUnGUeBK9R7m5C5s9e0DBLJ8fFy9vy9Lu8+vt7rB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uGOyN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37056" behindDoc="0" locked="0" layoutInCell="1" allowOverlap="1" wp14:anchorId="09B3D76C" wp14:editId="535BED7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61" name="Поле 3635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6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+ZzwEAAGYDAAAOAAAAZHJzL2Uyb0RvYy54bWysU8FuEzEQvSPxD5bvZDepE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nZ&#10;4my+mHLmwNKc9j/3f/a/97/Y8Zp8Gnxs6Pmtp4I0fsCR5l00R3+N4kdkDj/24DbqfQg49Aok9TnN&#10;DldPSg84MYOshy8oiQvuExagsQs2m0i2MEKnee1OM1JjYoIu3y5o7JwJylBQz+aFAJrHWh9i+qzQ&#10;shy0PNAGFGzYXseUe4Hm8UmmcniljSlbYBwbWv5uTpDPMlYnWlKjbcvPiZ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bF1vm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38080" behindDoc="0" locked="0" layoutInCell="1" allowOverlap="1" wp14:anchorId="08B13CDB" wp14:editId="12785C8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62" name="Поле 3635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6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mxzwEAAGYDAAAOAAAAZHJzL2Uyb0RvYy54bWysU8FuEzEQvSPxD5bvZDepE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nZ&#10;4my+mHHmwNKc9j/3f/a/97/Y8Zp8Gnxs6Pmtp4I0fsCR5l00R3+N4kdkDj/24DbqfQg49Aok9TnN&#10;DldPSg84MYOshy8oiQvuExagsQs2m0i2MEKnee1OM1JjYoIu3y5o7JwJylBQz+aFAJrHWh9i+qzQ&#10;shy0PNAGFGzYXseUe4Hm8UmmcniljSlbYBwbWv5uTpDPMlYnWlKjbcvPiZ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URh5s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39104" behindDoc="0" locked="0" layoutInCell="1" allowOverlap="1" wp14:anchorId="2E816428" wp14:editId="34EC1B3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63" name="Поле 3635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6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hSakH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40128" behindDoc="0" locked="0" layoutInCell="1" allowOverlap="1" wp14:anchorId="60DCC7CC" wp14:editId="10E9CD8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64" name="Поле 3635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6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Xh0AEAAGYDAAAOAAAAZHJzL2Uyb0RvYy54bWysU8FuEzEQvSPxD5bvZDcpC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vxs&#10;cTZfvObMgaU57X/sf+9/7X+y4zX5NPjY0PNbTwVpfI8jzbtojv4axffIHH7owW3UuxBw6BVI6nOa&#10;Ha6elB5wYgZZD59REhfcJyxAYxdsNpFsYYRO89qdZqTGxARdvlnQ2DkTlKGgns0LATQPtT7E9Emh&#10;ZTloeaANKNiwvY4p9wLNw5NM5fBKG1O2wDg2tPztnCCfZaxOtKRG25afEy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CuSVeH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41152" behindDoc="0" locked="0" layoutInCell="1" allowOverlap="1" wp14:anchorId="747D9305" wp14:editId="107E19C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65" name="Поле 3635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6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hPzwEAAGYDAAAOAAAAZHJzL2Uyb0RvYy54bWysU8FuEzEQvSPxD5bvZDepE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nZ&#10;4my+mHPmwNKc9j/3f/a/97/Y8Zp8Gnxs6Pmtp4I0fsCR5l00R3+N4kdkDj/24DbqfQg49Aok9TnN&#10;DldPSg84MYOshy8oiQvuExagsQs2m0i2MEKnee1OM1JjYoIu3y5o7JwJylBQz+aFAJrHWh9i+qzQ&#10;shy0PNAGFGzYXseUe4Hm8UmmcniljSlbYBwbWv5uTpDPMlYnWlKjbcvPiZ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/6yIT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42176" behindDoc="0" locked="0" layoutInCell="1" allowOverlap="1" wp14:anchorId="50AEF361" wp14:editId="62BBAA2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66" name="Поле 3635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6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wumeZ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43200" behindDoc="0" locked="0" layoutInCell="1" allowOverlap="1" wp14:anchorId="547B72CF" wp14:editId="1EF0447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67" name="Поле 3635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6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0PJ0AEAAGYDAAAOAAAAZHJzL2Uyb0RvYy54bWysU8FuEzEQvSPxD5bvZDepk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nZ&#10;4my+OOfMgaU57X/u/+x/73+x4zX5NPjY0PM7TwVpfI8jzbtojv4GxY/IHH7owW3UuxBw6BVI6nOa&#10;Ha4elR5wYgZZD59REhfcJyxAYxdsNpFsYYRO89qdZqTGxARdni9o7JwJylBQz+aFAJqHWh9i+qTQ&#10;shy0PNAGFGzY3sSUe4Hm4UmmcnitjSlbYBwbWv52T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BbXQ8n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44224" behindDoc="0" locked="0" layoutInCell="1" allowOverlap="1" wp14:anchorId="027F7E33" wp14:editId="70190C6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68" name="Поле 3635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6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xBzwEAAGYDAAAOAAAAZHJzL2Uyb0RvYy54bWysU8FuEzEQvSPxD5bvZDepE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nZ&#10;4my+oGk5sDSn/c/9n/3v/S92vCafBh8ben7rqSCNH3CkeRfN0V+j+BGZw489uI16HwIOvQJJfU6z&#10;w9WT0gNOzCDr4QtK4oL7hAVo7ILNJpItjNBpXrvTjNSYmKDLtwsaO2eCMhTUs3khgOax1oeYPiu0&#10;LActD7QBBRu21zHlXqB5fJKpHF5pY8oWGMeGlr+bE+SzjNWJltRo2/Jz4iT+UpAlfnKyxAm0OcRE&#10;YNxRc5Z5ELxGubsJmT97QcMsnRwXL2/L0+/y6u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34YMQ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45248" behindDoc="0" locked="0" layoutInCell="1" allowOverlap="1" wp14:anchorId="0BFD5C6F" wp14:editId="11CFBB5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69" name="Поле 3635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6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Au40e/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46272" behindDoc="0" locked="0" layoutInCell="1" allowOverlap="1" wp14:anchorId="69537244" wp14:editId="41537D3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70" name="Поле 3635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7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K2zwEAAGYDAAAOAAAAZHJzL2Uyb0RvYy54bWysU8FuEzEQvSPxD5bvZDepk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nZ&#10;4mx+ThY5sDSn/c/9n/3v/S92vCafBh8ben7nqSCN73GkeRfN0d+g+BGZww89uI16FwIOvQJJfU6z&#10;w9Wj0gNOzCDr4TNK4oL7hAVo7ILNJpItjNCpmd1pRmpMTNDl+YLGzpmgDAX1bF4IoHmo9SGmTwot&#10;y0HLA21AwYbtTUy5F2genmQqh9famLIFxrGh5W/nBPkkY3WiJTXatvyCOIm/FGSJH50scQJtDjER&#10;GHfUnGUeBK9R7m5D5s9e0DBLJ8fFy9vy+Lu8+vd7rP4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S6iit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47296" behindDoc="0" locked="0" layoutInCell="1" allowOverlap="1" wp14:anchorId="3AF83B2B" wp14:editId="6002A85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71" name="Поле 3635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7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8Y0AEAAGYDAAAOAAAAZHJzL2Uyb0RvYy54bWysU8FuEzEQvSPxD5bvZDepk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nZ&#10;4mx+PuXMgaU57X/u/+x/73+x4zX5NPjY0PM7TwVpfI8jzbtojv4GxY/IHH7owW3UuxBw6BVI6nOa&#10;Ha4elR5wYgZZD59REhfcJyxAYxdsNpFsYYRO89qdZqTGxARdni9o7JwJylBQz+aFAJqHWh9i+qTQ&#10;shy0PNAGFGzY3sSUe4Hm4UmmcnitjSlbYBwbWv52T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J+Wfxj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48320" behindDoc="0" locked="0" layoutInCell="1" allowOverlap="1" wp14:anchorId="610071D6" wp14:editId="691BF7F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72" name="Поле 3635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7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2kw0AEAAGYDAAAOAAAAZHJzL2Uyb0RvYy54bWysU8FuEzEQvSPxD5bvZDepk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nZ&#10;4mx+PuPMgaU57X/u/+x/73+x4zX5NPjY0PM7TwVpfI8jzbtojv4GxY/IHH7owW3UuxBw6BVI6nOa&#10;Ha4elR5wYgZZD59REhfcJyxAYxdsNpFsYYRO89qdZqTGxARdni9o7JwJylBQz+aFAJqHWh9i+qTQ&#10;shy0PNAGFGzY3sSUe4Hm4UmmcnitjSlbYBwbWv52T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KLTaTD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49344" behindDoc="0" locked="0" layoutInCell="1" allowOverlap="1" wp14:anchorId="71053ED5" wp14:editId="71486BB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73" name="Поле 3635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7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du20n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50368" behindDoc="0" locked="0" layoutInCell="1" allowOverlap="1" wp14:anchorId="0259FCF8" wp14:editId="514A585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74" name="Поле 3635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7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NhZRWD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51392" behindDoc="0" locked="0" layoutInCell="1" allowOverlap="1" wp14:anchorId="2C2BB576" wp14:editId="23DD2EA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75" name="Поле 3635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7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5jO0AEAAGYDAAAOAAAAZHJzL2Uyb0RvYy54bWysU8FuEzEQvSPxD5bvZDepk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nZ&#10;4mx+PufMgaU57X/u/+x/73+x4zX5NPjY0PM7TwVpfI8jzbtojv4GxY/IHH7owW3UuxBw6BVI6nOa&#10;Ha4elR5wYgZZD59REhfcJyxAYxdsNpFsYYRO89qdZqTGxARdni9o7JwJylBQz+aFAJqHWh9i+qTQ&#10;shy0PNAGFGzY3sSUe4Hm4UmmcnitjSlbYBwbWv52T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AxnmM7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52416" behindDoc="0" locked="0" layoutInCell="1" allowOverlap="1" wp14:anchorId="7753C51C" wp14:editId="63BDBA7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76" name="Поле 3635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7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7m0AEAAGYDAAAOAAAAZHJzL2Uyb0RvYy54bWysU8FuEzEQvSPxD5bvZDepk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nZ&#10;4mx+vuDMgaU57X/u/+x/73+x4zX5NPjY0PM7TwVpfI8jzbtojv4GxY/IHH7owW3UuxBw6BVI6nOa&#10;Ha4elR5wYgZZD59REhfcJyxAYxdsNpFsYYRO89qdZqTGxARdni9o7JwJylBQz+aFAJqHWh9i+qTQ&#10;shy0PNAGFGzY3sSUe4Hm4UmmcnitjSlbYBwbWv52T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DEijub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53440" behindDoc="0" locked="0" layoutInCell="1" allowOverlap="1" wp14:anchorId="00A6FAF1" wp14:editId="20F59A4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77" name="Поле 3635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7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5RxTS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54464" behindDoc="0" locked="0" layoutInCell="1" allowOverlap="1" wp14:anchorId="092BC45A" wp14:editId="6F185EA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78" name="Поле 3635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7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zAzwEAAGYDAAAOAAAAZHJzL2Uyb0RvYy54bWysU8FuEzEQvSPxD5bvZDepk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nZ&#10;4mx+TtNyYGlO+5/7P/vf+1/seE0+DT429PzOU0Ea3+NI8y6ao79B8SMyhx96cBv1LgQcegWS+pxm&#10;h6tHpQecmEHWw2eUxAX3CQvQ2AWbTSRbGKHTvHanGakxMUGX5wsaO2eCMhTUs3khgOah1oeYPim0&#10;LActD7QBBRu2NzHlXqB5eJKpHF5rY8oWGMeGlr+dE+STjNWJltRo2/IL4iT+UpAlfnSyxAm0OcRE&#10;YNxRc5Z5ELxGubsNmT97QcMsnRwXL2/L4+/y6t/vsfoL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LE0cw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55488" behindDoc="0" locked="0" layoutInCell="1" allowOverlap="1" wp14:anchorId="14F4772A" wp14:editId="018C486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79" name="Поле 3635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7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PhzwW7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56512" behindDoc="0" locked="0" layoutInCell="1" allowOverlap="1" wp14:anchorId="7DC3199E" wp14:editId="40BAC00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80" name="Поле 3635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8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Dp2SV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57536" behindDoc="0" locked="0" layoutInCell="1" allowOverlap="1" wp14:anchorId="5766AF7A" wp14:editId="1966C5B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81" name="Поле 3635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8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2qNP+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58560" behindDoc="0" locked="0" layoutInCell="1" allowOverlap="1" wp14:anchorId="16BBFAFD" wp14:editId="449878E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82" name="Поле 3635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8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5+ZZ0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59584" behindDoc="0" locked="0" layoutInCell="1" allowOverlap="1" wp14:anchorId="28630A37" wp14:editId="7A8BA0B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83" name="Поле 3635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8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M9iEf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60608" behindDoc="0" locked="0" layoutInCell="1" allowOverlap="1" wp14:anchorId="59A18A49" wp14:editId="2542EB7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84" name="Поле 3635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8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nWx1g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40"/>
                  </w:tblGrid>
                  <w:tr w:rsidR="003068E0" w:rsidRPr="003068E0">
                    <w:trPr>
                      <w:trHeight w:val="207"/>
                      <w:tblCellSpacing w:w="0" w:type="dxa"/>
                    </w:trPr>
                    <w:tc>
                      <w:tcPr>
                        <w:tcW w:w="4340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68E0" w:rsidRPr="003068E0" w:rsidRDefault="003068E0" w:rsidP="003068E0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bidi="ar-SA"/>
                          </w:rPr>
                        </w:pPr>
                        <w:r w:rsidRPr="003068E0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bidi="ar-SA"/>
                          </w:rPr>
                          <w:t>Наименование работ</w:t>
                        </w:r>
                      </w:p>
                    </w:tc>
                  </w:tr>
                  <w:tr w:rsidR="003068E0" w:rsidRPr="003068E0">
                    <w:trPr>
                      <w:trHeight w:val="207"/>
                      <w:tblCellSpacing w:w="0" w:type="dxa"/>
                    </w:trPr>
                    <w:tc>
                      <w:tcPr>
                        <w:tcW w:w="4340" w:type="dxa"/>
                        <w:vMerge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068E0" w:rsidRPr="003068E0" w:rsidRDefault="003068E0" w:rsidP="003068E0">
                        <w:pP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bidi="ar-SA"/>
                          </w:rPr>
                        </w:pPr>
                      </w:p>
                    </w:tc>
                  </w:tr>
                </w:tbl>
                <w:p w:rsidR="003068E0" w:rsidRPr="003068E0" w:rsidRDefault="003068E0" w:rsidP="003068E0">
                  <w:pPr>
                    <w:rPr>
                      <w:rFonts w:ascii="Arial Armenian" w:hAnsi="Arial Armenian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10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Ед. изм.</w:t>
                  </w:r>
                </w:p>
              </w:tc>
              <w:tc>
                <w:tcPr>
                  <w:tcW w:w="11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Кол-во</w:t>
                  </w:r>
                </w:p>
              </w:tc>
              <w:tc>
                <w:tcPr>
                  <w:tcW w:w="1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Цену за единицу</w:t>
                  </w:r>
                </w:p>
              </w:tc>
              <w:tc>
                <w:tcPr>
                  <w:tcW w:w="14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Всего (тыс. драм)</w:t>
                  </w:r>
                </w:p>
              </w:tc>
            </w:tr>
            <w:tr w:rsidR="003068E0" w:rsidRPr="003068E0" w:rsidTr="0041315D">
              <w:trPr>
                <w:trHeight w:val="495"/>
              </w:trPr>
              <w:tc>
                <w:tcPr>
                  <w:tcW w:w="51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068E0" w:rsidRPr="003068E0" w:rsidRDefault="003068E0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9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68E0" w:rsidRPr="003068E0" w:rsidRDefault="003068E0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4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068E0" w:rsidRPr="003068E0" w:rsidRDefault="003068E0" w:rsidP="003068E0">
                  <w:pPr>
                    <w:rPr>
                      <w:rFonts w:ascii="Arial Armenian" w:hAnsi="Arial Armenian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107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068E0" w:rsidRPr="003068E0" w:rsidRDefault="003068E0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068E0" w:rsidRPr="003068E0" w:rsidRDefault="003068E0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1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068E0" w:rsidRPr="003068E0" w:rsidRDefault="003068E0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068E0" w:rsidRPr="003068E0" w:rsidRDefault="003068E0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</w:p>
              </w:tc>
            </w:tr>
            <w:tr w:rsidR="003068E0" w:rsidRPr="003068E0" w:rsidTr="0041315D">
              <w:trPr>
                <w:trHeight w:val="25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</w:tr>
            <w:tr w:rsidR="003068E0" w:rsidRPr="003068E0" w:rsidTr="0041315D">
              <w:trPr>
                <w:trHeight w:val="57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68E0" w:rsidRPr="003068E0" w:rsidRDefault="003068E0" w:rsidP="003068E0">
                  <w:pPr>
                    <w:rPr>
                      <w:rFonts w:ascii="Arial Armenian" w:hAnsi="Arial Armenian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61632" behindDoc="0" locked="0" layoutInCell="1" allowOverlap="1" wp14:anchorId="134FD8A6" wp14:editId="7937166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00" name="Поле 3632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0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ATz7p7zgEAAGY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62656" behindDoc="0" locked="0" layoutInCell="1" allowOverlap="1" wp14:anchorId="5163F6F7" wp14:editId="0306316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01" name="Поле 3632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0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x/Fn1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63680" behindDoc="0" locked="0" layoutInCell="1" allowOverlap="1" wp14:anchorId="1FA1334D" wp14:editId="0639DB6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02" name="Поле 3632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0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+rRx/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64704" behindDoc="0" locked="0" layoutInCell="1" allowOverlap="1" wp14:anchorId="74A1F0E0" wp14:editId="03A2BD0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03" name="Поле 3632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0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xTzwEAAGYDAAAOAAAAZHJzL2Uyb0RvYy54bWysU8FuEzEQvSPxD5bvZDeJG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l8&#10;MZ/Vc84cWJrT/uf+z/73/hc7XpNPg48NPb/1VJDGDzjSvIvm6K9R/IjM4cce3Ea9DwGHXoGkPqfZ&#10;4epJ6QEnZpD18AUlccF9wgI0dsFmE8kWRug0r91pRmpMTNDl2wWNnTNBGQrq2VkhgOax1oeYPiu0&#10;LActD7QBBRu21zHlXqB5fJKpHF5pY8oWGMeGlr87I8hnGasTLanRtuXnxEn8pSBL/ORkiRNoc4iJ&#10;wLij5izzIHiNcncTMn/2goZZOjkuXt6Wp9/l1d/fY/U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LoqsU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65728" behindDoc="0" locked="0" layoutInCell="1" allowOverlap="1" wp14:anchorId="1539C454" wp14:editId="642D92B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04" name="Поле 3632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0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IA+Xa3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66752" behindDoc="0" locked="0" layoutInCell="1" allowOverlap="1" wp14:anchorId="4363871F" wp14:editId="5C43930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05" name="Поле 3632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0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ADzwEAAGYDAAAOAAAAZHJzL2Uyb0RvYy54bWysU8FuEzEQvSPxD5bvZDepE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nZ&#10;4mxWzzlzYGlO+5/7P/vf+1/seE0+DT429PzWU0EaP+BI8y6ao79G8SMyhx97cBv1PgQcegWS+pxm&#10;h6snpQecmEHWwxeUxAX3CQvQ2AWbTSRbGKHTvHanGakxMUGXbxc0ds4EZSioZ/NCAM1jrQ8xfVZo&#10;WQ5aHmgDCjZsr2PKvUDz+CRTObzSxpQtMI4NLX83J8hnGasTLanRtuXnxEn8pSBL/ORkiRNoc4iJ&#10;wLij5izzIHiNcncTMn/2goZZOjkuXt6Wp9/l1d/fY/U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VACAA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67776" behindDoc="0" locked="0" layoutInCell="1" allowOverlap="1" wp14:anchorId="276BE9BB" wp14:editId="71F2664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06" name="Поле 3632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0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GlFliv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68800" behindDoc="0" locked="0" layoutInCell="1" allowOverlap="1" wp14:anchorId="7B4A863C" wp14:editId="750CA0E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07" name="Поле 3632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0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L17S4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69824" behindDoc="0" locked="0" layoutInCell="1" allowOverlap="1" wp14:anchorId="0085E0E4" wp14:editId="2B11410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08" name="Поле 3632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0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dCoED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70848" behindDoc="0" locked="0" layoutInCell="1" allowOverlap="1" wp14:anchorId="4FF7835A" wp14:editId="6576FDA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09" name="Поле 3632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0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KAU2aP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71872" behindDoc="0" locked="0" layoutInCell="1" allowOverlap="1" wp14:anchorId="20EEE69D" wp14:editId="0811C5D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10" name="Поле 3632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1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4ASq+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72896" behindDoc="0" locked="0" layoutInCell="1" allowOverlap="1" wp14:anchorId="2CDE9FEB" wp14:editId="73A9CEA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11" name="Поле 3632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1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NDp3V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73920" behindDoc="0" locked="0" layoutInCell="1" allowOverlap="1" wp14:anchorId="546A36DC" wp14:editId="09C76D5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12" name="Поле 3632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1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CX9hf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74944" behindDoc="0" locked="0" layoutInCell="1" allowOverlap="1" wp14:anchorId="42BB61A6" wp14:editId="299E077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13" name="Поле 3632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1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zSzwEAAGYDAAAOAAAAZHJzL2Uyb0RvYy54bWysU8FuEzEQvSPxD5bvZDeJG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l8&#10;MZ9N55w5sDSn/c/9n/3v/S92vCafBh8ben7rqSCNH3CkeRfN0V+j+BGZw489uI16HwIOvQJJfU6z&#10;w9WT0gNOzCDr4QtK4oL7hAVo7ILNJpItjNBpXrvTjNSYmKDLtwsaO2eCMhTUs7NCAM1jrQ8xfVZo&#10;WQ5aHmgDCjZsr2PKvUDz+CRTObzSxpQtMI4NLX93RpDPMlYnWlKjbcvPiZ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3UG80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75968" behindDoc="0" locked="0" layoutInCell="1" allowOverlap="1" wp14:anchorId="2E91BBEC" wp14:editId="27E3161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14" name="Поле 3632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1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HP1TS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76992" behindDoc="0" locked="0" layoutInCell="1" allowOverlap="1" wp14:anchorId="4DD34386" wp14:editId="3CD25D5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15" name="Поле 3632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1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5CCzwEAAGYDAAAOAAAAZHJzL2Uyb0RvYy54bWysU8FuEzEQvSPxD5bvZDepE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nZ&#10;4mw2nXPmwNKc9j/3f/a/97/Y8Zp8Gnxs6Pmtp4I0fsCR5l00R3+N4kdkDj/24DbqfQg49Aok9TnN&#10;DldPSg84MYOshy8oiQvuExagsQs2m0i2MEKnee1OM1JjYoIu3y5o7JwJylBQz+aFAJrHWh9i+qzQ&#10;shy0PNAGFGzYXseUe4Hm8UmmcniljSlbYBwbWv5uTpDPMlYnWlKjbcvPiZ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p8uQg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78016" behindDoc="0" locked="0" layoutInCell="1" allowOverlap="1" wp14:anchorId="6D53E7DC" wp14:editId="46F2DC8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16" name="Поле 3632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1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JqOhqr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79040" behindDoc="0" locked="0" layoutInCell="1" allowOverlap="1" wp14:anchorId="6E031FC0" wp14:editId="08E5FA7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17" name="Поле 3632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1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6wWwT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80064" behindDoc="0" locked="0" layoutInCell="1" allowOverlap="1" wp14:anchorId="79C78345" wp14:editId="7603E38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18" name="Поле 3632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1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h+EUj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81088" behindDoc="0" locked="0" layoutInCell="1" allowOverlap="1" wp14:anchorId="0E3D913C" wp14:editId="6AF96BC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19" name="Поле 3632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1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FPfySL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82112" behindDoc="0" locked="0" layoutInCell="1" allowOverlap="1" wp14:anchorId="7DA7DDD2" wp14:editId="2BF5B42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20" name="Поле 3632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2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tF7qo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83136" behindDoc="0" locked="0" layoutInCell="1" allowOverlap="1" wp14:anchorId="0C0D278B" wp14:editId="6FB2BE2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21" name="Поле 3632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2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YGA3D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84160" behindDoc="0" locked="0" layoutInCell="1" allowOverlap="1" wp14:anchorId="373518DC" wp14:editId="0B07892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22" name="Поле 3632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2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XSUhJ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85184" behindDoc="0" locked="0" layoutInCell="1" allowOverlap="1" wp14:anchorId="3B25D08C" wp14:editId="34BE5ED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23" name="Поле 3632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2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iRv8i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86208" behindDoc="0" locked="0" layoutInCell="1" allowOverlap="1" wp14:anchorId="0649C2CA" wp14:editId="56C280F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24" name="Поле 3632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2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J68Nd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87232" behindDoc="0" locked="0" layoutInCell="1" allowOverlap="1" wp14:anchorId="7ED99B47" wp14:editId="7D26EB0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25" name="Поле 3632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2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85HQ2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88256" behindDoc="0" locked="0" layoutInCell="1" allowOverlap="1" wp14:anchorId="59144017" wp14:editId="78EBA19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26" name="Поле 3632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2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ztTG8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89280" behindDoc="0" locked="0" layoutInCell="1" allowOverlap="1" wp14:anchorId="02A446DA" wp14:editId="733ED6D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27" name="Поле 3632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2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GuobX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90304" behindDoc="0" locked="0" layoutInCell="1" allowOverlap="1" wp14:anchorId="4CC5A292" wp14:editId="54FA93F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28" name="Поле 3632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2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07tU1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91328" behindDoc="0" locked="0" layoutInCell="1" allowOverlap="1" wp14:anchorId="2C0BCEF7" wp14:editId="5C0F97D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29" name="Поле 3632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2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B4WJe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92352" behindDoc="0" locked="0" layoutInCell="1" allowOverlap="1" wp14:anchorId="5D41298F" wp14:editId="27E448F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30" name="Поле 3632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3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ojzwEAAGYDAAAOAAAAZHJzL2Uyb0RvYy54bWysU8FuEzEQvSPxD5bvZDeJG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l8&#10;MZ/NySIHlua0/7n/s/+9/8WO1+TT4GNDz289FaTxA44076I5+msUPyJz+LEHt1HvQ8ChVyCpz2l2&#10;uHpSesCJGWQ9fEFJXHCfsACNXbDZRLKFETo1szvNSI2JCbp8u6CxcyYoQ0E9OysE0DzW+hDTZ4WW&#10;5aDlgTagYMP2OqbcCzSPTzKVwyttTNkC49jQ8ndnBPksY3WiJTXatvycOIm/FGSJn5wscQJtDjER&#10;GHfUnGUeBK9R7m5C5s9e0DBLJ8fFy9vy9Lu8+vt7rB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R5X6I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93376" behindDoc="0" locked="0" layoutInCell="1" allowOverlap="1" wp14:anchorId="7BCFE26D" wp14:editId="712E605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31" name="Поле 3632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3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eNzwEAAGYDAAAOAAAAZHJzL2Uyb0RvYy54bWysU8FuEzEQvSPxD5bvZDeJG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l8&#10;MZ/Np5w5sDSn/c/9n/3v/S92vCafBh8ben7rqSCNH3CkeRfN0V+j+BGZw489uI16HwIOvQJJfU6z&#10;w9WT0gNOzCDr4QtK4oL7hAVo7ILNJpItjNBpXrvTjNSYmKDLtwsaO2eCMhTUs7NCAM1jrQ8xfVZo&#10;WQ5aHmgDCjZsr2PKvUDz+CRTObzSxpQtMI4NLX93RpDPMlYnWlKjbcvPiZ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k6snj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94400" behindDoc="0" locked="0" layoutInCell="1" allowOverlap="1" wp14:anchorId="1B33B7DD" wp14:editId="2A21584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32" name="Поле 3632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3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ru4xp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95424" behindDoc="0" locked="0" layoutInCell="1" allowOverlap="1" wp14:anchorId="5C455298" wp14:editId="6A7E7C2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33" name="Поле 3632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3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OwLzwEAAGYDAAAOAAAAZHJzL2Uyb0RvYy54bWysU8FuEzEQvSPxD5bvZDeJG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l8&#10;MZ/N55w5sDSn/c/9n/3v/S92vCafBh8ben7rqSCNH3CkeRfN0V+j+BGZw489uI16HwIOvQJJfU6z&#10;w9WT0gNOzCDr4QtK4oL7hAVo7ILNJpItjNBpXrvTjNSYmKDLtwsaO2eCMhTUs7NCAM1jrQ8xfVZo&#10;WQ5aHmgDCjZsr2PKvUDz+CRTObzSxpQtMI4NLX93RpDPMlYnWlKjbcvPiZ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etDsC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96448" behindDoc="0" locked="0" layoutInCell="1" allowOverlap="1" wp14:anchorId="116D52A3" wp14:editId="2A07FDB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34" name="Поле 3632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3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310AEAAGYDAAAOAAAAZHJzL2Uyb0RvYy54bWysU8FuEzEQvSPxD5bvZDcJD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ny+&#10;mM/mrzlzYGlO+x/73/tf+5/seE0+DT429PzWU0Ea3+NI8y6ao79G8T0yhx96cBv1LgQcegWS+pxm&#10;h6snpQecmEHWw2eUxAX3CQvQ2AWbTSRbGKHTvHanGakxMUGXbxY0ds4EZSioZ2eFAJqHWh9i+qTQ&#10;shy0PNAGFGzYXseUe4Hm4UmmcniljSlbYBwbWv72jCCfZaxOtKRG25afEy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NRkHf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97472" behindDoc="0" locked="0" layoutInCell="1" allowOverlap="1" wp14:anchorId="0F9D7921" wp14:editId="273C8F1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35" name="Поле 3632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3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AFrAW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98496" behindDoc="0" locked="0" layoutInCell="1" allowOverlap="1" wp14:anchorId="5949AC8F" wp14:editId="7A6DCFE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36" name="Поле 3632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3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9ZzzwEAAGYDAAAOAAAAZHJzL2Uyb0RvYy54bWysU8FuEzEQvSPxD5bvZDeJG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l8&#10;MZ/NF5w5sDSn/c/9n/3v/S92vCafBh8ben7rqSCNH3CkeRfN0V+j+BGZw489uI16HwIOvQJJfU6z&#10;w9WT0gNOzCDr4QtK4oL7hAVo7ILNJpItjNBpXrvTjNSYmKDLtwsaO2eCMhTUs7NCAM1jrQ8xfVZo&#10;WQ5aHmgDCjZsr2PKvUDz+CRTObzSxpQtMI4NLX93RpDPMlYnWlKjbcvPiZ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PR/Wc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99520" behindDoc="0" locked="0" layoutInCell="1" allowOverlap="1" wp14:anchorId="61CE991A" wp14:editId="4DD46AC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37" name="Поле 3632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3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vd0AEAAGYDAAAOAAAAZHJzL2Uyb0RvYy54bWysU8FuEzEQvSPxD5bvZDeJm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l8&#10;MZ/NzzlzYGlO+5/7P/vf+1/seE0+DT429PzOU0Ea3+NI8y6ao79B8SMyhx96cBv1LgQcegWS+pxm&#10;h6tHpQecmEHWw2eUxAX3CQvQ2AWbTSRbGKHTvHanGakxMUGX5wsaO2eCMhTUs7NCAM1DrQ8xfVJo&#10;WQ5aHmgDCjZsb2LKvUDz8CRTObzWxpQtMI4NLX97R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OkhC93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00544" behindDoc="0" locked="0" layoutInCell="1" allowOverlap="1" wp14:anchorId="69109F64" wp14:editId="3DBFB66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38" name="Поле 3632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3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RVzwEAAGYDAAAOAAAAZHJzL2Uyb0RvYy54bWysU8FuEzEQvSPxD5bvZDeJG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l8&#10;MZ/NaVoOLM1p/3P/Z/97/4sdr8mnwceGnt96KkjjBxxp3kVz9NcofkTm8GMPbqPeh4BDr0BSn9Ps&#10;cPWk9IATM8h6+IKSuOA+YQEau2CziWQLI3Sa1+40IzUmJujy7YLGzpmgDAX17KwQQPNY60NMnxVa&#10;loOWB9qAgg3b65hyL9A8PslUDq+0MWULjGNDy9+dEeSzjNWJltRo2/Jz4iT+UpAlfnKyxAm0OcRE&#10;YNxRc5Z5ELxGubsJmT97QcMsnRwXL2/L0+/y6u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IHBEV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01568" behindDoc="0" locked="0" layoutInCell="1" allowOverlap="1" wp14:anchorId="7EC4E5DA" wp14:editId="62B2DFF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39" name="Поле 3632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3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PROmfv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02592" behindDoc="0" locked="0" layoutInCell="1" allowOverlap="1" wp14:anchorId="03480099" wp14:editId="7C4BA19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40" name="Поле 3632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4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HOpqE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03616" behindDoc="0" locked="0" layoutInCell="1" allowOverlap="1" wp14:anchorId="7C82AD37" wp14:editId="3C3C10E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41" name="Поле 3632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4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MjUt7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04640" behindDoc="0" locked="0" layoutInCell="1" allowOverlap="1" wp14:anchorId="6760C2AF" wp14:editId="061994D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42" name="Поле 3632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4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9ZGhl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05664" behindDoc="0" locked="0" layoutInCell="1" allowOverlap="1" wp14:anchorId="1E6F8061" wp14:editId="369CCA4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43" name="Поле 3632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4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3w60AEAAGYDAAAOAAAAZHJzL2Uyb0RvYy54bWysU8FuEzEQvSPxD5bvZDcJD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ny+&#10;mM9ezzlzYGlO+x/73/tf+5/seE0+DT429PzWU0Ea3+NI8y6ao79G8T0yhx96cBv1LgQcegWS+pxm&#10;h6snpQecmEHWw2eUxAX3CQvQ2AWbTSRbGKHTvHanGakxMUGXbxY0ds4EZSioZ2eFAJqHWh9i+qTQ&#10;shy0PNAGFGzYXseUe4Hm4UmmcniljSlbYBwbWv72jCCfZaxOtKRG25afEy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CGvfDr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06688" behindDoc="0" locked="0" layoutInCell="1" allowOverlap="1" wp14:anchorId="3808D2BF" wp14:editId="4589B1C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44" name="Поле 3632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4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I8bjcT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07712" behindDoc="0" locked="0" layoutInCell="1" allowOverlap="1" wp14:anchorId="4E7597E0" wp14:editId="105046E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45" name="Поле 3632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4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Bq0AEAAGYDAAAOAAAAZHJzL2Uyb0RvYy54bWysU8FuEzEQvSPxD5bvZDcpC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vxs&#10;cTZ7PefMgaU57X/sf+9/7X+y4zX5NPjY0PNbTwVpfI8jzbtojv4axffIHH7owW3UuxBw6BVI6nOa&#10;Ha6elB5wYgZZD59REhfcJyxAYxdsNpFsYYRO89qdZqTGxARdvlnQ2DkTlKGgns0LATQPtT7E9Emh&#10;ZTloeaANKNiwvY4p9wLNw5NM5fBKG1O2wDg2tPztnCCfZaxOtKRG25afEy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FslUGr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08736" behindDoc="0" locked="0" layoutInCell="1" allowOverlap="1" wp14:anchorId="72BC5C7C" wp14:editId="3F35021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46" name="Поле 3632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4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GZgRkL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09760" behindDoc="0" locked="0" layoutInCell="1" allowOverlap="1" wp14:anchorId="6F9D647F" wp14:editId="042554E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47" name="Поле 3632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4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LJem+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10784" behindDoc="0" locked="0" layoutInCell="1" allowOverlap="1" wp14:anchorId="2737B415" wp14:editId="1F04550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48" name="Поле 3632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4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HsP1GT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11808" behindDoc="0" locked="0" layoutInCell="1" allowOverlap="1" wp14:anchorId="043DFD3B" wp14:editId="5928693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49" name="Поле 3632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4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K8xCcr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12832" behindDoc="0" locked="0" layoutInCell="1" allowOverlap="1" wp14:anchorId="7E5875CE" wp14:editId="22AC6D7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50" name="Поле 3632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5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qTzwEAAGYDAAAOAAAAZHJzL2Uyb0RvYy54bWysU8FuEzEQvSPxD5bvZDepE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nZ&#10;4mw2J4scWJrT/uf+z/73/hc7XpNPg48NPb/1VJDGDzjSvIvm6K9R/IjM4cce3Ea9DwGHXoGkPqfZ&#10;4epJ6QEnZpD18AUlccF9wgI0dsFmE8kWRujUzO40IzUmJujy7YLGzpmgDAX1bF4IoHms9SGmzwot&#10;y0HLA21AwYbtdUy5F2gen2Qqh1famLIFxrGh5e/mBPksY3WiJTXatvycOIm/FGSJn5wscQJtDjER&#10;GHfUnGUeBK9R7m5C5s9e0DBLJ8fFy9vy9Lu8+vt7rB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7yF6k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13856" behindDoc="0" locked="0" layoutInCell="1" allowOverlap="1" wp14:anchorId="4BEFBA28" wp14:editId="46C5612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51" name="Поле 3632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5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6c9zwEAAGYDAAAOAAAAZHJzL2Uyb0RvYy54bWysU8FuEzEQvSPxD5bvZDepE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nZ&#10;4mw2n3LmwNKc9j/3f/a/97/Y8Zp8Gnxs6Pmtp4I0fsCR5l00R3+N4kdkDj/24DbqfQg49Aok9TnN&#10;DldPSg84MYOshy8oiQvuExagsQs2m0i2MEKnee1OM1JjYoIu3y5o7JwJylBQz+aFAJrHWh9i+qzQ&#10;shy0PNAGFGzYXseUe4Hm8UmmcniljSlbYBwbWv5uTpDPMlYnWlKjbcvPiZ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Ox+nP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14880" behindDoc="0" locked="0" layoutInCell="1" allowOverlap="1" wp14:anchorId="1D2D0018" wp14:editId="626953E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52" name="Поле 3632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5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BlqxF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15904" behindDoc="0" locked="0" layoutInCell="1" allowOverlap="1" wp14:anchorId="7DC4FE83" wp14:editId="0964E4E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53" name="Поле 3632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5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0mRsu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16928" behindDoc="0" locked="0" layoutInCell="1" allowOverlap="1" wp14:anchorId="7EAD0D75" wp14:editId="4FEA488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54" name="Поле 3632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5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J1F0AEAAGYDAAAOAAAAZHJzL2Uyb0RvYy54bWysU8FuEzEQvSPxD5bvZDcpC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vxs&#10;cTabv+bMgaU57X/sf+9/7X+y4zX5NPjY0PNbTwVpfI8jzbtojv4axffIHH7owW3UuxBw6BVI6nOa&#10;Ha6elB5wYgZZD59REhfcJyxAYxdsNpFsYYRO89qdZqTGxARdvlnQ2DkTlKGgns0LATQPtT7E9Emh&#10;ZTloeaANKNiwvY4p9wLNw5NM5fBKG1O2wDg2tPztnCCfZaxOtKRG25afEy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HzQnU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17952" behindDoc="0" locked="0" layoutInCell="1" allowOverlap="1" wp14:anchorId="69ED22A8" wp14:editId="4957690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55" name="Поле 3632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5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kDrzwEAAGYDAAAOAAAAZHJzL2Uyb0RvYy54bWysU8FuEzEQvSPxD5bvZDepE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nZ&#10;4mw2n3PmwNKc9j/3f/a/97/Y8Zp8Gnxs6Pmtp4I0fsCR5l00R3+N4kdkDj/24DbqfQg49Aok9TnN&#10;DldPSg84MYOshy8oiQvuExagsQs2m0i2MEKnee1OM1JjYoIu3y5o7JwJylBQz+aFAJrHWh9i+qzQ&#10;shy0PNAGFGzYXseUe4Hm8UmmcniljSlbYBwbWv5uTpDPMlYnWlKjbcvPiZ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qO5A6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18976" behindDoc="0" locked="0" layoutInCell="1" allowOverlap="1" wp14:anchorId="39656E96" wp14:editId="0350550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56" name="Поле 3632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5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1bDzwEAAGYDAAAOAAAAZHJzL2Uyb0RvYy54bWysU8FuEzEQvSPxD5bvZDepE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nZ&#10;4mw2X3DmwNKc9j/3f/a/97/Y8Zp8Gnxs6Pmtp4I0fsCR5l00R3+N4kdkDj/24DbqfQg49Aok9TnN&#10;DldPSg84MYOshy8oiQvuExagsQs2m0i2MEKnee1OM1JjYoIu3y5o7JwJylBQz+aFAJrHWh9i+qzQ&#10;shy0PNAGFGzYXseUe4Hm8UmmcniljSlbYBwbWv5uTpDPMlYnWlKjbcvPiZ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latWw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20000" behindDoc="0" locked="0" layoutInCell="1" allowOverlap="1" wp14:anchorId="3BDB7E0F" wp14:editId="6E7FD0F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57" name="Поле 3632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5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tt0AEAAGYDAAAOAAAAZHJzL2Uyb0RvYy54bWysU8FuEzEQvSPxD5bvZDepk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nZ&#10;4mw2P+fMgaU57X/u/+x/73+x4zX5NPjY0PM7TwVpfI8jzbtojv4GxY/IHH7owW3UuxBw6BVI6nOa&#10;Ha4elR5wYgZZD59REhfcJyxAYxdsNpFsYYRO89qdZqTGxARdni9o7JwJylBQz+aFAJqHWh9i+qTQ&#10;shy0PNAGFGzY3sSUe4Hm4UmmcnitjSlbYBwbWv52T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GVi23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21024" behindDoc="0" locked="0" layoutInCell="1" allowOverlap="1" wp14:anchorId="3880FB42" wp14:editId="4733F72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58" name="Поле 3632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5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TlzwEAAGYDAAAOAAAAZHJzL2Uyb0RvYy54bWysU8FuEzEQvSPxD5bvZDepE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nZ&#10;4mw2p2k5sDSn/c/9n/3v/S92vCafBh8ben7rqSCNH3CkeRfN0V+j+BGZw489uI16HwIOvQJJfU6z&#10;w9WT0gNOzCDr4QtK4oL7hAVo7ILNJpItjNBpXrvTjNSYmKDLtwsaO2eCMhTUs3khgOax1oeYPiu0&#10;LActD7QBBRu21zHlXqB5fJKpHF5pY8oWGMeGlr+bE+SzjNWJltRo2/Jz4iT+UpAlfnKyxAm0OcRE&#10;YNxRc5Z5ELxGubsJmT97QcMsnRwXL2/L0+/y6u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iMTE5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22048" behindDoc="0" locked="0" layoutInCell="1" allowOverlap="1" wp14:anchorId="2F9D8DC1" wp14:editId="4A53DEE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59" name="Поле 3632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5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Fz6GUv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23072" behindDoc="0" locked="0" layoutInCell="1" allowOverlap="1" wp14:anchorId="0E9A5FAB" wp14:editId="5354D53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60" name="Поле 3632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6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u3s6y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24096" behindDoc="0" locked="0" layoutInCell="1" allowOverlap="1" wp14:anchorId="7885BF94" wp14:editId="3E138DF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61" name="Поле 3632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6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G9F52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25120" behindDoc="0" locked="0" layoutInCell="1" allowOverlap="1" wp14:anchorId="0F3A5104" wp14:editId="4B42CBD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62" name="Поле 3632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6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UgDxT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26144" behindDoc="0" locked="0" layoutInCell="1" allowOverlap="1" wp14:anchorId="5C92B239" wp14:editId="02CC1A9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63" name="Поле 3632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6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zjzwEAAGYDAAAOAAAAZHJzL2Uyb0RvYy54bWysU8FuEzEQvSPxD5bvZDeJG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l8&#10;MZ8t5pw5sDSn/c/9n/3v/S92vCafBh8ben7rqSCNH3CkeRfN0V+j+BGZw489uI16HwIOvQJJfU6z&#10;w9WT0gNOzCDr4QtK4oL7hAVo7ILNJpItjNBpXrvTjNSYmKDLtwsaO2eCMhTUs7NCAM1jrQ8xfVZo&#10;WQ5aHmgDCjZsr2PKvUDz+CRTObzSxpQtMI4NLX93RpDPMlYnWlKjbcvPiZ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hj4s4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27168" behindDoc="0" locked="0" layoutInCell="1" allowOverlap="1" wp14:anchorId="6B25ADB5" wp14:editId="1F85ED3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64" name="Поле 3632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6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CiK3R3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28192" behindDoc="0" locked="0" layoutInCell="1" allowOverlap="1" wp14:anchorId="6FE96BE8" wp14:editId="68DD8DD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65" name="Поле 363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6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ACzzwEAAGYDAAAOAAAAZHJzL2Uyb0RvYy54bWysU8FuEzEQvSPxD5bvZDepE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nZ&#10;4my2mHPmwNKc9j/3f/a/97/Y8Zp8Gnxs6Pmtp4I0fsCR5l00R3+N4kdkDj/24DbqfQg49Aok9TnN&#10;DldPSg84MYOshy8oiQvuExagsQs2m0i2MEKnee1OM1JjYoIu3y5o7JwJylBQz+aFAJrHWh9i+qzQ&#10;shy0PNAGFGzYXseUe4Hm8UmmcniljSlbYBwbWv5uTpDPMlYnWlKjbcvPiZ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/LQAs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29216" behindDoc="0" locked="0" layoutInCell="1" allowOverlap="1" wp14:anchorId="1696E319" wp14:editId="3592EAD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66" name="Поле 3632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6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wfEWm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30240" behindDoc="0" locked="0" layoutInCell="1" allowOverlap="1" wp14:anchorId="6047C26C" wp14:editId="3BFA894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67" name="Поле 3632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6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BXPyz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31264" behindDoc="0" locked="0" layoutInCell="1" allowOverlap="1" wp14:anchorId="1571D6D8" wp14:editId="4B4BD2B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68" name="Поле 3632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6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3J6Ev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32288" behindDoc="0" locked="0" layoutInCell="1" allowOverlap="1" wp14:anchorId="36DFA3CD" wp14:editId="3C9BC9D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69" name="Поле 3632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6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AigWRP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33312" behindDoc="0" locked="0" layoutInCell="1" allowOverlap="1" wp14:anchorId="3F9AF2D4" wp14:editId="366291E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70" name="Поле 3632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7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iwKkr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34336" behindDoc="0" locked="0" layoutInCell="1" allowOverlap="1" wp14:anchorId="7E84DB94" wp14:editId="49E8BC9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71" name="Поле 3632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7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JyO9+T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35360" behindDoc="0" locked="0" layoutInCell="1" allowOverlap="1" wp14:anchorId="0097E86B" wp14:editId="5EBBF22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72" name="Поле 3632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7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ocvhz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36384" behindDoc="0" locked="0" layoutInCell="1" allowOverlap="1" wp14:anchorId="6B451B6E" wp14:editId="553A33C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73" name="Поле 3632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7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Txi0AEAAGYDAAAOAAAAZHJzL2Uyb0RvYy54bWysU8FuEzEQvSPxD5bvZDeJm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l8&#10;MZ+dzzlzYGlO+5/7P/vf+1/seE0+DT429PzOU0Ea3+NI8y6ao79B8SMyhx96cBv1LgQcegWS+pxm&#10;h6tHpQecmEHWw2eUxAX3CQvQ2AWbTSRbGKHTvHanGakxMUGX5wsaO2eCMhTUs7NCAM1DrQ8xfVJo&#10;WQ5aHmgDCjZsb2LKvUDz8CRTObzWxpQtMI4NLX97R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HX1PGL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37408" behindDoc="0" locked="0" layoutInCell="1" allowOverlap="1" wp14:anchorId="34E1845B" wp14:editId="4A9F64D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74" name="Поле 3632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7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NtBzZ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38432" behindDoc="0" locked="0" layoutInCell="1" allowOverlap="1" wp14:anchorId="5FEC2E0C" wp14:editId="02AF671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75" name="Поле 3632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7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Ay0AEAAGYDAAAOAAAAZHJzL2Uyb0RvYy54bWysU8FuEzEQvSPxD5bvZDepk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nZ&#10;4mx2PufMgaU57X/u/+x/73+x4zX5NPjY0PM7TwVpfI8jzbtojv4GxY/IHH7owW3UuxBw6BVI6nOa&#10;Ha4elR5wYgZZD59REhfcJyxAYxdsNpFsYYRO89qdZqTGxARdni9o7JwJylBQz+aFAJqHWh9i+qTQ&#10;shy0PNAGFGzY3sSUe4Hm4UmmcnitjSlbYBwbWv52T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A9/EDL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39456" behindDoc="0" locked="0" layoutInCell="1" allowOverlap="1" wp14:anchorId="1E11AF73" wp14:editId="2784921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76" name="Поле 3632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7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DI6Bhr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0480" behindDoc="0" locked="0" layoutInCell="1" allowOverlap="1" wp14:anchorId="23E46501" wp14:editId="0C038E2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77" name="Поле 3632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7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OYE27T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1504" behindDoc="0" locked="0" layoutInCell="1" allowOverlap="1" wp14:anchorId="7F70A615" wp14:editId="1FA07DE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78" name="Поле 3632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7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C9VlD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2528" behindDoc="0" locked="0" layoutInCell="1" allowOverlap="1" wp14:anchorId="6B09B2CB" wp14:editId="6E1D0D5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79" name="Поле 3632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7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PtrSZL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3552" behindDoc="0" locked="0" layoutInCell="1" allowOverlap="1" wp14:anchorId="6B954BD2" wp14:editId="598A9E5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80" name="Поле 3632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8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DYUaq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4576" behindDoc="0" locked="0" layoutInCell="1" allowOverlap="1" wp14:anchorId="35E859FA" wp14:editId="2DD0896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81" name="Поле 3632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8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2bvHB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5600" behindDoc="0" locked="0" layoutInCell="1" allowOverlap="1" wp14:anchorId="343466D3" wp14:editId="595972C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82" name="Поле 3632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8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5P7RL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6624" behindDoc="0" locked="0" layoutInCell="1" allowOverlap="1" wp14:anchorId="57956375" wp14:editId="1915629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83" name="Поле 3632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8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MMAMg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7648" behindDoc="0" locked="0" layoutInCell="1" allowOverlap="1" wp14:anchorId="6472E6BB" wp14:editId="270A8B8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84" name="Поле 3632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8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J50/X7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8672" behindDoc="0" locked="0" layoutInCell="1" allowOverlap="1" wp14:anchorId="5A974342" wp14:editId="77FC21E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85" name="Поле 3632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8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Skog0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9696" behindDoc="0" locked="0" layoutInCell="1" allowOverlap="1" wp14:anchorId="1EAE70F8" wp14:editId="253094E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86" name="Поле 3632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8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dw82+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0720" behindDoc="0" locked="0" layoutInCell="1" allowOverlap="1" wp14:anchorId="53CD9F09" wp14:editId="125B07C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87" name="Поле 3632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8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KMx61b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1744" behindDoc="0" locked="0" layoutInCell="1" allowOverlap="1" wp14:anchorId="4946C353" wp14:editId="3AC0130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88" name="Поле 3632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8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amCk3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2768" behindDoc="0" locked="0" layoutInCell="1" allowOverlap="1" wp14:anchorId="75A7D9FF" wp14:editId="43630AA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89" name="Поле 3632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8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L5eeXD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3792" behindDoc="0" locked="0" layoutInCell="1" allowOverlap="1" wp14:anchorId="499C0AEC" wp14:editId="025BD54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90" name="Поле 3632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9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/k4KK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4816" behindDoc="0" locked="0" layoutInCell="1" allowOverlap="1" wp14:anchorId="1812D573" wp14:editId="2593548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91" name="Поле 3632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9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Cpw14f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5840" behindDoc="0" locked="0" layoutInCell="1" allowOverlap="1" wp14:anchorId="201E8EEB" wp14:editId="4F5D98F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92" name="Поле 3632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9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FzXBr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6864" behindDoc="0" locked="0" layoutInCell="1" allowOverlap="1" wp14:anchorId="54C26CDC" wp14:editId="41D71D0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93" name="Поле 3632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9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MMLHAH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7888" behindDoc="0" locked="0" layoutInCell="1" allowOverlap="1" wp14:anchorId="74822920" wp14:editId="4070B3A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94" name="Поле 3632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9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G2/7f/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8912" behindDoc="0" locked="0" layoutInCell="1" allowOverlap="1" wp14:anchorId="3EA9C1D9" wp14:editId="117E7F0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95" name="Поле 3632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9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LmBMFH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9936" behindDoc="0" locked="0" layoutInCell="1" allowOverlap="1" wp14:anchorId="3CDCA156" wp14:editId="77263FF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96" name="Поле 3632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9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ITEJnn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0960" behindDoc="0" locked="0" layoutInCell="1" allowOverlap="1" wp14:anchorId="11721F16" wp14:editId="621F55C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97" name="Поле 3632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9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FD6+9f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1984" behindDoc="0" locked="0" layoutInCell="1" allowOverlap="1" wp14:anchorId="672B65E6" wp14:editId="06F10CE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98" name="Поле 3632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9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JmrtF/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3008" behindDoc="0" locked="0" layoutInCell="1" allowOverlap="1" wp14:anchorId="68881C41" wp14:editId="48B0E7D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299" name="Поле 3632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29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2VafH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4032" behindDoc="0" locked="0" layoutInCell="1" allowOverlap="1" wp14:anchorId="45BC0BF6" wp14:editId="5A23ADD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00" name="Поле 3633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0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I9fzwEAAGYDAAAOAAAAZHJzL2Uyb0RvYy54bWysU8FuEzEQvSPxD5bvZDeJG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l8&#10;MZ/XZJEDS3Pa/9z/2f/e/2LHa/Jp8LGh57eeCtL4AUead9Ec/TWKH5E5/NiD26j3IeDQK5DU5zQ7&#10;XD0pPeDEDLIevqAkLrhPWIDGLthsItnCCJ2a2Z1mpMbEBF2+XdDYOROUoaCenRUCaB5rfYjps0LL&#10;ctDyQBtQsGF7HVPuBZrHJ5nK4ZU2pmyBcWxo+bszgnyWsTrRkhptW35OnMRfCrLET06WOIE2h5gI&#10;jDtqzjIPgtcodzch82cvaJilk+Pi5W15+l1e/f09Vg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fnyPX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5056" behindDoc="0" locked="0" layoutInCell="1" allowOverlap="1" wp14:anchorId="25CFEF6A" wp14:editId="352069B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01" name="Поле 3633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0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LxzwEAAGYDAAAOAAAAZHJzL2Uyb0RvYy54bWysU8FuEzEQvSPxD5bvZDeJG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l8&#10;MZ/XU84cWJrT/uf+z/73/hc7XpNPg48NPb/1VJDGDzjSvIvm6K9R/IjM4cce3Ea9DwGHXoGkPqfZ&#10;4epJ6QEnZpD18AUlccF9wgI0dsFmE8kWRug0r91pRmpMTNDl2wWNnTNBGQrq2VkhgOax1oeYPiu0&#10;LActD7QBBRu21zHlXqB5fJKpHF5pY8oWGMeGlr87I8hnGasTLanRtuXnxEn8pSBL/ORkiRNoc4iJ&#10;wLij5izzIHiNcncTMn/2goZZOjkuXt6Wp9/l1d/fY/U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qkJS8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6080" behindDoc="0" locked="0" layoutInCell="1" allowOverlap="1" wp14:anchorId="37851BED" wp14:editId="088D29A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02" name="Поле 3633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0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0TZzwEAAGYDAAAOAAAAZHJzL2Uyb0RvYy54bWysU8FuEzEQvSPxD5bvZDeJG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l8&#10;MZ/XM84cWJrT/uf+z/73/hc7XpNPg48NPb/1VJDGDzjSvIvm6K9R/IjM4cce3Ea9DwGHXoGkPqfZ&#10;4epJ6QEnZpD18AUlccF9wgI0dsFmE8kWRug0r91pRmpMTNDl2wWNnTNBGQrq2VkhgOax1oeYPiu0&#10;LActD7QBBRu21zHlXqB5fJKpHF5pY8oWGMeGlr87I8hnGasTLanRtuXnxEn8pSBL/ORkiRNoc4iJ&#10;wLij5izzIHiNcncTMn/2goZZOjkuXt6Wp9/l1d/fY/U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lwdE2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40"/>
                  </w:tblGrid>
                  <w:tr w:rsidR="003068E0" w:rsidRPr="003068E0">
                    <w:trPr>
                      <w:trHeight w:val="570"/>
                      <w:tblCellSpacing w:w="0" w:type="dxa"/>
                    </w:trPr>
                    <w:tc>
                      <w:tcPr>
                        <w:tcW w:w="4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68E0" w:rsidRPr="003068E0" w:rsidRDefault="003068E0" w:rsidP="003068E0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bidi="ar-SA"/>
                          </w:rPr>
                        </w:pPr>
                        <w:r w:rsidRPr="003068E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bidi="ar-SA"/>
                          </w:rPr>
                          <w:t>Работы по сносу</w:t>
                        </w:r>
                      </w:p>
                    </w:tc>
                  </w:tr>
                </w:tbl>
                <w:p w:rsidR="003068E0" w:rsidRPr="003068E0" w:rsidRDefault="003068E0" w:rsidP="003068E0">
                  <w:pPr>
                    <w:rPr>
                      <w:rFonts w:ascii="Arial Armenian" w:hAnsi="Arial Armenian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7104" behindDoc="0" locked="0" layoutInCell="1" allowOverlap="1" wp14:anchorId="2A834A8D" wp14:editId="09CFD22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185" name="Поле 3631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18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/Z9+v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8128" behindDoc="0" locked="0" layoutInCell="1" allowOverlap="1" wp14:anchorId="04BCD35F" wp14:editId="5B058A6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186" name="Поле 3631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18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wNpol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9152" behindDoc="0" locked="0" layoutInCell="1" allowOverlap="1" wp14:anchorId="7E9B4F4E" wp14:editId="273E64E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187" name="Поле 3631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18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BTktTr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0176" behindDoc="0" locked="0" layoutInCell="1" allowOverlap="1" wp14:anchorId="1FB1348E" wp14:editId="6C39E82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188" name="Поле 3631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18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3bX6s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1200" behindDoc="0" locked="0" layoutInCell="1" allowOverlap="1" wp14:anchorId="048B0AD7" wp14:editId="652B8D4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189" name="Поле 3631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18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AmLJx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2224" behindDoc="0" locked="0" layoutInCell="1" allowOverlap="1" wp14:anchorId="52D7DF51" wp14:editId="3E9F104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190" name="Поле 3631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19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SZtUR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3248" behindDoc="0" locked="0" layoutInCell="1" allowOverlap="1" wp14:anchorId="774126B2" wp14:editId="19767AD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191" name="Поле 3631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19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naWJ6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4272" behindDoc="0" locked="0" layoutInCell="1" allowOverlap="1" wp14:anchorId="71546864" wp14:editId="4E35CB0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192" name="Поле 3631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19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KDgn8P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5296" behindDoc="0" locked="0" layoutInCell="1" allowOverlap="1" wp14:anchorId="00BB7BD5" wp14:editId="338A402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193" name="Поле 3631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19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HTeQm3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6320" behindDoc="0" locked="0" layoutInCell="1" allowOverlap="1" wp14:anchorId="59CB93E6" wp14:editId="71F5B65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194" name="Поле 3631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19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Npqs5P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7344" behindDoc="0" locked="0" layoutInCell="1" allowOverlap="1" wp14:anchorId="7A60BFF4" wp14:editId="6CB0F53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195" name="Поле 3631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19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A5Ubj3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8368" behindDoc="0" locked="0" layoutInCell="1" allowOverlap="1" wp14:anchorId="5BBB34E3" wp14:editId="37E8CB7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196" name="Поле 3631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19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DMReB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9392" behindDoc="0" locked="0" layoutInCell="1" allowOverlap="1" wp14:anchorId="78D1AC3A" wp14:editId="1EC928C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197" name="Поле 3631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19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Ocvpbv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0416" behindDoc="0" locked="0" layoutInCell="1" allowOverlap="1" wp14:anchorId="262E2FF0" wp14:editId="54F1D54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198" name="Поле 3631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19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C5+6jP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1440" behindDoc="0" locked="0" layoutInCell="1" allowOverlap="1" wp14:anchorId="5C8F6BB1" wp14:editId="052344E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199" name="Поле 3631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19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PpAN53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2464" behindDoc="0" locked="0" layoutInCell="1" allowOverlap="1" wp14:anchorId="35176FCB" wp14:editId="5F288DB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03" name="Поле 3633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0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l3zwEAAGYDAAAOAAAAZHJzL2Uyb0RvYy54bWysU8FuEzEQvSPxD5bvZDeJG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l8&#10;MZ/Xc84cWJrT/uf+z/73/hc7XpNPg48NPb/1VJDGDzjSvIvm6K9R/IjM4cce3Ea9DwGHXoGkPqfZ&#10;4epJ6QEnZpD18AUlccF9wgI0dsFmE8kWRug0r91pRmpMTNDl2wWNnTNBGQrq2VkhgOax1oeYPiu0&#10;LActD7QBBRu21zHlXqB5fJKpHF5pY8oWGMeGlr87I8hnGasTLanRtuXnxEn8pSBL/ORkiRNoc4iJ&#10;wLij5izzIHiNcncTMn/2goZZOjkuXt6Wp9/l1d/fY/U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QzmZd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3488" behindDoc="0" locked="0" layoutInCell="1" allowOverlap="1" wp14:anchorId="31D1B6EB" wp14:editId="55631E8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04" name="Поле 3633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0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iJzwEAAGYDAAAOAAAAZHJzL2Uyb0RvYy54bWysU8FuEzEQvSPxD5bvZDcJD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ny+&#10;mM/r15w5sDSn/Y/97/2v/U92vCafBh8ben7rqSCN73GkeRfN0V+j+B6Zww89uI16FwIOvQJJfU6z&#10;w9WT0gNOzCDr4TNK4oL7hAVo7ILNJpItjNBpXrvTjNSYmKDLNwsaO2eCMhTUs7NCAM1DrQ8xfVJo&#10;WQ5aHmgDCjZsr2PKvUDz8CRTObzSxpQtMI4NLX97RpDPMlYnWlKjbcvPiZP4S0GW+NHJEifQ5hAT&#10;gXFHzVnmQfAa5e4mZP7sBQ2zdHJcvLwtT7/Lq8ffY/UH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7Y1oi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4512" behindDoc="0" locked="0" layoutInCell="1" allowOverlap="1" wp14:anchorId="5695F921" wp14:editId="52833EA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05" name="Поле 3633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0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ObO1J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5536" behindDoc="0" locked="0" layoutInCell="1" allowOverlap="1" wp14:anchorId="10077A71" wp14:editId="09F0F88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06" name="Поле 3633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0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qMPzwEAAGYDAAAOAAAAZHJzL2Uyb0RvYy54bWysU8FuEzEQvSPxD5bvZDeJG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l8&#10;MZ/XC84cWJrT/uf+z/73/hc7XpNPg48NPb/1VJDGDzjSvIvm6K9R/IjM4cce3Ea9DwGHXoGkPqfZ&#10;4epJ6QEnZpD18AUlccF9wgI0dsFmE8kWRug0r91pRmpMTNDl2wWNnTNBGQrq2VkhgOax1oeYPiu0&#10;LActD7QBBRu21zHlXqB5fJKpHF5pY8oWGMeGlr87I8hnGasTLanRtuXnxEn8pSBL/ORkiRNoc4iJ&#10;wLij5izzIHiNcncTMn/2goZZOjkuXt6Wp9/l1d/fY/U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BPajD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6560" behindDoc="0" locked="0" layoutInCell="1" allowOverlap="1" wp14:anchorId="7C7A09DB" wp14:editId="70D9221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07" name="Поле 3633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0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6hzwEAAGYDAAAOAAAAZHJzL2Uyb0RvYy54bWysU8FuEzEQvSPxD5bvZDeJm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l8&#10;MZ/X55w5sDSn/c/9n/3v/S92vCafBh8ben7nqSCN73GkeRfN0d+g+BGZww89uI16FwIOvQJJfU6z&#10;w9Wj0gNOzCDr4TNK4oL7hAVo7ILNJpItjNBpXrvTjNSYmKDL8wWNnTNBGQrq2VkhgOah1oeYPim0&#10;LActD7QBBRu2NzHlXqB5eJKpHF5rY8oWGMeGlr89I8gnGasTLanRtuUXxEn8pSBL/OhkiRNoc4iJ&#10;wLij5izzIHiNcncbMn/2goZZOjkuXt6Wx9/l1b/fY/UX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0Mh+o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7584" behindDoc="0" locked="0" layoutInCell="1" allowOverlap="1" wp14:anchorId="54FD14FC" wp14:editId="0C1AD88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08" name="Поле 3633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0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EpzwEAAGYDAAAOAAAAZHJzL2Uyb0RvYy54bWysU8FuEzEQvSPxD5bvZDeJG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l8&#10;MZ/XNC0Hlua0/7n/s/+9/8WO1+TT4GNDz289FaTxA44076I5+msUPyJz+LEHt1HvQ8ChVyCpz2l2&#10;uHpSesCJGWQ9fEFJXHCfsACNXbDZRLKFETrNa3eakRoTE3T5dkFj50xQhoJ6dlYIoHms9SGmzwot&#10;y0HLA21AwYbtdUy5F2gen2Qqh1famLIFxrGh5e/OCPJZxupES2q0bfk5cRJ/KcgSPzlZ4gTaHGIi&#10;MO6oOcs8CF6j3N2EzJ+9oGGWTo6Ll7fl6Xd59ff3WD0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GZkxK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8608" behindDoc="0" locked="0" layoutInCell="1" allowOverlap="1" wp14:anchorId="7CF233E5" wp14:editId="72BDCB8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09" name="Поле 3633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0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zafsh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9632" behindDoc="0" locked="0" layoutInCell="1" allowOverlap="1" wp14:anchorId="763502AE" wp14:editId="6AB4BFE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10" name="Поле 3633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1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5/ezwEAAGYDAAAOAAAAZHJzL2Uyb0RvYy54bWysU8FuEzEQvSPxD5bvZDeJG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l8&#10;MZ9PySIHlua0/7n/s/+9/8WO1+TT4GNDz289FaTxA44076I5+msUPyJz+LEHt1HvQ8ChVyCpz2l2&#10;uHpSesCJGWQ9fEFJXHCfsACNXbDZRLKFETo1szvNSI2JCbp8u6CxcyYoQ0E9OysE0DzW+hDTZ4WW&#10;5aDlgTagYMP2OqbcCzSPTzKVwyttTNkC49jQ8ndnBPksY3WiJTXatvycOIm/FGSJn5wscQJtDjER&#10;GHfUnGUeBK9R7m5C5s9e0DBLJ8fFy9vy9Lu8+vt7rB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jbef3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0656" behindDoc="0" locked="0" layoutInCell="1" allowOverlap="1" wp14:anchorId="3333C489" wp14:editId="640782A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11" name="Поле 3633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1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WYlCc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1680" behindDoc="0" locked="0" layoutInCell="1" allowOverlap="1" wp14:anchorId="0F2C1411" wp14:editId="290A8A0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12" name="Поле 3633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1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RYzwEAAGYDAAAOAAAAZHJzL2Uyb0RvYy54bWysU8FuEzEQvSPxD5bvZDeJG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l8&#10;MZ9PZ5w5sDSn/c/9n/3v/S92vCafBh8ben7rqSCNH3CkeRfN0V+j+BGZw489uI16HwIOvQJJfU6z&#10;w9WT0gNOzCDr4QtK4oL7hAVo7ILNJpItjNBpXrvTjNSYmKDLtwsaO2eCMhTUs7NCAM1jrQ8xfVZo&#10;WQ5aHmgDCjZsr2PKvUDz+CRTObzSxpQtMI4NLX93RpDPMlYnWlKjbcvPiZ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ZMxUW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2704" behindDoc="0" locked="0" layoutInCell="1" allowOverlap="1" wp14:anchorId="145DC45A" wp14:editId="6C425EB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13" name="Поле 3633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1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n2zwEAAGYDAAAOAAAAZHJzL2Uyb0RvYy54bWysU8FuEzEQvSPxD5bvZDeJG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l8&#10;MZ9P55w5sDSn/c/9n/3v/S92vCafBh8ben7rqSCNH3CkeRfN0V+j+BGZw489uI16HwIOvQJJfU6z&#10;w9WT0gNOzCDr4QtK4oL7hAVo7ILNJpItjNBpXrvTjNSYmKDLtwsaO2eCMhTUs7NCAM1jrQ8xfVZo&#10;WQ5aHmgDCjZsr2PKvUDz+CRTObzSxpQtMI4NLX93RpDPMlYnWlKjbcvPiZ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sPKJ9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3728" behindDoc="0" locked="0" layoutInCell="1" allowOverlap="1" wp14:anchorId="4937E719" wp14:editId="00A97D7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14" name="Поле 3633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1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gI0AEAAGYDAAAOAAAAZHJzL2Uyb0RvYy54bWysU8FuEzEQvSPxD5bvZDcJD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ny+&#10;mM+nrzlzYGlO+x/73/tf+5/seE0+DT429PzWU0Ea3+NI8y6ao79G8T0yhx96cBv1LgQcegWS+pxm&#10;h6snpQecmEHWw2eUxAX3CQvQ2AWbTSRbGKHTvHanGakxMUGXbxY0ds4EZSioZ2eFAJqHWh9i+qTQ&#10;shy0PNAGFGzYXseUe4Hm4UmmcniljSlbYBwbWv72jCCfZaxOtKRG25afEy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B5GeAj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4752" behindDoc="0" locked="0" layoutInCell="1" allowOverlap="1" wp14:anchorId="013F9188" wp14:editId="7EBECA9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15" name="Поле 3633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1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ynilp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5776" behindDoc="0" locked="0" layoutInCell="1" allowOverlap="1" wp14:anchorId="786E4945" wp14:editId="39FDC1B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16" name="Поле 3633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1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bOOzwEAAGYDAAAOAAAAZHJzL2Uyb0RvYy54bWysU8FuEzEQvSPxD5bvZDeJG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l8&#10;MZ9PF5w5sDSn/c/9n/3v/S92vCafBh8ben7rqSCNH3CkeRfN0V+j+BGZw489uI16HwIOvQJJfU6z&#10;w9WT0gNOzCDr4QtK4oL7hAVo7ILNJpItjNBpXrvTjNSYmKDLtwsaO2eCMhTUs7NCAM1jrQ8xfVZo&#10;WQ5aHmgDCjZsr2PKvUDz+CRTObzSxpQtMI4NLX93RpDPMlYnWlKjbcvPiZ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9z2zj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6800" behindDoc="0" locked="0" layoutInCell="1" allowOverlap="1" wp14:anchorId="56FE8298" wp14:editId="7CE4E29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17" name="Поле 3633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1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4g0AEAAGYDAAAOAAAAZHJzL2Uyb0RvYy54bWysU8FuEzEQvSPxD5bvZDeJm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l8&#10;MZ9PzzlzYGlO+5/7P/vf+1/seE0+DT429PzOU0Ea3+NI8y6ao79B8SMyhx96cBv1LgQcegWS+pxm&#10;h6tHpQecmEHWw2eUxAX3CQvQ2AWbTSRbGKHTvHanGakxMUGX5wsaO2eCMhTUs7NCAM1DrQ8xfVJo&#10;WQ5aHmgDCjZsb2LKvUDz8CRTObzWxpQtMI4NLX97R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CMDbiD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7824" behindDoc="0" locked="0" layoutInCell="1" allowOverlap="1" wp14:anchorId="73D6F30E" wp14:editId="183765B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18" name="Поле 3633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1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GozwEAAGYDAAAOAAAAZHJzL2Uyb0RvYy54bWysU8FuEzEQvSPxD5bvZDeJG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l8&#10;MZ9PaVoOLM1p/3P/Z/97/4sdr8mnwceGnt96KkjjBxxp3kVz9NcofkTm8GMPbqPeh4BDr0BSn9Ps&#10;cPWk9IATM8h6+IKSuOA+YQEau2CziWQLI3Sa1+40IzUmJujy7YLGzpmgDAX17KwQQPNY60NMnxVa&#10;loOWB9qAgg3b65hyL9A8PslUDq+0MWULjGNDy9+dEeSzjNWJltRo2/Jz4iT+UpAlfnKyxAm0OcRE&#10;YNxRc5Z5ELxGubsJmT97QcMsnRwXL2/L0+/y6u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6lIhq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8848" behindDoc="0" locked="0" layoutInCell="1" allowOverlap="1" wp14:anchorId="2044BF52" wp14:editId="086C70F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19" name="Поле 3633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1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D5s/Ab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9872" behindDoc="0" locked="0" layoutInCell="1" allowOverlap="1" wp14:anchorId="4336E589" wp14:editId="2C1093E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20" name="Поле 3633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2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d+GzwEAAGYDAAAOAAAAZHJzL2Uyb0RvYy54bWysU8FuEzEQvSPxD5bvZDeJG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l8&#10;MZ/PyCIHlua0/7n/s/+9/8WO1+TT4GNDz289FaTxA44076I5+msUPyJz+LEHt1HvQ8ChVyCpz2l2&#10;uHpSesCJGWQ9fEFJXHCfsACNXbDZRLKFETo1szvNSI2JCbp8u6CxcyYoQ0E9OysE0DzW+hDTZ4WW&#10;5aDlgTagYMP2OqbcCzSPTzKVwyttTNkC49jQ8ndnBPksY3WiJTXatvycOIm/FGSJn5wscQJtDjER&#10;GHfUnGUeBK9R7m5C5s9e0DBLJ8fFy9vy9Lu8+vt7rB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2e3fh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0896" behindDoc="0" locked="0" layoutInCell="1" allowOverlap="1" wp14:anchorId="13061A26" wp14:editId="6C25DD7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21" name="Поле 3633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2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IozwEAAGYDAAAOAAAAZHJzL2Uyb0RvYy54bWysU8FuEzEQvSPxD5bvZDeJG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l8&#10;MZ/Pppw5sDSn/c/9n/3v/S92vCafBh8ben7rqSCNH3CkeRfN0V+j+BGZw489uI16HwIOvQJJfU6z&#10;w9WT0gNOzCDr4QtK4oL7hAVo7ILNJpItjNBpXrvTjNSYmKDLtwsaO2eCMhTUs7NCAM1jrQ8xfVZo&#10;WQ5aHmgDCjZsr2PKvUDz+CRTObzSxpQtMI4NLX93RpDPMlYnWlKjbcvPiZ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DdMCK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1920" behindDoc="0" locked="0" layoutInCell="1" allowOverlap="1" wp14:anchorId="03AF4C19" wp14:editId="7707116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22" name="Поле 3633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2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MJYUA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2944" behindDoc="0" locked="0" layoutInCell="1" allowOverlap="1" wp14:anchorId="653390B4" wp14:editId="0643460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23" name="Поле 3633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2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muzwEAAGYDAAAOAAAAZHJzL2Uyb0RvYy54bWysU8FuEzEQvSPxD5bvZDeJG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l8&#10;MZ/P5pw5sDSn/c/9n/3v/S92vCafBh8ben7rqSCNH3CkeRfN0V+j+BGZw489uI16HwIOvQJJfU6z&#10;w9WT0gNOzCDr4QtK4oL7hAVo7ILNJpItjNBpXrvTjNSYmKDLtwsaO2eCMhTUs7NCAM1jrQ8xfVZo&#10;WQ5aHmgDCjZsr2PKvUDz+CRTObzSxpQtMI4NLX93RpDPMlYnWlKjbcvPiZ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5KjJr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3968" behindDoc="0" locked="0" layoutInCell="1" allowOverlap="1" wp14:anchorId="5DE12419" wp14:editId="2132B27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24" name="Поле 3633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2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hQ0AEAAGYDAAAOAAAAZHJzL2Uyb0RvYy54bWysU8FuEzEQvSPxD5bvZDcJD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ny+&#10;mM9nrzlzYGlO+x/73/tf+5/seE0+DT429PzWU0Ea3+NI8y6ao79G8T0yhx96cBv1LgQcegWS+pxm&#10;h6snpQecmEHWw2eUxAX3CQvQ2AWbTSRbGKHTvHanGakxMUGXbxY0ds4EZSioZ2eFAJqHWh9i+qTQ&#10;shy0PNAGFGzYXseUe4Hm4UmmcniljSlbYBwbWv72jCCfZaxOtKRG25afEy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ocOFD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4992" behindDoc="0" locked="0" layoutInCell="1" allowOverlap="1" wp14:anchorId="30F561D6" wp14:editId="50B72A1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25" name="Поле 3633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2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niLl/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6016" behindDoc="0" locked="0" layoutInCell="1" allowOverlap="1" wp14:anchorId="1DD62B37" wp14:editId="3C44B0A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26" name="Поле 3633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2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/PWzwEAAGYDAAAOAAAAZHJzL2Uyb0RvYy54bWysU8FuEzEQvSPxD5bvZDeJG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l8&#10;MZ/PFpw5sDSn/c/9n/3v/S92vCafBh8ben7rqSCNH3CkeRfN0V+j+BGZw489uI16HwIOvQJJfU6z&#10;w9WT0gNOzCDr4QtK4oL7hAVo7ILNJpItjNBpXrvTjNSYmKDLtwsaO2eCMhTUs7NCAM1jrQ8xfVZo&#10;WQ5aHmgDCjZsr2PKvUDz+CRTObzSxpQtMI4NLX93RpDPMlYnWlKjbcvPiZ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o2fz1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7040" behindDoc="0" locked="0" layoutInCell="1" allowOverlap="1" wp14:anchorId="323AB291" wp14:editId="10E136B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27" name="Поле 3633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2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S540AEAAGYDAAAOAAAAZHJzL2Uyb0RvYy54bWysU8FuEzEQvSPxD5bvZDeJm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l8&#10;MZ/PzjlzYGlO+5/7P/vf+1/seE0+DT429PzOU0Ea3+NI8y6ao79B8SMyhx96cBv1LgQcegWS+pxm&#10;h6tHpQecmEHWw2eUxAX3CQvQ2AWbTSRbGKHTvHanGakxMUGX5wsaO2eCMhTUs7NCAM1DrQ8xfVJo&#10;WQ5aHmgDCjZsb2LKvUDz8CRTObzWxpQtMI4NLX97R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HdZLnj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8064" behindDoc="0" locked="0" layoutInCell="1" allowOverlap="1" wp14:anchorId="2AFD2D14" wp14:editId="4DB711E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28" name="Поле 3633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2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GHwzwEAAGYDAAAOAAAAZHJzL2Uyb0RvYy54bWysU8FuEzEQvSPxD5bvZDeJG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l8&#10;MZ/PaFoOLM1p/3P/Z/97/4sdr8mnwceGnt96KkjjBxxp3kVz9NcofkTm8GMPbqPeh4BDr0BSn9Ps&#10;cPWk9IATM8h6+IKSuOA+YQEau2CziWQLI3Sa1+40IzUmJujy7YLGzpmgDAX17KwQQPNY60NMnxVa&#10;loOWB9qAgg3b65hyL9A8PslUDq+0MWULjGNDy9+dEeSzjNWJltRo2/Jz4iT+UpAlfnKyxAm0OcRE&#10;YNxRc5Z5ELxGubsJmT97QcMsnRwXL2/L0+/y6u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vghh8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9088" behindDoc="0" locked="0" layoutInCell="1" allowOverlap="1" wp14:anchorId="0335FF18" wp14:editId="4987F61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29" name="Поле 3633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2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Go2vF7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0112" behindDoc="0" locked="0" layoutInCell="1" allowOverlap="1" wp14:anchorId="7FF896F0" wp14:editId="7EC36A1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30" name="Поле 3633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3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8HzwEAAGYDAAAOAAAAZHJzL2Uyb0RvYy54bWysU8FuEzEQvSPxD5bvZDeJG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l8&#10;MZ/PySIHlua0/7n/s/+9/8WO1+TT4GNDz289FaTxA44076I5+msUPyJz+LEHt1HvQ8ChVyCpz2l2&#10;uHpSesCJGWQ9fEFJXHCfsACNXbDZRLKFETo1szvNSI2JCbp8u6CxcyYoQ0E9OysE0DzW+hDTZ4WW&#10;5aDlgTagYMP2OqbcCzSPTzKVwyttTNkC49jQ8ndnBPksY3WiJTXatvycOIm/FGSJn5wscQJtDjER&#10;GHfUnGUeBK9R7m5C5s9e0DBLJ8fFy9vy9Lu8+vt7rB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KibPB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1136" behindDoc="0" locked="0" layoutInCell="1" allowOverlap="1" wp14:anchorId="29C94288" wp14:editId="290A16F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31" name="Поле 3633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3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KpzwEAAGYDAAAOAAAAZHJzL2Uyb0RvYy54bWysU8FuEzEQvSPxD5bvZDeJG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l8&#10;MZ/Pp5w5sDSn/c/9n/3v/S92vCafBh8ben7rqSCNH3CkeRfN0V+j+BGZw489uI16HwIOvQJJfU6z&#10;w9WT0gNOzCDr4QtK4oL7hAVo7ILNJpItjNBpXrvTjNSYmKDLtwsaO2eCMhTUs7NCAM1jrQ8xfVZo&#10;WQ5aHmgDCjZsr2PKvUDz+CRTObzSxpQtMI4NLX93RpDPMlYnWlKjbcvPiZ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/hgSq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2160" behindDoc="0" locked="0" layoutInCell="1" allowOverlap="1" wp14:anchorId="032037CF" wp14:editId="0609C28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32" name="Поле 3633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3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SBzwEAAGYDAAAOAAAAZHJzL2Uyb0RvYy54bWysU8FuEzEQvSPxD5bvZDeJG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l8&#10;MZ/PZ5w5sDSn/c/9n/3v/S92vCafBh8ben7rqSCNH3CkeRfN0V+j+BGZw489uI16HwIOvQJJfU6z&#10;w9WT0gNOzCDr4QtK4oL7hAVo7ILNJpItjNBpXrvTjNSYmKDLtwsaO2eCMhTUs7NCAM1jrQ8xfVZo&#10;WQ5aHmgDCjZsr2PKvUDz+CRTObzSxpQtMI4NLX93RpDPMlYnWlKjbcvPiZ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w10Eg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3184" behindDoc="0" locked="0" layoutInCell="1" allowOverlap="1" wp14:anchorId="3F77EBEA" wp14:editId="76A2560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33" name="Поле 3633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3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F2PZL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4208" behindDoc="0" locked="0" layoutInCell="1" allowOverlap="1" wp14:anchorId="4CCC386B" wp14:editId="519D38E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34" name="Поле 3633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3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yjR0AEAAGYDAAAOAAAAZHJzL2Uyb0RvYy54bWysU8FuEzEQvSPxD5bvZDcJD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ny+&#10;mM/nrzlzYGlO+x/73/tf+5/seE0+DT429PzWU0Ea3+NI8y6ao79G8T0yhx96cBv1LgQcegWS+pxm&#10;h6snpQecmEHWw2eUxAX3CQvQ2AWbTSRbGKHTvHanGakxMUGXbxY0ds4EZSioZ2eFAJqHWh9i+qTQ&#10;shy0PNAGFGzYXseUe4Hm4UmmcniljSlbYBwbWv72jCCfZaxOtKRG25afEy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LnXKNH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5232" behindDoc="0" locked="0" layoutInCell="1" allowOverlap="1" wp14:anchorId="179D2CE5" wp14:editId="03D0166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35" name="Поле 3633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3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ben1f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6256" behindDoc="0" locked="0" layoutInCell="1" allowOverlap="1" wp14:anchorId="60F80C49" wp14:editId="26FC466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36" name="Поле 3633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3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NXzwEAAGYDAAAOAAAAZHJzL2Uyb0RvYy54bWysU8FuEzEQvSPxD5bvZDeJG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l8&#10;MZ/PF5w5sDSn/c/9n/3v/S92vCafBh8ben7rqSCNH3CkeRfN0V+j+BGZw489uI16HwIOvQJJfU6z&#10;w9WT0gNOzCDr4QtK4oL7hAVo7ILNJpItjNBpXrvTjNSYmKDLtwsaO2eCMhTUs7NCAM1jrQ8xfVZo&#10;WQ5aHmgDCjZsr2PKvUDz+CRTObzSxpQtMI4NLX93RpDPMlYnWlKjbcvPiZ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UKzjV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7280" behindDoc="0" locked="0" layoutInCell="1" allowOverlap="1" wp14:anchorId="3726B1BE" wp14:editId="627DA04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37" name="Поле 3633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3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750AEAAGYDAAAOAAAAZHJzL2Uyb0RvYy54bWysU8FuEzEQvSPxD5bvZDeJm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l8&#10;MZ/PzzlzYGlO+5/7P/vf+1/seE0+DT429PzOU0Ea3+NI8y6ao79B8SMyhx96cBv1LgQcegWS+pxm&#10;h6tHpQecmEHWw2eUxAX3CQvQ2AWbTSRbGKHTvHanGakxMUGX5wsaO2eCMhTUs7NCAM1DrQ8xfVJo&#10;WQ5aHmgDCjZsb2LKvUDz8CRTObzWxpQtMI4NLX97R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ISSPvn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8304" behindDoc="0" locked="0" layoutInCell="1" allowOverlap="1" wp14:anchorId="087BF22F" wp14:editId="1606B5B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38" name="Поле 3633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3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3FxzwEAAGYDAAAOAAAAZHJzL2Uyb0RvYy54bWysU8FuEzEQvSPxD5bvZDeJG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l8&#10;MZ/PaVoOLM1p/3P/Z/97/4sdr8mnwceGnt96KkjjBxxp3kVz9NcofkTm8GMPbqPeh4BDr0BSn9Ps&#10;cPWk9IATM8h6+IKSuOA+YQEau2CziWQLI3Sa1+40IzUmJujy7YLGzpmgDAX17KwQQPNY60NMnxVa&#10;loOWB9qAgg3b65hyL9A8PslUDq+0MWULjGNDy9+dEeSzjNWJltRo2/Jz4iT+UpAlfnKyxAm0OcRE&#10;YNxRc5Z5ELxGubsJmT97QcMsnRwXL2/L0+/y6u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TcNxc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9328" behindDoc="0" locked="0" layoutInCell="1" allowOverlap="1" wp14:anchorId="1A76E423" wp14:editId="5E1AC95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39" name="Поле 3633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3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Jn9rN/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0352" behindDoc="0" locked="0" layoutInCell="1" allowOverlap="1" wp14:anchorId="44AAD20A" wp14:editId="6848B5C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40" name="Поле 3633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4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82zwEAAGYDAAAOAAAAZHJzL2Uyb0RvYy54bWysU8FuEzEQvSPxD5bvZDcJD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ny+&#10;mM9fk0UOLM1p/2P/e/9r/5Mdr8mnwceGnt96Kkjjexxp3kVz9Ncovkfm8EMPbqPehYBDr0BSn9Ps&#10;cPWk9IATM8h6+IySuOA+YQEau2CziWQLI3RqZneakRoTE3T5ZkFj50xQhoJ6dlYIoHmo9SGmTwot&#10;y0HLA21AwYbtdUy5F2genmQqh1famLIFxrGh5W/PCPJZxupES2q0bfk5cRJ/KcgSPzpZ4gTaHGIi&#10;MO6oOcs8CF6j3N2EzJ+9oGGWTo6Ll7fl6Xd59fh7rP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cVlfN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1376" behindDoc="0" locked="0" layoutInCell="1" allowOverlap="1" wp14:anchorId="48718B13" wp14:editId="46F1293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41" name="Поле 3633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4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4KY0AEAAGYDAAAOAAAAZHJzL2Uyb0RvYy54bWysU8FuEzEQvSPxD5bvZDcJD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ny+&#10;mM9fTzlzYGlO+x/73/tf+5/seE0+DT429PzWU0Ea3+NI8y6ao79G8T0yhx96cBv1LgQcegWS+pxm&#10;h6snpQecmEHWw2eUxAX3CQvQ2AWbTSRbGKHTvHanGakxMUGXbxY0ds4EZSioZ2eFAJqHWh9i+qTQ&#10;shy0PNAGFGzYXseUe4Hm4UmmcniljSlbYBwbWv72jCCfZaxOtKRG25afEy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KVngpj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2400" behindDoc="0" locked="0" layoutInCell="1" allowOverlap="1" wp14:anchorId="2CC66671" wp14:editId="5254B98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42" name="Поле 3633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4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Sw0AEAAGYDAAAOAAAAZHJzL2Uyb0RvYy54bWysU8FuEzEQvSPxD5bvZDcJD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ny+&#10;mM9fzzhzYGlO+x/73/tf+5/seE0+DT429PzWU0Ea3+NI8y6ao79G8T0yhx96cBv1LgQcegWS+pxm&#10;h6snpQecmEHWw2eUxAX3CQvQ2AWbTSRbGKHTvHanGakxMUGXbxY0ds4EZSioZ2eFAJqHWh9i+qTQ&#10;shy0PNAGFGzYXseUe4Hm4UmmcniljSlbYBwbWv72jCCfZaxOtKRG25afEy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JgilLD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3424" behindDoc="0" locked="0" layoutInCell="1" allowOverlap="1" wp14:anchorId="175DED33" wp14:editId="096174C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43" name="Поле 3633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4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ke0AEAAGYDAAAOAAAAZHJzL2Uyb0RvYy54bWysU8FuEzEQvSPxD5bvZDcJD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ny+&#10;mM9fzzlzYGlO+x/73/tf+5/seE0+DT429PzWU0Ea3+NI8y6ao79G8T0yhx96cBv1LgQcegWS+pxm&#10;h6snpQecmEHWw2eUxAX3CQvQ2AWbTSRbGKHTvHanGakxMUGXbxY0ds4EZSioZ2eFAJqHWh9i+qTQ&#10;shy0PNAGFGzYXseUe4Hm4UmmcniljSlbYBwbWv72jCCfZaxOtKRG25afEy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wcSR7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4448" behindDoc="0" locked="0" layoutInCell="1" allowOverlap="1" wp14:anchorId="7AC8BE91" wp14:editId="0243B23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44" name="Поле 3633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4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OKouOD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5472" behindDoc="0" locked="0" layoutInCell="1" allowOverlap="1" wp14:anchorId="7A17E2D4" wp14:editId="0165E7D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45" name="Поле 3633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4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NpZlT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6496" behindDoc="0" locked="0" layoutInCell="1" allowOverlap="1" wp14:anchorId="3D7BE112" wp14:editId="547651B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46" name="Поле 3633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4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3Nm0AEAAGYDAAAOAAAAZHJzL2Uyb0RvYy54bWysU8FuEzEQvSPxD5bvZDcJD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ny+&#10;mM9fLzhzYGlO+x/73/tf+5/seE0+DT429PzWU0Ea3+NI8y6ao79G8T0yhx96cBv1LgQcegWS+pxm&#10;h6snpQecmEHWw2eUxAX3CQvQ2AWbTSRbGKHTvHanGakxMUGXbxY0ds4EZSioZ2eFAJqHWh9i+qTQ&#10;shy0PNAGFGzYXseUe4Hm4UmmcniljSlbYBwbWv72jCCfZaxOtKRG25afEy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AvTc2b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7520" behindDoc="0" locked="0" layoutInCell="1" allowOverlap="1" wp14:anchorId="5A28FD05" wp14:editId="717F7D1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47" name="Поле 3633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4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N/trsj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8544" behindDoc="0" locked="0" layoutInCell="1" allowOverlap="1" wp14:anchorId="42EF8246" wp14:editId="79658ED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48" name="Поле 3633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4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FAzwEAAGYDAAAOAAAAZHJzL2Uyb0RvYy54bWysU8FuEzEQvSPxD5bvZDcJD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ny+&#10;mM9f07QcWJrT/sf+9/7X/ic7XpNPg48NPb/1VJDG9zjSvIvm6K9RfI/M4Yce3Ea9CwGHXoGkPqfZ&#10;4epJ6QEnZpD18BklccF9wgI0dsFmE8kWRug0r91pRmpMTNDlmwWNnTNBGQrq2VkhgOah1oeYPim0&#10;LActD7QBBRu21zHlXqB5eJKpHF5pY8oWGMeGlr89I8hnGasTLanRtuXnxEn8pSBL/OhkiRNoc4iJ&#10;wLij5izzIHiNcncTMn/2goZZOjkuXt6Wp9/l1ePvsfoD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FrzhQ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9568" behindDoc="0" locked="0" layoutInCell="1" allowOverlap="1" wp14:anchorId="4826D9E0" wp14:editId="1581508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49" name="Поле 3633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4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MKCPO7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0592" behindDoc="0" locked="0" layoutInCell="1" allowOverlap="1" wp14:anchorId="1CFBF376" wp14:editId="08B7BF3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50" name="Поле 3633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5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gpJPt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1616" behindDoc="0" locked="0" layoutInCell="1" allowOverlap="1" wp14:anchorId="0C2FC0E2" wp14:editId="1F07430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51" name="Поле 363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5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VqySG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2640" behindDoc="0" locked="0" layoutInCell="1" allowOverlap="1" wp14:anchorId="74A3C586" wp14:editId="49DD9F4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52" name="Поле 3633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5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a+mEM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664" behindDoc="0" locked="0" layoutInCell="1" allowOverlap="1" wp14:anchorId="5634AC3A" wp14:editId="3DC01ED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53" name="Поле 3633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5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v9dZn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4688" behindDoc="0" locked="0" layoutInCell="1" allowOverlap="1" wp14:anchorId="0E6AE111" wp14:editId="3548F1F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54" name="Поле 3633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5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EWOoY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712" behindDoc="0" locked="0" layoutInCell="1" allowOverlap="1" wp14:anchorId="4A7656D5" wp14:editId="38EE10A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55" name="Поле 3633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5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xV11z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736" behindDoc="0" locked="0" layoutInCell="1" allowOverlap="1" wp14:anchorId="2000D5DE" wp14:editId="5B19764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56" name="Поле 3633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5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+Bhj5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760" behindDoc="0" locked="0" layoutInCell="1" allowOverlap="1" wp14:anchorId="7ADB1FFC" wp14:editId="43670E7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57" name="Поле 3633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5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LCa+S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784" behindDoc="0" locked="0" layoutInCell="1" allowOverlap="1" wp14:anchorId="63A2D819" wp14:editId="7949345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58" name="Поле 3633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5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5Xfxw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808" behindDoc="0" locked="0" layoutInCell="1" allowOverlap="1" wp14:anchorId="086AA23D" wp14:editId="7DDEB88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59" name="Поле 3633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5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MUksb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832" behindDoc="0" locked="0" layoutInCell="1" allowOverlap="1" wp14:anchorId="6459FFFD" wp14:editId="6BBE6AC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60" name="Поле 3633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6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/vzwEAAGYDAAAOAAAAZHJzL2Uyb0RvYy54bWysU8FuEzEQvSPxD5bvZDeJG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l8&#10;MZ8vyCIHlua0/7n/s/+9/8WO1+TT4GNDz289FaTxA44076I5+msUPyJz+LEHt1HvQ8ChVyCpz2l2&#10;uHpSesCJGWQ9fEFJXHCfsACNXbDZRLKFETo1szvNSI2JCbp8u6CxcyYoQ0E9OysE0DzW+hDTZ4WW&#10;5aDlgTagYMP2OqbcCzSPTzKVwyttTNkC49jQ8ndnBPksY3WiJTXatvycOIm/FGSJn5wscQJtDjER&#10;GHfUnGUeBK9R7m5C5s9e0DBLJ8fFy9vy9Lu8+vt7rB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1sgP7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856" behindDoc="0" locked="0" layoutInCell="1" allowOverlap="1" wp14:anchorId="0313DE71" wp14:editId="2C494FB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61" name="Поле 3633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6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tJBzwEAAGYDAAAOAAAAZHJzL2Uyb0RvYy54bWysU8FuEzEQvSPxD5bvZDeJG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l8&#10;MZ8vppw5sDSn/c/9n/3v/S92vCafBh8ben7rqSCNH3CkeRfN0V+j+BGZw489uI16HwIOvQJJfU6z&#10;w9WT0gNOzCDr4QtK4oL7hAVo7ILNJpItjNBpXrvTjNSYmKDLtwsaO2eCMhTUs7NCAM1jrQ8xfVZo&#10;WQ5aHmgDCjZsr2PKvUDz+CRTObzSxpQtMI4NLX93RpDPMlYnWlKjbcvPiZ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AvbSQ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880" behindDoc="0" locked="0" layoutInCell="1" allowOverlap="1" wp14:anchorId="1384284E" wp14:editId="500AF66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62" name="Поле 3633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6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8RpzwEAAGYDAAAOAAAAZHJzL2Uyb0RvYy54bWysU8FuEzEQvSPxD5bvZDeJG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l8&#10;MZ8vZpw5sDSn/c/9n/3v/S92vCafBh8ben7rqSCNH3CkeRfN0V+j+BGZw489uI16HwIOvQJJfU6z&#10;w9WT0gNOzCDr4QtK4oL7hAVo7ILNJpItjNBpXrvTjNSYmKDLtwsaO2eCMhTUs7NCAM1jrQ8xfVZo&#10;WQ5aHmgDCjZsr2PKvUDz+CRTObzSxpQtMI4NLX93RpDPMlYnWlKjbcvPiZ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P7PEa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904" behindDoc="0" locked="0" layoutInCell="1" allowOverlap="1" wp14:anchorId="4F9AAA00" wp14:editId="7B7895C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63" name="Поле 3633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6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640Zx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928" behindDoc="0" locked="0" layoutInCell="1" allowOverlap="1" wp14:anchorId="5C168340" wp14:editId="66B6229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64" name="Поле 3633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6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g50AEAAGYDAAAOAAAAZHJzL2Uyb0RvYy54bWysU8FuEzEQvSPxD5bvZDcJD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ny+&#10;mM8XrzlzYGlO+x/73/tf+5/seE0+DT429PzWU0Ea3+NI8y6ao79G8T0yhx96cBv1LgQcegWS+pxm&#10;h6snpQecmEHWw2eUxAX3CQvQ2AWbTSRbGKHTvHanGakxMUGXbxY0ds4EZSioZ2eFAJqHWh9i+qTQ&#10;shy0PNAGFGzYXseUe4Hm4UmmcniljSlbYBwbWv72jCCfZaxOtKRG25afEy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U56Dn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952" behindDoc="0" locked="0" layoutInCell="1" allowOverlap="1" wp14:anchorId="745ABE3E" wp14:editId="58414F3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65" name="Поле 3633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6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kQc1l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 wp14:anchorId="5C8943E7" wp14:editId="18FEDAF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66" name="Поле 3633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6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rEIjv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000" behindDoc="0" locked="0" layoutInCell="1" allowOverlap="1" wp14:anchorId="04234512" wp14:editId="581D895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67" name="Поле 3633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6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P4R0AEAAGYDAAAOAAAAZHJzL2Uyb0RvYy54bWysU8FuEzEQvSPxD5bvZDeJm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l8&#10;MZ8vzjlzYGlO+5/7P/vf+1/seE0+DT429PzOU0Ea3+NI8y6ao79B8SMyhx96cBv1LgQcegWS+pxm&#10;h6tHpQecmEHWw2eUxAX3CQvQ2AWbTSRbGKHTvHanGakxMUGX5wsaO2eCMhTUs7NCAM1DrQ8xfVJo&#10;WQ5aHmgDCjZsb2LKvUDz8CRTObzWxpQtMI4NLX97R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Hh8/hH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002BE672" wp14:editId="2F344A3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68" name="Поле 3633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6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GZzwEAAGYDAAAOAAAAZHJzL2Uyb0RvYy54bWysU8FuEzEQvSPxD5bvZDeJG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l8&#10;MZ8vaFoOLM1p/3P/Z/97/4sdr8mnwceGnt96KkjjBxxp3kVz9NcofkTm8GMPbqPeh4BDr0BSn9Ps&#10;cPWk9IATM8h6+IKSuOA+YQEau2CziWQLI3Sa1+40IzUmJujy7YLGzpmgDAX17KwQQPNY60NMnxVa&#10;loOWB9qAgg3b65hyL9A8PslUDq+0MWULjGNDy9+dEeSzjNWJltRo2/Jz4iT+UpAlfnKyxAm0OcRE&#10;YNxRc5Z5ELxGubsJmT97QcMsnRwXL2/L0+/y6u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sS2xm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 wp14:anchorId="0410705D" wp14:editId="05B340C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69" name="Поле 3633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6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GUTbDf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48C802F4" wp14:editId="3C26387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70" name="Поле 3633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7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9uzwEAAGYDAAAOAAAAZHJzL2Uyb0RvYy54bWysU8FuEzEQvSPxD5bvZDeJm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l8&#10;MZ+fk0UOLM1p/3P/Z/97/4sdr8mnwceGnt95Kkjjexxp3kVz9DcofkTm8EMPbqPehYBDr0BSn9Ps&#10;cPWo9IATM8h6+IySuOA+YQEau2CziWQLI3RqZneakRoTE3R5vqCxcyYoQ0E9OysE0DzU+hDTJ4WW&#10;5aDlgTagYMP2JqbcCzQPTzKVw2ttTNkC49jQ8rdnBPkkY3WiJTXatvyCOIm/FGSJH50scQJtDjER&#10;GHfUnGUeBK9R7m5D5s9e0DBLJ8fFy9vy+Lu8+vd7rP4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JQMfb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2151D1D4" wp14:editId="5AEB714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75" name="Поле 3633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7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YswlF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1564B025" wp14:editId="52C633A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76" name="Поле 3633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7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M+0AEAAGYDAAAOAAAAZHJzL2Uyb0RvYy54bWysU8FuEzEQvSPxD5bvZDeJm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l8&#10;MZ+fLzhzYGlO+5/7P/vf+1/seE0+DT429PzOU0Ea3+NI8y6ao79B8SMyhx96cBv1LgQcegWS+pxm&#10;h6tHpQecmEHWw2eUxAX3CQvQ2AWbTSRbGKHTvHanGakxMUGX5wsaO2eCMhTUs7NCAM1DrQ8xfVJo&#10;WQ5aHmgDCjZsb2LKvUDz8CRTObzWxpQtMI4NLX97R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F+JMz7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68E0" w:rsidRPr="003068E0" w:rsidRDefault="003068E0" w:rsidP="003068E0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18B7D6E6" wp14:editId="5FBBF17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71" name="Поле 3633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7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LA0AEAAGYDAAAOAAAAZHJzL2Uyb0RvYy54bWysU8FuEzEQvSPxD5bvZDeJm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l8&#10;MZ+fTzlzYGlO+5/7P/vf+1/seE0+DT429PzOU0Ea3+NI8y6ao79B8SMyhx96cBv1LgQcegWS+pxm&#10;h6tHpQecmEHWw2eUxAX3CQvQ2AWbTSRbGKHTvHanGakxMUGX5wsaO2eCMhTUs7NCAM1DrQ8xfVJo&#10;WQ5aHmgDCjZsb2LKvUDz8CRTObzWxpQtMI4NLX97R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PE9wsD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482C7AF7" wp14:editId="6D7629C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72" name="Поле 3633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7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To0AEAAGYDAAAOAAAAZHJzL2Uyb0RvYy54bWysU8FuEzEQvSPxD5bvZDeJm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l8&#10;MZ+fzzhzYGlO+5/7P/vf+1/seE0+DT429PzOU0Ea3+NI8y6ao79B8SMyhx96cBv1LgQcegWS+pxm&#10;h6tHpQecmEHWw2eUxAX3CQvQ2AWbTSRbGKHTvHanGakxMUGX5wsaO2eCMhTUs7NCAM1DrQ8xfVJo&#10;WQ5aHmgDCjZsb2LKvUDz8CRTObzWxpQtMI4NLX97R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Mx41Oj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692E6FAB" wp14:editId="357ED70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73" name="Поле 3633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7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lG0AEAAGYDAAAOAAAAZHJzL2Uyb0RvYy54bWysU8FuEzEQvSPxD5bvZDeJm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l8&#10;MZ+fzzlzYGlO+5/7P/vf+1/seE0+DT429PzOU0Ea3+NI8y6ao79B8SMyhx96cBv1LgQcegWS+pxm&#10;h6tHpQecmEHWw2eUxAX3CQvQ2AWbTSRbGKHTvHanGakxMUGX5wsaO2eCMhTUs7NCAM1DrQ8xfVJo&#10;WQ5aHmgDCjZsb2LKvUDz8CRTObzWxpQtMI4NLX97R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BhGCUb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068E0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5E0AF9B5" wp14:editId="661A855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374" name="Поле 3633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37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Lby+Lj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8E0" w:rsidRPr="003068E0" w:rsidRDefault="003068E0" w:rsidP="003068E0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</w:tr>
            <w:tr w:rsidR="003068E0" w:rsidRPr="003068E0" w:rsidTr="0041315D">
              <w:trPr>
                <w:trHeight w:val="45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6-109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68E0" w:rsidRPr="003068E0" w:rsidRDefault="003068E0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нос существующих бетонных покрытий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91.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6D42E4" w:rsidRDefault="003068E0" w:rsidP="0041315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,51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6D42E4" w:rsidRDefault="003068E0" w:rsidP="0041315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02,20</w:t>
                  </w:r>
                </w:p>
              </w:tc>
            </w:tr>
            <w:tr w:rsidR="003068E0" w:rsidRPr="003068E0" w:rsidTr="0041315D">
              <w:trPr>
                <w:trHeight w:val="8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7-3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68E0" w:rsidRPr="003068E0" w:rsidRDefault="003068E0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нос существующих асфальтобетонных покрытий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01.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6D42E4" w:rsidRDefault="003068E0" w:rsidP="0041315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,65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6D42E4" w:rsidRDefault="003068E0" w:rsidP="0041315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330,49</w:t>
                  </w:r>
                </w:p>
              </w:tc>
            </w:tr>
            <w:tr w:rsidR="003068E0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68E0" w:rsidRPr="003068E0" w:rsidRDefault="003068E0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Фрезерование асфальтобетонного покрытия толщиной 3 с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130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6D42E4" w:rsidRDefault="003068E0" w:rsidP="0041315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,42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6D42E4" w:rsidRDefault="003068E0" w:rsidP="0041315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334,38</w:t>
                  </w:r>
                </w:p>
              </w:tc>
            </w:tr>
            <w:tr w:rsidR="003068E0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7-36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68E0" w:rsidRPr="003068E0" w:rsidRDefault="003068E0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Демонтаж базальтовых бордюров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99.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6D42E4" w:rsidRDefault="003068E0" w:rsidP="0041315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,07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6D42E4" w:rsidRDefault="003068E0" w:rsidP="0041315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21,25</w:t>
                  </w:r>
                </w:p>
              </w:tc>
            </w:tr>
            <w:tr w:rsidR="003068E0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3-14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68E0" w:rsidRPr="003068E0" w:rsidRDefault="003068E0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нос стен из базальтового лом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.9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6D42E4" w:rsidRDefault="003068E0" w:rsidP="0041315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9,57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6D42E4" w:rsidRDefault="003068E0" w:rsidP="0041315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8,19</w:t>
                  </w:r>
                </w:p>
              </w:tc>
            </w:tr>
            <w:tr w:rsidR="003068E0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6-99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68E0" w:rsidRPr="003068E0" w:rsidRDefault="003068E0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нос бетонных тумб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.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6D42E4" w:rsidRDefault="003068E0" w:rsidP="0041315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8,02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6D42E4" w:rsidRDefault="003068E0" w:rsidP="0041315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35,16</w:t>
                  </w:r>
                </w:p>
              </w:tc>
            </w:tr>
            <w:tr w:rsidR="003068E0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6-99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68E0" w:rsidRPr="003068E0" w:rsidRDefault="003068E0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нос бетонной сцены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8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6D42E4" w:rsidRDefault="003068E0" w:rsidP="0041315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9,28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6D42E4" w:rsidRDefault="003068E0" w:rsidP="0041315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47,18</w:t>
                  </w:r>
                </w:p>
              </w:tc>
            </w:tr>
            <w:tr w:rsidR="003068E0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6-99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68E0" w:rsidRPr="003068E0" w:rsidRDefault="003068E0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нос бетонного основания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8.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6D42E4" w:rsidRDefault="003068E0" w:rsidP="0041315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9,2</w:t>
                  </w: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cr/>
                    <w:t>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6D42E4" w:rsidRDefault="003068E0" w:rsidP="0041315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510,23</w:t>
                  </w:r>
                </w:p>
              </w:tc>
            </w:tr>
            <w:tr w:rsidR="003068E0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6-99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68E0" w:rsidRPr="003068E0" w:rsidRDefault="003068E0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нос существующего 2-го бассейн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6D42E4" w:rsidRDefault="003068E0" w:rsidP="0041315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9,28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6D42E4" w:rsidRDefault="003068E0" w:rsidP="0041315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35,01</w:t>
                  </w:r>
                </w:p>
              </w:tc>
            </w:tr>
            <w:tr w:rsidR="003068E0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6-109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68E0" w:rsidRPr="003068E0" w:rsidRDefault="003068E0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нос базальтовых плиток дорожек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68E0" w:rsidRPr="003068E0" w:rsidRDefault="003068E0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97.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6D42E4" w:rsidRDefault="003068E0" w:rsidP="0041315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,51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68E0" w:rsidRPr="006D42E4" w:rsidRDefault="003068E0" w:rsidP="0041315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50,23</w:t>
                  </w:r>
                </w:p>
              </w:tc>
            </w:tr>
            <w:tr w:rsidR="000B6CE7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6CE7" w:rsidRPr="003068E0" w:rsidRDefault="000B6CE7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lastRenderedPageBreak/>
                    <w:t>1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CE7" w:rsidRPr="003068E0" w:rsidRDefault="000B6CE7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6-109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CE7" w:rsidRPr="003068E0" w:rsidRDefault="000B6CE7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нос фронтовых базальтовых плиток дорожек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CE7" w:rsidRPr="003068E0" w:rsidRDefault="000B6CE7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CE7" w:rsidRPr="003068E0" w:rsidRDefault="000B6CE7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.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6CE7" w:rsidRPr="006D42E4" w:rsidRDefault="000B6CE7" w:rsidP="0041315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,51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6CE7" w:rsidRPr="006D42E4" w:rsidRDefault="000B6CE7" w:rsidP="0041315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,88</w:t>
                  </w:r>
                </w:p>
              </w:tc>
            </w:tr>
            <w:tr w:rsidR="000B6CE7" w:rsidRPr="003068E0" w:rsidTr="0041315D">
              <w:trPr>
                <w:trHeight w:val="72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6CE7" w:rsidRPr="003068E0" w:rsidRDefault="000B6CE7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CE7" w:rsidRPr="003068E0" w:rsidRDefault="000B6CE7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6-3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CE7" w:rsidRPr="003068E0" w:rsidRDefault="000B6CE7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нос цементно-песковой штукатурки бассейн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CE7" w:rsidRPr="003068E0" w:rsidRDefault="000B6CE7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CE7" w:rsidRPr="003068E0" w:rsidRDefault="000B6CE7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467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6CE7" w:rsidRPr="006D42E4" w:rsidRDefault="000B6CE7" w:rsidP="0041315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2,76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6CE7" w:rsidRPr="006D42E4" w:rsidRDefault="000B6CE7" w:rsidP="0041315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0,63</w:t>
                  </w:r>
                </w:p>
              </w:tc>
            </w:tr>
            <w:tr w:rsidR="000B6CE7" w:rsidRPr="003068E0" w:rsidTr="0041315D">
              <w:trPr>
                <w:trHeight w:val="76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6CE7" w:rsidRPr="003068E0" w:rsidRDefault="000B6CE7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3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CE7" w:rsidRPr="003068E0" w:rsidRDefault="000B6CE7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3-169</w:t>
                  </w: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br/>
                    <w:t>23-170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CE7" w:rsidRPr="003068E0" w:rsidRDefault="000B6CE7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нос цементно-пескового слоя дорожек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CE7" w:rsidRPr="003068E0" w:rsidRDefault="000B6CE7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6CE7" w:rsidRPr="003068E0" w:rsidRDefault="000B6CE7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97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6CE7" w:rsidRPr="006D42E4" w:rsidRDefault="000B6CE7" w:rsidP="0041315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4,57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6CE7" w:rsidRPr="006D42E4" w:rsidRDefault="000B6CE7" w:rsidP="0041315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3,32</w:t>
                  </w:r>
                </w:p>
              </w:tc>
            </w:tr>
            <w:tr w:rsidR="000B6CE7" w:rsidRPr="003068E0" w:rsidTr="0041315D">
              <w:trPr>
                <w:trHeight w:val="76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6CE7" w:rsidRPr="003068E0" w:rsidRDefault="000B6CE7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4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6CE7" w:rsidRPr="003068E0" w:rsidRDefault="000B6CE7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7-36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CE7" w:rsidRPr="003068E0" w:rsidRDefault="000B6CE7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Демонтаж существующих базальтовых бордюров без нанесения вред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6CE7" w:rsidRPr="003068E0" w:rsidRDefault="000B6CE7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6CE7" w:rsidRPr="003068E0" w:rsidRDefault="000B6CE7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37.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6CE7" w:rsidRPr="006D42E4" w:rsidRDefault="000B6CE7" w:rsidP="0041315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,07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6CE7" w:rsidRPr="006D42E4" w:rsidRDefault="000B6CE7" w:rsidP="0041315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683,67</w:t>
                  </w:r>
                </w:p>
              </w:tc>
            </w:tr>
            <w:tr w:rsidR="000B6CE7" w:rsidRPr="003068E0" w:rsidTr="0041315D">
              <w:trPr>
                <w:trHeight w:val="76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6CE7" w:rsidRPr="003068E0" w:rsidRDefault="000B6CE7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5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6CE7" w:rsidRPr="003068E0" w:rsidRDefault="000B6CE7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7-36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CE7" w:rsidRPr="003068E0" w:rsidRDefault="000B6CE7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Демонтаж существующих базальтовых бордюров вместе с бетонным основание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6CE7" w:rsidRPr="003068E0" w:rsidRDefault="000B6CE7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6CE7" w:rsidRPr="003068E0" w:rsidRDefault="000B6CE7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9.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6CE7" w:rsidRPr="006D42E4" w:rsidRDefault="000B6CE7" w:rsidP="0041315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,07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6CE7" w:rsidRPr="006D42E4" w:rsidRDefault="000B6CE7" w:rsidP="0041315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17,30</w:t>
                  </w:r>
                </w:p>
              </w:tc>
            </w:tr>
            <w:tr w:rsidR="000B6CE7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6CE7" w:rsidRPr="003068E0" w:rsidRDefault="000B6CE7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6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CE7" w:rsidRPr="003068E0" w:rsidRDefault="000B6CE7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-155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CE7" w:rsidRPr="003068E0" w:rsidRDefault="000B6CE7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огрузка строительного мусора на самосвал вручную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CE7" w:rsidRPr="003068E0" w:rsidRDefault="000B6CE7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0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6CE7" w:rsidRPr="003068E0" w:rsidRDefault="000B6CE7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1769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6CE7" w:rsidRPr="006D42E4" w:rsidRDefault="000B6CE7" w:rsidP="0041315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568,96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6CE7" w:rsidRPr="006D42E4" w:rsidRDefault="000B6CE7" w:rsidP="0041315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00,65</w:t>
                  </w:r>
                </w:p>
              </w:tc>
            </w:tr>
            <w:tr w:rsidR="000B6CE7" w:rsidRPr="003068E0" w:rsidTr="0041315D">
              <w:trPr>
                <w:trHeight w:val="73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6CE7" w:rsidRPr="003068E0" w:rsidRDefault="000B6CE7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7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CE7" w:rsidRPr="003068E0" w:rsidRDefault="000B6CE7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Г130-10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CE7" w:rsidRPr="003068E0" w:rsidRDefault="000B6CE7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Вывоз строительного мусора на расстояние до 10 к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CE7" w:rsidRPr="003068E0" w:rsidRDefault="000B6CE7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CE7" w:rsidRPr="003068E0" w:rsidRDefault="000B6CE7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18.4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6CE7" w:rsidRPr="006D42E4" w:rsidRDefault="000B6CE7" w:rsidP="0041315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,50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6CE7" w:rsidRPr="006D42E4" w:rsidRDefault="000B6CE7" w:rsidP="0041315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797,99</w:t>
                  </w:r>
                </w:p>
              </w:tc>
            </w:tr>
            <w:tr w:rsidR="000B6CE7" w:rsidRPr="003068E0" w:rsidTr="0041315D">
              <w:trPr>
                <w:trHeight w:val="73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6CE7" w:rsidRPr="003068E0" w:rsidRDefault="000B6CE7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8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CE7" w:rsidRPr="003068E0" w:rsidRDefault="000B6CE7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-155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CE7" w:rsidRPr="003068E0" w:rsidRDefault="000B6CE7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огрузка асфалтобетонного мусора на самосвал экскаваторо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CE7" w:rsidRPr="003068E0" w:rsidRDefault="000B6CE7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0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6CE7" w:rsidRPr="003068E0" w:rsidRDefault="000B6CE7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79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6CE7" w:rsidRPr="006D42E4" w:rsidRDefault="000B6CE7" w:rsidP="0041315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568,96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6CE7" w:rsidRPr="006D42E4" w:rsidRDefault="000B6CE7" w:rsidP="0041315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52,33</w:t>
                  </w:r>
                </w:p>
              </w:tc>
            </w:tr>
            <w:tr w:rsidR="000B6CE7" w:rsidRPr="003068E0" w:rsidTr="0041315D">
              <w:trPr>
                <w:trHeight w:val="73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6CE7" w:rsidRPr="003068E0" w:rsidRDefault="000B6CE7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9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B6CE7" w:rsidRPr="003068E0" w:rsidRDefault="000B6CE7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Г-130-10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CE7" w:rsidRPr="003068E0" w:rsidRDefault="000B6CE7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Вывоз асфальтобетонного мусора на самосвале на расстояние до 10 к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6CE7" w:rsidRPr="003068E0" w:rsidRDefault="000B6CE7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CE7" w:rsidRPr="003068E0" w:rsidRDefault="000B6CE7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590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6CE7" w:rsidRPr="006D42E4" w:rsidRDefault="000B6CE7" w:rsidP="0041315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,50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6CE7" w:rsidRPr="006D42E4" w:rsidRDefault="000B6CE7" w:rsidP="0041315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984,91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Работы по блугоустройству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,00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-155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азработка грунта экскаваторо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0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047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598,86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8,15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-96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азработка грунта 3-й категории вручную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0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,70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62,00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1-1635 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Укладка грунта на месте вручную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0 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107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86,93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9,30</w:t>
                  </w:r>
                </w:p>
              </w:tc>
            </w:tr>
            <w:tr w:rsidR="009B1A21" w:rsidRPr="003068E0" w:rsidTr="0041315D">
              <w:trPr>
                <w:trHeight w:val="75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7-8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ановка базальтовых бордюров размером на основании из бетона с использованием снятых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 п.м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.37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90,14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487,54</w:t>
                  </w:r>
                </w:p>
              </w:tc>
            </w:tr>
            <w:tr w:rsidR="009B1A21" w:rsidRPr="003068E0" w:rsidTr="0041315D">
              <w:trPr>
                <w:trHeight w:val="75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7-8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ановка новых базальтовых бордюров размером 300x150мм  на основании из бетон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 п.м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.76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244,21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7167,92</w:t>
                  </w:r>
                </w:p>
              </w:tc>
            </w:tr>
            <w:tr w:rsidR="009B1A21" w:rsidRPr="003068E0" w:rsidTr="0041315D">
              <w:trPr>
                <w:trHeight w:val="75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6-76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ановка бетонных бордюров размером 300x150мм на основании из бетон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 п.м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.99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638,54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913,09</w:t>
                  </w:r>
                </w:p>
              </w:tc>
            </w:tr>
            <w:tr w:rsidR="009B1A21" w:rsidRPr="003068E0" w:rsidTr="0041315D">
              <w:trPr>
                <w:trHeight w:val="75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6-76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ановка бетонных бордюров размером 200x80мм  на основании из бетон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 п.м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2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512,85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02,57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7-251          63-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аспределение битума (1,2 кг на 1 кв, м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.757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56,25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962,79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27-164-2             27-165-2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покрытия из мелкозернистого бетона типа "Б" толщиной 30 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1.3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09,63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9695,05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7-22-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основания из щебня (80м 4046 кв. м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23.68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2,51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050,72</w:t>
                  </w:r>
                </w:p>
              </w:tc>
            </w:tr>
            <w:tr w:rsidR="009B1A21" w:rsidRPr="003068E0" w:rsidTr="0041315D">
              <w:trPr>
                <w:trHeight w:val="76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6-8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покрытия тротуаров из мелкозернистого бетона типа "Д" толщиной 30 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0.4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03,73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2289,06</w:t>
                  </w:r>
                </w:p>
              </w:tc>
            </w:tr>
            <w:tr w:rsidR="009B1A21" w:rsidRPr="003068E0" w:rsidTr="0041315D">
              <w:trPr>
                <w:trHeight w:val="76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1-11</w:t>
                  </w:r>
                </w:p>
              </w:tc>
              <w:tc>
                <w:tcPr>
                  <w:tcW w:w="4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тсройство первичного слоя тротуаров из бетона марки В-7,5м (339,7 кв, м).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7.17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8,439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044,63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3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-11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Облицовка поверхностей базальтовым ломом типа "Брекча" толщиной 3 с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39.7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,66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584,99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lastRenderedPageBreak/>
                    <w:t>17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7-9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Форменный фонтан из гранит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66,22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66,23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8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-105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Вырубка деревьев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 деревьев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.47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56,68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83,33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9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-106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Удаление корней деревьев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 деревьев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.47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66,26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97,40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0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даление мешающих корней деревьев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5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,64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6,15</w:t>
                  </w:r>
                </w:p>
              </w:tc>
            </w:tr>
            <w:tr w:rsidR="009B1A21" w:rsidRPr="003068E0" w:rsidTr="0041315D">
              <w:trPr>
                <w:trHeight w:val="73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6-109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Снос базальтовых плиток вместе с основанием покрытия перед домом культуры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0.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,51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0,49</w:t>
                  </w:r>
                </w:p>
              </w:tc>
            </w:tr>
            <w:tr w:rsidR="009B1A21" w:rsidRPr="003068E0" w:rsidTr="0041315D">
              <w:trPr>
                <w:trHeight w:val="73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2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1-22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ановка плиток с использованием снятых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20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644,29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30,79</w:t>
                  </w:r>
                </w:p>
              </w:tc>
            </w:tr>
            <w:tr w:rsidR="009B1A21" w:rsidRPr="003068E0" w:rsidTr="0041315D">
              <w:trPr>
                <w:trHeight w:val="73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3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3-26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Штукатурка существующих стен методом пескоструи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м2                     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73.6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,46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415,35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Благоустройство статуи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,00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-96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азработка грунта 3-й категории вручную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6.5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,70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4,55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-96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Укладка грунта на месте вручную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6.5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,12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8,54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6-76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ановка бетонных бордюров размером 300x150мм на основании из бетон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 п.м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.568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638,54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001,24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-6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основания из щебня толщиной 10см (24,32кв. м).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.43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5,99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8,89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-6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Основание из щебня толщиной 10с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.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6,769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6,46</w:t>
                  </w:r>
                </w:p>
              </w:tc>
            </w:tr>
            <w:tr w:rsidR="009B1A21" w:rsidRPr="003068E0" w:rsidTr="0041315D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-11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Облицовка тротуаров и дорожек цветной бетонной плиткой толщиной 50 см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43.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6,82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660,42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1-55          11-56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слоя из цементобетона толщиной 30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97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35,84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32,04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1-22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Облицовка основания базальтовой плиткой толщиной 30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97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385,33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346,54</w:t>
                  </w:r>
                </w:p>
              </w:tc>
            </w:tr>
            <w:tr w:rsidR="009B1A21" w:rsidRPr="003068E0" w:rsidTr="0041315D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5-7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Облицовка фронтона базальтовой плиткой толщиной 30мм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07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752,99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31,47</w:t>
                  </w:r>
                </w:p>
              </w:tc>
            </w:tr>
            <w:tr w:rsidR="009B1A21" w:rsidRPr="003068E0" w:rsidTr="0041315D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-159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огрузка чернозема очищенного из камней на самосвал экскаваторо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0 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008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568,96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,72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Г130-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Вывоз лишнего грунта на расстояние до 7 к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2.4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,00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4,93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1-968 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Укладка чистого чернозема на газоны (55 кв. м.)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.5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,12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8,43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3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-113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Выравнивание чистого чернозема на газонах вручную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5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7,55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9,66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Благоустройство забор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3-18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Демонтаж существующих базальтовых ступенек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.17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55,76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82,24</w:t>
                  </w:r>
                </w:p>
              </w:tc>
            </w:tr>
            <w:tr w:rsidR="009B1A21" w:rsidRPr="003068E0" w:rsidTr="0041315D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.73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Установка базальтовых ступенек на бетонное основание с использованием снятых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 п.м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.17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02,25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36,63</w:t>
                  </w:r>
                </w:p>
              </w:tc>
            </w:tr>
            <w:tr w:rsidR="009B1A21" w:rsidRPr="003068E0" w:rsidTr="0041315D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-735 г-0,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иление и регулировка чугунных перил забора высотой  1,8м (737,8кв. м.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10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,58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38,35</w:t>
                  </w:r>
                </w:p>
              </w:tc>
            </w:tr>
            <w:tr w:rsidR="009B1A21" w:rsidRPr="003068E0" w:rsidTr="0041315D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-73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онтаж отсутствующих чугунных перил забора высотой  1,8м (36,2кв. м.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8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29,01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122,19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lastRenderedPageBreak/>
                    <w:t>5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3-263            г-0,2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Очистка от краски чугунных перил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37.8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,36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66,88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4-39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окраска чугунных перил масляной краской в 2 слоя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.378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94,88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700,03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3-14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Снос базальтовых стен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7.6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9,57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64,21</w:t>
                  </w:r>
                </w:p>
              </w:tc>
            </w:tr>
            <w:tr w:rsidR="009B1A21" w:rsidRPr="003068E0" w:rsidTr="0041315D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-50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кладка стен из чистотесного базальтового камня с использованием снятых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  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3.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0,74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896,77</w:t>
                  </w:r>
                </w:p>
              </w:tc>
            </w:tr>
            <w:tr w:rsidR="009B1A21" w:rsidRPr="003068E0" w:rsidTr="0041315D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-50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кладка стен из нового чистотесного базальтового камня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  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6.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0,78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38,84</w:t>
                  </w:r>
                </w:p>
              </w:tc>
            </w:tr>
            <w:tr w:rsidR="009B1A21" w:rsidRPr="003068E0" w:rsidTr="0041315D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-90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тыльной стороны стены из чистотесных базальтовых камней из бетона марки В-15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2.5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54,57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682,23</w:t>
                  </w:r>
                </w:p>
              </w:tc>
            </w:tr>
            <w:tr w:rsidR="009B1A21" w:rsidRPr="003068E0" w:rsidTr="0041315D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3-181</w:t>
                  </w: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br/>
                    <w:t>г-0,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Демонтаж существующего базальтового карниза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497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77,87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8,70</w:t>
                  </w:r>
                </w:p>
              </w:tc>
            </w:tr>
            <w:tr w:rsidR="009B1A21" w:rsidRPr="003068E0" w:rsidTr="0041315D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-537               г-0,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карниза из чистотесного базальтового камня с исползованием снятых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.м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9.7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,16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57,26</w:t>
                  </w:r>
                </w:p>
              </w:tc>
            </w:tr>
            <w:tr w:rsidR="009B1A21" w:rsidRPr="003068E0" w:rsidTr="0041315D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3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-537           г-0,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карниза из нового чистотесного базальтового камня размером 200х3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.м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.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7,68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6,88</w:t>
                  </w:r>
                </w:p>
              </w:tc>
            </w:tr>
            <w:tr w:rsidR="009B1A21" w:rsidRPr="003068E0" w:rsidTr="0041315D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4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3-181</w:t>
                  </w: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br/>
                    <w:t>г-0,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Демонтаж существующих базальтовых колпаков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.26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77,87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98,36</w:t>
                  </w:r>
                </w:p>
              </w:tc>
            </w:tr>
            <w:tr w:rsidR="009B1A21" w:rsidRPr="003068E0" w:rsidTr="0041315D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5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-537            г-0,0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колпака из чистотесного базальтового камня с исползованием снятых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.м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26.3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,859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34,84</w:t>
                  </w:r>
                </w:p>
              </w:tc>
            </w:tr>
            <w:tr w:rsidR="009B1A21" w:rsidRPr="003068E0" w:rsidTr="0041315D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6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-537           г-0,0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карниза из нового чистотесного базальтового камня размером 200х3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.м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2.6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7,88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99,39</w:t>
                  </w:r>
                </w:p>
              </w:tc>
            </w:tr>
            <w:tr w:rsidR="009B1A21" w:rsidRPr="003068E0" w:rsidTr="0041315D">
              <w:trPr>
                <w:trHeight w:val="61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7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3-181</w:t>
                  </w: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br/>
                    <w:t>г-0,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Демонтаж существующих базальтовых колпаков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.86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77,87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45,31</w:t>
                  </w:r>
                </w:p>
              </w:tc>
            </w:tr>
            <w:tr w:rsidR="009B1A21" w:rsidRPr="003068E0" w:rsidTr="0041315D">
              <w:trPr>
                <w:trHeight w:val="61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8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-537           г-0,0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колпака из базальта с исползованием снятых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.м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86.6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,859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46,97</w:t>
                  </w:r>
                </w:p>
              </w:tc>
            </w:tr>
            <w:tr w:rsidR="009B1A21" w:rsidRPr="003068E0" w:rsidTr="0041315D">
              <w:trPr>
                <w:trHeight w:val="61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9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-537            г-0,0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колпака из нового базальта камня размером 200х3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.м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5.2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6,38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60,79</w:t>
                  </w:r>
                </w:p>
              </w:tc>
            </w:tr>
            <w:tr w:rsidR="009B1A21" w:rsidRPr="003068E0" w:rsidTr="0041315D">
              <w:trPr>
                <w:trHeight w:val="61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0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3-14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Демонтаж стен из чистотесного туф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4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9,57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34,02</w:t>
                  </w:r>
                </w:p>
              </w:tc>
            </w:tr>
            <w:tr w:rsidR="009B1A21" w:rsidRPr="003068E0" w:rsidTr="0041315D">
              <w:trPr>
                <w:trHeight w:val="61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-509            г-0,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Укладка стены из чистотесго  туфа с использованием снятых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  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1.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4,75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904,63</w:t>
                  </w:r>
                </w:p>
              </w:tc>
            </w:tr>
            <w:tr w:rsidR="009B1A21" w:rsidRPr="003068E0" w:rsidTr="0041315D">
              <w:trPr>
                <w:trHeight w:val="61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2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-90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тыльной стороны стены из чистотесного туфа камней из бетона марки В-15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9.2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54,57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502,12</w:t>
                  </w:r>
                </w:p>
              </w:tc>
            </w:tr>
            <w:tr w:rsidR="009B1A21" w:rsidRPr="003068E0" w:rsidTr="0041315D">
              <w:trPr>
                <w:trHeight w:val="61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3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3-14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Снос стены из чистотесного фельзита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.7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9,57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02,43</w:t>
                  </w:r>
                </w:p>
              </w:tc>
            </w:tr>
            <w:tr w:rsidR="009B1A21" w:rsidRPr="003068E0" w:rsidTr="0041315D">
              <w:trPr>
                <w:trHeight w:val="61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4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3-181</w:t>
                  </w: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br/>
                    <w:t>г-0,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Снос карниза из чистотесного фельзита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50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77,87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9,40</w:t>
                  </w:r>
                </w:p>
              </w:tc>
            </w:tr>
            <w:tr w:rsidR="009B1A21" w:rsidRPr="003068E0" w:rsidTr="0041315D">
              <w:trPr>
                <w:trHeight w:val="61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5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-537            г-0,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кладка карниза из чистотесного туфа с использованием снятых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.м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0.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,16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60,11</w:t>
                  </w:r>
                </w:p>
              </w:tc>
            </w:tr>
            <w:tr w:rsidR="009B1A21" w:rsidRPr="003068E0" w:rsidTr="0041315D">
              <w:trPr>
                <w:trHeight w:val="61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6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-537           г-0,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кладка карниза из нового чистотесного туфа размером 200х3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.м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7.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6,93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29,96</w:t>
                  </w:r>
                </w:p>
              </w:tc>
            </w:tr>
            <w:tr w:rsidR="009B1A21" w:rsidRPr="003068E0" w:rsidTr="0041315D">
              <w:trPr>
                <w:trHeight w:val="61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7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-537           г-0,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кладка карниза из новых базальтовых камней размером 100х3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.м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4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6,93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05,01</w:t>
                  </w:r>
                </w:p>
              </w:tc>
            </w:tr>
            <w:tr w:rsidR="009B1A21" w:rsidRPr="003068E0" w:rsidTr="0041315D">
              <w:trPr>
                <w:trHeight w:val="61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8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6-21     </w:t>
                  </w: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br/>
                    <w:t xml:space="preserve">  1-2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бетонных основ забора из бетона марки В-7,5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.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9,47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63,16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lastRenderedPageBreak/>
                    <w:t>29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-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кладка стены из базальтового лома (2,4 кв. м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  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9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5,64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4,62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0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5-7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Облицовка стен базальтовой плиткой толщиной 30 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15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684,04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59,34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-537           г-0,0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кладка колпака из нового базальта размером 500х6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.м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34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7,13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955,99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2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9-12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Дополнение стального забор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357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93,75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3,52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3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Труба стальная, квадратная размером 60x60x3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7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,54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66,38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4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Труба стальная, квадратная размером 20x20x2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26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,61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77,48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5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3-263 г-0,2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Очистка от краски стальных перил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10.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,36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76,14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6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4-39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окраска стальных перил масляной краской в 2 слоя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.10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94,88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99,72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Пандус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-96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азработка грунта 3-й категории вручную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.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,75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1,41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3-16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нос асфальтобетонного покрытия пандус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09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53,14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,94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3-18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Демонтаж базальтовых ступенек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09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55,76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4,02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1-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Трамбовка грунта под пандусо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1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6,77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,41</w:t>
                  </w:r>
                </w:p>
              </w:tc>
            </w:tr>
            <w:tr w:rsidR="009B1A21" w:rsidRPr="003068E0" w:rsidTr="0041315D">
              <w:trPr>
                <w:trHeight w:val="72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6-21     </w:t>
                  </w: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br/>
                    <w:t xml:space="preserve">  1-2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бетонного основания лестничной площадки и пандуса из бетона марки В-7,5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9,47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18,42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11-55         11-56           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цементно-пескового гладкого слоя толщиной 30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1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35,83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6,30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1-22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Облицовка пандуса базальтовой плиткой толщиной 30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1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385,33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66,24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5-7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Облицовка фронтона пандуса базальтовой плиткой толщиной 30 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01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684,04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5,26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Ремонт бессейн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1-5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глаживание дна бассейна сульфатоупорным цементно-песковым раствором толщиной 20 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.23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98,17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21,24</w:t>
                  </w:r>
                </w:p>
              </w:tc>
            </w:tr>
            <w:tr w:rsidR="009B1A21" w:rsidRPr="003068E0" w:rsidTr="0041315D">
              <w:trPr>
                <w:trHeight w:val="66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1-9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укатурка стен бассейна сульфатоупорным цементно-песковым растворо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м2                     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1.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,63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5,13</w:t>
                  </w:r>
                </w:p>
              </w:tc>
            </w:tr>
            <w:tr w:rsidR="009B1A21" w:rsidRPr="003068E0" w:rsidTr="0041315D">
              <w:trPr>
                <w:trHeight w:val="66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-2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Гидроизоляция стен и дна бассейна обмазочным составом типа церезит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.45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53,67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22,83</w:t>
                  </w:r>
                </w:p>
              </w:tc>
            </w:tr>
            <w:tr w:rsidR="009B1A21" w:rsidRPr="003068E0" w:rsidTr="0041315D">
              <w:trPr>
                <w:trHeight w:val="66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5-523</w:t>
                  </w:r>
                </w:p>
              </w:tc>
              <w:tc>
                <w:tcPr>
                  <w:tcW w:w="4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Покраска стен и дна бассейна гидроупорной краской 2 слоя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100м2                     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.66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08,95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81,42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Озеленение - газоны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8-209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осадка кустов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 куст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3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,02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,61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8-100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Подготовка мест для посадки деревьев вручную 0,8х0,6м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 я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8,56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7,13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8-206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Посадка деревьев вручную 0,8х0,6м   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 деревьев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1,65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3,30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8-10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одготовка мест для хвойных деревьев с добавлением грунта до 25%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 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0,65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82,63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8-206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осадка саженцев хвойных деревьев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 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3,149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32,60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lastRenderedPageBreak/>
                    <w:t>6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8-226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Уход за деревьями вручную 0,8х0,6м   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 деревьев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3,04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78,29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риобретение кустов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,50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5,21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риобретение саженцев деревьев высотой до 60с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9,04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80,85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риобретение саженцев ели высотой 2,5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 дерево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67,82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356,39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риобретение деревьев "Туя", колоновидные или эквивалент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 дерево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5,07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01,42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8-250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оливка деревьев вручную, ведрами,  3 раз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90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,60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34,26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Металлическая беседк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-96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азработка грунта 3-й категории вручную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3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,70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5,10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1-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Трамбовка грунта под пандусо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04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8,32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,61</w:t>
                  </w:r>
                </w:p>
              </w:tc>
            </w:tr>
            <w:tr w:rsidR="009B1A21" w:rsidRPr="003068E0" w:rsidTr="0041315D">
              <w:trPr>
                <w:trHeight w:val="61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-21                 1-2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основания беседки из бетона марки В-7,5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.7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9,21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80,52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-96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кладка лишнего грунта на месте вручную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.7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,12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6,41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-96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Засыпка грунта вручную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.3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,12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8,20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-8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ановка металлических встроенных элементов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08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09,35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5,37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тальной лист толщина 10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7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7,47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9,23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тальной стержень Ф18 А-3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кг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7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,44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2,09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9-3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ановка металлического каркаса вместе со столо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.220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14,39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39,62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Труба стальная, квадратная размером 80x60x4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8.7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,929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32,57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Труба стальная, квадратная размером 40x40x4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4.5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,58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86,55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Труба стальная, квадратная размером 50x30x4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2.5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,949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68,87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3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тальной лист толщина 5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.9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2,76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11,53</w:t>
                  </w:r>
                </w:p>
              </w:tc>
            </w:tr>
            <w:tr w:rsidR="009B1A21" w:rsidRPr="003068E0" w:rsidTr="0041315D">
              <w:trPr>
                <w:trHeight w:val="70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4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9-2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крыши из профильного оцинкованного цветного листа толщиной 0,5мм, КП25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308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700,19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15,52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5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-2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Устройство деревянных сидений скамеек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,66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,32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6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троганные деревянные бруски 60x4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18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89,95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4,19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7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5-56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окраска деревянных элементов масляной краской в 2 слоя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100м2                     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13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49,83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0,08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8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5-61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окраска металлических элементов масляной краской в 2 слоя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46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38,939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64,75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Метеллическая скамейк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-8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ановка металлических внутренних элементов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17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09,35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53,21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тальной лист с толщиной 6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.7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7,47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74,18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lastRenderedPageBreak/>
                    <w:t>3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тальной стержень Ф12 А-3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кг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5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,44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0,14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9-3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ановка металлических частей деревянных скамеек (30 шт.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.482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14,39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69,53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Стальная труба 60x60x2мм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44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,929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77,79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Стальная труба 60x40x2мм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40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,58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80,87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Стальная труба 30x30x2мм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80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,949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70,91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-2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сидений из деревянных брусков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4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,66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9,30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троганные деревянные бруски 60x4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49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89,95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93,08</w:t>
                  </w:r>
                </w:p>
              </w:tc>
            </w:tr>
            <w:tr w:rsidR="009B1A2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5-56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Покраска деревянных элементов масляной краской 2 слоя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100м2                     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49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49,83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73,42</w:t>
                  </w:r>
                </w:p>
              </w:tc>
            </w:tr>
            <w:tr w:rsidR="009B1A21" w:rsidRPr="003068E0" w:rsidTr="00DB6A7A">
              <w:trPr>
                <w:trHeight w:val="587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5-61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Покраска металлических элементов масляной краской 2 слоя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A21" w:rsidRPr="003068E0" w:rsidRDefault="009B1A2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.62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38,939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A21" w:rsidRPr="006D42E4" w:rsidRDefault="009B1A2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25,08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Парковое освещение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Парковое освещение с помощью венечных светильников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9-3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Монтаж стальных опор Ф60x3, L = 3,5м Ф76x3, L = 1,5м                      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594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13,64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67,57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тальная труба Ф60x3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91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,71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46,86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тальная защищающая труба Ф76x3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9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,01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17,55</w:t>
                  </w:r>
                </w:p>
              </w:tc>
            </w:tr>
            <w:tr w:rsidR="00DB6A7A" w:rsidRPr="003068E0" w:rsidTr="0041315D">
              <w:trPr>
                <w:trHeight w:val="76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-364-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Кронштейн из стальной трубы Ф 33x3мм, L=1,0 м                     1x0,9 = 0,9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8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,92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27,73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азделительная коробка Y994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,30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7,84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4-41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окраска металлических опор 2 слоя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39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21,47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7,38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-619-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арковый венечный светильник d=400мм, типа "ШАР"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8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9,88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770,83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Лампы типа LED-E27, 30w, 220v.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8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,71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11,60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-402-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Эл. провод с алюминиевыми жилами марки АППВ 2х2,5мм2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4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,25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6,65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-96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азработка грунта 3-й категории вручную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.6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,70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7,02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Бетон марки В-7,5 для опор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.4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3,94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81,47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-96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кладка лишнего грунта на месте вручную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.6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,12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,92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Парковое освещение с помощью консольных светильников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азделительная коробка Y994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,30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,81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-619-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ановка уличных консольных светодиодных светильников LED-Е27, 60w  220v.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5,70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08,48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9-3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Монтаж стальных опор Ф102x3 , L = 7м                       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307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98,94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0,42</w:t>
                  </w:r>
                </w:p>
              </w:tc>
            </w:tr>
            <w:tr w:rsidR="00DB6A7A" w:rsidRPr="003068E0" w:rsidTr="0041315D">
              <w:trPr>
                <w:trHeight w:val="82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тальная труба Ф102x3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2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,09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72,11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lastRenderedPageBreak/>
                    <w:t>5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ановка накладных деталей из стального листа толщиной 3см, D=110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0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3,74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,82</w:t>
                  </w:r>
                </w:p>
              </w:tc>
            </w:tr>
            <w:tr w:rsidR="00DB6A7A" w:rsidRPr="003068E0" w:rsidTr="0041315D">
              <w:trPr>
                <w:trHeight w:val="78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-364-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Кронштейн /6 комплекта/ из стального листа длина - Ф 57x2.5мм, L = 1.5 м (2шт.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,30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51,69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Якорь из стального стержня Ф12.мм  6 шт.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кг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.67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,44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,20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Защитная стальная труба для кабеля Ф33x3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,35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8,14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4-41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окраска металлических опор алюминиевым порошком 2 слоя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18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85,31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5,36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-402-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Эл. провод с алюминиевыми жилами марки АППВ 2х2,5мм2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0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,25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5,37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-96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азработка грунта 3-й категории вручную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,70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,70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Бетон марки В-7,5 для опор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9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3,94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0,55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3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-96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кладка лишнего грунта на месте вручную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,12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,12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Электроснабжение помпа фонтана для кабеля 0,4КВ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DB6A7A" w:rsidRPr="003068E0" w:rsidTr="0041315D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-96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Разработка грунта 3-й категории вручную в траншеях (паралельно коммуникациям)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8.2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,75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86,52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-96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Засыпка грунта обратно вручную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2.9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,12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4,55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-96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окрузка лишнего грунта на самосавл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.2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,12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5,90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Г130-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Вывоз лишнего грунта на расстояние до 3к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.9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,30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0,31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-140-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кладка песка под кабель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7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9,58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0,71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тоимотсь песка 70x0.25x0.3=5,25 куб.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.2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,53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3,32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-141-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рокладка алюминиевого кабеля типа АВВГ 4х35 в траншее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6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1,93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3,16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-141-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Затягивание алюминиевого кабеля типа АВВГ 4х35 с трубкой их ПВХ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10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1,93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,24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-150-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рокладка кабеля типа АВВГ 4х35 по стене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.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,51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5,27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Кабельная скоб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,03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,60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Изоляционный материал ТФ-2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,47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,47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тальной крючок изолятор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,75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,75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3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Трубка из ПВХ Ф110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,10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1,05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Подземная кабельная линия 0,22 кВ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DB6A7A" w:rsidRPr="003068E0" w:rsidTr="0041315D">
              <w:trPr>
                <w:trHeight w:val="66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-96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Разработка грунта 3-й категории вручную в траншеях (паралельно коммуникациям)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31.3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,75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624,21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-96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Засыпка грунта обратно вручную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93.4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,12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04,98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-96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окрузка лишнего грунта на самосавл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7.9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,12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2,60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Г130-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Вывоз лишнего грунта на расстояние до 3к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6.8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,30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74,18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lastRenderedPageBreak/>
                    <w:t>5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-96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Трамбовка грунта на месте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,12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-140-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кладка песка под кабель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.0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9,58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49,40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Стоимотсь песка 505x0,25x0,3=35,63куб м.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7.9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,53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96,13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-141-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рокладка алюминиевого кабеля типа АВВГ 2х16 в траншее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.628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1,93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01,52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-141-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Затягивание алюминиевого кабеля типа АВВГ 2х16 с трубкой их ПВХ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61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1,93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3,42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-150-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Затягивание алюминиевого кабеля типа АВВГ 2х16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3.0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,51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7,41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-150-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Затягивание кабеля типа АВВГ 2х16 с трубкой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.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,51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,64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-150-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рокладка воздушного кабеля АВВГ 2x16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.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,51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5,37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3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тоимость кабеля АВВГ 2x16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92.5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,379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24,29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4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Трубка из ПВХ Ф110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0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,10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66,28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Установка электрического ящик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Ящик из пластмассы для эл. Счетчик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7,31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7,31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Однополюсный автоматический выключатель 25А  220В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,06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,06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-613-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Штепсель 220В, 16А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68,879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68,88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Висячий мини замок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,19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,19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Наружная сеть водоснабжения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DB6A7A" w:rsidRPr="003068E0" w:rsidTr="0041315D">
              <w:trPr>
                <w:trHeight w:val="61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27-33           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нос асфальтобетонного покрытия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,65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,86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7-36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Демонтаж базальтовых бордюров вместе с бетонными основаниями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,07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,14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-155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азработка грунта экскаваторо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0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03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598,86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9,76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-96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Разработка грунта 3-й категории вручную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,70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8,10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3-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основания из песка под трубы толщиной 10с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,72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9,44</w:t>
                  </w:r>
                </w:p>
              </w:tc>
            </w:tr>
            <w:tr w:rsidR="00DB6A7A" w:rsidRPr="003068E0" w:rsidTr="0041315D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2-11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кладка поливиниловых трую Ф32мм в траншее (с испытанием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3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,63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4,60</w:t>
                  </w:r>
                </w:p>
              </w:tc>
            </w:tr>
            <w:tr w:rsidR="00DB6A7A" w:rsidRPr="003068E0" w:rsidTr="0041315D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2-11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кладка поливиниловых трую Ф25мм в траншее (с испытанием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4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,60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6,54</w:t>
                  </w:r>
                </w:p>
              </w:tc>
            </w:tr>
            <w:tr w:rsidR="00DB6A7A" w:rsidRPr="003068E0" w:rsidTr="0041315D">
              <w:trPr>
                <w:trHeight w:val="61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2-366</w:t>
                  </w: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br/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олиэтиленовое колено d= 32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,34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9,37</w:t>
                  </w:r>
                </w:p>
              </w:tc>
            </w:tr>
            <w:tr w:rsidR="00DB6A7A" w:rsidRPr="003068E0" w:rsidTr="0041315D">
              <w:trPr>
                <w:trHeight w:val="61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2-366</w:t>
                  </w: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br/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олиэтиленовый тройник d= 32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,84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,85</w:t>
                  </w:r>
                </w:p>
              </w:tc>
            </w:tr>
            <w:tr w:rsidR="00DB6A7A" w:rsidRPr="003068E0" w:rsidTr="0041315D">
              <w:trPr>
                <w:trHeight w:val="61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2-366</w:t>
                  </w: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br/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Полиэтиленовый переходник Ф32/25мм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,20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,20</w:t>
                  </w:r>
                </w:p>
              </w:tc>
            </w:tr>
            <w:tr w:rsidR="00DB6A7A" w:rsidRPr="003068E0" w:rsidTr="0041315D">
              <w:trPr>
                <w:trHeight w:val="61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2-366</w:t>
                  </w: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br/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олиэтиленовое колено d= 25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,12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8,50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lastRenderedPageBreak/>
                    <w:t>12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3-109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Установка железобетонного люка колодца Ф1000 Ñ=1,0м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7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50,80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5,56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3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Кольцо железобетонного люка колодца Ф1000 h=1,0м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60,28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60,28</w:t>
                  </w:r>
                </w:p>
              </w:tc>
            </w:tr>
            <w:tr w:rsidR="00DB6A7A" w:rsidRPr="003068E0" w:rsidTr="0041315D">
              <w:trPr>
                <w:trHeight w:val="57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4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Крышка железобетонного люка колодца 1200x1200, с металлическим каркасо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00,47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00,47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5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2-39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одключение к действующей водопроводной линии трубой Ф32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,249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,25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6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6-13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тальной вентиль D= 32мм, P=0,6МП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8,66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8,66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7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2-366</w:t>
                  </w: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br w:type="page"/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уцер стальной d= 32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,89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,78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8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6-199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ановка счетчика воды Ф32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1,78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1,78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9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1-1635 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Засыпка грунта обратно с помощью механизм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0 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03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86,93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,69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0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-96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Засыпка грунта обратно вручную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,12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,37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-96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кладка лишнего грунта на месте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,12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,25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2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7-22-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щебневого слоя на участках тротуаров 80м (3 кв.м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2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2,51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,00</w:t>
                  </w:r>
                </w:p>
              </w:tc>
            </w:tr>
            <w:tr w:rsidR="00DB6A7A" w:rsidRPr="003068E0" w:rsidTr="0041315D">
              <w:trPr>
                <w:trHeight w:val="76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3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6-8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покрытия тротуаров из крупнозернистого асфальтобетона марки "Д", толщиной 30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0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03,73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9,11</w:t>
                  </w:r>
                </w:p>
              </w:tc>
            </w:tr>
            <w:tr w:rsidR="00DB6A7A" w:rsidRPr="003068E0" w:rsidTr="0041315D">
              <w:trPr>
                <w:trHeight w:val="76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4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7-87</w:t>
                  </w:r>
                </w:p>
              </w:tc>
              <w:tc>
                <w:tcPr>
                  <w:tcW w:w="4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ановка снятых юазальтовых бордюров на бетонной основе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 п.м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02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90,14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7,80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Наружная канализация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27-33           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нос асфальтобетонного покрытия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.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,65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1,16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7-36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Демонтаж базальтовых бордюров вместе с бетонными основаниями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,07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,14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-155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азработка грунта экскаваторо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0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03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598,86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0,96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-96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Разработка грунта 3-й категории вручную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,70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8,10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3-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основания из песка под трубы толщиной 10с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.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,72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1,80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2-119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Укладка поливинилхлоридных труб Ф110мм в траншее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2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,249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7,48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2-12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Укладка поливинилхлоридных труб Ф160мм в траншее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8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,439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41,48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3-15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одключение к колодцу действуещей канализации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4,249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4,25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9-122        г- 0,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родувка труб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5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65,84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2,92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3-109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Установка железобетонного люка колодца Ф1000 h=1,0м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.8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50,80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42,24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Кольцо железобетонного люка колодца Ф1000 h=1,0м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60,28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41,14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Крышка железобетонного люка колодца 1200x1200, с чугунным каркасом 700 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00,47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01,90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3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Бетон для дна люка марки В-15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6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0,71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4,43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4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ливная сеть бассейн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комплект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5,07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5,07</w:t>
                  </w:r>
                </w:p>
              </w:tc>
            </w:tr>
            <w:tr w:rsidR="00DB6A7A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lastRenderedPageBreak/>
                    <w:t>15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1-1635 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Засыпка грунта обратно с помощью механизм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0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3068E0" w:rsidRDefault="00DB6A7A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03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86,93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A7A" w:rsidRPr="006D42E4" w:rsidRDefault="00DB6A7A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,69</w:t>
                  </w:r>
                </w:p>
              </w:tc>
            </w:tr>
            <w:tr w:rsidR="0016281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2811" w:rsidRPr="003068E0" w:rsidRDefault="0016281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6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811" w:rsidRPr="003068E0" w:rsidRDefault="0016281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-96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811" w:rsidRPr="003068E0" w:rsidRDefault="0016281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Засыпка грунта обратно вручную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2811" w:rsidRPr="003068E0" w:rsidRDefault="0016281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811" w:rsidRPr="003068E0" w:rsidRDefault="0016281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2811" w:rsidRPr="006D42E4" w:rsidRDefault="0016281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,12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2811" w:rsidRPr="006D42E4" w:rsidRDefault="0016281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,50</w:t>
                  </w:r>
                </w:p>
              </w:tc>
            </w:tr>
            <w:tr w:rsidR="0016281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2811" w:rsidRPr="003068E0" w:rsidRDefault="0016281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7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811" w:rsidRPr="003068E0" w:rsidRDefault="0016281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-96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811" w:rsidRPr="003068E0" w:rsidRDefault="0016281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кладка лишнего грунта на месте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2811" w:rsidRPr="003068E0" w:rsidRDefault="0016281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811" w:rsidRPr="003068E0" w:rsidRDefault="0016281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2811" w:rsidRPr="006D42E4" w:rsidRDefault="0016281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,12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2811" w:rsidRPr="006D42E4" w:rsidRDefault="0016281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,50</w:t>
                  </w:r>
                </w:p>
              </w:tc>
            </w:tr>
            <w:tr w:rsidR="00162811" w:rsidRPr="003068E0" w:rsidTr="0041315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2811" w:rsidRPr="003068E0" w:rsidRDefault="0016281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8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2811" w:rsidRPr="003068E0" w:rsidRDefault="0016281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7-22-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811" w:rsidRPr="003068E0" w:rsidRDefault="0016281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первичного слоя из щебня 120м (6м2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811" w:rsidRPr="003068E0" w:rsidRDefault="0016281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2811" w:rsidRPr="003068E0" w:rsidRDefault="0016281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3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2811" w:rsidRPr="006D42E4" w:rsidRDefault="0016281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2,51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2811" w:rsidRPr="006D42E4" w:rsidRDefault="0016281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,51</w:t>
                  </w:r>
                </w:p>
              </w:tc>
            </w:tr>
            <w:tr w:rsidR="00162811" w:rsidRPr="003068E0" w:rsidTr="0041315D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2811" w:rsidRPr="003068E0" w:rsidRDefault="0016281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9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811" w:rsidRPr="003068E0" w:rsidRDefault="0016281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27-164-1   27-165-1 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811" w:rsidRPr="003068E0" w:rsidRDefault="0016281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Асфальтобетонное покрытие крупнозернистое толщиной 60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811" w:rsidRPr="003068E0" w:rsidRDefault="0016281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811" w:rsidRPr="003068E0" w:rsidRDefault="0016281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0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2811" w:rsidRPr="006D42E4" w:rsidRDefault="0016281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504,76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2811" w:rsidRPr="006D42E4" w:rsidRDefault="0016281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5,14</w:t>
                  </w:r>
                </w:p>
              </w:tc>
            </w:tr>
            <w:tr w:rsidR="00162811" w:rsidRPr="003068E0" w:rsidTr="0041315D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2811" w:rsidRPr="003068E0" w:rsidRDefault="0016281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0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811" w:rsidRPr="003068E0" w:rsidRDefault="0016281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27-164-2             27-165-2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811" w:rsidRPr="003068E0" w:rsidRDefault="0016281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покрытия из крупнозернистого асфальтобетона марки "Б", толщиной 30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2811" w:rsidRPr="003068E0" w:rsidRDefault="0016281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811" w:rsidRPr="003068E0" w:rsidRDefault="0016281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0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2811" w:rsidRPr="006D42E4" w:rsidRDefault="0016281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09,63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2811" w:rsidRPr="006D42E4" w:rsidRDefault="0016281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9,29</w:t>
                  </w:r>
                </w:p>
              </w:tc>
            </w:tr>
            <w:tr w:rsidR="00162811" w:rsidRPr="003068E0" w:rsidTr="0041315D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2811" w:rsidRPr="003068E0" w:rsidRDefault="0016281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2811" w:rsidRPr="003068E0" w:rsidRDefault="0016281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7-22-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811" w:rsidRPr="003068E0" w:rsidRDefault="0016281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слоя из щебня на тротуарах 80м /3кв. м/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811" w:rsidRPr="003068E0" w:rsidRDefault="0016281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2811" w:rsidRPr="003068E0" w:rsidRDefault="0016281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2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2811" w:rsidRPr="006D42E4" w:rsidRDefault="0016281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2,51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2811" w:rsidRPr="006D42E4" w:rsidRDefault="0016281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,00</w:t>
                  </w:r>
                </w:p>
              </w:tc>
            </w:tr>
            <w:tr w:rsidR="00162811" w:rsidRPr="003068E0" w:rsidTr="0041315D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2811" w:rsidRPr="003068E0" w:rsidRDefault="0016281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2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2811" w:rsidRPr="003068E0" w:rsidRDefault="0016281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6-8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62811" w:rsidRPr="003068E0" w:rsidRDefault="0016281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покрытия тротуаров из мелкозернистого бетона типа "Д" толщиной 30 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2811" w:rsidRPr="003068E0" w:rsidRDefault="0016281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811" w:rsidRPr="003068E0" w:rsidRDefault="0016281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0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2811" w:rsidRPr="006D42E4" w:rsidRDefault="0016281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03,73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2811" w:rsidRPr="006D42E4" w:rsidRDefault="0016281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9,11</w:t>
                  </w:r>
                </w:p>
              </w:tc>
            </w:tr>
            <w:tr w:rsidR="00162811" w:rsidRPr="003068E0" w:rsidTr="0041315D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2811" w:rsidRPr="003068E0" w:rsidRDefault="0016281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3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811" w:rsidRPr="003068E0" w:rsidRDefault="0016281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7-87</w:t>
                  </w:r>
                </w:p>
              </w:tc>
              <w:tc>
                <w:tcPr>
                  <w:tcW w:w="4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811" w:rsidRPr="003068E0" w:rsidRDefault="00162811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ановка снятых базальтовых бордюров на бетонной основе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811" w:rsidRPr="003068E0" w:rsidRDefault="0016281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 п.м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811" w:rsidRPr="003068E0" w:rsidRDefault="00162811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02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2811" w:rsidRPr="006D42E4" w:rsidRDefault="0016281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90,14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2811" w:rsidRPr="006D42E4" w:rsidRDefault="00162811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7,80</w:t>
                  </w:r>
                </w:p>
              </w:tc>
            </w:tr>
            <w:tr w:rsidR="00D813EB" w:rsidRPr="003068E0" w:rsidTr="00D813EB">
              <w:trPr>
                <w:trHeight w:val="49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13EB" w:rsidRPr="003068E0" w:rsidRDefault="00D813EB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3EB" w:rsidRPr="003068E0" w:rsidRDefault="00D813EB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13EB" w:rsidRPr="003068E0" w:rsidRDefault="00D813EB" w:rsidP="003068E0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Итого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13EB" w:rsidRPr="003068E0" w:rsidRDefault="00D813EB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13EB" w:rsidRPr="003068E0" w:rsidRDefault="00D813EB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3EB" w:rsidRPr="006D42E4" w:rsidRDefault="00D813EB" w:rsidP="00EC4097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3EB" w:rsidRPr="006D42E4" w:rsidRDefault="00D813EB" w:rsidP="00EC4097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86060,62</w:t>
                  </w:r>
                </w:p>
              </w:tc>
            </w:tr>
            <w:tr w:rsidR="00D813EB" w:rsidRPr="003068E0" w:rsidTr="00D813EB">
              <w:trPr>
                <w:trHeight w:val="66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13EB" w:rsidRPr="003068E0" w:rsidRDefault="00D813EB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3EB" w:rsidRPr="003068E0" w:rsidRDefault="00D813EB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3EB" w:rsidRPr="003068E0" w:rsidRDefault="00D813EB" w:rsidP="003068E0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НДС 20%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3EB" w:rsidRPr="003068E0" w:rsidRDefault="00D813EB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3EB" w:rsidRPr="003068E0" w:rsidRDefault="00D813EB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13EB" w:rsidRPr="006D42E4" w:rsidRDefault="00D813EB" w:rsidP="00EC4097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813EB" w:rsidRPr="006D42E4" w:rsidRDefault="00D813EB" w:rsidP="00EC4097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7212,12</w:t>
                  </w:r>
                </w:p>
              </w:tc>
            </w:tr>
            <w:tr w:rsidR="00D813EB" w:rsidRPr="003068E0" w:rsidTr="00D813EB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13EB" w:rsidRPr="003068E0" w:rsidRDefault="00D813EB" w:rsidP="003068E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3EB" w:rsidRPr="003068E0" w:rsidRDefault="00D813EB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13EB" w:rsidRPr="003068E0" w:rsidRDefault="00D813EB" w:rsidP="003068E0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Всего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3EB" w:rsidRPr="003068E0" w:rsidRDefault="00D813EB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3EB" w:rsidRPr="003068E0" w:rsidRDefault="00D813EB" w:rsidP="003068E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3068E0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13EB" w:rsidRPr="006D42E4" w:rsidRDefault="00D813EB" w:rsidP="00EC4097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813EB" w:rsidRPr="006D42E4" w:rsidRDefault="00D813EB" w:rsidP="00EC4097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6D42E4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03272,74</w:t>
                  </w:r>
                </w:p>
              </w:tc>
            </w:tr>
          </w:tbl>
          <w:p w:rsidR="00A75129" w:rsidRPr="003068E0" w:rsidRDefault="00A75129" w:rsidP="00A2473F">
            <w:pPr>
              <w:widowControl w:val="0"/>
              <w:ind w:firstLine="567"/>
              <w:rPr>
                <w:rFonts w:ascii="Arial Unicode" w:hAnsi="Arial Unicode"/>
                <w:sz w:val="16"/>
                <w:szCs w:val="16"/>
              </w:rPr>
            </w:pPr>
          </w:p>
          <w:p w:rsidR="00A2473F" w:rsidRPr="00A2473F" w:rsidRDefault="00A2473F" w:rsidP="00A2473F">
            <w:pPr>
              <w:widowControl w:val="0"/>
              <w:ind w:firstLine="567"/>
              <w:rPr>
                <w:rFonts w:ascii="Arial Unicode" w:hAnsi="Arial Unicode"/>
                <w:sz w:val="16"/>
                <w:szCs w:val="16"/>
              </w:rPr>
            </w:pPr>
            <w:r w:rsidRPr="00A2473F">
              <w:rPr>
                <w:rFonts w:ascii="Arial Unicode" w:hAnsi="Arial Unicode"/>
                <w:sz w:val="16"/>
                <w:szCs w:val="16"/>
              </w:rPr>
              <w:t>* Подрядчик выполняет работы по адресу парка им. Шарля Азнавура общины Ванадзор.</w:t>
            </w:r>
          </w:p>
          <w:p w:rsidR="00A2473F" w:rsidRPr="00A2473F" w:rsidRDefault="00A2473F" w:rsidP="00A2473F">
            <w:pPr>
              <w:widowControl w:val="0"/>
              <w:ind w:firstLine="567"/>
              <w:rPr>
                <w:rFonts w:ascii="Arial Unicode" w:hAnsi="Arial Unicode"/>
                <w:i/>
                <w:sz w:val="16"/>
                <w:szCs w:val="16"/>
              </w:rPr>
            </w:pPr>
            <w:r w:rsidRPr="00A2473F">
              <w:rPr>
                <w:rFonts w:ascii="Arial Unicode" w:hAnsi="Arial Unicode"/>
                <w:b/>
                <w:sz w:val="16"/>
                <w:szCs w:val="16"/>
              </w:rPr>
              <w:t>Техника-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0"/>
              <w:gridCol w:w="3549"/>
              <w:gridCol w:w="1843"/>
              <w:gridCol w:w="3685"/>
            </w:tblGrid>
            <w:tr w:rsidR="00A2473F" w:rsidRPr="00A2473F" w:rsidTr="0041315D">
              <w:trPr>
                <w:trHeight w:val="288"/>
              </w:trPr>
              <w:tc>
                <w:tcPr>
                  <w:tcW w:w="670" w:type="dxa"/>
                </w:tcPr>
                <w:p w:rsidR="00A2473F" w:rsidRPr="00A2473F" w:rsidRDefault="00A2473F" w:rsidP="00A2473F">
                  <w:pPr>
                    <w:jc w:val="center"/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п/п</w:t>
                  </w:r>
                </w:p>
              </w:tc>
              <w:tc>
                <w:tcPr>
                  <w:tcW w:w="3549" w:type="dxa"/>
                </w:tcPr>
                <w:p w:rsidR="00A2473F" w:rsidRPr="00A2473F" w:rsidRDefault="00A2473F" w:rsidP="00A2473F">
                  <w:pPr>
                    <w:jc w:val="center"/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1843" w:type="dxa"/>
                </w:tcPr>
                <w:p w:rsidR="00A2473F" w:rsidRPr="00A2473F" w:rsidRDefault="00A2473F" w:rsidP="00A2473F">
                  <w:pPr>
                    <w:jc w:val="center"/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Количество</w:t>
                  </w:r>
                </w:p>
              </w:tc>
              <w:tc>
                <w:tcPr>
                  <w:tcW w:w="3685" w:type="dxa"/>
                </w:tcPr>
                <w:p w:rsidR="00A2473F" w:rsidRPr="00A2473F" w:rsidRDefault="00A2473F" w:rsidP="00A2473F">
                  <w:pPr>
                    <w:jc w:val="center"/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Технические параметры</w:t>
                  </w:r>
                </w:p>
              </w:tc>
            </w:tr>
            <w:tr w:rsidR="00A2473F" w:rsidRPr="00A2473F" w:rsidTr="0041315D">
              <w:trPr>
                <w:trHeight w:val="279"/>
              </w:trPr>
              <w:tc>
                <w:tcPr>
                  <w:tcW w:w="670" w:type="dxa"/>
                  <w:vAlign w:val="center"/>
                </w:tcPr>
                <w:p w:rsidR="00A2473F" w:rsidRPr="00A2473F" w:rsidRDefault="00A2473F" w:rsidP="00A2473F">
                  <w:pPr>
                    <w:jc w:val="center"/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49" w:type="dxa"/>
                  <w:vAlign w:val="center"/>
                </w:tcPr>
                <w:p w:rsidR="00A2473F" w:rsidRPr="00A2473F" w:rsidRDefault="00A2473F" w:rsidP="00A2473F">
                  <w:pPr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Самосвал</w:t>
                  </w:r>
                </w:p>
              </w:tc>
              <w:tc>
                <w:tcPr>
                  <w:tcW w:w="1843" w:type="dxa"/>
                  <w:vAlign w:val="center"/>
                </w:tcPr>
                <w:p w:rsidR="00A2473F" w:rsidRPr="00A2473F" w:rsidRDefault="00A2473F" w:rsidP="00A2473F">
                  <w:pPr>
                    <w:jc w:val="center"/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85" w:type="dxa"/>
                  <w:vAlign w:val="center"/>
                </w:tcPr>
                <w:p w:rsidR="00A2473F" w:rsidRPr="00A2473F" w:rsidRDefault="00A2473F" w:rsidP="00A2473F">
                  <w:pPr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10 т</w:t>
                  </w:r>
                </w:p>
              </w:tc>
            </w:tr>
            <w:tr w:rsidR="00A2473F" w:rsidRPr="00A2473F" w:rsidTr="0041315D">
              <w:trPr>
                <w:trHeight w:val="268"/>
              </w:trPr>
              <w:tc>
                <w:tcPr>
                  <w:tcW w:w="670" w:type="dxa"/>
                  <w:vAlign w:val="center"/>
                </w:tcPr>
                <w:p w:rsidR="00A2473F" w:rsidRPr="00A2473F" w:rsidRDefault="00A2473F" w:rsidP="00A2473F">
                  <w:pPr>
                    <w:jc w:val="center"/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549" w:type="dxa"/>
                  <w:vAlign w:val="center"/>
                </w:tcPr>
                <w:p w:rsidR="00A2473F" w:rsidRPr="00A2473F" w:rsidRDefault="00A2473F" w:rsidP="00A2473F">
                  <w:pPr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Отбойный молоток</w:t>
                  </w:r>
                </w:p>
              </w:tc>
              <w:tc>
                <w:tcPr>
                  <w:tcW w:w="1843" w:type="dxa"/>
                  <w:vAlign w:val="center"/>
                </w:tcPr>
                <w:p w:rsidR="00A2473F" w:rsidRPr="00A2473F" w:rsidRDefault="00A2473F" w:rsidP="00A2473F">
                  <w:pPr>
                    <w:jc w:val="center"/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85" w:type="dxa"/>
                  <w:vAlign w:val="center"/>
                </w:tcPr>
                <w:p w:rsidR="00A2473F" w:rsidRPr="00A2473F" w:rsidRDefault="00A2473F" w:rsidP="00A2473F">
                  <w:pPr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-</w:t>
                  </w:r>
                </w:p>
              </w:tc>
            </w:tr>
            <w:tr w:rsidR="00A2473F" w:rsidRPr="00A2473F" w:rsidTr="0041315D">
              <w:trPr>
                <w:trHeight w:val="287"/>
              </w:trPr>
              <w:tc>
                <w:tcPr>
                  <w:tcW w:w="670" w:type="dxa"/>
                  <w:vAlign w:val="center"/>
                </w:tcPr>
                <w:p w:rsidR="00A2473F" w:rsidRPr="00A2473F" w:rsidRDefault="00A2473F" w:rsidP="00A2473F">
                  <w:pPr>
                    <w:jc w:val="center"/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549" w:type="dxa"/>
                  <w:vAlign w:val="center"/>
                </w:tcPr>
                <w:p w:rsidR="00A2473F" w:rsidRPr="00A2473F" w:rsidRDefault="00A2473F" w:rsidP="00A2473F">
                  <w:pPr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Экскаватор</w:t>
                  </w:r>
                </w:p>
              </w:tc>
              <w:tc>
                <w:tcPr>
                  <w:tcW w:w="1843" w:type="dxa"/>
                  <w:vAlign w:val="center"/>
                </w:tcPr>
                <w:p w:rsidR="00A2473F" w:rsidRPr="00A2473F" w:rsidRDefault="00A2473F" w:rsidP="00A2473F">
                  <w:pPr>
                    <w:jc w:val="center"/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85" w:type="dxa"/>
                  <w:vAlign w:val="center"/>
                </w:tcPr>
                <w:p w:rsidR="00A2473F" w:rsidRPr="00A2473F" w:rsidRDefault="00A2473F" w:rsidP="00A2473F">
                  <w:pPr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Объем ковша до 0,65մ</w:t>
                  </w:r>
                  <w:r w:rsidRPr="00A2473F">
                    <w:rPr>
                      <w:rFonts w:ascii="Arial Unicode" w:hAnsi="Arial Unicode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</w:tr>
            <w:tr w:rsidR="00A2473F" w:rsidRPr="00A2473F" w:rsidTr="0041315D">
              <w:trPr>
                <w:trHeight w:val="262"/>
              </w:trPr>
              <w:tc>
                <w:tcPr>
                  <w:tcW w:w="670" w:type="dxa"/>
                  <w:vAlign w:val="center"/>
                </w:tcPr>
                <w:p w:rsidR="00A2473F" w:rsidRPr="00A2473F" w:rsidRDefault="00A2473F" w:rsidP="00A2473F">
                  <w:pPr>
                    <w:jc w:val="center"/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549" w:type="dxa"/>
                  <w:vAlign w:val="center"/>
                </w:tcPr>
                <w:p w:rsidR="00A2473F" w:rsidRPr="00A2473F" w:rsidRDefault="00A2473F" w:rsidP="00A2473F">
                  <w:pPr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Каток</w:t>
                  </w:r>
                </w:p>
              </w:tc>
              <w:tc>
                <w:tcPr>
                  <w:tcW w:w="1843" w:type="dxa"/>
                  <w:vAlign w:val="center"/>
                </w:tcPr>
                <w:p w:rsidR="00A2473F" w:rsidRPr="00A2473F" w:rsidRDefault="00A2473F" w:rsidP="00A2473F">
                  <w:pPr>
                    <w:jc w:val="center"/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85" w:type="dxa"/>
                  <w:vAlign w:val="center"/>
                </w:tcPr>
                <w:p w:rsidR="00A2473F" w:rsidRPr="00A2473F" w:rsidRDefault="00A2473F" w:rsidP="00A2473F">
                  <w:pPr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10т</w:t>
                  </w:r>
                </w:p>
              </w:tc>
            </w:tr>
            <w:tr w:rsidR="00A2473F" w:rsidRPr="00A2473F" w:rsidTr="0041315D">
              <w:trPr>
                <w:trHeight w:val="267"/>
              </w:trPr>
              <w:tc>
                <w:tcPr>
                  <w:tcW w:w="670" w:type="dxa"/>
                  <w:vAlign w:val="center"/>
                </w:tcPr>
                <w:p w:rsidR="00A2473F" w:rsidRPr="00A2473F" w:rsidRDefault="00A2473F" w:rsidP="00A2473F">
                  <w:pPr>
                    <w:jc w:val="center"/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549" w:type="dxa"/>
                  <w:vAlign w:val="center"/>
                </w:tcPr>
                <w:p w:rsidR="00A2473F" w:rsidRPr="00A2473F" w:rsidRDefault="00A2473F" w:rsidP="00A2473F">
                  <w:pPr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Фрез</w:t>
                  </w:r>
                </w:p>
              </w:tc>
              <w:tc>
                <w:tcPr>
                  <w:tcW w:w="1843" w:type="dxa"/>
                  <w:vAlign w:val="center"/>
                </w:tcPr>
                <w:p w:rsidR="00A2473F" w:rsidRPr="00A2473F" w:rsidRDefault="00A2473F" w:rsidP="00A2473F">
                  <w:pPr>
                    <w:ind w:left="-6" w:hanging="3"/>
                    <w:jc w:val="center"/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85" w:type="dxa"/>
                  <w:vAlign w:val="center"/>
                </w:tcPr>
                <w:p w:rsidR="00A2473F" w:rsidRPr="00A2473F" w:rsidRDefault="00A2473F" w:rsidP="00A2473F">
                  <w:pPr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-</w:t>
                  </w:r>
                </w:p>
              </w:tc>
            </w:tr>
            <w:tr w:rsidR="00A2473F" w:rsidRPr="00A2473F" w:rsidTr="0041315D">
              <w:trPr>
                <w:trHeight w:val="285"/>
              </w:trPr>
              <w:tc>
                <w:tcPr>
                  <w:tcW w:w="670" w:type="dxa"/>
                  <w:vAlign w:val="center"/>
                </w:tcPr>
                <w:p w:rsidR="00A2473F" w:rsidRPr="00A2473F" w:rsidRDefault="00A2473F" w:rsidP="00A2473F">
                  <w:pPr>
                    <w:jc w:val="center"/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549" w:type="dxa"/>
                  <w:vAlign w:val="center"/>
                </w:tcPr>
                <w:p w:rsidR="00A2473F" w:rsidRPr="00A2473F" w:rsidRDefault="00A2473F" w:rsidP="00A2473F">
                  <w:pPr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Автокран</w:t>
                  </w:r>
                </w:p>
              </w:tc>
              <w:tc>
                <w:tcPr>
                  <w:tcW w:w="1843" w:type="dxa"/>
                  <w:vAlign w:val="center"/>
                </w:tcPr>
                <w:p w:rsidR="00A2473F" w:rsidRPr="00A2473F" w:rsidRDefault="00A2473F" w:rsidP="00A2473F">
                  <w:pPr>
                    <w:ind w:left="-6" w:hanging="3"/>
                    <w:jc w:val="center"/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85" w:type="dxa"/>
                  <w:vAlign w:val="center"/>
                </w:tcPr>
                <w:p w:rsidR="00A2473F" w:rsidRPr="00A2473F" w:rsidRDefault="00A2473F" w:rsidP="00A2473F">
                  <w:pPr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Длина стрелы – до 18 м, грузоподъемность – до 2 т</w:t>
                  </w:r>
                </w:p>
              </w:tc>
            </w:tr>
          </w:tbl>
          <w:p w:rsidR="00A2473F" w:rsidRPr="00A2473F" w:rsidRDefault="00A2473F" w:rsidP="00A2473F">
            <w:pPr>
              <w:widowControl w:val="0"/>
              <w:ind w:firstLine="567"/>
              <w:rPr>
                <w:rFonts w:ascii="Arial Unicode" w:hAnsi="Arial Unicode"/>
                <w:i/>
                <w:sz w:val="16"/>
                <w:szCs w:val="16"/>
              </w:rPr>
            </w:pPr>
          </w:p>
          <w:p w:rsidR="00A2473F" w:rsidRPr="00A2473F" w:rsidRDefault="00A2473F" w:rsidP="00A2473F">
            <w:pPr>
              <w:widowControl w:val="0"/>
              <w:ind w:firstLine="567"/>
              <w:rPr>
                <w:rFonts w:ascii="Arial Unicode" w:hAnsi="Arial Unicode"/>
                <w:i/>
                <w:sz w:val="16"/>
                <w:szCs w:val="16"/>
              </w:rPr>
            </w:pPr>
            <w:r w:rsidRPr="00A2473F">
              <w:rPr>
                <w:rFonts w:ascii="Arial Unicode" w:hAnsi="Arial Unicode"/>
                <w:b/>
                <w:sz w:val="16"/>
                <w:szCs w:val="16"/>
              </w:rPr>
              <w:t>Рабочие-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0"/>
              <w:gridCol w:w="2840"/>
              <w:gridCol w:w="4111"/>
              <w:gridCol w:w="2126"/>
            </w:tblGrid>
            <w:tr w:rsidR="00A2473F" w:rsidRPr="00A2473F" w:rsidTr="0041315D">
              <w:tc>
                <w:tcPr>
                  <w:tcW w:w="670" w:type="dxa"/>
                </w:tcPr>
                <w:p w:rsidR="00A2473F" w:rsidRPr="00A2473F" w:rsidRDefault="00A2473F" w:rsidP="00A2473F">
                  <w:pPr>
                    <w:jc w:val="center"/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п/п</w:t>
                  </w:r>
                </w:p>
              </w:tc>
              <w:tc>
                <w:tcPr>
                  <w:tcW w:w="2840" w:type="dxa"/>
                </w:tcPr>
                <w:p w:rsidR="00A2473F" w:rsidRPr="00A2473F" w:rsidRDefault="00A2473F" w:rsidP="00A2473F">
                  <w:pPr>
                    <w:jc w:val="center"/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Требуемый работник</w:t>
                  </w:r>
                </w:p>
              </w:tc>
              <w:tc>
                <w:tcPr>
                  <w:tcW w:w="4111" w:type="dxa"/>
                </w:tcPr>
                <w:p w:rsidR="00A2473F" w:rsidRPr="00A2473F" w:rsidRDefault="00A2473F" w:rsidP="00A2473F">
                  <w:pPr>
                    <w:jc w:val="center"/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Опыт работы</w:t>
                  </w:r>
                </w:p>
              </w:tc>
              <w:tc>
                <w:tcPr>
                  <w:tcW w:w="2126" w:type="dxa"/>
                </w:tcPr>
                <w:p w:rsidR="00A2473F" w:rsidRPr="00A2473F" w:rsidRDefault="00A2473F" w:rsidP="00A2473F">
                  <w:pPr>
                    <w:jc w:val="center"/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Количество</w:t>
                  </w:r>
                </w:p>
                <w:p w:rsidR="00A2473F" w:rsidRPr="00A2473F" w:rsidRDefault="00A2473F" w:rsidP="00A2473F">
                  <w:pPr>
                    <w:jc w:val="center"/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работников</w:t>
                  </w:r>
                </w:p>
              </w:tc>
            </w:tr>
            <w:tr w:rsidR="00A2473F" w:rsidRPr="00A2473F" w:rsidTr="0041315D">
              <w:trPr>
                <w:trHeight w:val="330"/>
              </w:trPr>
              <w:tc>
                <w:tcPr>
                  <w:tcW w:w="670" w:type="dxa"/>
                </w:tcPr>
                <w:p w:rsidR="00A2473F" w:rsidRPr="00A2473F" w:rsidRDefault="00A2473F" w:rsidP="00A2473F">
                  <w:pPr>
                    <w:jc w:val="center"/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0" w:type="dxa"/>
                </w:tcPr>
                <w:p w:rsidR="00A2473F" w:rsidRPr="00A2473F" w:rsidRDefault="00A2473F" w:rsidP="00A2473F">
                  <w:pPr>
                    <w:jc w:val="both"/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Инженер ПГС, прораб</w:t>
                  </w:r>
                </w:p>
              </w:tc>
              <w:tc>
                <w:tcPr>
                  <w:tcW w:w="4111" w:type="dxa"/>
                </w:tcPr>
                <w:p w:rsidR="00A2473F" w:rsidRPr="00A2473F" w:rsidRDefault="00A2473F" w:rsidP="00A2473F">
                  <w:pPr>
                    <w:jc w:val="center"/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опыт работы не менее 3 лет</w:t>
                  </w:r>
                </w:p>
              </w:tc>
              <w:tc>
                <w:tcPr>
                  <w:tcW w:w="2126" w:type="dxa"/>
                </w:tcPr>
                <w:p w:rsidR="00A2473F" w:rsidRPr="00A2473F" w:rsidRDefault="00A2473F" w:rsidP="00A2473F">
                  <w:pPr>
                    <w:jc w:val="center"/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1</w:t>
                  </w:r>
                </w:p>
              </w:tc>
            </w:tr>
            <w:tr w:rsidR="00A2473F" w:rsidRPr="00A2473F" w:rsidTr="0041315D">
              <w:trPr>
                <w:trHeight w:val="330"/>
              </w:trPr>
              <w:tc>
                <w:tcPr>
                  <w:tcW w:w="670" w:type="dxa"/>
                </w:tcPr>
                <w:p w:rsidR="00A2473F" w:rsidRPr="00A2473F" w:rsidRDefault="00A2473F" w:rsidP="00A2473F">
                  <w:pPr>
                    <w:jc w:val="center"/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40" w:type="dxa"/>
                </w:tcPr>
                <w:p w:rsidR="00A2473F" w:rsidRPr="00A2473F" w:rsidRDefault="00A2473F" w:rsidP="00A2473F">
                  <w:pPr>
                    <w:jc w:val="both"/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Мастер</w:t>
                  </w:r>
                </w:p>
              </w:tc>
              <w:tc>
                <w:tcPr>
                  <w:tcW w:w="4111" w:type="dxa"/>
                </w:tcPr>
                <w:p w:rsidR="00A2473F" w:rsidRPr="00A2473F" w:rsidRDefault="00A2473F" w:rsidP="00A2473F">
                  <w:pPr>
                    <w:jc w:val="center"/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опыт работы не менее 3 лет</w:t>
                  </w:r>
                </w:p>
              </w:tc>
              <w:tc>
                <w:tcPr>
                  <w:tcW w:w="2126" w:type="dxa"/>
                </w:tcPr>
                <w:p w:rsidR="00A2473F" w:rsidRPr="00A2473F" w:rsidRDefault="00A2473F" w:rsidP="00A2473F">
                  <w:pPr>
                    <w:jc w:val="center"/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2</w:t>
                  </w:r>
                </w:p>
              </w:tc>
            </w:tr>
            <w:tr w:rsidR="00A2473F" w:rsidRPr="00A2473F" w:rsidTr="0041315D">
              <w:trPr>
                <w:trHeight w:val="330"/>
              </w:trPr>
              <w:tc>
                <w:tcPr>
                  <w:tcW w:w="670" w:type="dxa"/>
                </w:tcPr>
                <w:p w:rsidR="00A2473F" w:rsidRPr="00A2473F" w:rsidRDefault="00A2473F" w:rsidP="00A2473F">
                  <w:pPr>
                    <w:jc w:val="center"/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0" w:type="dxa"/>
                </w:tcPr>
                <w:p w:rsidR="00A2473F" w:rsidRPr="00A2473F" w:rsidRDefault="00A2473F" w:rsidP="00A2473F">
                  <w:pPr>
                    <w:jc w:val="both"/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Мастер-электротехник</w:t>
                  </w:r>
                </w:p>
              </w:tc>
              <w:tc>
                <w:tcPr>
                  <w:tcW w:w="4111" w:type="dxa"/>
                </w:tcPr>
                <w:p w:rsidR="00A2473F" w:rsidRPr="00A2473F" w:rsidRDefault="00A2473F" w:rsidP="00A2473F">
                  <w:pPr>
                    <w:jc w:val="center"/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опыт работы не менее 3 лет</w:t>
                  </w:r>
                </w:p>
              </w:tc>
              <w:tc>
                <w:tcPr>
                  <w:tcW w:w="2126" w:type="dxa"/>
                </w:tcPr>
                <w:p w:rsidR="00A2473F" w:rsidRPr="00A2473F" w:rsidRDefault="00A2473F" w:rsidP="00A2473F">
                  <w:pPr>
                    <w:jc w:val="center"/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1</w:t>
                  </w:r>
                </w:p>
              </w:tc>
            </w:tr>
            <w:tr w:rsidR="00A2473F" w:rsidRPr="00A2473F" w:rsidTr="0041315D">
              <w:trPr>
                <w:trHeight w:val="330"/>
              </w:trPr>
              <w:tc>
                <w:tcPr>
                  <w:tcW w:w="670" w:type="dxa"/>
                </w:tcPr>
                <w:p w:rsidR="00A2473F" w:rsidRPr="00A2473F" w:rsidRDefault="00A2473F" w:rsidP="00A2473F">
                  <w:pPr>
                    <w:jc w:val="center"/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40" w:type="dxa"/>
                </w:tcPr>
                <w:p w:rsidR="00A2473F" w:rsidRPr="00A2473F" w:rsidRDefault="00A2473F" w:rsidP="00A2473F">
                  <w:pPr>
                    <w:jc w:val="both"/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Мастер-гидротехник</w:t>
                  </w:r>
                </w:p>
              </w:tc>
              <w:tc>
                <w:tcPr>
                  <w:tcW w:w="4111" w:type="dxa"/>
                </w:tcPr>
                <w:p w:rsidR="00A2473F" w:rsidRPr="00A2473F" w:rsidRDefault="00A2473F" w:rsidP="00A2473F">
                  <w:pPr>
                    <w:jc w:val="center"/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опыт работы не менее 3 лет</w:t>
                  </w:r>
                </w:p>
              </w:tc>
              <w:tc>
                <w:tcPr>
                  <w:tcW w:w="2126" w:type="dxa"/>
                </w:tcPr>
                <w:p w:rsidR="00A2473F" w:rsidRPr="00A2473F" w:rsidRDefault="00A2473F" w:rsidP="00A2473F">
                  <w:pPr>
                    <w:jc w:val="center"/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1</w:t>
                  </w:r>
                </w:p>
              </w:tc>
            </w:tr>
            <w:tr w:rsidR="00A2473F" w:rsidRPr="00A2473F" w:rsidTr="0041315D">
              <w:trPr>
                <w:trHeight w:val="330"/>
              </w:trPr>
              <w:tc>
                <w:tcPr>
                  <w:tcW w:w="670" w:type="dxa"/>
                </w:tcPr>
                <w:p w:rsidR="00A2473F" w:rsidRPr="00A2473F" w:rsidRDefault="00A2473F" w:rsidP="00A2473F">
                  <w:pPr>
                    <w:jc w:val="center"/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40" w:type="dxa"/>
                </w:tcPr>
                <w:p w:rsidR="00A2473F" w:rsidRPr="00A2473F" w:rsidRDefault="00A2473F" w:rsidP="00A2473F">
                  <w:pPr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Рабочий</w:t>
                  </w:r>
                </w:p>
              </w:tc>
              <w:tc>
                <w:tcPr>
                  <w:tcW w:w="4111" w:type="dxa"/>
                </w:tcPr>
                <w:p w:rsidR="00A2473F" w:rsidRPr="00A2473F" w:rsidRDefault="00A2473F" w:rsidP="00A2473F">
                  <w:pPr>
                    <w:ind w:left="-6" w:hanging="3"/>
                    <w:jc w:val="center"/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не требуется</w:t>
                  </w:r>
                </w:p>
              </w:tc>
              <w:tc>
                <w:tcPr>
                  <w:tcW w:w="2126" w:type="dxa"/>
                </w:tcPr>
                <w:p w:rsidR="00A2473F" w:rsidRPr="00A2473F" w:rsidRDefault="00A2473F" w:rsidP="00A2473F">
                  <w:pPr>
                    <w:jc w:val="center"/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A2473F">
                    <w:rPr>
                      <w:rFonts w:ascii="Arial Unicode" w:hAnsi="Arial Unicode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A2473F" w:rsidRPr="00A2473F" w:rsidRDefault="00A2473F" w:rsidP="00A2473F">
            <w:pPr>
              <w:widowControl w:val="0"/>
              <w:ind w:firstLine="567"/>
              <w:rPr>
                <w:rFonts w:ascii="Arial Unicode" w:hAnsi="Arial Unicode"/>
                <w:i/>
                <w:sz w:val="16"/>
                <w:szCs w:val="16"/>
              </w:rPr>
            </w:pPr>
          </w:p>
          <w:p w:rsidR="00A2473F" w:rsidRPr="00A2473F" w:rsidRDefault="00A2473F" w:rsidP="00A2473F">
            <w:pPr>
              <w:ind w:firstLine="360"/>
              <w:jc w:val="both"/>
              <w:rPr>
                <w:rFonts w:ascii="Arial Unicode" w:hAnsi="Arial Unicode"/>
                <w:sz w:val="16"/>
                <w:szCs w:val="16"/>
              </w:rPr>
            </w:pPr>
            <w:r w:rsidRPr="00A2473F">
              <w:rPr>
                <w:rFonts w:ascii="Arial Unicode" w:hAnsi="Arial Unicode"/>
                <w:sz w:val="16"/>
                <w:szCs w:val="16"/>
              </w:rPr>
              <w:t>Работы должны проводиться в специальном рабочем костюме, с соблюдением правил безопасности.</w:t>
            </w:r>
          </w:p>
          <w:p w:rsidR="00A2473F" w:rsidRPr="00A2473F" w:rsidRDefault="00A2473F" w:rsidP="00A2473F">
            <w:pPr>
              <w:ind w:firstLine="360"/>
              <w:jc w:val="both"/>
              <w:rPr>
                <w:rFonts w:ascii="Arial Unicode" w:hAnsi="Arial Unicode"/>
                <w:sz w:val="16"/>
                <w:szCs w:val="16"/>
              </w:rPr>
            </w:pPr>
            <w:r w:rsidRPr="00A2473F">
              <w:rPr>
                <w:rFonts w:ascii="Arial Unicode" w:hAnsi="Arial Unicode"/>
                <w:sz w:val="16"/>
                <w:szCs w:val="16"/>
              </w:rPr>
              <w:t>Работы должны быть выполнены в соответствии со нормами, а также в соответствии с объемным листом-сметой и утвержденным проектом.</w:t>
            </w:r>
          </w:p>
          <w:p w:rsidR="00A2473F" w:rsidRPr="00A2473F" w:rsidRDefault="00A2473F" w:rsidP="00A2473F">
            <w:pPr>
              <w:ind w:firstLine="720"/>
              <w:jc w:val="both"/>
              <w:rPr>
                <w:rFonts w:ascii="Arial Unicode" w:hAnsi="Arial Unicode"/>
                <w:sz w:val="16"/>
                <w:szCs w:val="16"/>
              </w:rPr>
            </w:pPr>
            <w:r w:rsidRPr="00A2473F">
              <w:rPr>
                <w:rFonts w:ascii="Arial Unicode" w:hAnsi="Arial Unicode"/>
                <w:sz w:val="16"/>
                <w:szCs w:val="16"/>
              </w:rPr>
              <w:t>требуется лицензия по строительству в градостроительстве по следующим сферам: (кроме работ, не требующих разрешения на строительство):</w:t>
            </w:r>
          </w:p>
          <w:p w:rsidR="00A2473F" w:rsidRPr="00A2473F" w:rsidRDefault="00A2473F" w:rsidP="00A2473F">
            <w:pPr>
              <w:ind w:firstLine="720"/>
              <w:jc w:val="both"/>
              <w:rPr>
                <w:rFonts w:ascii="Arial Unicode" w:hAnsi="Arial Unicode"/>
                <w:sz w:val="16"/>
                <w:szCs w:val="16"/>
              </w:rPr>
            </w:pPr>
            <w:r w:rsidRPr="00A2473F">
              <w:rPr>
                <w:rFonts w:ascii="Arial Unicode" w:hAnsi="Arial Unicode"/>
                <w:sz w:val="16"/>
                <w:szCs w:val="16"/>
              </w:rPr>
              <w:t>- жилой, общественной, промышленной;</w:t>
            </w:r>
          </w:p>
          <w:p w:rsidR="00A2473F" w:rsidRPr="00A2473F" w:rsidRDefault="00A2473F" w:rsidP="00A2473F">
            <w:pPr>
              <w:ind w:firstLine="720"/>
              <w:jc w:val="both"/>
              <w:rPr>
                <w:rFonts w:ascii="Arial Unicode" w:hAnsi="Arial Unicode"/>
                <w:sz w:val="16"/>
                <w:szCs w:val="16"/>
              </w:rPr>
            </w:pPr>
            <w:r w:rsidRPr="00A2473F">
              <w:rPr>
                <w:rFonts w:ascii="Arial Unicode" w:hAnsi="Arial Unicode"/>
                <w:sz w:val="16"/>
                <w:szCs w:val="16"/>
              </w:rPr>
              <w:t>- энергетической;</w:t>
            </w:r>
          </w:p>
          <w:p w:rsidR="00A2473F" w:rsidRPr="00A2473F" w:rsidRDefault="00A2473F" w:rsidP="00A2473F">
            <w:pPr>
              <w:ind w:firstLine="720"/>
              <w:jc w:val="both"/>
              <w:rPr>
                <w:rFonts w:ascii="Arial Unicode" w:hAnsi="Arial Unicode"/>
                <w:sz w:val="16"/>
                <w:szCs w:val="16"/>
              </w:rPr>
            </w:pPr>
            <w:r w:rsidRPr="00A2473F">
              <w:rPr>
                <w:rFonts w:ascii="Arial Unicode" w:hAnsi="Arial Unicode"/>
                <w:sz w:val="16"/>
                <w:szCs w:val="16"/>
              </w:rPr>
              <w:t>-гидротехнической.</w:t>
            </w:r>
          </w:p>
          <w:p w:rsidR="00A2473F" w:rsidRPr="00A2473F" w:rsidRDefault="00A2473F" w:rsidP="00A2473F">
            <w:pPr>
              <w:ind w:firstLine="360"/>
              <w:jc w:val="both"/>
              <w:rPr>
                <w:rFonts w:ascii="Arial Unicode" w:hAnsi="Arial Unicode"/>
                <w:sz w:val="16"/>
                <w:szCs w:val="16"/>
              </w:rPr>
            </w:pPr>
            <w:r w:rsidRPr="00A2473F">
              <w:rPr>
                <w:rFonts w:ascii="Arial Unicode" w:hAnsi="Arial Unicode"/>
                <w:sz w:val="16"/>
                <w:szCs w:val="16"/>
              </w:rPr>
              <w:t>Работы должны проводиться в специальном рабочем костюме, с соблюдением правил безопасности.</w:t>
            </w:r>
          </w:p>
          <w:p w:rsidR="00A2473F" w:rsidRPr="00A2473F" w:rsidRDefault="00A2473F" w:rsidP="00A2473F">
            <w:pPr>
              <w:ind w:firstLine="360"/>
              <w:jc w:val="both"/>
              <w:rPr>
                <w:rFonts w:ascii="Arial Unicode" w:hAnsi="Arial Unicode"/>
                <w:sz w:val="16"/>
                <w:szCs w:val="16"/>
              </w:rPr>
            </w:pPr>
            <w:r w:rsidRPr="00A2473F">
              <w:rPr>
                <w:rFonts w:ascii="Arial Unicode" w:hAnsi="Arial Unicode"/>
                <w:sz w:val="16"/>
                <w:szCs w:val="16"/>
              </w:rPr>
              <w:t>Работы должны быть выполнены в соответствии со нормами, а также в соответствии с объемным листом-сметой и утвержденным проектом.</w:t>
            </w:r>
          </w:p>
          <w:p w:rsidR="001822B6" w:rsidRPr="00A2473F" w:rsidRDefault="001822B6" w:rsidP="00A75B7E">
            <w:pPr>
              <w:jc w:val="both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2752DF" w:rsidRPr="00A2473F" w:rsidTr="004E590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752DF" w:rsidRPr="00A2473F" w:rsidRDefault="002752DF" w:rsidP="007B5608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083447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1822B6" w:rsidRPr="00A2473F" w:rsidTr="0041315D">
        <w:trPr>
          <w:trHeight w:val="40"/>
          <w:jc w:val="center"/>
        </w:trPr>
        <w:tc>
          <w:tcPr>
            <w:tcW w:w="10980" w:type="dxa"/>
            <w:gridSpan w:val="43"/>
            <w:shd w:val="clear" w:color="auto" w:fill="auto"/>
            <w:vAlign w:val="center"/>
          </w:tcPr>
          <w:p w:rsidR="005F502E" w:rsidRPr="003068E0" w:rsidRDefault="005F502E" w:rsidP="005F502E">
            <w:pPr>
              <w:widowControl w:val="0"/>
              <w:ind w:firstLine="567"/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3068E0">
              <w:rPr>
                <w:rFonts w:ascii="Arial Unicode" w:hAnsi="Arial Unicode" w:hint="eastAsia"/>
                <w:sz w:val="16"/>
                <w:szCs w:val="16"/>
              </w:rPr>
              <w:t>ОБЪЕМНЫЙ</w:t>
            </w:r>
            <w:r w:rsidRPr="003068E0">
              <w:rPr>
                <w:rFonts w:ascii="Arial Unicode" w:hAnsi="Arial Unicode"/>
                <w:sz w:val="16"/>
                <w:szCs w:val="16"/>
              </w:rPr>
              <w:t xml:space="preserve"> </w:t>
            </w:r>
            <w:r w:rsidRPr="003068E0">
              <w:rPr>
                <w:rFonts w:ascii="Arial Unicode" w:hAnsi="Arial Unicode" w:hint="eastAsia"/>
                <w:sz w:val="16"/>
                <w:szCs w:val="16"/>
              </w:rPr>
              <w:t>ЛИСТ</w:t>
            </w:r>
            <w:r w:rsidRPr="003068E0">
              <w:rPr>
                <w:rFonts w:ascii="Arial Unicode" w:hAnsi="Arial Unicode"/>
                <w:sz w:val="16"/>
                <w:szCs w:val="16"/>
              </w:rPr>
              <w:t>-</w:t>
            </w:r>
            <w:r w:rsidRPr="003068E0">
              <w:rPr>
                <w:rFonts w:ascii="Arial Unicode" w:hAnsi="Arial Unicode" w:hint="eastAsia"/>
                <w:sz w:val="16"/>
                <w:szCs w:val="16"/>
              </w:rPr>
              <w:t>СМЕТА</w:t>
            </w:r>
          </w:p>
          <w:p w:rsidR="005F502E" w:rsidRDefault="005F502E" w:rsidP="005F502E">
            <w:pPr>
              <w:widowControl w:val="0"/>
              <w:ind w:firstLine="567"/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 w:rsidRPr="003068E0">
              <w:rPr>
                <w:rFonts w:ascii="Arial Unicode" w:hAnsi="Arial Unicode" w:hint="eastAsia"/>
                <w:sz w:val="16"/>
                <w:szCs w:val="16"/>
              </w:rPr>
              <w:t>Работы</w:t>
            </w:r>
            <w:r w:rsidRPr="003068E0">
              <w:rPr>
                <w:rFonts w:ascii="Arial Unicode" w:hAnsi="Arial Unicode"/>
                <w:sz w:val="16"/>
                <w:szCs w:val="16"/>
              </w:rPr>
              <w:t xml:space="preserve"> </w:t>
            </w:r>
            <w:r w:rsidRPr="003068E0">
              <w:rPr>
                <w:rFonts w:ascii="Arial Unicode" w:hAnsi="Arial Unicode" w:hint="eastAsia"/>
                <w:sz w:val="16"/>
                <w:szCs w:val="16"/>
              </w:rPr>
              <w:t>по</w:t>
            </w:r>
            <w:r w:rsidRPr="003068E0">
              <w:rPr>
                <w:rFonts w:ascii="Arial Unicode" w:hAnsi="Arial Unicode"/>
                <w:sz w:val="16"/>
                <w:szCs w:val="16"/>
              </w:rPr>
              <w:t xml:space="preserve"> </w:t>
            </w:r>
            <w:r w:rsidRPr="003068E0">
              <w:rPr>
                <w:rFonts w:ascii="Arial Unicode" w:hAnsi="Arial Unicode" w:hint="eastAsia"/>
                <w:sz w:val="16"/>
                <w:szCs w:val="16"/>
              </w:rPr>
              <w:t>капитальному</w:t>
            </w:r>
            <w:r w:rsidRPr="003068E0">
              <w:rPr>
                <w:rFonts w:ascii="Arial Unicode" w:hAnsi="Arial Unicode"/>
                <w:sz w:val="16"/>
                <w:szCs w:val="16"/>
              </w:rPr>
              <w:t xml:space="preserve"> </w:t>
            </w:r>
            <w:r w:rsidRPr="003068E0">
              <w:rPr>
                <w:rFonts w:ascii="Arial Unicode" w:hAnsi="Arial Unicode" w:hint="eastAsia"/>
                <w:sz w:val="16"/>
                <w:szCs w:val="16"/>
              </w:rPr>
              <w:t>ремноту</w:t>
            </w:r>
            <w:r w:rsidRPr="003068E0">
              <w:rPr>
                <w:rFonts w:ascii="Arial Unicode" w:hAnsi="Arial Unicode"/>
                <w:sz w:val="16"/>
                <w:szCs w:val="16"/>
              </w:rPr>
              <w:t xml:space="preserve"> </w:t>
            </w:r>
            <w:r w:rsidRPr="003068E0">
              <w:rPr>
                <w:rFonts w:ascii="Arial Unicode" w:hAnsi="Arial Unicode" w:hint="eastAsia"/>
                <w:sz w:val="16"/>
                <w:szCs w:val="16"/>
              </w:rPr>
              <w:t>парка</w:t>
            </w:r>
            <w:r w:rsidRPr="003068E0">
              <w:rPr>
                <w:rFonts w:ascii="Arial Unicode" w:hAnsi="Arial Unicode"/>
                <w:sz w:val="16"/>
                <w:szCs w:val="16"/>
              </w:rPr>
              <w:t xml:space="preserve"> </w:t>
            </w:r>
            <w:r w:rsidRPr="003068E0">
              <w:rPr>
                <w:rFonts w:ascii="Arial Unicode" w:hAnsi="Arial Unicode" w:hint="eastAsia"/>
                <w:sz w:val="16"/>
                <w:szCs w:val="16"/>
              </w:rPr>
              <w:t>им</w:t>
            </w:r>
            <w:r w:rsidRPr="003068E0">
              <w:rPr>
                <w:rFonts w:ascii="Arial Unicode" w:hAnsi="Arial Unicode"/>
                <w:sz w:val="16"/>
                <w:szCs w:val="16"/>
              </w:rPr>
              <w:t xml:space="preserve">. </w:t>
            </w:r>
            <w:r w:rsidRPr="003068E0">
              <w:rPr>
                <w:rFonts w:ascii="Arial Unicode" w:hAnsi="Arial Unicode" w:hint="eastAsia"/>
                <w:sz w:val="16"/>
                <w:szCs w:val="16"/>
                <w:lang w:val="en-US"/>
              </w:rPr>
              <w:t>Шарля</w:t>
            </w:r>
            <w:r w:rsidRPr="003068E0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3068E0">
              <w:rPr>
                <w:rFonts w:ascii="Arial Unicode" w:hAnsi="Arial Unicode" w:hint="eastAsia"/>
                <w:sz w:val="16"/>
                <w:szCs w:val="16"/>
                <w:lang w:val="en-US"/>
              </w:rPr>
              <w:t>Азнавура</w:t>
            </w:r>
            <w:r w:rsidRPr="003068E0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3068E0">
              <w:rPr>
                <w:rFonts w:ascii="Arial Unicode" w:hAnsi="Arial Unicode" w:hint="eastAsia"/>
                <w:sz w:val="16"/>
                <w:szCs w:val="16"/>
                <w:lang w:val="en-US"/>
              </w:rPr>
              <w:t>общины</w:t>
            </w:r>
            <w:r w:rsidRPr="003068E0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3068E0">
              <w:rPr>
                <w:rFonts w:ascii="Arial Unicode" w:hAnsi="Arial Unicode" w:hint="eastAsia"/>
                <w:sz w:val="16"/>
                <w:szCs w:val="16"/>
                <w:lang w:val="en-US"/>
              </w:rPr>
              <w:t>Ванадзор</w:t>
            </w:r>
          </w:p>
          <w:tbl>
            <w:tblPr>
              <w:tblW w:w="9977" w:type="dxa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4356"/>
              <w:gridCol w:w="1078"/>
              <w:gridCol w:w="1176"/>
              <w:gridCol w:w="1376"/>
              <w:gridCol w:w="1475"/>
            </w:tblGrid>
            <w:tr w:rsidR="00AF337F" w:rsidRPr="00014D1F" w:rsidTr="00AF337F">
              <w:trPr>
                <w:trHeight w:val="255"/>
              </w:trPr>
              <w:tc>
                <w:tcPr>
                  <w:tcW w:w="5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lastRenderedPageBreak/>
                    <w:t> </w:t>
                  </w:r>
                </w:p>
              </w:tc>
              <w:tc>
                <w:tcPr>
                  <w:tcW w:w="435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337F" w:rsidRPr="00014D1F" w:rsidRDefault="00AF337F" w:rsidP="00EC4097">
                  <w:pPr>
                    <w:rPr>
                      <w:rFonts w:ascii="Arial Armenian" w:hAnsi="Arial Armenian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227B6794" wp14:editId="734158F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1" name="Поле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1" o:spid="_x0000_s1026" type="#_x0000_t202" style="position:absolute;margin-left:0;margin-top:0;width:6pt;height:15.7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CFF6236" wp14:editId="5C6780F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" name="Поле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" o:spid="_x0000_s1026" type="#_x0000_t202" style="position:absolute;margin-left:0;margin-top:0;width:6pt;height:15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9CB6B49" wp14:editId="5BDF840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" name="Поле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" o:spid="_x0000_s1026" type="#_x0000_t202" style="position:absolute;margin-left:0;margin-top:0;width:6pt;height:15.7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8D98080" wp14:editId="3B23748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4" name="Поле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4" o:spid="_x0000_s1026" type="#_x0000_t202" style="position:absolute;margin-left:0;margin-top:0;width:6pt;height:15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A3B656B" wp14:editId="33AEA10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" name="Поле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" o:spid="_x0000_s1026" type="#_x0000_t202" style="position:absolute;margin-left:0;margin-top:0;width:6pt;height:15.7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D6527C5" wp14:editId="3CB3855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6" name="Поле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6" o:spid="_x0000_s1026" type="#_x0000_t202" style="position:absolute;margin-left:0;margin-top:0;width:6pt;height:15.7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4E0E123F" wp14:editId="0CDEDFF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7" name="Поле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7" o:spid="_x0000_s1026" type="#_x0000_t202" style="position:absolute;margin-left:0;margin-top:0;width:6pt;height:15.7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D42E1D8" wp14:editId="69DEF08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8" name="Поле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8" o:spid="_x0000_s1026" type="#_x0000_t202" style="position:absolute;margin-left:0;margin-top:0;width:6pt;height:15.7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28BDB1A6" wp14:editId="105501E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9" name="Поле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9" o:spid="_x0000_s1026" type="#_x0000_t202" style="position:absolute;margin-left:0;margin-top:0;width:6pt;height:15.7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836B12B" wp14:editId="5537859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10" name="Поле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10" o:spid="_x0000_s1026" type="#_x0000_t202" style="position:absolute;margin-left:0;margin-top:0;width:6pt;height:15.7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4E0C5921" wp14:editId="4AC4231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11" name="Поле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11" o:spid="_x0000_s1026" type="#_x0000_t202" style="position:absolute;margin-left:0;margin-top:0;width:6pt;height:15.7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618272CE" wp14:editId="647B400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12" name="Поле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12" o:spid="_x0000_s1026" type="#_x0000_t202" style="position:absolute;margin-left:0;margin-top:0;width:6pt;height:15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6754E5D2" wp14:editId="3F01A4D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13" name="Поле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13" o:spid="_x0000_s1026" type="#_x0000_t202" style="position:absolute;margin-left:0;margin-top:0;width:6pt;height:15.7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D1DE077" wp14:editId="3E39019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14" name="Поле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14" o:spid="_x0000_s1026" type="#_x0000_t202" style="position:absolute;margin-left:0;margin-top:0;width:6pt;height:15.7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2BFE8E7E" wp14:editId="5FAD37B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15" name="Поле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15" o:spid="_x0000_s1026" type="#_x0000_t202" style="position:absolute;margin-left:0;margin-top:0;width:6pt;height:15.7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133E3275" wp14:editId="54226BF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16" name="Поле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16" o:spid="_x0000_s1026" type="#_x0000_t202" style="position:absolute;margin-left:0;margin-top:0;width:6pt;height:15.7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47951582" wp14:editId="3D67053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17" name="Поле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17" o:spid="_x0000_s1026" type="#_x0000_t202" style="position:absolute;margin-left:0;margin-top:0;width:6pt;height:15.7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343F61BA" wp14:editId="7E94DB2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18" name="Поле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18" o:spid="_x0000_s1026" type="#_x0000_t202" style="position:absolute;margin-left:0;margin-top:0;width:6pt;height:15.7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2FA79AE4" wp14:editId="4BEDFA1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19" name="Поле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19" o:spid="_x0000_s1026" type="#_x0000_t202" style="position:absolute;margin-left:0;margin-top:0;width:6pt;height:15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03A109D9" wp14:editId="54037F1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0" name="Поле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0" o:spid="_x0000_s1026" type="#_x0000_t202" style="position:absolute;margin-left:0;margin-top:0;width:6pt;height:15.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25300E45" wp14:editId="3FA0304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" name="Поле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" o:spid="_x0000_s1026" type="#_x0000_t202" style="position:absolute;margin-left:0;margin-top:0;width:6pt;height:15.7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7F68EB02" wp14:editId="770C960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2" name="Поле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2" o:spid="_x0000_s1026" type="#_x0000_t202" style="position:absolute;margin-left:0;margin-top:0;width:6pt;height:15.7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38E540F9" wp14:editId="4DFA589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3" name="Поле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3" o:spid="_x0000_s1026" type="#_x0000_t202" style="position:absolute;margin-left:0;margin-top:0;width:6pt;height:15.7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182655CE" wp14:editId="11B6805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4" name="Поле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4" o:spid="_x0000_s1026" type="#_x0000_t202" style="position:absolute;margin-left:0;margin-top:0;width:6pt;height:15.7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2166BF3C" wp14:editId="7DC31FA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5" name="Поле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5" o:spid="_x0000_s1026" type="#_x0000_t202" style="position:absolute;margin-left:0;margin-top:0;width:6pt;height:15.7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41A27F72" wp14:editId="1200053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6" name="Поле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6" o:spid="_x0000_s1026" type="#_x0000_t202" style="position:absolute;margin-left:0;margin-top:0;width:6pt;height:15.7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25D4EFCA" wp14:editId="74FFE5E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7" name="Поле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7" o:spid="_x0000_s1026" type="#_x0000_t202" style="position:absolute;margin-left:0;margin-top:0;width:6pt;height:15.7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1824DB97" wp14:editId="5908FA8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8" name="Поле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8" o:spid="_x0000_s1026" type="#_x0000_t202" style="position:absolute;margin-left:0;margin-top:0;width:6pt;height:15.7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48811D76" wp14:editId="1C5405B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9" name="Поле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9" o:spid="_x0000_s1026" type="#_x0000_t202" style="position:absolute;margin-left:0;margin-top:0;width:6pt;height:15.7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5E6C331E" wp14:editId="77F1E67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0" name="Поле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0" o:spid="_x0000_s1026" type="#_x0000_t202" style="position:absolute;margin-left:0;margin-top:0;width:6pt;height:15.7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1623DBB2" wp14:editId="78AFFB6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1" name="Поле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1" o:spid="_x0000_s1026" type="#_x0000_t202" style="position:absolute;margin-left:0;margin-top:0;width:6pt;height:15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124D748B" wp14:editId="407CBA3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168" name="Поле 3631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168" o:spid="_x0000_s1026" type="#_x0000_t202" style="position:absolute;margin-left:0;margin-top:0;width:6pt;height:15.7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a0va0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0C00688F" wp14:editId="06B7FF9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169" name="Поле 3631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169" o:spid="_x0000_s1026" type="#_x0000_t202" style="position:absolute;margin-left:0;margin-top:0;width:6pt;height:15.7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L91B3/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5BD5A5FD" wp14:editId="2E4DBC1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170" name="Поле 3631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170" o:spid="_x0000_s1026" type="#_x0000_t202" style="position:absolute;margin-left:0;margin-top:0;width:6pt;height:15.7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P9ldCb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7735AEBF" wp14:editId="617DC0E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171" name="Поле 3631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171" o:spid="_x0000_s1026" type="#_x0000_t202" style="position:absolute;margin-left:0;margin-top:0;width:6pt;height:15.7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K1upi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305E774C" wp14:editId="3313717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172" name="Поле 3631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172" o:spid="_x0000_s1026" type="#_x0000_t202" style="position:absolute;margin-left:0;margin-top:0;width:6pt;height:15.7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BYev6D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0BF5517B" wp14:editId="5D438E5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173" name="Поле 3631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173" o:spid="_x0000_s1026" type="#_x0000_t202" style="position:absolute;margin-left:0;margin-top:0;width:6pt;height:15.7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IO0AEAAGYDAAAOAAAAZHJzL2Uyb0RvYy54bWysU8FuEzEQvSPxD5bvZDeJm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l8&#10;MZ+ezzlzYGlO+5/7P/vf+1/seE0+DT429PzOU0Ea3+NI8y6ao79B8SMyhx96cBv1LgQcegWS+pxm&#10;h6tHpQecmEHWw2eUxAX3CQvQ2AWbTSRbGKHTvHanGakxMUGX5wsaO2eCMhTUs7NCAM1DrQ8xfVJo&#10;WQ5aHmgDCjZsb2LKvUDz8CRTObzWxpQtMI4NLX97R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MIgYg7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03B84AFE" wp14:editId="5021AC4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174" name="Поле 3631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174" o:spid="_x0000_s1026" type="#_x0000_t202" style="position:absolute;margin-left:0;margin-top:0;width:6pt;height:15.7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GyUk/D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36DA9D2C" wp14:editId="7BCC6D1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175" name="Поле 3631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175" o:spid="_x0000_s1026" type="#_x0000_t202" style="position:absolute;margin-left:0;margin-top:0;width:6pt;height:15.7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5e0AEAAGYDAAAOAAAAZHJzL2Uyb0RvYy54bWysU8FuEzEQvSPxD5bvZDepk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nZ&#10;4mx6PufMgaU57X/u/+x/73+x4zX5NPjY0PM7TwVpfI8jzbtojv4GxY/IHH7owW3UuxBw6BVI6nOa&#10;Ha4elR5wYgZZD59REhfcJyxAYxdsNpFsYYRO89qdZqTGxARdni9o7JwJylBQz+aFAJqHWh9i+qTQ&#10;shy0PNAGFGzY3sSUe4Hm4UmmcnitjSlbYBwbWv52T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LiqTl7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6C82B9FD" wp14:editId="6E26119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176" name="Поле 3631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176" o:spid="_x0000_s1026" type="#_x0000_t202" style="position:absolute;margin-left:0;margin-top:0;width:6pt;height:15.7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IXvWHb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457F0490" wp14:editId="34DECF4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177" name="Поле 3631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177" o:spid="_x0000_s1026" type="#_x0000_t202" style="position:absolute;margin-left:0;margin-top:0;width:6pt;height:15.7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FHRhdj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62C2646E" wp14:editId="5693AC0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178" name="Поле 3631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178" o:spid="_x0000_s1026" type="#_x0000_t202" style="position:absolute;margin-left:0;margin-top:0;width:6pt;height:15.7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JiAylD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7A3C2B43" wp14:editId="7154A08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179" name="Поле 3631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179" o:spid="_x0000_s1026" type="#_x0000_t202" style="position:absolute;margin-left:0;margin-top:0;width:6pt;height:15.7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y+F/7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56A01AC3" wp14:editId="572F871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180" name="Поле 3631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180" o:spid="_x0000_s1026" type="#_x0000_t202" style="position:absolute;margin-left:0;margin-top:0;width:6pt;height:15.7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ulBEx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555DD4BE" wp14:editId="0BB76BF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181" name="Поле 3631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181" o:spid="_x0000_s1026" type="#_x0000_t202" style="position:absolute;margin-left:0;margin-top:0;width:6pt;height:15.7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bm6Za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16B6C97D" wp14:editId="7D5C8E8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182" name="Поле 3631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182" o:spid="_x0000_s1026" type="#_x0000_t202" style="position:absolute;margin-left:0;margin-top:0;width:6pt;height:15.7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UyuPQ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62D5EF18" wp14:editId="4442622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183" name="Поле 3631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183" o:spid="_x0000_s1026" type="#_x0000_t202" style="position:absolute;margin-left:0;margin-top:0;width:6pt;height:15.7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hxVS7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41BD5F38" wp14:editId="18FABF6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184" name="Поле 3631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184" o:spid="_x0000_s1026" type="#_x0000_t202" style="position:absolute;margin-left:0;margin-top:0;width:6pt;height:15.7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CmhoxL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668CFCD9" wp14:editId="49CD006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85" name="Поле 3635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85" o:spid="_x0000_s1026" type="#_x0000_t202" style="position:absolute;margin-left:0;margin-top:0;width:6pt;height:15.7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SVKoL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589534A7" wp14:editId="6F11BE3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86" name="Поле 3635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86" o:spid="_x0000_s1026" type="#_x0000_t202" style="position:absolute;margin-left:0;margin-top:0;width:6pt;height:15.7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dBe+B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16BB0BC4" wp14:editId="20BF122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87" name="Поле 3635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87" o:spid="_x0000_s1026" type="#_x0000_t202" style="position:absolute;margin-left:0;margin-top:0;width:6pt;height:15.7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oCljq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5D27511B" wp14:editId="485F5FD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88" name="Поле 3635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88" o:spid="_x0000_s1026" type="#_x0000_t202" style="position:absolute;margin-left:0;margin-top:0;width:6pt;height:15.7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aXgsI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0DEC6538" wp14:editId="40F3CBF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89" name="Поле 3635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89" o:spid="_x0000_s1026" type="#_x0000_t202" style="position:absolute;margin-left:0;margin-top:0;width:6pt;height:15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vUbxj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63E4AC87" wp14:editId="56BBA32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90" name="Поле 3635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90" o:spid="_x0000_s1026" type="#_x0000_t202" style="position:absolute;margin-left:0;margin-top:0;width:6pt;height:15.7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/VaC1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776F6037" wp14:editId="06CB15A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91" name="Поле 3635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91" o:spid="_x0000_s1026" type="#_x0000_t202" style="position:absolute;margin-left:0;margin-top:0;width:6pt;height:15.7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CloX3v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380A1191" wp14:editId="7550AB1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92" name="Поле 3635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92" o:spid="_x0000_s1026" type="#_x0000_t202" style="position:absolute;margin-left:0;margin-top:0;width:6pt;height:15.7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BQtSVP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32C13D4B" wp14:editId="3A59444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93" name="Поле 3635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93" o:spid="_x0000_s1026" type="#_x0000_t202" style="position:absolute;margin-left:0;margin-top:0;width:6pt;height:15.7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wBOU/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0D9D566D" wp14:editId="6809460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94" name="Поле 3635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94" o:spid="_x0000_s1026" type="#_x0000_t202" style="position:absolute;margin-left:0;margin-top:0;width:6pt;height:15.7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G6nZQP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46D03762" wp14:editId="3CE9975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95" name="Поле 3635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95" o:spid="_x0000_s1026" type="#_x0000_t202" style="position:absolute;margin-left:0;margin-top:0;width:6pt;height:15.7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LqZuK3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685F1421" wp14:editId="2294330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96" name="Поле 3635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96" o:spid="_x0000_s1026" type="#_x0000_t202" style="position:absolute;margin-left:0;margin-top:0;width:6pt;height:15.7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Ifcro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2A770CE8" wp14:editId="3436E6F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97" name="Поле 3635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97" o:spid="_x0000_s1026" type="#_x0000_t202" style="position:absolute;margin-left:0;margin-top:0;width:6pt;height:15.7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FPicyv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39466A0B" wp14:editId="5D5EEE3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98" name="Поле 3635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98" o:spid="_x0000_s1026" type="#_x0000_t202" style="position:absolute;margin-left:0;margin-top:0;width:6pt;height:15.7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mrM8o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1DE5224D" wp14:editId="7A619C8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599" name="Поле 3635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599" o:spid="_x0000_s1026" type="#_x0000_t202" style="position:absolute;margin-left:0;margin-top:0;width:6pt;height:15.7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To3hD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0DBF5FA9" wp14:editId="01C57DB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00" name="Поле 3636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00" o:spid="_x0000_s1026" type="#_x0000_t202" style="position:absolute;margin-left:0;margin-top:0;width:6pt;height:15.7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pwJs6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107556A3" wp14:editId="00896DA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01" name="Поле 3636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01" o:spid="_x0000_s1026" type="#_x0000_t202" style="position:absolute;margin-left:0;margin-top:0;width:6pt;height:15.7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HM8sU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33417B1D" wp14:editId="721CC54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02" name="Поле 3636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02" o:spid="_x0000_s1026" type="#_x0000_t202" style="position:absolute;margin-left:0;margin-top:0;width:6pt;height:15.7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55p23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54C90D8B" wp14:editId="4019805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03" name="Поле 3636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03" o:spid="_x0000_s1026" type="#_x0000_t202" style="position:absolute;margin-left:0;margin-top:0;width:6pt;height:15.7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rDzwEAAGYDAAAOAAAAZHJzL2Uyb0RvYy54bWysU8FuEzEQvSPxD5bvZDeJG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l8&#10;MV/Uc84cWJrT/uf+z/73/hc7XpNPg48NPb/1VJDGDzjSvIvm6K9R/IjM4cce3Ea9DwGHXoGkPqfZ&#10;4epJ6QEnZpD18AUlccF9wgI0dsFmE8kWRug0r91pRmpMTNDl2wWNnTNBGQrq2VkhgOax1oeYPiu0&#10;LActD7QBBRu21zHlXqB5fJKpHF5pY8oWGMeGlr87I8hnGasTLanRtuXnxEn8pSBL/ORkiRNoc4iJ&#10;wLij5izzIHiNcncTMn/2goZZOjkuXt6Wp9/l1d/fY/U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mkd6w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2D5E34B8" wp14:editId="121954E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04" name="Поле 3636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04" o:spid="_x0000_s1026" type="#_x0000_t202" style="position:absolute;margin-left:0;margin-top:0;width:6pt;height:15.7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DTziz3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70DA1400" wp14:editId="793E432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05" name="Поле 3636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05" o:spid="_x0000_s1026" type="#_x0000_t202" style="position:absolute;margin-left:0;margin-top:0;width:6pt;height:15.7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aTzwEAAGYDAAAOAAAAZHJzL2Uyb0RvYy54bWysU8FuEzEQvSPxD5bvZDepE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nZ&#10;4mxRzzlzYGlO+5/7P/vf+1/seE0+DT429PzWU0EaP+BI8y6ao79G8SMyhx97cBv1PgQcegWS+pxm&#10;h6snpQecmEHWwxeUxAX3CQvQ2AWbTSRbGKHTvHanGakxMUGXbxc0ds4EZSioZ/NCAM1jrQ8xfVZo&#10;WQ5aHmgDCjZsr2PKvUDz+CRTObzSxpQtMI4NLX83J8hnGasTLanRtuXnxEn8pSBL/ORkiRNoc4iJ&#10;wLij5izzIHiNcncTMn/2goZZOjkuXt6Wp9/l1d/fY/U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4M1Wk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64A31272" wp14:editId="5F07932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06" name="Поле 3636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06" o:spid="_x0000_s1026" type="#_x0000_t202" style="position:absolute;margin-left:0;margin-top:0;width:6pt;height:15.7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3YhAu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40A6178A" wp14:editId="3EE1DC1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07" name="Поле 3636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07" o:spid="_x0000_s1026" type="#_x0000_t202" style="position:absolute;margin-left:0;margin-top:0;width:6pt;height:15.7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Am2nR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79C4C806" wp14:editId="0D3A897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08" name="Поле 3636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08" o:spid="_x0000_s1026" type="#_x0000_t202" style="position:absolute;margin-left:0;margin-top:0;width:6pt;height:15.7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wOfSn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19B75FE3" wp14:editId="2AE644E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09" name="Поле 3636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09" o:spid="_x0000_s1026" type="#_x0000_t202" style="position:absolute;margin-left:0;margin-top:0;width:6pt;height:15.7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BTZDzP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5EEE5005" wp14:editId="7780C48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10" name="Поле 3636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10" o:spid="_x0000_s1026" type="#_x0000_t202" style="position:absolute;margin-left:0;margin-top:0;width:6pt;height:15.7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VMl8a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22015547" wp14:editId="2831489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11" name="Поле 3636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11" o:spid="_x0000_s1026" type="#_x0000_t202" style="position:absolute;margin-left:0;margin-top:0;width:6pt;height:15.7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gPehx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05BB248D" wp14:editId="7775D83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12" name="Поле 3636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12" o:spid="_x0000_s1026" type="#_x0000_t202" style="position:absolute;margin-left:0;margin-top:0;width:6pt;height:15.7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L2yt+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7EF48926" wp14:editId="063E687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13" name="Поле 3636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13" o:spid="_x0000_s1026" type="#_x0000_t202" style="position:absolute;margin-left:0;margin-top:0;width:6pt;height:15.7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pCzwEAAGYDAAAOAAAAZHJzL2Uyb0RvYy54bWysU8FuEzEQvSPxD5bvZDeJG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l8&#10;MV9M55w5sDSn/c/9n/3v/S92vCafBh8ben7rqSCNH3CkeRfN0V+j+BGZw489uI16HwIOvQJJfU6z&#10;w9WT0gNOzCDr4QtK4oL7hAVo7ILNJpItjNBpXrvTjNSYmKDLtwsaO2eCMhTUs7NCAM1jrQ8xfVZo&#10;WQ5aHmgDCjZsr2PKvUDz+CRTObzSxpQtMI4NLX93RpDPMlYnWlKjbcvPiZ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aYxqQ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233AB291" wp14:editId="1DE1188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14" name="Поле 3636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14" o:spid="_x0000_s1026" type="#_x0000_t202" style="position:absolute;margin-left:0;margin-top:0;width:6pt;height:15.7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Mc4m7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5F76C131" wp14:editId="69DE5FF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15" name="Поле 3636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15" o:spid="_x0000_s1026" type="#_x0000_t202" style="position:absolute;margin-left:0;margin-top:0;width:6pt;height:15.7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YSzwEAAGYDAAAOAAAAZHJzL2Uyb0RvYy54bWysU8FuEzEQvSPxD5bvZDepE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nZ&#10;4mwxnXPmwNKc9j/3f/a/97/Y8Zp8Gnxs6Pmtp4I0fsCR5l00R3+N4kdkDj/24DbqfQg49Aok9TnN&#10;DldPSg84MYOshy8oiQvuExagsQs2m0i2MEKnee1OM1JjYoIu3y5o7JwJylBQz+aFAJrHWh9i+qzQ&#10;shy0PNAGFGzYXseUe4Hm8UmmcniljSlbYBwbWv5uTpDPMlYnWlKjbcvPiZ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EwZGE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1313BD61" wp14:editId="7754EC6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16" name="Поле 3636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16" o:spid="_x0000_s1026" type="#_x0000_t202" style="position:absolute;margin-left:0;margin-top:0;width:6pt;height:15.7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LkNQO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0FFD43A5" wp14:editId="0218D4E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17" name="Поле 3636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17" o:spid="_x0000_s1026" type="#_x0000_t202" style="position:absolute;margin-left:0;margin-top:0;width:6pt;height:15.7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Pp9jZT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0DAC7218" wp14:editId="2BA1C3D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18" name="Поле 3636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18" o:spid="_x0000_s1026" type="#_x0000_t202" style="position:absolute;margin-left:0;margin-top:0;width:6pt;height:15.7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MyzCH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77E2AD4C" wp14:editId="4E1F448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19" name="Поле 3636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19" o:spid="_x0000_s1026" type="#_x0000_t202" style="position:absolute;margin-left:0;margin-top:0;width:6pt;height:15.7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OcSH7L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2094DBEB" wp14:editId="09C576E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20" name="Поле 3636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20" o:spid="_x0000_s1026" type="#_x0000_t202" style="position:absolute;margin-left:0;margin-top:0;width:6pt;height:15.7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AAkzwyzgEAAGY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7770308B" wp14:editId="26034B8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21" name="Поле 3636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21" o:spid="_x0000_s1026" type="#_x0000_t202" style="position:absolute;margin-left:0;margin-top:0;width:6pt;height:15.7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NSt4Z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6774ECEE" wp14:editId="0BB2487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22" name="Поле 3636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22" o:spid="_x0000_s1026" type="#_x0000_t202" style="position:absolute;margin-left:0;margin-top:0;width:6pt;height:15.7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6ej3t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 wp14:anchorId="5192ED8C" wp14:editId="0CAFF86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23" name="Поле 3636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23" o:spid="_x0000_s1026" type="#_x0000_t202" style="position:absolute;margin-left:0;margin-top:0;width:6pt;height:15.7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ioazwEAAGYDAAAOAAAAZHJzL2Uyb0RvYy54bWysU8FuEzEQvSPxD5bvZDeJG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l8&#10;MV/M5pw5sDSn/c/9n/3v/S92vCafBh8ben7rqSCNH3CkeRfN0V+j+BGZw489uI16HwIOvQJJfU6z&#10;w9WT0gNOzCDr4QtK4oL7hAVo7ILNJpItjNBpXrvTjNSYmKDLtwsaO2eCMhTUs7NCAM1jrQ8xfVZo&#10;WQ5aHmgDCjZsr2PKvUDz+CRTObzSxpQtMI4NLX93RpDPMlYnWlKjbcvPiZ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PdYqG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 wp14:anchorId="55D9CB34" wp14:editId="1F557BC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24" name="Поле 3636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24" o:spid="_x0000_s1026" type="#_x0000_t202" style="position:absolute;margin-left:0;margin-top:0;width:6pt;height:15.7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JNi2+T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 wp14:anchorId="2D7A8518" wp14:editId="5050B09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25" name="Поле 3636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25" o:spid="_x0000_s1026" type="#_x0000_t202" style="position:absolute;margin-left:0;margin-top:0;width:6pt;height:15.7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R1wGS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4293D757" wp14:editId="3CB904D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26" name="Поле 3636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26" o:spid="_x0000_s1026" type="#_x0000_t202" style="position:absolute;margin-left:0;margin-top:0;width:6pt;height:15.7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ehkQY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 wp14:anchorId="20FA8218" wp14:editId="455DA71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27" name="Поле 3636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27" o:spid="_x0000_s1026" type="#_x0000_t202" style="position:absolute;margin-left:0;margin-top:0;width:6pt;height:15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K4nzc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34DFE510" wp14:editId="0C636A2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28" name="Поле 3636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28" o:spid="_x0000_s1026" type="#_x0000_t202" style="position:absolute;margin-left:0;margin-top:0;width:6pt;height:15.7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Z3aCR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448" behindDoc="0" locked="0" layoutInCell="1" allowOverlap="1" wp14:anchorId="5CEB7397" wp14:editId="4FBE4E8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29" name="Поле 3636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29" o:spid="_x0000_s1026" type="#_x0000_t202" style="position:absolute;margin-left:0;margin-top:0;width:6pt;height:15.7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LNIX+r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52D6A538" wp14:editId="0F8D46F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30" name="Поле 3636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30" o:spid="_x0000_s1026" type="#_x0000_t202" style="position:absolute;margin-left:0;margin-top:0;width:6pt;height:15.7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DzWCyzzgEAAGY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4496" behindDoc="0" locked="0" layoutInCell="1" allowOverlap="1" wp14:anchorId="39E726C0" wp14:editId="73C66B1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31" name="Поле 3636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31" o:spid="_x0000_s1026" type="#_x0000_t202" style="position:absolute;margin-left:0;margin-top:0;width:6pt;height:15.7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J2bxH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 wp14:anchorId="1E082FCC" wp14:editId="3B1E6D1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32" name="Поле 3636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32" o:spid="_x0000_s1026" type="#_x0000_t202" style="position:absolute;margin-left:0;margin-top:0;width:6pt;height:15.7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GiPnN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 wp14:anchorId="194CE0BB" wp14:editId="35562EB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33" name="Поле 3636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33" o:spid="_x0000_s1026" type="#_x0000_t202" style="position:absolute;margin-left:0;margin-top:0;width:6pt;height:15.7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zh06m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7568" behindDoc="0" locked="0" layoutInCell="1" allowOverlap="1" wp14:anchorId="4649FE16" wp14:editId="1FA57E4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34" name="Поле 3636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34" o:spid="_x0000_s1026" type="#_x0000_t202" style="position:absolute;margin-left:0;margin-top:0;width:6pt;height:15.7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YKnLZ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592" behindDoc="0" locked="0" layoutInCell="1" allowOverlap="1" wp14:anchorId="2AE9BC3D" wp14:editId="63E7393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35" name="Поле 3636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35" o:spid="_x0000_s1026" type="#_x0000_t202" style="position:absolute;margin-left:0;margin-top:0;width:6pt;height:15.7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tJcWy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9616" behindDoc="0" locked="0" layoutInCell="1" allowOverlap="1" wp14:anchorId="388AD0A4" wp14:editId="4072FF5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36" name="Поле 3636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36" o:spid="_x0000_s1026" type="#_x0000_t202" style="position:absolute;margin-left:0;margin-top:0;width:6pt;height:15.7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CJ0gDjzgEAAGY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0640" behindDoc="0" locked="0" layoutInCell="1" allowOverlap="1" wp14:anchorId="16BB802F" wp14:editId="3231460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37" name="Поле 3636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37" o:spid="_x0000_s1026" type="#_x0000_t202" style="position:absolute;margin-left:0;margin-top:0;width:6pt;height:15.7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XezdT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 wp14:anchorId="2758EBF7" wp14:editId="19611FA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38" name="Поле 3636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38" o:spid="_x0000_s1026" type="#_x0000_t202" style="position:absolute;margin-left:0;margin-top:0;width:6pt;height:15.7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lL2Sx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 wp14:anchorId="3E07F0A2" wp14:editId="51A73BB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39" name="Поле 3636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39" o:spid="_x0000_s1026" type="#_x0000_t202" style="position:absolute;margin-left:0;margin-top:0;width:6pt;height:15.7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QINPa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712" behindDoc="0" locked="0" layoutInCell="1" allowOverlap="1" wp14:anchorId="17AA8C30" wp14:editId="04D0C37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40" name="Поле 3636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40" o:spid="_x0000_s1026" type="#_x0000_t202" style="position:absolute;margin-left:0;margin-top:0;width:6pt;height:15.7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qCe8g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4736" behindDoc="0" locked="0" layoutInCell="1" allowOverlap="1" wp14:anchorId="57E75E48" wp14:editId="6218D6E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41" name="Поле 3636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41" o:spid="_x0000_s1026" type="#_x0000_t202" style="position:absolute;margin-left:0;margin-top:0;width:6pt;height:15.7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HwZYS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5760" behindDoc="0" locked="0" layoutInCell="1" allowOverlap="1" wp14:anchorId="6DF87710" wp14:editId="6FFC8E4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42" name="Поле 3636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42" o:spid="_x0000_s1026" type="#_x0000_t202" style="position:absolute;margin-left:0;margin-top:0;width:6pt;height:15.7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FcdwT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6784" behindDoc="0" locked="0" layoutInCell="1" allowOverlap="1" wp14:anchorId="46EB4888" wp14:editId="4B4A644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43" name="Поле 3636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43" o:spid="_x0000_s1026" type="#_x0000_t202" style="position:absolute;margin-left:0;margin-top:0;width:6pt;height:15.7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qq0AEAAGYDAAAOAAAAZHJzL2Uyb0RvYy54bWysU8FuEzEQvSPxD5bvZDcJD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ny+&#10;mC9ezzlzYGlO+x/73/tf+5/seE0+DT429PzWU0Ea3+NI8y6ao79G8T0yhx96cBv1LgQcegWS+pxm&#10;h6snpQecmEHWw2eUxAX3CQvQ2AWbTSRbGKHTvHanGakxMUGXbxY0ds4EZSioZ2eFAJqHWh9i+qTQ&#10;shy0PNAGFGzYXseUe4Hm4UmmcniljSlbYBwbWv72jCCfZaxOtKRG25afEy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JViqqr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7808" behindDoc="0" locked="0" layoutInCell="1" allowOverlap="1" wp14:anchorId="7FF677BF" wp14:editId="2D5CC6C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44" name="Поле 3636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44" o:spid="_x0000_s1026" type="#_x0000_t202" style="position:absolute;margin-left:0;margin-top:0;width:6pt;height:15.7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DvWW1T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8832" behindDoc="0" locked="0" layoutInCell="1" allowOverlap="1" wp14:anchorId="5B43C6BE" wp14:editId="522C552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45" name="Поле 3636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45" o:spid="_x0000_s1026" type="#_x0000_t202" style="position:absolute;margin-left:0;margin-top:0;width:6pt;height:15.7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b60AEAAGYDAAAOAAAAZHJzL2Uyb0RvYy54bWysU8FuEzEQvSPxD5bvZDcpC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vxs&#10;cbZ4PefMgaU57X/sf+9/7X+y4zX5NPjY0PNbTwVpfI8jzbtojv4axffIHH7owW3UuxBw6BVI6nOa&#10;Ha6elB5wYgZZD59REhfcJyxAYxdsNpFsYYRO89qdZqTGxARdvlnQ2DkTlKGgns0LATQPtT7E9Emh&#10;ZTloeaANKNiwvY4p9wLNw5NM5fBKG1O2wDg2tPztnCCfZaxOtKRG25afEy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O/ohvr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9856" behindDoc="0" locked="0" layoutInCell="1" allowOverlap="1" wp14:anchorId="09CC2CEA" wp14:editId="78E3BBC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46" name="Поле 3636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46" o:spid="_x0000_s1026" type="#_x0000_t202" style="position:absolute;margin-left:0;margin-top:0;width:6pt;height:15.7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0q2Q0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0880" behindDoc="0" locked="0" layoutInCell="1" allowOverlap="1" wp14:anchorId="53A70EDE" wp14:editId="4AF22B3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47" name="Поле 3636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47" o:spid="_x0000_s1026" type="#_x0000_t202" style="position:absolute;margin-left:0;margin-top:0;width:6pt;height:15.7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AaTTX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1904" behindDoc="0" locked="0" layoutInCell="1" allowOverlap="1" wp14:anchorId="4770011E" wp14:editId="2EE7C19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48" name="Поле 3636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48" o:spid="_x0000_s1026" type="#_x0000_t202" style="position:absolute;margin-left:0;margin-top:0;width:6pt;height:15.7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M/CAvT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2928" behindDoc="0" locked="0" layoutInCell="1" allowOverlap="1" wp14:anchorId="0BFA10E7" wp14:editId="136721F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49" name="Поле 3636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49" o:spid="_x0000_s1026" type="#_x0000_t202" style="position:absolute;margin-left:0;margin-top:0;width:6pt;height:15.7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Bv831r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3952" behindDoc="0" locked="0" layoutInCell="1" allowOverlap="1" wp14:anchorId="768FF053" wp14:editId="0B03A54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50" name="Поле 3636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50" o:spid="_x0000_s1026" type="#_x0000_t202" style="position:absolute;margin-left:0;margin-top:0;width:6pt;height:15.7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KwDzwEAAGYDAAAOAAAAZHJzL2Uyb0RvYy54bWysU8FuEzEQvSPxD5bvZDepE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nZ&#10;4mwxJ4scWJrT/uf+z/73/hc7XpNPg48NPb/1VJDGDzjSvIvm6K9R/IjM4cce3Ea9DwGHXoGkPqfZ&#10;4epJ6QEnZpD18AUlccF9wgI0dsFmE8kWRujUzO40IzUmJujy7YLGzpmgDAX1bF4IoHms9SGmzwot&#10;y0HLA21AwYbtdUy5F2gen2Qqh1famLIFxrGh5e/mBPksY3WiJTXatvycOIm/FGSJn5wscQJtDjER&#10;GHfUnGUeBK9R7m5C5s9e0DBLJ8fFy9vy9Lu8+vt7rB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W+ysA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4976" behindDoc="0" locked="0" layoutInCell="1" allowOverlap="1" wp14:anchorId="25E94C46" wp14:editId="021FCFF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51" name="Поле 3636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51" o:spid="_x0000_s1026" type="#_x0000_t202" style="position:absolute;margin-left:0;margin-top:0;width:6pt;height:15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nGtzwEAAGYDAAAOAAAAZHJzL2Uyb0RvYy54bWysU8FuEzEQvSPxD5bvZDepE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nZ&#10;4mwxn3LmwNKc9j/3f/a/97/Y8Zp8Gnxs6Pmtp4I0fsCR5l00R3+N4kdkDj/24DbqfQg49Aok9TnN&#10;DldPSg84MYOshy8oiQvuExagsQs2m0i2MEKnee1OM1JjYoIu3y5o7JwJylBQz+aFAJrHWh9i+qzQ&#10;shy0PNAGFGzYXseUe4Hm8UmmcniljSlbYBwbWv5uTpDPMlYnWlKjbcvPiZ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j9Jxr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6000" behindDoc="0" locked="0" layoutInCell="1" allowOverlap="1" wp14:anchorId="197A8CA7" wp14:editId="0D72AC8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52" name="Поле 3636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52" o:spid="_x0000_s1026" type="#_x0000_t202" style="position:absolute;margin-left:0;margin-top:0;width:6pt;height:15.7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2eFzwEAAGYDAAAOAAAAZHJzL2Uyb0RvYy54bWysU8FuEzEQvSPxD5bvZDepE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nZ&#10;4mwxn3HmwNKc9j/3f/a/97/Y8Zp8Gnxs6Pmtp4I0fsCR5l00R3+N4kdkDj/24DbqfQg49Aok9TnN&#10;DldPSg84MYOshy8oiQvuExagsQs2m0i2MEKnee1OM1JjYoIu3y5o7JwJylBQz+aFAJrHWh9i+qzQ&#10;shy0PNAGFGzYXseUe4Hm8UmmcniljSlbYBwbWv5uTpDPMlYnWlKjbcvPiZ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spdnh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7024" behindDoc="0" locked="0" layoutInCell="1" allowOverlap="1" wp14:anchorId="03526B74" wp14:editId="0BF0E68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53" name="Поле 3636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53" o:spid="_x0000_s1026" type="#_x0000_t202" style="position:absolute;margin-left:0;margin-top:0;width:6pt;height:15.7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Zqm6K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048" behindDoc="0" locked="0" layoutInCell="1" allowOverlap="1" wp14:anchorId="33C8BB63" wp14:editId="36C9967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54" name="Поле 3636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54" o:spid="_x0000_s1026" type="#_x0000_t202" style="position:absolute;margin-left:0;margin-top:0;width:6pt;height:15.7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MgdS9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9072" behindDoc="0" locked="0" layoutInCell="1" allowOverlap="1" wp14:anchorId="6E9EA8E3" wp14:editId="57C1F78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55" name="Поле 3636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55" o:spid="_x0000_s1026" type="#_x0000_t202" style="position:absolute;margin-left:0;margin-top:0;width:6pt;height:15.7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5Z7zwEAAGYDAAAOAAAAZHJzL2Uyb0RvYy54bWysU8FuEzEQvSPxD5bvZDepE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nZ&#10;4mwxn3PmwNKc9j/3f/a/97/Y8Zp8Gnxs6Pmtp4I0fsCR5l00R3+N4kdkDj/24DbqfQg49Aok9TnN&#10;DldPSg84MYOshy8oiQvuExagsQs2m0i2MEKnee1OM1JjYoIu3y5o7JwJylBQz+aFAJrHWh9i+qzQ&#10;shy0PNAGFGzYXseUe4Hm8UmmcniljSlbYBwbWv5uTpDPMlYnWlKjbcvPiZ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HCOWe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0096" behindDoc="0" locked="0" layoutInCell="1" allowOverlap="1" wp14:anchorId="47423256" wp14:editId="5191F8D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56" name="Поле 3636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56" o:spid="_x0000_s1026" type="#_x0000_t202" style="position:absolute;margin-left:0;margin-top:0;width:6pt;height:15.7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IWaAU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1120" behindDoc="0" locked="0" layoutInCell="1" allowOverlap="1" wp14:anchorId="680423A6" wp14:editId="01D8857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57" name="Поле 3636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57" o:spid="_x0000_s1026" type="#_x0000_t202" style="position:absolute;margin-left:0;margin-top:0;width:6pt;height:15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F390AEAAGYDAAAOAAAAZHJzL2Uyb0RvYy54bWysU8FuEzEQvSPxD5bvZDepk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nZ&#10;4mwxP+fMgaU57X/u/+x/73+x4zX5NPjY0PM7TwVpfI8jzbtojv4GxY/IHH7owW3UuxBw6BVI6nOa&#10;Ha4elR5wYgZZD59REhfcJyxAYxdsNpFsYYRO89qdZqTGxARdni9o7JwJylBQz+aFAJqHWh9i+qTQ&#10;shy0PNAGFGzY3sSUe4Hm4UmmcnitjSlbYBwbWv52T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PVYXf3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2144" behindDoc="0" locked="0" layoutInCell="1" allowOverlap="1" wp14:anchorId="6A846710" wp14:editId="7472CC4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58" name="Поле 3636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58" o:spid="_x0000_s1026" type="#_x0000_t202" style="position:absolute;margin-left:0;margin-top:0;width:6pt;height:15.7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J1zwEAAGYDAAAOAAAAZHJzL2Uyb0RvYy54bWysU8FuEzEQvSPxD5bvZDepE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nZ&#10;4mwxp2k5sDSn/c/9n/3v/S92vCafBh8ben7rqSCNH3CkeRfN0V+j+BGZw489uI16HwIOvQJJfU6z&#10;w9WT0gNOzCDr4QtK4oL7hAVo7ILNJpItjNBpXrvTjNSYmKDLtwsaO2eCMhTUs3khgOax1oeYPiu0&#10;LActD7QBBRu21zHlXqB5fJKpHF5pY8oWGMeGlr+bE+SzjNWJltRo2/Jz4iT+UpAlfnKyxAm0OcRE&#10;YNxRc5Z5ELxGubsJmT97QcMsnRwXL2/L0+/y6u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PAkSd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3168" behindDoc="0" locked="0" layoutInCell="1" allowOverlap="1" wp14:anchorId="73145746" wp14:editId="6E65063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59" name="Поле 3636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59" o:spid="_x0000_s1026" type="#_x0000_t202" style="position:absolute;margin-left:0;margin-top:0;width:6pt;height:15.7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Og3z9v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4192" behindDoc="0" locked="0" layoutInCell="1" allowOverlap="1" wp14:anchorId="34ABB06A" wp14:editId="399B9CE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60" name="Поле 3636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60" o:spid="_x0000_s1026" type="#_x0000_t202" style="position:absolute;margin-left:0;margin-top:0;width:6pt;height:15.7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D7bsW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5216" behindDoc="0" locked="0" layoutInCell="1" allowOverlap="1" wp14:anchorId="21DF7EA6" wp14:editId="160A5E4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61" name="Поле 3636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61" o:spid="_x0000_s1026" type="#_x0000_t202" style="position:absolute;margin-left:0;margin-top:0;width:6pt;height:15.7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24gx9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6240" behindDoc="0" locked="0" layoutInCell="1" allowOverlap="1" wp14:anchorId="26CF9792" wp14:editId="04F6845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62" name="Поле 3636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62" o:spid="_x0000_s1026" type="#_x0000_t202" style="position:absolute;margin-left:0;margin-top:0;width:6pt;height:15.7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5s0n3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264" behindDoc="0" locked="0" layoutInCell="1" allowOverlap="1" wp14:anchorId="004008AD" wp14:editId="33998D1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63" name="Поле 3636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63" o:spid="_x0000_s1026" type="#_x0000_t202" style="position:absolute;margin-left:0;margin-top:0;width:6pt;height:15.7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MvP6c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8288" behindDoc="0" locked="0" layoutInCell="1" allowOverlap="1" wp14:anchorId="24C7A18D" wp14:editId="198D646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64" name="Поле 3636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64" o:spid="_x0000_s1026" type="#_x0000_t202" style="position:absolute;margin-left:0;margin-top:0;width:6pt;height:15.7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nEcLj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9312" behindDoc="0" locked="0" layoutInCell="1" allowOverlap="1" wp14:anchorId="6052B15E" wp14:editId="5F6B421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65" name="Поле 3636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65" o:spid="_x0000_s1026" type="#_x0000_t202" style="position:absolute;margin-left:0;margin-top:0;width:6pt;height:15.7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SHnWI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0336" behindDoc="0" locked="0" layoutInCell="1" allowOverlap="1" wp14:anchorId="30D2FECA" wp14:editId="2985591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66" name="Поле 3636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66" o:spid="_x0000_s1026" type="#_x0000_t202" style="position:absolute;margin-left:0;margin-top:0;width:6pt;height:15.7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dTzAC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1360" behindDoc="0" locked="0" layoutInCell="1" allowOverlap="1" wp14:anchorId="7BB76254" wp14:editId="4544195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67" name="Поле 3636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67" o:spid="_x0000_s1026" type="#_x0000_t202" style="position:absolute;margin-left:0;margin-top:0;width:6pt;height:15.7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oQIdp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2384" behindDoc="0" locked="0" layoutInCell="1" allowOverlap="1" wp14:anchorId="608CFCF0" wp14:editId="1BD0775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68" name="Поле 3636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68" o:spid="_x0000_s1026" type="#_x0000_t202" style="position:absolute;margin-left:0;margin-top:0;width:6pt;height:15.7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aFNSL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3408" behindDoc="0" locked="0" layoutInCell="1" allowOverlap="1" wp14:anchorId="277E99D3" wp14:editId="3EDFF1F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69" name="Поле 3636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69" o:spid="_x0000_s1026" type="#_x0000_t202" style="position:absolute;margin-left:0;margin-top:0;width:6pt;height:15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vG2Pg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4432" behindDoc="0" locked="0" layoutInCell="1" allowOverlap="1" wp14:anchorId="30537BE9" wp14:editId="0DC55CE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70" name="Поле 3636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70" o:spid="_x0000_s1026" type="#_x0000_t202" style="position:absolute;margin-left:0;margin-top:0;width:6pt;height:15.7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Px9/Nr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5456" behindDoc="0" locked="0" layoutInCell="1" allowOverlap="1" wp14:anchorId="678AF4A5" wp14:editId="58D8442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71" name="Поле 3636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71" o:spid="_x0000_s1026" type="#_x0000_t202" style="position:absolute;margin-left:0;margin-top:0;width:6pt;height:15.7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ChDIXT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6480" behindDoc="0" locked="0" layoutInCell="1" allowOverlap="1" wp14:anchorId="7BBB0FFC" wp14:editId="526140D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72" name="Поле 3636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72" o:spid="_x0000_s1026" type="#_x0000_t202" style="position:absolute;margin-left:0;margin-top:0;width:6pt;height:15.7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BUGN1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7504" behindDoc="0" locked="0" layoutInCell="1" allowOverlap="1" wp14:anchorId="780243F6" wp14:editId="09F620D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73" name="Поле 3636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73" o:spid="_x0000_s1026" type="#_x0000_t202" style="position:absolute;margin-left:0;margin-top:0;width:6pt;height:15.7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ry0AEAAGYDAAAOAAAAZHJzL2Uyb0RvYy54bWysU8FuEzEQvSPxD5bvZDeJm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l8&#10;MV+czzlzYGlO+5/7P/vf+1/seE0+DT429PzOU0Ea3+NI8y6ao79B8SMyhx96cBv1LgQcegWS+pxm&#10;h6tHpQecmEHWw2eUxAX3CQvQ2AWbTSRbGKHTvHanGakxMUGX5wsaO2eCMhTUs7NCAM1DrQ8xfVJo&#10;WQ5aHmgDCjZsb2LKvUDz8CRTObzWxpQtMI4NLX97R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ME46vL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8528" behindDoc="0" locked="0" layoutInCell="1" allowOverlap="1" wp14:anchorId="425798B9" wp14:editId="358AD44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74" name="Поле 3636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74" o:spid="_x0000_s1026" type="#_x0000_t202" style="position:absolute;margin-left:0;margin-top:0;width:6pt;height:15.7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G+MGw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9552" behindDoc="0" locked="0" layoutInCell="1" allowOverlap="1" wp14:anchorId="29FDED20" wp14:editId="0D7EB5D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75" name="Поле 3636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75" o:spid="_x0000_s1026" type="#_x0000_t202" style="position:absolute;margin-left:0;margin-top:0;width:6pt;height:1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sai0AEAAGYDAAAOAAAAZHJzL2Uyb0RvYy54bWysU8FuEzEQvSPxD5bvZDepk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nZ&#10;4mxxPufMgaU57X/u/+x/73+x4zX5NPjY0PM7TwVpfI8jzbtojv4GxY/IHH7owW3UuxBw6BVI6nOa&#10;Ha4elR5wYgZZD59REhfcJyxAYxdsNpFsYYRO89qdZqTGxARdni9o7JwJylBQz+aFAJqHWh9i+qTQ&#10;shy0PNAGFGzY3sSUe4Hm4UmmcnitjSlbYBwbWv52T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LuyxqL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0576" behindDoc="0" locked="0" layoutInCell="1" allowOverlap="1" wp14:anchorId="51131BC6" wp14:editId="651D61E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76" name="Поле 3636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76" o:spid="_x0000_s1026" type="#_x0000_t202" style="position:absolute;margin-left:0;margin-top:0;width:6pt;height:15.7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hvfQi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1600" behindDoc="0" locked="0" layoutInCell="1" allowOverlap="1" wp14:anchorId="3340E49B" wp14:editId="5B8EEF6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77" name="Поле 3636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77" o:spid="_x0000_s1026" type="#_x0000_t202" style="position:absolute;margin-left:0;margin-top:0;width:6pt;height:15.7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FLJDST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2624" behindDoc="0" locked="0" layoutInCell="1" allowOverlap="1" wp14:anchorId="15839EEF" wp14:editId="7575001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78" name="Поле 3636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78" o:spid="_x0000_s1026" type="#_x0000_t202" style="position:absolute;margin-left:0;margin-top:0;width:6pt;height:15.7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JuYQq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3648" behindDoc="0" locked="0" layoutInCell="1" allowOverlap="1" wp14:anchorId="2491D803" wp14:editId="0A18BA9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79" name="Поле 3636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79" o:spid="_x0000_s1026" type="#_x0000_t202" style="position:absolute;margin-left:0;margin-top:0;width:6pt;height:15.7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+mnwL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4672" behindDoc="0" locked="0" layoutInCell="1" allowOverlap="1" wp14:anchorId="71BB01FA" wp14:editId="2E47CCD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80" name="Поле 3636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80" o:spid="_x0000_s1026" type="#_x0000_t202" style="position:absolute;margin-left:0;margin-top:0;width:6pt;height:15.7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uUjMO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5696" behindDoc="0" locked="0" layoutInCell="1" allowOverlap="1" wp14:anchorId="1389C858" wp14:editId="27D79DF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81" name="Поле 3636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81" o:spid="_x0000_s1026" type="#_x0000_t202" style="position:absolute;margin-left:0;margin-top:0;width:6pt;height:15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bXYRl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6720" behindDoc="0" locked="0" layoutInCell="1" allowOverlap="1" wp14:anchorId="15D36625" wp14:editId="6A025E6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82" name="Поле 3636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82" o:spid="_x0000_s1026" type="#_x0000_t202" style="position:absolute;margin-left:0;margin-top:0;width:6pt;height:15.7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UDMHv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7744" behindDoc="0" locked="0" layoutInCell="1" allowOverlap="1" wp14:anchorId="77EB66E8" wp14:editId="1CD7D0E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83" name="Поле 3636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83" o:spid="_x0000_s1026" type="#_x0000_t202" style="position:absolute;margin-left:0;margin-top:0;width:6pt;height:15.7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hA3aE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8768" behindDoc="0" locked="0" layoutInCell="1" allowOverlap="1" wp14:anchorId="1E765370" wp14:editId="3C6BAC8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84" name="Поле 3636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84" o:spid="_x0000_s1026" type="#_x0000_t202" style="position:absolute;margin-left:0;margin-top:0;width:6pt;height:15.7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Cq5K+7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9792" behindDoc="0" locked="0" layoutInCell="1" allowOverlap="1" wp14:anchorId="09C6A3C4" wp14:editId="24855F2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85" name="Поле 3636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85" o:spid="_x0000_s1026" type="#_x0000_t202" style="position:absolute;margin-left:0;margin-top:0;width:6pt;height:15.7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/of2Q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0816" behindDoc="0" locked="0" layoutInCell="1" allowOverlap="1" wp14:anchorId="2BA164C5" wp14:editId="69A3931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86" name="Поле 3636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86" o:spid="_x0000_s1026" type="#_x0000_t202" style="position:absolute;margin-left:0;margin-top:0;width:6pt;height:15.7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w8Lga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1840" behindDoc="0" locked="0" layoutInCell="1" allowOverlap="1" wp14:anchorId="434F8631" wp14:editId="5CDBEAA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87" name="Поле 3636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87" o:spid="_x0000_s1026" type="#_x0000_t202" style="position:absolute;margin-left:0;margin-top:0;width:6pt;height:15.7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Bf8Pcb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2864" behindDoc="0" locked="0" layoutInCell="1" allowOverlap="1" wp14:anchorId="7BC5F53C" wp14:editId="745E069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88" name="Поле 3636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88" o:spid="_x0000_s1026" type="#_x0000_t202" style="position:absolute;margin-left:0;margin-top:0;width:6pt;height:15.7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3q1yT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3888" behindDoc="0" locked="0" layoutInCell="1" allowOverlap="1" wp14:anchorId="562EC79C" wp14:editId="5BAC8AE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89" name="Поле 3636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89" o:spid="_x0000_s1026" type="#_x0000_t202" style="position:absolute;margin-left:0;margin-top:0;width:6pt;height:15.7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AqTr+D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4912" behindDoc="0" locked="0" layoutInCell="1" allowOverlap="1" wp14:anchorId="0559BAF4" wp14:editId="5E65DFD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90" name="Поле 3636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90" o:spid="_x0000_s1026" type="#_x0000_t202" style="position:absolute;margin-left:0;margin-top:0;width:6pt;height:15.7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SoPcu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5936" behindDoc="0" locked="0" layoutInCell="1" allowOverlap="1" wp14:anchorId="0549BDC3" wp14:editId="7901963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91" name="Поле 3636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91" o:spid="_x0000_s1026" type="#_x0000_t202" style="position:absolute;margin-left:0;margin-top:0;width:6pt;height:15.7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J69ARf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6960" behindDoc="0" locked="0" layoutInCell="1" allowOverlap="1" wp14:anchorId="4CEC948C" wp14:editId="2B0B8D2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92" name="Поле 3636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92" o:spid="_x0000_s1026" type="#_x0000_t202" style="position:absolute;margin-left:0;margin-top:0;width:6pt;height:15.7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KP4Fz/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7984" behindDoc="0" locked="0" layoutInCell="1" allowOverlap="1" wp14:anchorId="7533309D" wp14:editId="47DCE54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93" name="Поле 3636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93" o:spid="_x0000_s1026" type="#_x0000_t202" style="position:absolute;margin-left:0;margin-top:0;width:6pt;height:15.7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HfGypH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9008" behindDoc="0" locked="0" layoutInCell="1" allowOverlap="1" wp14:anchorId="0053CFF3" wp14:editId="2A5D4EE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94" name="Поле 3636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94" o:spid="_x0000_s1026" type="#_x0000_t202" style="position:absolute;margin-left:0;margin-top:0;width:6pt;height:15.7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NlyO2/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0032" behindDoc="0" locked="0" layoutInCell="1" allowOverlap="1" wp14:anchorId="58A7F105" wp14:editId="3DD6288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95" name="Поле 3636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95" o:spid="_x0000_s1026" type="#_x0000_t202" style="position:absolute;margin-left:0;margin-top:0;width:6pt;height:15.7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A1M5sH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1056" behindDoc="0" locked="0" layoutInCell="1" allowOverlap="1" wp14:anchorId="5BDDA978" wp14:editId="61BB460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96" name="Поле 3636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96" o:spid="_x0000_s1026" type="#_x0000_t202" style="position:absolute;margin-left:0;margin-top:0;width:6pt;height:15.7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MAnw6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2080" behindDoc="0" locked="0" layoutInCell="1" allowOverlap="1" wp14:anchorId="687B11F3" wp14:editId="546C7E1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97" name="Поле 3636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97" o:spid="_x0000_s1026" type="#_x0000_t202" style="position:absolute;margin-left:0;margin-top:0;width:6pt;height:15.7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OQ3LUf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3104" behindDoc="0" locked="0" layoutInCell="1" allowOverlap="1" wp14:anchorId="612DA732" wp14:editId="2F74128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98" name="Поле 3636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98" o:spid="_x0000_s1026" type="#_x0000_t202" style="position:absolute;margin-left:0;margin-top:0;width:6pt;height:15.7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C1mYs/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4128" behindDoc="0" locked="0" layoutInCell="1" allowOverlap="1" wp14:anchorId="12F71445" wp14:editId="2BD1450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699" name="Поле 3636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699" o:spid="_x0000_s1026" type="#_x0000_t202" style="position:absolute;margin-left:0;margin-top:0;width:6pt;height:15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PlYv2H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5152" behindDoc="0" locked="0" layoutInCell="1" allowOverlap="1" wp14:anchorId="1651EC98" wp14:editId="5FEE4EE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00" name="Поле 3637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00" o:spid="_x0000_s1026" type="#_x0000_t202" style="position:absolute;margin-left:0;margin-top:0;width:6pt;height:15.7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yrFZz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6176" behindDoc="0" locked="0" layoutInCell="1" allowOverlap="1" wp14:anchorId="54559290" wp14:editId="71E4835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01" name="Поле 3637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01" o:spid="_x0000_s1026" type="#_x0000_t202" style="position:absolute;margin-left:0;margin-top:0;width:6pt;height:15.7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B6PhGH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7200" behindDoc="0" locked="0" layoutInCell="1" allowOverlap="1" wp14:anchorId="668E8E91" wp14:editId="0600504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02" name="Поле 3637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02" o:spid="_x0000_s1026" type="#_x0000_t202" style="position:absolute;margin-left:0;margin-top:0;width:6pt;height:15.7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CPKkkn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8224" behindDoc="0" locked="0" layoutInCell="1" allowOverlap="1" wp14:anchorId="55149A72" wp14:editId="1275DB6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03" name="Поле 3637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03" o:spid="_x0000_s1026" type="#_x0000_t202" style="position:absolute;margin-left:0;margin-top:0;width:6pt;height:15.7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E/nzwEAAGYDAAAOAAAAZHJzL2Uyb0RvYy54bWysU8FuEzEQvSPxD5bvZDeJm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l8&#10;MT+v55w5sDSn/c/9n/3v/S92vCafBh8ben7nqSCN73GkeRfN0d+g+BGZww89uI16FwIOvQJJfU6z&#10;w9Wj0gNOzCDr4TNK4oL7hAVo7ILNJpItjNBpXrvTjNSYmKDL8wWNnTNBGQrq2VkhgOah1oeYPim0&#10;LActD7QBBRu2NzHlXqB5eJKpHF5rY8oWGMeGlr89I8gnGasTLanRtuUXxEn8pSBL/OhkiRNoc4iJ&#10;wLij5izzIHiNcncbMn/2goZZOjkuXt6Wx9/l1b/fY/UX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9/RP5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9248" behindDoc="0" locked="0" layoutInCell="1" allowOverlap="1" wp14:anchorId="4E6F165F" wp14:editId="16BA227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04" name="Поле 3637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04" o:spid="_x0000_s1026" type="#_x0000_t202" style="position:absolute;margin-left:0;margin-top:0;width:6pt;height:15.7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FlAvhn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0272" behindDoc="0" locked="0" layoutInCell="1" allowOverlap="1" wp14:anchorId="7DC7FA0D" wp14:editId="7BD0BCF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05" name="Поле 3637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05" o:spid="_x0000_s1026" type="#_x0000_t202" style="position:absolute;margin-left:0;margin-top:0;width:6pt;height:15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O3zwEAAGYDAAAOAAAAZHJzL2Uyb0RvYy54bWysU8FuEzEQvSPxD5bvZDepk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nZ&#10;4uy8nnPmwNKc9j/3f/a/97/Y8Zp8Gnxs6Pmdp4I0vseR5l00R3+D4kdkDj/04DbqXQg49Aok9TnN&#10;DlePSg84MYOsh88oiQvuExagsQs2m0i2MEKnee1OM1JjYoIuzxc0ds4EZSioZ/NCAM1DrQ8xfVJo&#10;WQ5aHmgDCjZsb2LKvUDz8CRTObzWxpQtMI4NLX87J8gnGasTLanRtuUXxEn8pSBL/OhkiRNoc4iJ&#10;wLij5izzIHiNcncbMn/2goZZOjkuXt6Wx9/l1b/fY/UX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jX5jt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1296" behindDoc="0" locked="0" layoutInCell="1" allowOverlap="1" wp14:anchorId="11EED78E" wp14:editId="12D02B7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06" name="Поле 3637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06" o:spid="_x0000_s1026" type="#_x0000_t202" style="position:absolute;margin-left:0;margin-top:0;width:6pt;height:15.7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LA7dZ/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2320" behindDoc="0" locked="0" layoutInCell="1" allowOverlap="1" wp14:anchorId="5721507F" wp14:editId="3419FC2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07" name="Поле 3637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07" o:spid="_x0000_s1026" type="#_x0000_t202" style="position:absolute;margin-left:0;margin-top:0;width:6pt;height:15.7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ZAWoM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3344" behindDoc="0" locked="0" layoutInCell="1" allowOverlap="1" wp14:anchorId="63EBC3E7" wp14:editId="66C75D4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08" name="Поле 3637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08" o:spid="_x0000_s1026" type="#_x0000_t202" style="position:absolute;margin-left:0;margin-top:0;width:6pt;height:15.7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K1U57n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4368" behindDoc="0" locked="0" layoutInCell="1" allowOverlap="1" wp14:anchorId="0952E110" wp14:editId="4B90DBF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09" name="Поле 3637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09" o:spid="_x0000_s1026" type="#_x0000_t202" style="position:absolute;margin-left:0;margin-top:0;width:6pt;height:15.7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HlqOhf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5392" behindDoc="0" locked="0" layoutInCell="1" allowOverlap="1" wp14:anchorId="0F541CBB" wp14:editId="28DEDEA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10" name="Поле 3637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10" o:spid="_x0000_s1026" type="#_x0000_t202" style="position:absolute;margin-left:0;margin-top:0;width:6pt;height:15.7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Dl6SU7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6416" behindDoc="0" locked="0" layoutInCell="1" allowOverlap="1" wp14:anchorId="09110A76" wp14:editId="6DCAF72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11" name="Поле 3637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11" o:spid="_x0000_s1026" type="#_x0000_t202" style="position:absolute;margin-left:0;margin-top:0;width:6pt;height:15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7USU4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7440" behindDoc="0" locked="0" layoutInCell="1" allowOverlap="1" wp14:anchorId="1E788C68" wp14:editId="11AF213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12" name="Поле 3637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12" o:spid="_x0000_s1026" type="#_x0000_t202" style="position:absolute;margin-left:0;margin-top:0;width:6pt;height:15.7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NABgsj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8464" behindDoc="0" locked="0" layoutInCell="1" allowOverlap="1" wp14:anchorId="0699EDA3" wp14:editId="5A3E319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13" name="Поле 3637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13" o:spid="_x0000_s1026" type="#_x0000_t202" style="position:absolute;margin-left:0;margin-top:0;width:6pt;height:15.7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9m0AEAAGYDAAAOAAAAZHJzL2Uyb0RvYy54bWysU8FuEzEQvSPxD5bvZDeJm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l8&#10;MT+fzjlzYGlO+5/7P/vf+1/seE0+DT429PzOU0Ea3+NI8y6ao79B8SMyhx96cBv1LgQcegWS+pxm&#10;h6tHpQecmEHWw2eUxAX3CQvQ2AWbTSRbGKHTvHanGakxMUGX5wsaO2eCMhTUs7NCAM1DrQ8xfVJo&#10;WQ5aHmgDCjZsb2LKvUDz8CRTObzWxpQtMI4NLX97R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AQ/X2b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9488" behindDoc="0" locked="0" layoutInCell="1" allowOverlap="1" wp14:anchorId="1F019AF1" wp14:editId="1BA1D9A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14" name="Поле 3637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14" o:spid="_x0000_s1026" type="#_x0000_t202" style="position:absolute;margin-left:0;margin-top:0;width:6pt;height:15.7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KqLrpj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0512" behindDoc="0" locked="0" layoutInCell="1" allowOverlap="1" wp14:anchorId="2B27CE29" wp14:editId="311CC35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15" name="Поле 3637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15" o:spid="_x0000_s1026" type="#_x0000_t202" style="position:absolute;margin-left:0;margin-top:0;width:6pt;height:15.7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XM20AEAAGYDAAAOAAAAZHJzL2Uyb0RvYy54bWysU8FuEzEQvSPxD5bvZDepk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nZ&#10;4ux8OufMgaU57X/u/+x/73+x4zX5NPjY0PM7TwVpfI8jzbtojv4GxY/IHH7owW3UuxBw6BVI6nOa&#10;Ha4elR5wYgZZD59REhfcJyxAYxdsNpFsYYRO89qdZqTGxARdni9o7JwJylBQz+aFAJqHWh9i+qTQ&#10;shy0PNAGFGzY3sSUe4Hm4UmmcnitjSlbYBwbWv52T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H61czb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1536" behindDoc="0" locked="0" layoutInCell="1" allowOverlap="1" wp14:anchorId="377F1FF9" wp14:editId="22FA69D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16" name="Поле 3637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16" o:spid="_x0000_s1026" type="#_x0000_t202" style="position:absolute;margin-left:0;margin-top:0;width:6pt;height:15.7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PwZR7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2560" behindDoc="0" locked="0" layoutInCell="1" allowOverlap="1" wp14:anchorId="7BBB943A" wp14:editId="6632729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17" name="Поле 3637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17" o:spid="_x0000_s1026" type="#_x0000_t202" style="position:absolute;margin-left:0;margin-top:0;width:6pt;height:15.7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JfOuLD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3584" behindDoc="0" locked="0" layoutInCell="1" allowOverlap="1" wp14:anchorId="386254D5" wp14:editId="2F5D4AA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18" name="Поле 3637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18" o:spid="_x0000_s1026" type="#_x0000_t202" style="position:absolute;margin-left:0;margin-top:0;width:6pt;height:15.7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F6f9zj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4608" behindDoc="0" locked="0" layoutInCell="1" allowOverlap="1" wp14:anchorId="2905588F" wp14:editId="4D233DC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19" name="Поле 3637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19" o:spid="_x0000_s1026" type="#_x0000_t202" style="position:absolute;margin-left:0;margin-top:0;width:6pt;height:15.7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IqhKpb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5632" behindDoc="0" locked="0" layoutInCell="1" allowOverlap="1" wp14:anchorId="5C055D8C" wp14:editId="54E2996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20" name="Поле 3637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20" o:spid="_x0000_s1026" type="#_x0000_t202" style="position:absolute;margin-left:0;margin-top:0;width:6pt;height:15.7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G0gCRb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6656" behindDoc="0" locked="0" layoutInCell="1" allowOverlap="1" wp14:anchorId="1424D513" wp14:editId="640EF1A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21" name="Поле 3637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21" o:spid="_x0000_s1026" type="#_x0000_t202" style="position:absolute;margin-left:0;margin-top:0;width:6pt;height:15.7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Lke1Lj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7680" behindDoc="0" locked="0" layoutInCell="1" allowOverlap="1" wp14:anchorId="2C594C8A" wp14:editId="78DA1EC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22" name="Поле 3637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22" o:spid="_x0000_s1026" type="#_x0000_t202" style="position:absolute;margin-left:0;margin-top:0;width:6pt;height:15.7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hFvCk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8704" behindDoc="0" locked="0" layoutInCell="1" allowOverlap="1" wp14:anchorId="62DC820D" wp14:editId="407615F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23" name="Поле 3637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23" o:spid="_x0000_s1026" type="#_x0000_t202" style="position:absolute;margin-left:0;margin-top:0;width:6pt;height:15.7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8+0AEAAGYDAAAOAAAAZHJzL2Uyb0RvYy54bWysU8FuEzEQvSPxD5bvZDeJm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l8&#10;MT+fzTlzYGlO+5/7P/vf+1/seE0+DT429PzOU0Ea3+NI8y6ao79B8SMyhx96cBv1LgQcegWS+pxm&#10;h6tHpQecmEHWw2eUxAX3CQvQ2AWbTSRbGKHTvHanGakxMUGX5wsaO2eCMhTUs7NCAM1DrQ8xfVJo&#10;WQ5aHmgDCjZsb2LKvUDz8CRTObzWxpQtMI4NLX97R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FBlHz7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9728" behindDoc="0" locked="0" layoutInCell="1" allowOverlap="1" wp14:anchorId="0D36B959" wp14:editId="0771396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24" name="Поле 3637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24" o:spid="_x0000_s1026" type="#_x0000_t202" style="position:absolute;margin-left:0;margin-top:0;width:6pt;height:15.7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P7R7sD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0752" behindDoc="0" locked="0" layoutInCell="1" allowOverlap="1" wp14:anchorId="1DB4662F" wp14:editId="2CC0E84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25" name="Поле 3637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25" o:spid="_x0000_s1026" type="#_x0000_t202" style="position:absolute;margin-left:0;margin-top:0;width:6pt;height:15.7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Ku8zb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1776" behindDoc="0" locked="0" layoutInCell="1" allowOverlap="1" wp14:anchorId="7F9B9F0A" wp14:editId="10314C2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26" name="Поле 3637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26" o:spid="_x0000_s1026" type="#_x0000_t202" style="position:absolute;margin-left:0;margin-top:0;width:6pt;height:15.7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BeqJUb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2800" behindDoc="0" locked="0" layoutInCell="1" allowOverlap="1" wp14:anchorId="4E424D74" wp14:editId="60A22F3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27" name="Поле 3637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27" o:spid="_x0000_s1026" type="#_x0000_t202" style="position:absolute;margin-left:0;margin-top:0;width:6pt;height:15.7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MOU+Oj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3824" behindDoc="0" locked="0" layoutInCell="1" allowOverlap="1" wp14:anchorId="48F9FCD0" wp14:editId="39649B5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28" name="Поле 3637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28" o:spid="_x0000_s1026" type="#_x0000_t202" style="position:absolute;margin-left:0;margin-top:0;width:6pt;height:15.7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ArFt2D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4848" behindDoc="0" locked="0" layoutInCell="1" allowOverlap="1" wp14:anchorId="63A93CE3" wp14:editId="6E91C53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29" name="Поле 3637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29" o:spid="_x0000_s1026" type="#_x0000_t202" style="position:absolute;margin-left:0;margin-top:0;width:6pt;height:15.7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N77as7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5872" behindDoc="0" locked="0" layoutInCell="1" allowOverlap="1" wp14:anchorId="69473594" wp14:editId="6BDF58F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30" name="Поле 3637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30" o:spid="_x0000_s1026" type="#_x0000_t202" style="position:absolute;margin-left:0;margin-top:0;width:6pt;height:15.7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xmXzwEAAGYDAAAOAAAAZHJzL2Uyb0RvYy54bWysU8FuEzEQvSPxD5bvZDeJm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l8&#10;MT+fk0UOLM1p/3P/Z/97/4sdr8mnwceGnt95Kkjjexxp3kVz9DcofkTm8EMPbqPehYBDr0BSn9Ps&#10;cPWo9IATM8h6+IySuOA+YQEau2CziWQLI3RqZneakRoTE3R5vqCxcyYoQ0E9OysE0DzU+hDTJ4WW&#10;5aDlgTagYMP2JqbcCzQPTzKVw2ttTNkC49jQ8rdnBPkkY3WiJTXatvyCOIm/FGSJH50scQJtDjER&#10;GHfUnGUeBK9R7m5D5s9e0DBLJ8fFy9vy+Lu8+vd7rP4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nusZl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6896" behindDoc="0" locked="0" layoutInCell="1" allowOverlap="1" wp14:anchorId="7263D7C9" wp14:editId="7B5A29B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31" name="Поле 3637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31" o:spid="_x0000_s1026" type="#_x0000_t202" style="position:absolute;margin-left:0;margin-top:0;width:6pt;height:15.7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cQ50AEAAGYDAAAOAAAAZHJzL2Uyb0RvYy54bWysU8FuEzEQvSPxD5bvZDeJm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l8&#10;MT+fTzlzYGlO+5/7P/vf+1/seE0+DT429PzOU0Ea3+NI8y6ao79B8SMyhx96cBv1LgQcegWS+pxm&#10;h6tHpQecmEHWw2eUxAX3CQvQ2AWbTSRbGKHTvHanGakxMUGX5wsaO2eCMhTUs7NCAM1DrQ8xfVJo&#10;WQ5aHmgDCjZsb2LKvUDz8CRTObzWxpQtMI4NLX97R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rVxDn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7920" behindDoc="0" locked="0" layoutInCell="1" allowOverlap="1" wp14:anchorId="4D000AE8" wp14:editId="15AF38A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32" name="Поле 3637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32" o:spid="_x0000_s1026" type="#_x0000_t202" style="position:absolute;margin-left:0;margin-top:0;width:6pt;height:15.7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IR0AEAAGYDAAAOAAAAZHJzL2Uyb0RvYy54bWysU8FuEzEQvSPxD5bvZDeJm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l8&#10;MT+fzzhzYGlO+5/7P/vf+1/seE0+DT429PzOU0Ea3+NI8y6ao79B8SMyhx96cBv1LgQcegWS+pxm&#10;h6tHpQecmEHWw2eUxAX3CQvQ2AWbTSRbGKHTvHanGakxMUGX5wsaO2eCMhTUs7NCAM1DrQ8xfVJo&#10;WQ5aHmgDCjZsb2LKvUDz8CRTObzWxpQtMI4NLX97R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HeQ0hH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8944" behindDoc="0" locked="0" layoutInCell="1" allowOverlap="1" wp14:anchorId="7E1C43DD" wp14:editId="1D646B2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33" name="Поле 3637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33" o:spid="_x0000_s1026" type="#_x0000_t202" style="position:absolute;margin-left:0;margin-top:0;width:6pt;height:15.7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+/0AEAAGYDAAAOAAAAZHJzL2Uyb0RvYy54bWysU8FuEzEQvSPxD5bvZDeJm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l8&#10;MT+fzzlzYGlO+5/7P/vf+1/seE0+DT429PzOU0Ea3+NI8y6ao79B8SMyhx96cBv1LgQcegWS+pxm&#10;h6tHpQecmEHWw2eUxAX3CQvQ2AWbTSRbGKHTvHanGakxMUGX5wsaO2eCMhTUs7NCAM1DrQ8xfVJo&#10;WQ5aHmgDCjZsb2LKvUDz8CRTObzWxpQtMI4NLX97R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KOuD7/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9968" behindDoc="0" locked="0" layoutInCell="1" allowOverlap="1" wp14:anchorId="306F6001" wp14:editId="3BC2DFF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34" name="Поле 3637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34" o:spid="_x0000_s1026" type="#_x0000_t202" style="position:absolute;margin-left:0;margin-top:0;width:6pt;height:15.7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A0a/kH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0992" behindDoc="0" locked="0" layoutInCell="1" allowOverlap="1" wp14:anchorId="3E175CF3" wp14:editId="2155BC0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35" name="Поле 3637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35" o:spid="_x0000_s1026" type="#_x0000_t202" style="position:absolute;margin-left:0;margin-top:0;width:6pt;height:15.7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2SQj7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2016" behindDoc="0" locked="0" layoutInCell="1" allowOverlap="1" wp14:anchorId="711B4C01" wp14:editId="3F3FBF0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36" name="Поле 3637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36" o:spid="_x0000_s1026" type="#_x0000_t202" style="position:absolute;margin-left:0;margin-top:0;width:6pt;height:15.7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XH0AEAAGYDAAAOAAAAZHJzL2Uyb0RvYy54bWysU8FuEzEQvSPxD5bvZDeJm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l8&#10;MT+fLzhzYGlO+5/7P/vf+1/seE0+DT429PzOU0Ea3+NI8y6ao79B8SMyhx96cBv1LgQcegWS+pxm&#10;h6tHpQecmEHWw2eUxAX3CQvQ2AWbTSRbGKHTvHanGakxMUGX5wsaO2eCMhTUs7NCAM1DrQ8xfVJo&#10;WQ5aHmgDCjZsb2LKvUDz8CRTObzWxpQtMI4NLX97R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ORhNcf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3040" behindDoc="0" locked="0" layoutInCell="1" allowOverlap="1" wp14:anchorId="0B90EC6E" wp14:editId="51CAECD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37" name="Поле 3637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37" o:spid="_x0000_s1026" type="#_x0000_t202" style="position:absolute;margin-left:0;margin-top:0;width:6pt;height:15.7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MF/oa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4064" behindDoc="0" locked="0" layoutInCell="1" allowOverlap="1" wp14:anchorId="70ED96E6" wp14:editId="65C2F3B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38" name="Поле 3637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38" o:spid="_x0000_s1026" type="#_x0000_t202" style="position:absolute;margin-left:0;margin-top:0;width:6pt;height:15.7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qfhzwEAAGYDAAAOAAAAZHJzL2Uyb0RvYy54bWysU8FuEzEQvSPxD5bvZDeJm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l8&#10;MT+f07QcWJrT/uf+z/73/hc7XpNPg48NPb/zVJDG9zjSvIvm6G9Q/IjM4Yce3Ea9CwGHXoGkPqfZ&#10;4epR6QEnZpD18BklccF9wgI0dsFmE8kWRug0r91pRmpMTNDl+YLGzpmgDAX17KwQQPNQ60NMnxRa&#10;loOWB9qAgg3bm5hyL9A8PMlUDq+1MWULjGNDy9+eEeSTjNWJltRo2/IL4iT+UpAlfnSyxAm0OcRE&#10;YNxRc5Z5ELxGubsNmT97QcMsnRwXL2/L4+/y6t/vsfoL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+Q6n4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5088" behindDoc="0" locked="0" layoutInCell="1" allowOverlap="1" wp14:anchorId="030D48A5" wp14:editId="2FA8912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39" name="Поле 3637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39" o:spid="_x0000_s1026" type="#_x0000_t202" style="position:absolute;margin-left:0;margin-top:0;width:6pt;height:15.7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C0wek/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6112" behindDoc="0" locked="0" layoutInCell="1" allowOverlap="1" wp14:anchorId="70D522EA" wp14:editId="3BA9601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40" name="Поле 3637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40" o:spid="_x0000_s1026" type="#_x0000_t202" style="position:absolute;margin-left:0;margin-top:0;width:6pt;height:15.7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xZSJp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7136" behindDoc="0" locked="0" layoutInCell="1" allowOverlap="1" wp14:anchorId="6BD95B80" wp14:editId="0C98405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41" name="Поле 3637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41" o:spid="_x0000_s1026" type="#_x0000_t202" style="position:absolute;margin-left:0;margin-top:0;width:6pt;height:15.7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BGqVAj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8160" behindDoc="0" locked="0" layoutInCell="1" allowOverlap="1" wp14:anchorId="47E88F89" wp14:editId="3FD75D6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42" name="Поле 3637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42" o:spid="_x0000_s1026" type="#_x0000_t202" style="position:absolute;margin-left:0;margin-top:0;width:6pt;height:15.7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CzvQiD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9184" behindDoc="0" locked="0" layoutInCell="1" allowOverlap="1" wp14:anchorId="44260736" wp14:editId="01EF8C9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43" name="Поле 3637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43" o:spid="_x0000_s1026" type="#_x0000_t202" style="position:absolute;margin-left:0;margin-top:0;width:6pt;height:15.7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PjRn47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0208" behindDoc="0" locked="0" layoutInCell="1" allowOverlap="1" wp14:anchorId="5DF06A5F" wp14:editId="6B2D943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44" name="Поле 3637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44" o:spid="_x0000_s1026" type="#_x0000_t202" style="position:absolute;margin-left:0;margin-top:0;width:6pt;height:15.7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FZlbnD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40"/>
                  </w:tblGrid>
                  <w:tr w:rsidR="00AF337F" w:rsidRPr="00014D1F" w:rsidTr="00EC4097">
                    <w:trPr>
                      <w:trHeight w:val="207"/>
                      <w:tblCellSpacing w:w="0" w:type="dxa"/>
                    </w:trPr>
                    <w:tc>
                      <w:tcPr>
                        <w:tcW w:w="4340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37F" w:rsidRPr="00014D1F" w:rsidRDefault="00AF337F" w:rsidP="00EC4097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bidi="ar-SA"/>
                          </w:rPr>
                        </w:pPr>
                        <w:r w:rsidRPr="00014D1F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bidi="ar-SA"/>
                          </w:rPr>
                          <w:t>Наименование работ</w:t>
                        </w:r>
                      </w:p>
                    </w:tc>
                  </w:tr>
                  <w:tr w:rsidR="00AF337F" w:rsidRPr="00014D1F" w:rsidTr="00EC4097">
                    <w:trPr>
                      <w:trHeight w:val="207"/>
                      <w:tblCellSpacing w:w="0" w:type="dxa"/>
                    </w:trPr>
                    <w:tc>
                      <w:tcPr>
                        <w:tcW w:w="4340" w:type="dxa"/>
                        <w:vMerge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F337F" w:rsidRPr="00014D1F" w:rsidRDefault="00AF337F" w:rsidP="00EC4097">
                        <w:pP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bidi="ar-SA"/>
                          </w:rPr>
                        </w:pPr>
                      </w:p>
                    </w:tc>
                  </w:tr>
                </w:tbl>
                <w:p w:rsidR="00AF337F" w:rsidRPr="00014D1F" w:rsidRDefault="00AF337F" w:rsidP="00EC4097">
                  <w:pPr>
                    <w:rPr>
                      <w:rFonts w:ascii="Arial Armenian" w:hAnsi="Arial Armenian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10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Ед. изм.</w:t>
                  </w:r>
                </w:p>
              </w:tc>
              <w:tc>
                <w:tcPr>
                  <w:tcW w:w="11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Кол-во</w:t>
                  </w:r>
                </w:p>
              </w:tc>
              <w:tc>
                <w:tcPr>
                  <w:tcW w:w="1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Цену за единицу</w:t>
                  </w:r>
                </w:p>
              </w:tc>
              <w:tc>
                <w:tcPr>
                  <w:tcW w:w="14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Всего (тыс. драм)</w:t>
                  </w:r>
                </w:p>
              </w:tc>
            </w:tr>
            <w:tr w:rsidR="00AF337F" w:rsidRPr="00014D1F" w:rsidTr="00AF337F">
              <w:trPr>
                <w:trHeight w:val="495"/>
              </w:trPr>
              <w:tc>
                <w:tcPr>
                  <w:tcW w:w="51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4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Arial Armenian" w:hAnsi="Arial Armenian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107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1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</w:p>
              </w:tc>
            </w:tr>
            <w:tr w:rsidR="00AF337F" w:rsidRPr="00014D1F" w:rsidTr="00AF337F">
              <w:trPr>
                <w:trHeight w:val="25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</w:tr>
            <w:tr w:rsidR="00AF337F" w:rsidRPr="00014D1F" w:rsidTr="00AF337F">
              <w:trPr>
                <w:trHeight w:val="57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337F" w:rsidRPr="00014D1F" w:rsidRDefault="00AF337F" w:rsidP="00EC4097">
                  <w:pPr>
                    <w:rPr>
                      <w:rFonts w:ascii="Arial Armenian" w:hAnsi="Arial Armenian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1232" behindDoc="0" locked="0" layoutInCell="1" allowOverlap="1" wp14:anchorId="4E9C847C" wp14:editId="659355D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45" name="Поле 3637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45" o:spid="_x0000_s1026" type="#_x0000_t202" style="position:absolute;margin-left:0;margin-top:0;width:6pt;height:15.7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IJbs97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2256" behindDoc="0" locked="0" layoutInCell="1" allowOverlap="1" wp14:anchorId="605146A3" wp14:editId="290FCF2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46" name="Поле 3637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46" o:spid="_x0000_s1026" type="#_x0000_t202" style="position:absolute;margin-left:0;margin-top:0;width:6pt;height:15.7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L8epfb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3280" behindDoc="0" locked="0" layoutInCell="1" allowOverlap="1" wp14:anchorId="5E89FEC0" wp14:editId="6EFEFCD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47" name="Поле 3637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47" o:spid="_x0000_s1026" type="#_x0000_t202" style="position:absolute;margin-left:0;margin-top:0;width:6pt;height:15.7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GsgeFj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4304" behindDoc="0" locked="0" layoutInCell="1" allowOverlap="1" wp14:anchorId="4735BB70" wp14:editId="7364858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48" name="Поле 3637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48" o:spid="_x0000_s1026" type="#_x0000_t202" style="position:absolute;margin-left:0;margin-top:0;width:6pt;height:15.7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KJxN9D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5328" behindDoc="0" locked="0" layoutInCell="1" allowOverlap="1" wp14:anchorId="7263CE67" wp14:editId="79F24C5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49" name="Поле 3637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49" o:spid="_x0000_s1026" type="#_x0000_t202" style="position:absolute;margin-left:0;margin-top:0;width:6pt;height:15.7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HZP6n7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6352" behindDoc="0" locked="0" layoutInCell="1" allowOverlap="1" wp14:anchorId="5F686ADE" wp14:editId="43D8B3D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50" name="Поле 3637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50" o:spid="_x0000_s1026" type="#_x0000_t202" style="position:absolute;margin-left:0;margin-top:0;width:6pt;height:15.7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5knzwEAAGYDAAAOAAAAZHJzL2Uyb0RvYy54bWysU8FuEzEQvSPxD5bvZDepk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nZ&#10;4ux8ThY5sDSn/c/9n/3v/S92vCafBh8ben7nqSCN73GkeRfN0d+g+BGZww89uI16FwIOvQJJfU6z&#10;w9Wj0gNOzCDr4TNK4oL7hAVo7ILNJpItjNCpmd1pRmpMTNDl+YLGzpmgDAX1bF4IoHmo9SGmTwot&#10;y0HLA21AwYbtTUy5F2genmQqh9famLIFxrGh5W/nBPkkY3WiJTXatvyCOIm/FGSJH50scQJtDjER&#10;GHfUnGUeBK9R7m5D5s9e0DBLJ8fFy9vy+Lu8+vd7rP4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Nl+ZJ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7376" behindDoc="0" locked="0" layoutInCell="1" allowOverlap="1" wp14:anchorId="6B774BB7" wp14:editId="5AA08FC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51" name="Поле 3637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51" o:spid="_x0000_s1026" type="#_x0000_t202" style="position:absolute;margin-left:0;margin-top:0;width:6pt;height:15.7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SJ0AEAAGYDAAAOAAAAZHJzL2Uyb0RvYy54bWysU8FuEzEQvSPxD5bvZDepk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nZ&#10;4ux8PuXMgaU57X/u/+x/73+x4zX5NPjY0PM7TwVpfI8jzbtojv4GxY/IHH7owW3UuxBw6BVI6nOa&#10;Ha4elR5wYgZZD59REhfcJyxAYxdsNpFsYYRO89qdZqTGxARdni9o7JwJylBQz+aFAJqHWh9i+qTQ&#10;shy0PNAGFGzY3sSUe4Hm4UmmcnitjSlbYBwbWv52T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OJhRIn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8400" behindDoc="0" locked="0" layoutInCell="1" allowOverlap="1" wp14:anchorId="5CB9DA6E" wp14:editId="60FD8CD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52" name="Поле 3637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52" o:spid="_x0000_s1026" type="#_x0000_t202" style="position:absolute;margin-left:0;margin-top:0;width:6pt;height:15.7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Kh0AEAAGYDAAAOAAAAZHJzL2Uyb0RvYy54bWysU8FuEzEQvSPxD5bvZDepk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nZ&#10;4ux8PuPMgaU57X/u/+x/73+x4zX5NPjY0PM7TwVpfI8jzbtojv4GxY/IHH7owW3UuxBw6BVI6nOa&#10;Ha4elR5wYgZZD59REhfcJyxAYxdsNpFsYYRO89qdZqTGxARdni9o7JwJylBQz+aFAJqHWh9i+qTQ&#10;shy0PNAGFGzY3sSUe4Hm4UmmcnitjSlbYBwbWv52T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N8kUqH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9424" behindDoc="0" locked="0" layoutInCell="1" allowOverlap="1" wp14:anchorId="7A102C7A" wp14:editId="59873C8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53" name="Поле 3637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53" o:spid="_x0000_s1026" type="#_x0000_t202" style="position:absolute;margin-left:0;margin-top:0;width:6pt;height:15.7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CxqPD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0448" behindDoc="0" locked="0" layoutInCell="1" allowOverlap="1" wp14:anchorId="34290831" wp14:editId="252C05C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54" name="Поле 3637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54" o:spid="_x0000_s1026" type="#_x0000_t202" style="position:absolute;margin-left:0;margin-top:0;width:6pt;height:15.7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KWufvH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1472" behindDoc="0" locked="0" layoutInCell="1" allowOverlap="1" wp14:anchorId="24E6BC86" wp14:editId="42DB259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55" name="Поле 3637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55" o:spid="_x0000_s1026" type="#_x0000_t202" style="position:absolute;margin-left:0;margin-top:0;width:6pt;height:15.7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Nf0AEAAGYDAAAOAAAAZHJzL2Uyb0RvYy54bWysU8FuEzEQvSPxD5bvZDepk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nZ&#10;4ux8PufMgaU57X/u/+x/73+x4zX5NPjY0PM7TwVpfI8jzbtojv4GxY/IHH7owW3UuxBw6BVI6nOa&#10;Ha4elR5wYgZZD59REhfcJyxAYxdsNpFsYYRO89qdZqTGxARdni9o7JwJylBQz+aFAJqHWh9i+qTQ&#10;shy0PNAGFGzY3sSUe4Hm4UmmcnitjSlbYBwbWv52T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HGQo1/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2496" behindDoc="0" locked="0" layoutInCell="1" allowOverlap="1" wp14:anchorId="6C3ED611" wp14:editId="41A748C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56" name="Поле 3637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56" o:spid="_x0000_s1026" type="#_x0000_t202" style="position:absolute;margin-left:0;margin-top:0;width:6pt;height:15.7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bV30AEAAGYDAAAOAAAAZHJzL2Uyb0RvYy54bWysU8FuEzEQvSPxD5bvZDepk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nZ&#10;4ux8vuDMgaU57X/u/+x/73+x4zX5NPjY0PM7TwVpfI8jzbtojv4GxY/IHH7owW3UuxBw6BVI6nOa&#10;Ha4elR5wYgZZD59REhfcJyxAYxdsNpFsYYRO89qdZqTGxARdni9o7JwJylBQz+aFAJqHWh9i+qTQ&#10;shy0PNAGFGzY3sSUe4Hm4UmmcnitjSlbYBwbWv52T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zVtXf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3520" behindDoc="0" locked="0" layoutInCell="1" allowOverlap="1" wp14:anchorId="49A0DFA0" wp14:editId="3BAFE05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57" name="Поле 3637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57" o:spid="_x0000_s1026" type="#_x0000_t202" style="position:absolute;margin-left:0;margin-top:0;width:6pt;height:15.7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mOto2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4544" behindDoc="0" locked="0" layoutInCell="1" allowOverlap="1" wp14:anchorId="653DE33C" wp14:editId="1243642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58" name="Поле 3637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58" o:spid="_x0000_s1026" type="#_x0000_t202" style="position:absolute;margin-left:0;margin-top:0;width:6pt;height:15.7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dRzwEAAGYDAAAOAAAAZHJzL2Uyb0RvYy54bWysU8FuEzEQvSPxD5bvZDepk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nZ&#10;4ux8TtNyYGlO+5/7P/vf+1/seE0+DT429PzOU0Ea3+NI8y6ao79B8SMyhx96cBv1LgQcegWS+pxm&#10;h6tHpQecmEHWw2eUxAX3CQvQ2AWbTSRbGKHTvHanGakxMUGX5wsaO2eCMhTUs3khgOah1oeYPim0&#10;LActD7QBBRu2NzHlXqB5eJKpHF5rY8oWGMeGlr+dE+STjNWJltRo2/IL4iT+UpAlfnSyxAm0OcRE&#10;YNxRc5Z5ELxGubsNmT97QcMsnRwXL2/L4+/y6t/vsfoL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UbonU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5568" behindDoc="0" locked="0" layoutInCell="1" allowOverlap="1" wp14:anchorId="3E658FC5" wp14:editId="5949587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59" name="Поле 3637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59" o:spid="_x0000_s1026" type="#_x0000_t202" style="position:absolute;margin-left:0;margin-top:0;width:6pt;height:15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IWE+v/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6592" behindDoc="0" locked="0" layoutInCell="1" allowOverlap="1" wp14:anchorId="6DD406FA" wp14:editId="7A1C89A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60" name="Поле 3637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60" o:spid="_x0000_s1026" type="#_x0000_t202" style="position:absolute;margin-left:0;margin-top:0;width:6pt;height:15.7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GIF2X/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7616" behindDoc="0" locked="0" layoutInCell="1" allowOverlap="1" wp14:anchorId="33DA780E" wp14:editId="5F3C929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61" name="Поле 3637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61" o:spid="_x0000_s1026" type="#_x0000_t202" style="position:absolute;margin-left:0;margin-top:0;width:6pt;height:15.7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LY7BNH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8640" behindDoc="0" locked="0" layoutInCell="1" allowOverlap="1" wp14:anchorId="31CFAA94" wp14:editId="06CFCAC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62" name="Поле 3637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62" o:spid="_x0000_s1026" type="#_x0000_t202" style="position:absolute;margin-left:0;margin-top:0;width:6pt;height:15.7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i34S+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9664" behindDoc="0" locked="0" layoutInCell="1" allowOverlap="1" wp14:anchorId="6CA40EE9" wp14:editId="6CDCE4D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63" name="Поле 3637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63" o:spid="_x0000_s1026" type="#_x0000_t202" style="position:absolute;margin-left:0;margin-top:0;width:6pt;height:15.7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9X0AEAAGYDAAAOAAAAZHJzL2Uyb0RvYy54bWysU8FuEzEQvSPxD5bvZDeJm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l8&#10;MT9fzDlzYGlO+5/7P/vf+1/seE0+DT429PzOU0Ea3+NI8y6ao79B8SMyhx96cBv1LgQcegWS+pxm&#10;h6tHpQecmEHWw2eUxAX3CQvQ2AWbTSRbGKHTvHanGakxMUGX5wsaO2eCMhTUs7NCAM1DrQ8xfVJo&#10;WQ5aHmgDCjZsb2LKvUDz8CRTObzWxpQtMI4NLX97R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F9Az1f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0688" behindDoc="0" locked="0" layoutInCell="1" allowOverlap="1" wp14:anchorId="714346F2" wp14:editId="3D05991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64" name="Поле 3637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64" o:spid="_x0000_s1026" type="#_x0000_t202" style="position:absolute;margin-left:0;margin-top:0;width:6pt;height:15.7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PH0Pqn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1712" behindDoc="0" locked="0" layoutInCell="1" allowOverlap="1" wp14:anchorId="1ACEE5D8" wp14:editId="0E5444D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65" name="Поле 3637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65" o:spid="_x0000_s1026" type="#_x0000_t202" style="position:absolute;margin-left:0;margin-top:0;width:6pt;height:15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CXK4wf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2736" behindDoc="0" locked="0" layoutInCell="1" allowOverlap="1" wp14:anchorId="51E0EC5A" wp14:editId="3CD81E2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66" name="Поле 3637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66" o:spid="_x0000_s1026" type="#_x0000_t202" style="position:absolute;margin-left:0;margin-top:0;width:6pt;height:15.7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GI/1L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3760" behindDoc="0" locked="0" layoutInCell="1" allowOverlap="1" wp14:anchorId="4A096F65" wp14:editId="67035C7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67" name="Поле 3637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67" o:spid="_x0000_s1026" type="#_x0000_t202" style="position:absolute;margin-left:0;margin-top:0;width:6pt;height:15.7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MyxKIH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4784" behindDoc="0" locked="0" layoutInCell="1" allowOverlap="1" wp14:anchorId="07002FB5" wp14:editId="2D32F5B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68" name="Поле 3637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68" o:spid="_x0000_s1026" type="#_x0000_t202" style="position:absolute;margin-left:0;margin-top:0;width:6pt;height:15.7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AXgZwn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5808" behindDoc="0" locked="0" layoutInCell="1" allowOverlap="1" wp14:anchorId="170A3C56" wp14:editId="7EB97F9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69" name="Поле 3637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69" o:spid="_x0000_s1026" type="#_x0000_t202" style="position:absolute;margin-left:0;margin-top:0;width:6pt;height:15.7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NHeuqf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6832" behindDoc="0" locked="0" layoutInCell="1" allowOverlap="1" wp14:anchorId="2D5FACBA" wp14:editId="4A72275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70" name="Поле 3637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70" o:spid="_x0000_s1026" type="#_x0000_t202" style="position:absolute;margin-left:0;margin-top:0;width:6pt;height:15.7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kc7J/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7856" behindDoc="0" locked="0" layoutInCell="1" allowOverlap="1" wp14:anchorId="185B6722" wp14:editId="05903DE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71" name="Поле 3637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71" o:spid="_x0000_s1026" type="#_x0000_t202" style="position:absolute;margin-left:0;margin-top:0;width:6pt;height:15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XwFFD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8880" behindDoc="0" locked="0" layoutInCell="1" allowOverlap="1" wp14:anchorId="09A26889" wp14:editId="3690FF0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72" name="Поле 3637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72" o:spid="_x0000_s1026" type="#_x0000_t202" style="position:absolute;margin-left:0;margin-top:0;width:6pt;height:15.7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Hi1Anj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9904" behindDoc="0" locked="0" layoutInCell="1" allowOverlap="1" wp14:anchorId="739560CC" wp14:editId="44AF727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73" name="Поле 3637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73" o:spid="_x0000_s1026" type="#_x0000_t202" style="position:absolute;margin-left:0;margin-top:0;width:6pt;height:15.7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rIvf1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0928" behindDoc="0" locked="0" layoutInCell="1" allowOverlap="1" wp14:anchorId="19C6F88E" wp14:editId="013A115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74" name="Поле 3637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74" o:spid="_x0000_s1026" type="#_x0000_t202" style="position:absolute;margin-left:0;margin-top:0;width:6pt;height:15.7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AI/Lij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1952" behindDoc="0" locked="0" layoutInCell="1" allowOverlap="1" wp14:anchorId="2BB80176" wp14:editId="4D1CD0F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75" name="Поле 3637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75" o:spid="_x0000_s1026" type="#_x0000_t202" style="position:absolute;margin-left:0;margin-top:0;width:6pt;height:15.7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1gHzh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2976" behindDoc="0" locked="0" layoutInCell="1" allowOverlap="1" wp14:anchorId="6588F1C0" wp14:editId="51AF317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76" name="Поле 3637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76" o:spid="_x0000_s1026" type="#_x0000_t202" style="position:absolute;margin-left:0;margin-top:0;width:6pt;height:15.7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OtE5a7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4000" behindDoc="0" locked="0" layoutInCell="1" allowOverlap="1" wp14:anchorId="4909461F" wp14:editId="03D3ED5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77" name="Поле 3637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77" o:spid="_x0000_s1026" type="#_x0000_t202" style="position:absolute;margin-left:0;margin-top:0;width:6pt;height:15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D96OAD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5024" behindDoc="0" locked="0" layoutInCell="1" allowOverlap="1" wp14:anchorId="74446FBA" wp14:editId="007F25F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78" name="Поле 3637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78" o:spid="_x0000_s1026" type="#_x0000_t202" style="position:absolute;margin-left:0;margin-top:0;width:6pt;height:15.7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9it3i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6048" behindDoc="0" locked="0" layoutInCell="1" allowOverlap="1" wp14:anchorId="28E01DB8" wp14:editId="38E0DD0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79" name="Поле 3637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79" o:spid="_x0000_s1026" type="#_x0000_t202" style="position:absolute;margin-left:0;margin-top:0;width:6pt;height:15.7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CIVqib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7072" behindDoc="0" locked="0" layoutInCell="1" allowOverlap="1" wp14:anchorId="258C624C" wp14:editId="15A3CC7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80" name="Поле 3637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80" o:spid="_x0000_s1026" type="#_x0000_t202" style="position:absolute;margin-left:0;margin-top:0;width:6pt;height:15.7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1Pv5H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8096" behindDoc="0" locked="0" layoutInCell="1" allowOverlap="1" wp14:anchorId="47E69B76" wp14:editId="74E6CF3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81" name="Поле 3637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81" o:spid="_x0000_s1026" type="#_x0000_t202" style="position:absolute;margin-left:0;margin-top:0;width:6pt;height:15.7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ADFJLL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9120" behindDoc="0" locked="0" layoutInCell="1" allowOverlap="1" wp14:anchorId="55A93B0A" wp14:editId="584ACD6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82" name="Поле 3637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82" o:spid="_x0000_s1026" type="#_x0000_t202" style="position:absolute;margin-left:0;margin-top:0;width:6pt;height:15.7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D2AMpr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0144" behindDoc="0" locked="0" layoutInCell="1" allowOverlap="1" wp14:anchorId="48B75318" wp14:editId="3BFB95A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83" name="Поле 3637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83" o:spid="_x0000_s1026" type="#_x0000_t202" style="position:absolute;margin-left:0;margin-top:0;width:6pt;height:15.7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6b7vN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1168" behindDoc="0" locked="0" layoutInCell="1" allowOverlap="1" wp14:anchorId="3DA95B59" wp14:editId="25222ED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84" name="Поле 3637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84" o:spid="_x0000_s1026" type="#_x0000_t202" style="position:absolute;margin-left:0;margin-top:0;width:6pt;height:15.7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cKHsr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2192" behindDoc="0" locked="0" layoutInCell="1" allowOverlap="1" wp14:anchorId="2B6BA8DA" wp14:editId="5C39764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85" name="Поле 3637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85" o:spid="_x0000_s1026" type="#_x0000_t202" style="position:absolute;margin-left:0;margin-top:0;width:6pt;height:15.7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kzTDZ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3216" behindDoc="0" locked="0" layoutInCell="1" allowOverlap="1" wp14:anchorId="237A8B42" wp14:editId="2F3D2F2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86" name="Поле 3637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86" o:spid="_x0000_s1026" type="#_x0000_t202" style="position:absolute;margin-left:0;margin-top:0;width:6pt;height:15.7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K5x1U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4240" behindDoc="0" locked="0" layoutInCell="1" allowOverlap="1" wp14:anchorId="5947C722" wp14:editId="31AF51D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87" name="Поле 3637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87" o:spid="_x0000_s1026" type="#_x0000_t202" style="position:absolute;margin-left:0;margin-top:0;width:6pt;height:15.7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ek8I4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5264" behindDoc="0" locked="0" layoutInCell="1" allowOverlap="1" wp14:anchorId="2DE4AEC8" wp14:editId="3911EF2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88" name="Поле 3637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88" o:spid="_x0000_s1026" type="#_x0000_t202" style="position:absolute;margin-left:0;margin-top:0;width:6pt;height:15.7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sx5Ha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6288" behindDoc="0" locked="0" layoutInCell="1" allowOverlap="1" wp14:anchorId="00112D86" wp14:editId="2E0C2C8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89" name="Поле 3637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89" o:spid="_x0000_s1026" type="#_x0000_t202" style="position:absolute;margin-left:0;margin-top:0;width:6pt;height:15.7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GcgmsT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7312" behindDoc="0" locked="0" layoutInCell="1" allowOverlap="1" wp14:anchorId="2415B98D" wp14:editId="707C0A4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90" name="Поле 3637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90" o:spid="_x0000_s1026" type="#_x0000_t202" style="position:absolute;margin-left:0;margin-top:0;width:6pt;height:15.7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JzDpn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8336" behindDoc="0" locked="0" layoutInCell="1" allowOverlap="1" wp14:anchorId="61A3E8AA" wp14:editId="6821A08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91" name="Поле 3637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91" o:spid="_x0000_s1026" type="#_x0000_t202" style="position:absolute;margin-left:0;margin-top:0;width:6pt;height:15.7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PMONDP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9360" behindDoc="0" locked="0" layoutInCell="1" allowOverlap="1" wp14:anchorId="6D18C5B7" wp14:editId="6A65F9C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92" name="Поле 3637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92" o:spid="_x0000_s1026" type="#_x0000_t202" style="position:absolute;margin-left:0;margin-top:0;width:6pt;height:15.7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M5LIhv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0384" behindDoc="0" locked="0" layoutInCell="1" allowOverlap="1" wp14:anchorId="652C7B0B" wp14:editId="76794BD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93" name="Поле 3637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93" o:spid="_x0000_s1026" type="#_x0000_t202" style="position:absolute;margin-left:0;margin-top:0;width:6pt;height:15.7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Bp1/7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1408" behindDoc="0" locked="0" layoutInCell="1" allowOverlap="1" wp14:anchorId="265F075E" wp14:editId="26AA64A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94" name="Поле 3637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94" o:spid="_x0000_s1026" type="#_x0000_t202" style="position:absolute;margin-left:0;margin-top:0;width:6pt;height:15.7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LTBDkv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2432" behindDoc="0" locked="0" layoutInCell="1" allowOverlap="1" wp14:anchorId="71E4741E" wp14:editId="6447A31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95" name="Поле 3637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95" o:spid="_x0000_s1026" type="#_x0000_t202" style="position:absolute;margin-left:0;margin-top:0;width:6pt;height:15.7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GD/0+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3456" behindDoc="0" locked="0" layoutInCell="1" allowOverlap="1" wp14:anchorId="2B48EE32" wp14:editId="27E6AE2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96" name="Поле 3637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96" o:spid="_x0000_s1026" type="#_x0000_t202" style="position:absolute;margin-left:0;margin-top:0;width:6pt;height:15.7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F26xc3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4480" behindDoc="0" locked="0" layoutInCell="1" allowOverlap="1" wp14:anchorId="57B424FF" wp14:editId="34FC3D2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97" name="Поле 3637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97" o:spid="_x0000_s1026" type="#_x0000_t202" style="position:absolute;margin-left:0;margin-top:0;width:6pt;height:15.7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ImEGGP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5504" behindDoc="0" locked="0" layoutInCell="1" allowOverlap="1" wp14:anchorId="4BC1E372" wp14:editId="683F58B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98" name="Поле 3637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98" o:spid="_x0000_s1026" type="#_x0000_t202" style="position:absolute;margin-left:0;margin-top:0;width:6pt;height:15.7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DVV+v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6528" behindDoc="0" locked="0" layoutInCell="1" allowOverlap="1" wp14:anchorId="613A54B1" wp14:editId="15CFF4B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799" name="Поле 3637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799" o:spid="_x0000_s1026" type="#_x0000_t202" style="position:absolute;margin-left:0;margin-top:0;width:6pt;height:15.7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JTrik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7552" behindDoc="0" locked="0" layoutInCell="1" allowOverlap="1" wp14:anchorId="65EB4E2B" wp14:editId="0F22AAF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00" name="Поле 3638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00" o:spid="_x0000_s1026" type="#_x0000_t202" style="position:absolute;margin-left:0;margin-top:0;width:6pt;height:15.7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DgNA3JzgEAAGY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8576" behindDoc="0" locked="0" layoutInCell="1" allowOverlap="1" wp14:anchorId="40060D1D" wp14:editId="4331F8A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01" name="Поле 3638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01" o:spid="_x0000_s1026" type="#_x0000_t202" style="position:absolute;margin-left:0;margin-top:0;width:6pt;height:15.7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NArQZ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9600" behindDoc="0" locked="0" layoutInCell="1" allowOverlap="1" wp14:anchorId="6F1C5CA7" wp14:editId="2E1B71E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02" name="Поле 3638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02" o:spid="_x0000_s1026" type="#_x0000_t202" style="position:absolute;margin-left:0;margin-top:0;width:6pt;height:15.7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CU/GT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0624" behindDoc="0" locked="0" layoutInCell="1" allowOverlap="1" wp14:anchorId="6DED485D" wp14:editId="42FE006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03" name="Поле 3638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03" o:spid="_x0000_s1026" type="#_x0000_t202" style="position:absolute;margin-left:0;margin-top:0;width:6pt;height:15.7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3XEb4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1648" behindDoc="0" locked="0" layoutInCell="1" allowOverlap="1" wp14:anchorId="25619F52" wp14:editId="2D29DFF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04" name="Поле 3638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04" o:spid="_x0000_s1026" type="#_x0000_t202" style="position:absolute;margin-left:0;margin-top:0;width:6pt;height:15.7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c8XqH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2672" behindDoc="0" locked="0" layoutInCell="1" allowOverlap="1" wp14:anchorId="3A81ABAC" wp14:editId="1BA3AE0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05" name="Поле 3638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05" o:spid="_x0000_s1026" type="#_x0000_t202" style="position:absolute;margin-left:0;margin-top:0;width:6pt;height:15.7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p/s3s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3696" behindDoc="0" locked="0" layoutInCell="1" allowOverlap="1" wp14:anchorId="7157A2B2" wp14:editId="4A097F4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06" name="Поле 3638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06" o:spid="_x0000_s1026" type="#_x0000_t202" style="position:absolute;margin-left:0;margin-top:0;width:6pt;height:15.7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mr4hm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4720" behindDoc="0" locked="0" layoutInCell="1" allowOverlap="1" wp14:anchorId="69657161" wp14:editId="73BB903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07" name="Поле 3638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07" o:spid="_x0000_s1026" type="#_x0000_t202" style="position:absolute;margin-left:0;margin-top:0;width:6pt;height:15.7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ToD8N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5744" behindDoc="0" locked="0" layoutInCell="1" allowOverlap="1" wp14:anchorId="7D98A974" wp14:editId="64A9C3B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08" name="Поле 3638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08" o:spid="_x0000_s1026" type="#_x0000_t202" style="position:absolute;margin-left:0;margin-top:0;width:6pt;height:15.7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h9Gzv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6768" behindDoc="0" locked="0" layoutInCell="1" allowOverlap="1" wp14:anchorId="5FC752EC" wp14:editId="7CC50E1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09" name="Поле 3638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09" o:spid="_x0000_s1026" type="#_x0000_t202" style="position:absolute;margin-left:0;margin-top:0;width:6pt;height:15.7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U+9uE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7792" behindDoc="0" locked="0" layoutInCell="1" allowOverlap="1" wp14:anchorId="2EBA407A" wp14:editId="3A48641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10" name="Поле 3638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10" o:spid="_x0000_s1026" type="#_x0000_t202" style="position:absolute;margin-left:0;margin-top:0;width:6pt;height:15.7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E/8dS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8816" behindDoc="0" locked="0" layoutInCell="1" allowOverlap="1" wp14:anchorId="06354D35" wp14:editId="45DFA53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11" name="Поле 3638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11" o:spid="_x0000_s1026" type="#_x0000_t202" style="position:absolute;margin-left:0;margin-top:0;width:6pt;height:15.7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x8HA5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9840" behindDoc="0" locked="0" layoutInCell="1" allowOverlap="1" wp14:anchorId="2FD253AD" wp14:editId="32E0D0C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12" name="Поле 3638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12" o:spid="_x0000_s1026" type="#_x0000_t202" style="position:absolute;margin-left:0;margin-top:0;width:6pt;height:15.7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+oTWz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0864" behindDoc="0" locked="0" layoutInCell="1" allowOverlap="1" wp14:anchorId="75B5BC87" wp14:editId="580E724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13" name="Поле 3638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13" o:spid="_x0000_s1026" type="#_x0000_t202" style="position:absolute;margin-left:0;margin-top:0;width:6pt;height:15.7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LroLY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1888" behindDoc="0" locked="0" layoutInCell="1" allowOverlap="1" wp14:anchorId="3D4271D8" wp14:editId="39164ED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14" name="Поле 3638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14" o:spid="_x0000_s1026" type="#_x0000_t202" style="position:absolute;margin-left:0;margin-top:0;width:6pt;height:15.7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IAO+p7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2912" behindDoc="0" locked="0" layoutInCell="1" allowOverlap="1" wp14:anchorId="27DAC8F3" wp14:editId="0F5BD30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15" name="Поле 3638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15" o:spid="_x0000_s1026" type="#_x0000_t202" style="position:absolute;margin-left:0;margin-top:0;width:6pt;height:15.7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VDAnM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3936" behindDoc="0" locked="0" layoutInCell="1" allowOverlap="1" wp14:anchorId="50BB17E5" wp14:editId="3490850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16" name="Поле 3638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16" o:spid="_x0000_s1026" type="#_x0000_t202" style="position:absolute;margin-left:0;margin-top:0;width:6pt;height:15.7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aXUxG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4960" behindDoc="0" locked="0" layoutInCell="1" allowOverlap="1" wp14:anchorId="274D5443" wp14:editId="5CA6509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17" name="Поле 3638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17" o:spid="_x0000_s1026" type="#_x0000_t202" style="position:absolute;margin-left:0;margin-top:0;width:6pt;height:15.7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L1L7Lb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5984" behindDoc="0" locked="0" layoutInCell="1" allowOverlap="1" wp14:anchorId="736E071E" wp14:editId="5F14036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18" name="Поле 3638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18" o:spid="_x0000_s1026" type="#_x0000_t202" style="position:absolute;margin-left:0;margin-top:0;width:6pt;height:15.7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dBqjP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7008" behindDoc="0" locked="0" layoutInCell="1" allowOverlap="1" wp14:anchorId="1DD484A1" wp14:editId="7CF0DD0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19" name="Поле 3638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19" o:spid="_x0000_s1026" type="#_x0000_t202" style="position:absolute;margin-left:0;margin-top:0;width:6pt;height:15.7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KAkfpD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8032" behindDoc="0" locked="0" layoutInCell="1" allowOverlap="1" wp14:anchorId="3F5BDC10" wp14:editId="4216242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20" name="Поле 3638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20" o:spid="_x0000_s1026" type="#_x0000_t202" style="position:absolute;margin-left:0;margin-top:0;width:6pt;height:15.7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R6VdE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9056" behindDoc="0" locked="0" layoutInCell="1" allowOverlap="1" wp14:anchorId="66760445" wp14:editId="588EC0E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21" name="Поле 3638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21" o:spid="_x0000_s1026" type="#_x0000_t202" style="position:absolute;margin-left:0;margin-top:0;width:6pt;height:15.7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k5uAv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0080" behindDoc="0" locked="0" layoutInCell="1" allowOverlap="1" wp14:anchorId="778C3995" wp14:editId="598A022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22" name="Поле 3638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22" o:spid="_x0000_s1026" type="#_x0000_t202" style="position:absolute;margin-left:0;margin-top:0;width:6pt;height:15.7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rt6Wl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1104" behindDoc="0" locked="0" layoutInCell="1" allowOverlap="1" wp14:anchorId="1E80E00B" wp14:editId="511FCBF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23" name="Поле 3638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23" o:spid="_x0000_s1026" type="#_x0000_t202" style="position:absolute;margin-left:0;margin-top:0;width:6pt;height:15.7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euBLO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2128" behindDoc="0" locked="0" layoutInCell="1" allowOverlap="1" wp14:anchorId="4BE128AF" wp14:editId="17E2ACE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24" name="Поле 3638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24" o:spid="_x0000_s1026" type="#_x0000_t202" style="position:absolute;margin-left:0;margin-top:0;width:6pt;height:15.7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NRUusb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3152" behindDoc="0" locked="0" layoutInCell="1" allowOverlap="1" wp14:anchorId="6E0EC50B" wp14:editId="47AA35A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25" name="Поле 3638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25" o:spid="_x0000_s1026" type="#_x0000_t202" style="position:absolute;margin-left:0;margin-top:0;width:6pt;height:15.7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AGpna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4176" behindDoc="0" locked="0" layoutInCell="1" allowOverlap="1" wp14:anchorId="67D813EA" wp14:editId="6780DB3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26" name="Поле 3638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26" o:spid="_x0000_s1026" type="#_x0000_t202" style="position:absolute;margin-left:0;margin-top:0;width:6pt;height:15.7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PS9xQ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5200" behindDoc="0" locked="0" layoutInCell="1" allowOverlap="1" wp14:anchorId="55669356" wp14:editId="5B2F399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27" name="Поле 3638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27" o:spid="_x0000_s1026" type="#_x0000_t202" style="position:absolute;margin-left:0;margin-top:0;width:6pt;height:15.7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OkRrO7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6224" behindDoc="0" locked="0" layoutInCell="1" allowOverlap="1" wp14:anchorId="3DC1062F" wp14:editId="311718F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28" name="Поле 3638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28" o:spid="_x0000_s1026" type="#_x0000_t202" style="position:absolute;margin-left:0;margin-top:0;width:6pt;height:15.7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IEDjZ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7248" behindDoc="0" locked="0" layoutInCell="1" allowOverlap="1" wp14:anchorId="5E264234" wp14:editId="7CC6A9B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29" name="Поле 3638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29" o:spid="_x0000_s1026" type="#_x0000_t202" style="position:absolute;margin-left:0;margin-top:0;width:6pt;height:15.7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PR+Psj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8272" behindDoc="0" locked="0" layoutInCell="1" allowOverlap="1" wp14:anchorId="6C6ACA98" wp14:editId="57EB0AB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30" name="Поле 3638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30" o:spid="_x0000_s1026" type="#_x0000_t202" style="position:absolute;margin-left:0;margin-top:0;width:6pt;height:15.7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tG5Nk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9296" behindDoc="0" locked="0" layoutInCell="1" allowOverlap="1" wp14:anchorId="6F065B01" wp14:editId="61DE175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31" name="Поле 3638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31" o:spid="_x0000_s1026" type="#_x0000_t202" style="position:absolute;margin-left:0;margin-top:0;width:6pt;height:15.7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YFCQP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0320" behindDoc="0" locked="0" layoutInCell="1" allowOverlap="1" wp14:anchorId="20336178" wp14:editId="6E2EF6C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32" name="Поле 3638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32" o:spid="_x0000_s1026" type="#_x0000_t202" style="position:absolute;margin-left:0;margin-top:0;width:6pt;height:15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XRWGF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1344" behindDoc="0" locked="0" layoutInCell="1" allowOverlap="1" wp14:anchorId="1ABE4DB8" wp14:editId="11B8577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33" name="Поле 3638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33" o:spid="_x0000_s1026" type="#_x0000_t202" style="position:absolute;margin-left:0;margin-top:0;width:6pt;height:15.7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iStbu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2368" behindDoc="0" locked="0" layoutInCell="1" allowOverlap="1" wp14:anchorId="67FF94D1" wp14:editId="52FCFF0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34" name="Поле 3638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34" o:spid="_x0000_s1026" type="#_x0000_t202" style="position:absolute;margin-left:0;margin-top:0;width:6pt;height:15.7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J5+qR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3392" behindDoc="0" locked="0" layoutInCell="1" allowOverlap="1" wp14:anchorId="4ED1697E" wp14:editId="52C8E37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35" name="Поле 3638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35" o:spid="_x0000_s1026" type="#_x0000_t202" style="position:absolute;margin-left:0;margin-top:0;width:6pt;height:15.7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86F36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4416" behindDoc="0" locked="0" layoutInCell="1" allowOverlap="1" wp14:anchorId="7FCAF3CA" wp14:editId="27F788F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36" name="Поле 3638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36" o:spid="_x0000_s1026" type="#_x0000_t202" style="position:absolute;margin-left:0;margin-top:0;width:6pt;height:15.7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zuRhw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5440" behindDoc="0" locked="0" layoutInCell="1" allowOverlap="1" wp14:anchorId="5E4F2E72" wp14:editId="1EB5B1C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37" name="Поле 3638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37" o:spid="_x0000_s1026" type="#_x0000_t202" style="position:absolute;margin-left:0;margin-top:0;width:6pt;height:15.7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Gtq8b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6464" behindDoc="0" locked="0" layoutInCell="1" allowOverlap="1" wp14:anchorId="3B718AB0" wp14:editId="0DE25DA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38" name="Поле 3638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38" o:spid="_x0000_s1026" type="#_x0000_t202" style="position:absolute;margin-left:0;margin-top:0;width:6pt;height:15.7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04vz5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7488" behindDoc="0" locked="0" layoutInCell="1" allowOverlap="1" wp14:anchorId="402F8FBB" wp14:editId="7BA9DE6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39" name="Поле 3638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39" o:spid="_x0000_s1026" type="#_x0000_t202" style="position:absolute;margin-left:0;margin-top:0;width:6pt;height:15.7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B7UuS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8512" behindDoc="0" locked="0" layoutInCell="1" allowOverlap="1" wp14:anchorId="3EC5538E" wp14:editId="3323557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40" name="Поле 3638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40" o:spid="_x0000_s1026" type="#_x0000_t202" style="position:absolute;margin-left:0;margin-top:0;width:6pt;height:15.7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7xHdo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9536" behindDoc="0" locked="0" layoutInCell="1" allowOverlap="1" wp14:anchorId="6D9278C4" wp14:editId="272FDC6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41" name="Поле 3638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41" o:spid="_x0000_s1026" type="#_x0000_t202" style="position:absolute;margin-left:0;margin-top:0;width:6pt;height:15.7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DsvAA7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0560" behindDoc="0" locked="0" layoutInCell="1" allowOverlap="1" wp14:anchorId="72285115" wp14:editId="0FBB8CC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42" name="Поле 3638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42" o:spid="_x0000_s1026" type="#_x0000_t202" style="position:absolute;margin-left:0;margin-top:0;width:6pt;height:15.7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AZqFib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1584" behindDoc="0" locked="0" layoutInCell="1" allowOverlap="1" wp14:anchorId="2913F187" wp14:editId="7D2595F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43" name="Поле 3638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43" o:spid="_x0000_s1026" type="#_x0000_t202" style="position:absolute;margin-left:0;margin-top:0;width:6pt;height:15.7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0lTLi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2608" behindDoc="0" locked="0" layoutInCell="1" allowOverlap="1" wp14:anchorId="25F72157" wp14:editId="14C6BCC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44" name="Поле 3638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44" o:spid="_x0000_s1026" type="#_x0000_t202" style="position:absolute;margin-left:0;margin-top:0;width:6pt;height:15.7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HzgOnb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3632" behindDoc="0" locked="0" layoutInCell="1" allowOverlap="1" wp14:anchorId="274504A6" wp14:editId="1DD00C6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45" name="Поле 3638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45" o:spid="_x0000_s1026" type="#_x0000_t202" style="position:absolute;margin-left:0;margin-top:0;width:6pt;height:15.7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qN7n2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4656" behindDoc="0" locked="0" layoutInCell="1" allowOverlap="1" wp14:anchorId="51798D4F" wp14:editId="3F2EF62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46" name="Поле 3638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46" o:spid="_x0000_s1026" type="#_x0000_t202" style="position:absolute;margin-left:0;margin-top:0;width:6pt;height:15.7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JWb8fD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5680" behindDoc="0" locked="0" layoutInCell="1" allowOverlap="1" wp14:anchorId="07A50F15" wp14:editId="624049D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47" name="Поле 3638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47" o:spid="_x0000_s1026" type="#_x0000_t202" style="position:absolute;margin-left:0;margin-top:0;width:6pt;height:15.7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GlLF7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40"/>
                  </w:tblGrid>
                  <w:tr w:rsidR="00AF337F" w:rsidRPr="00014D1F" w:rsidTr="00EC4097">
                    <w:trPr>
                      <w:trHeight w:val="570"/>
                      <w:tblCellSpacing w:w="0" w:type="dxa"/>
                    </w:trPr>
                    <w:tc>
                      <w:tcPr>
                        <w:tcW w:w="4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37F" w:rsidRPr="00014D1F" w:rsidRDefault="00AF337F" w:rsidP="00EC4097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bidi="ar-SA"/>
                          </w:rPr>
                        </w:pPr>
                        <w:r w:rsidRPr="00014D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bidi="ar-SA"/>
                          </w:rPr>
                          <w:t>Работы по сносу</w:t>
                        </w:r>
                      </w:p>
                    </w:tc>
                  </w:tr>
                </w:tbl>
                <w:p w:rsidR="00AF337F" w:rsidRPr="00014D1F" w:rsidRDefault="00AF337F" w:rsidP="00EC4097">
                  <w:pPr>
                    <w:rPr>
                      <w:rFonts w:ascii="Arial Armenian" w:hAnsi="Arial Armenian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6704" behindDoc="0" locked="0" layoutInCell="1" allowOverlap="1" wp14:anchorId="575E3D5C" wp14:editId="5564D45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48" name="Поле 3638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48" o:spid="_x0000_s1026" type="#_x0000_t202" style="position:absolute;margin-left:0;margin-top:0;width:6pt;height:15.7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iPRj1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7728" behindDoc="0" locked="0" layoutInCell="1" allowOverlap="1" wp14:anchorId="18336A0C" wp14:editId="077810A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49" name="Поле 3638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49" o:spid="_x0000_s1026" type="#_x0000_t202" style="position:absolute;margin-left:0;margin-top:0;width:6pt;height:15.7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FzKvnj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8752" behindDoc="0" locked="0" layoutInCell="1" allowOverlap="1" wp14:anchorId="242466CF" wp14:editId="2388E24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50" name="Поле 3638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50" o:spid="_x0000_s1026" type="#_x0000_t202" style="position:absolute;margin-left:0;margin-top:0;width:6pt;height:15.7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HNrNI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9776" behindDoc="0" locked="0" layoutInCell="1" allowOverlap="1" wp14:anchorId="555C7CED" wp14:editId="58317B7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51" name="Поле 3638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51" o:spid="_x0000_s1026" type="#_x0000_t202" style="position:absolute;margin-left:0;margin-top:0;width:6pt;height:15.7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yOQQj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0800" behindDoc="0" locked="0" layoutInCell="1" allowOverlap="1" wp14:anchorId="7D5A8F98" wp14:editId="1643B4B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52" name="Поле 3638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52" o:spid="_x0000_s1026" type="#_x0000_t202" style="position:absolute;margin-left:0;margin-top:0;width:6pt;height:15.7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9aEGp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1824" behindDoc="0" locked="0" layoutInCell="1" allowOverlap="1" wp14:anchorId="3E791CCF" wp14:editId="475317D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53" name="Поле 3638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53" o:spid="_x0000_s1026" type="#_x0000_t202" style="position:absolute;margin-left:0;margin-top:0;width:6pt;height:15.7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IZ/bC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2848" behindDoc="0" locked="0" layoutInCell="1" allowOverlap="1" wp14:anchorId="59C6DA30" wp14:editId="3CAD550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54" name="Поле 3638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54" o:spid="_x0000_s1026" type="#_x0000_t202" style="position:absolute;margin-left:0;margin-top:0;width:6pt;height:15.7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jysq9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3872" behindDoc="0" locked="0" layoutInCell="1" allowOverlap="1" wp14:anchorId="60A3D578" wp14:editId="084133F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55" name="Поле 3638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55" o:spid="_x0000_s1026" type="#_x0000_t202" style="position:absolute;margin-left:0;margin-top:0;width:6pt;height:15.7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WxX3W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4896" behindDoc="0" locked="0" layoutInCell="1" allowOverlap="1" wp14:anchorId="48733643" wp14:editId="06F596A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56" name="Поле 3638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56" o:spid="_x0000_s1026" type="#_x0000_t202" style="position:absolute;margin-left:0;margin-top:0;width:6pt;height:15.7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ZlDhc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5920" behindDoc="0" locked="0" layoutInCell="1" allowOverlap="1" wp14:anchorId="16A0AD14" wp14:editId="2D1CA52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57" name="Поле 3638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57" o:spid="_x0000_s1026" type="#_x0000_t202" style="position:absolute;margin-left:0;margin-top:0;width:6pt;height:15.7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sm483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6944" behindDoc="0" locked="0" layoutInCell="1" allowOverlap="1" wp14:anchorId="3EF83DDB" wp14:editId="5469C3F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58" name="Поле 3638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58" o:spid="_x0000_s1026" type="#_x0000_t202" style="position:absolute;margin-left:0;margin-top:0;width:6pt;height:15.7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ez9zV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7968" behindDoc="0" locked="0" layoutInCell="1" allowOverlap="1" wp14:anchorId="78909B0C" wp14:editId="5E9908E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59" name="Поле 3638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59" o:spid="_x0000_s1026" type="#_x0000_t202" style="position:absolute;margin-left:0;margin-top:0;width:6pt;height:15.7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rwGu+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8992" behindDoc="0" locked="0" layoutInCell="1" allowOverlap="1" wp14:anchorId="2FF77530" wp14:editId="4357822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60" name="Поле 3638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60" o:spid="_x0000_s1026" type="#_x0000_t202" style="position:absolute;margin-left:0;margin-top:0;width:6pt;height:15.7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SICNe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0016" behindDoc="0" locked="0" layoutInCell="1" allowOverlap="1" wp14:anchorId="0F2942ED" wp14:editId="3CF9446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61" name="Поле 3638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61" o:spid="_x0000_s1026" type="#_x0000_t202" style="position:absolute;margin-left:0;margin-top:0;width:6pt;height:15.7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nL5Q1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1040" behindDoc="0" locked="0" layoutInCell="1" allowOverlap="1" wp14:anchorId="41C1259D" wp14:editId="29CCD2D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62" name="Поле 3638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62" o:spid="_x0000_s1026" type="#_x0000_t202" style="position:absolute;margin-left:0;margin-top:0;width:6pt;height:15.7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oftG/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2064" behindDoc="0" locked="0" layoutInCell="1" allowOverlap="1" wp14:anchorId="31C1AE5E" wp14:editId="6E4B165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63" name="Поле 3638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63" o:spid="_x0000_s1026" type="#_x0000_t202" style="position:absolute;margin-left:0;margin-top:0;width:6pt;height:15.7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dcWbU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3088" behindDoc="0" locked="0" layoutInCell="1" allowOverlap="1" wp14:anchorId="51A4679C" wp14:editId="2B27B67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64" name="Поле 3638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64" o:spid="_x0000_s1026" type="#_x0000_t202" style="position:absolute;margin-left:0;margin-top:0;width:6pt;height:15.7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Ntxaq/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4112" behindDoc="0" locked="0" layoutInCell="1" allowOverlap="1" wp14:anchorId="2D8F0709" wp14:editId="630DB30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65" name="Поле 3638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65" o:spid="_x0000_s1026" type="#_x0000_t202" style="position:absolute;margin-left:0;margin-top:0;width:6pt;height:15.7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D0+3A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5136" behindDoc="0" locked="0" layoutInCell="1" allowOverlap="1" wp14:anchorId="1F999CFC" wp14:editId="6328450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66" name="Поле 3638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66" o:spid="_x0000_s1026" type="#_x0000_t202" style="position:absolute;margin-left:0;margin-top:0;width:6pt;height:15.7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MgqhK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6160" behindDoc="0" locked="0" layoutInCell="1" allowOverlap="1" wp14:anchorId="1AED7424" wp14:editId="228D44F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67" name="Поле 3638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67" o:spid="_x0000_s1026" type="#_x0000_t202" style="position:absolute;margin-left:0;margin-top:0;width:6pt;height:15.7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OY0fIf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7184" behindDoc="0" locked="0" layoutInCell="1" allowOverlap="1" wp14:anchorId="209AD6C7" wp14:editId="6F2E421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68" name="Поле 3638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68" o:spid="_x0000_s1026" type="#_x0000_t202" style="position:absolute;margin-left:0;margin-top:0;width:6pt;height:15.7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L2UzD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8208" behindDoc="0" locked="0" layoutInCell="1" allowOverlap="1" wp14:anchorId="5CAB7115" wp14:editId="381E19F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69" name="Поле 3638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69" o:spid="_x0000_s1026" type="#_x0000_t202" style="position:absolute;margin-left:0;margin-top:0;width:6pt;height:15.7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Ptb7qH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9232" behindDoc="0" locked="0" layoutInCell="1" allowOverlap="1" wp14:anchorId="75D691FC" wp14:editId="43AB636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70" name="Поле 3638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70" o:spid="_x0000_s1026" type="#_x0000_t202" style="position:absolute;margin-left:0;margin-top:0;width:6pt;height:15.7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u0ud+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0256" behindDoc="0" locked="0" layoutInCell="1" allowOverlap="1" wp14:anchorId="21119E85" wp14:editId="3BFB12F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71" name="Поле 3638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71" o:spid="_x0000_s1026" type="#_x0000_t202" style="position:absolute;margin-left:0;margin-top:0;width:6pt;height:15.7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G91QFb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1280" behindDoc="0" locked="0" layoutInCell="1" allowOverlap="1" wp14:anchorId="2A131526" wp14:editId="391F2BF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72" name="Поле 3638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72" o:spid="_x0000_s1026" type="#_x0000_t202" style="position:absolute;margin-left:0;margin-top:0;width:6pt;height:15.7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FIwVn7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2304" behindDoc="0" locked="0" layoutInCell="1" allowOverlap="1" wp14:anchorId="7BE6A8C6" wp14:editId="5AE5B26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73" name="Поле 3638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73" o:spid="_x0000_s1026" type="#_x0000_t202" style="position:absolute;margin-left:0;margin-top:0;width:6pt;height:15.7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hg6L0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3328" behindDoc="0" locked="0" layoutInCell="1" allowOverlap="1" wp14:anchorId="38FA3100" wp14:editId="7136921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74" name="Поле 3638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74" o:spid="_x0000_s1026" type="#_x0000_t202" style="position:absolute;margin-left:0;margin-top:0;width:6pt;height:15.7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Ci6ei7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4352" behindDoc="0" locked="0" layoutInCell="1" allowOverlap="1" wp14:anchorId="558F1B99" wp14:editId="6E22B30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75" name="Поле 3638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75" o:spid="_x0000_s1026" type="#_x0000_t202" style="position:absolute;margin-left:0;margin-top:0;width:6pt;height:15.7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/ISng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5376" behindDoc="0" locked="0" layoutInCell="1" allowOverlap="1" wp14:anchorId="443B8D81" wp14:editId="3BB065E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76" name="Поле 3638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76" o:spid="_x0000_s1026" type="#_x0000_t202" style="position:absolute;margin-left:0;margin-top:0;width:6pt;height:15.7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MHBsaj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6400" behindDoc="0" locked="0" layoutInCell="1" allowOverlap="1" wp14:anchorId="7942392A" wp14:editId="7C97EFD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77" name="Поле 3638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77" o:spid="_x0000_s1026" type="#_x0000_t202" style="position:absolute;margin-left:0;margin-top:0;width:6pt;height:15.7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Ff9sB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7424" behindDoc="0" locked="0" layoutInCell="1" allowOverlap="1" wp14:anchorId="6BD85D52" wp14:editId="668113B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78" name="Поле 3638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78" o:spid="_x0000_s1026" type="#_x0000_t202" style="position:absolute;margin-left:0;margin-top:0;width:6pt;height:15.7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3K4jj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8448" behindDoc="0" locked="0" layoutInCell="1" allowOverlap="1" wp14:anchorId="00DF2ABB" wp14:editId="0C76FF1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79" name="Поле 3638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79" o:spid="_x0000_s1026" type="#_x0000_t202" style="position:absolute;margin-left:0;margin-top:0;width:6pt;height:15.7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AiQ/iD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9472" behindDoc="0" locked="0" layoutInCell="1" allowOverlap="1" wp14:anchorId="4C24967B" wp14:editId="32ADC77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80" name="Поле 3638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80" o:spid="_x0000_s1026" type="#_x0000_t202" style="position:absolute;margin-left:0;margin-top:0;width:6pt;height:15.7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/n6tG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0496" behindDoc="0" locked="0" layoutInCell="1" allowOverlap="1" wp14:anchorId="4FC9C2C6" wp14:editId="0A41F5A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81" name="Поле 3638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81" o:spid="_x0000_s1026" type="#_x0000_t202" style="position:absolute;margin-left:0;margin-top:0;width:6pt;height:15.7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KkBwt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1520" behindDoc="0" locked="0" layoutInCell="1" allowOverlap="1" wp14:anchorId="1F79EBB3" wp14:editId="2353F85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82" name="Поле 3638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82" o:spid="_x0000_s1026" type="#_x0000_t202" style="position:absolute;margin-left:0;margin-top:0;width:6pt;height:15.7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FwVmn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2544" behindDoc="0" locked="0" layoutInCell="1" allowOverlap="1" wp14:anchorId="6769D712" wp14:editId="626CCEB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83" name="Поле 3638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83" o:spid="_x0000_s1026" type="#_x0000_t202" style="position:absolute;margin-left:0;margin-top:0;width:6pt;height:15.7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wzu7M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3568" behindDoc="0" locked="0" layoutInCell="1" allowOverlap="1" wp14:anchorId="03432205" wp14:editId="417CBDA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84" name="Поле 3638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84" o:spid="_x0000_s1026" type="#_x0000_t202" style="position:absolute;margin-left:0;margin-top:0;width:6pt;height:15.7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G2PSs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4592" behindDoc="0" locked="0" layoutInCell="1" allowOverlap="1" wp14:anchorId="6983C2F2" wp14:editId="7EDABF9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85" name="Поле 3638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85" o:spid="_x0000_s1026" type="#_x0000_t202" style="position:absolute;margin-left:0;margin-top:0;width:6pt;height:15.7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ubGXY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5616" behindDoc="0" locked="0" layoutInCell="1" allowOverlap="1" wp14:anchorId="28F5D3FC" wp14:editId="79D23E3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86" name="Поле 3638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86" o:spid="_x0000_s1026" type="#_x0000_t202" style="position:absolute;margin-left:0;margin-top:0;width:6pt;height:15.7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hPSBS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6640" behindDoc="0" locked="0" layoutInCell="1" allowOverlap="1" wp14:anchorId="11AAA63F" wp14:editId="5AB86A9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87" name="Поле 3638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87" o:spid="_x0000_s1026" type="#_x0000_t202" style="position:absolute;margin-left:0;margin-top:0;width:6pt;height:15.7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FDKXOT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7664" behindDoc="0" locked="0" layoutInCell="1" allowOverlap="1" wp14:anchorId="6FDD38E7" wp14:editId="14DCFC4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88" name="Поле 3638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88" o:spid="_x0000_s1026" type="#_x0000_t202" style="position:absolute;margin-left:0;margin-top:0;width:6pt;height:15.7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mZsTb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8688" behindDoc="0" locked="0" layoutInCell="1" allowOverlap="1" wp14:anchorId="7CC68A66" wp14:editId="67B8791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89" name="Поле 3638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89" o:spid="_x0000_s1026" type="#_x0000_t202" style="position:absolute;margin-left:0;margin-top:0;width:6pt;height:15.7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2lzsL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9712" behindDoc="0" locked="0" layoutInCell="1" allowOverlap="1" wp14:anchorId="2B0B5CBA" wp14:editId="6DF1037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90" name="Поле 3638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90" o:spid="_x0000_s1026" type="#_x0000_t202" style="position:absolute;margin-left:0;margin-top:0;width:6pt;height:15.7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DbW9m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0736" behindDoc="0" locked="0" layoutInCell="1" allowOverlap="1" wp14:anchorId="521ED966" wp14:editId="048710E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91" name="Поле 3638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91" o:spid="_x0000_s1026" type="#_x0000_t202" style="position:absolute;margin-left:0;margin-top:0;width:6pt;height:15.7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NmLYD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1760" behindDoc="0" locked="0" layoutInCell="1" allowOverlap="1" wp14:anchorId="4CA0F2AB" wp14:editId="558A682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92" name="Поле 3638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92" o:spid="_x0000_s1026" type="#_x0000_t202" style="position:absolute;margin-left:0;margin-top:0;width:6pt;height:15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OTOdh3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2784" behindDoc="0" locked="0" layoutInCell="1" allowOverlap="1" wp14:anchorId="39CA9ECC" wp14:editId="2D3AD0E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93" name="Поле 3638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93" o:spid="_x0000_s1026" type="#_x0000_t202" style="position:absolute;margin-left:0;margin-top:0;width:6pt;height:15.7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MPCrs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3808" behindDoc="0" locked="0" layoutInCell="1" allowOverlap="1" wp14:anchorId="446CEAC3" wp14:editId="2177013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94" name="Поле 3638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94" o:spid="_x0000_s1026" type="#_x0000_t202" style="position:absolute;margin-left:0;margin-top:0;width:6pt;height:15.7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J5EWk3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4832" behindDoc="0" locked="0" layoutInCell="1" allowOverlap="1" wp14:anchorId="6D75CA81" wp14:editId="5AE6B3E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95" name="Поле 3638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95" o:spid="_x0000_s1026" type="#_x0000_t202" style="position:absolute;margin-left:0;margin-top:0;width:6pt;height:15.7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SnqH4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5856" behindDoc="0" locked="0" layoutInCell="1" allowOverlap="1" wp14:anchorId="5F911E5A" wp14:editId="5D4656A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96" name="Поле 3638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96" o:spid="_x0000_s1026" type="#_x0000_t202" style="position:absolute;margin-left:0;margin-top:0;width:6pt;height:15.7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Hc/kcv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6880" behindDoc="0" locked="0" layoutInCell="1" allowOverlap="1" wp14:anchorId="6E78584E" wp14:editId="19E0954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97" name="Поле 3638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97" o:spid="_x0000_s1026" type="#_x0000_t202" style="position:absolute;margin-left:0;margin-top:0;width:6pt;height:15.7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KMBTG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7904" behindDoc="0" locked="0" layoutInCell="1" allowOverlap="1" wp14:anchorId="57CBC90A" wp14:editId="3FEC755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98" name="Поле 3638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98" o:spid="_x0000_s1026" type="#_x0000_t202" style="position:absolute;margin-left:0;margin-top:0;width:6pt;height:15.7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alAD7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8928" behindDoc="0" locked="0" layoutInCell="1" allowOverlap="1" wp14:anchorId="6D5DD22F" wp14:editId="4355378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899" name="Поле 3638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899" o:spid="_x0000_s1026" type="#_x0000_t202" style="position:absolute;margin-left:0;margin-top:0;width:6pt;height:15.7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vm7eQ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9952" behindDoc="0" locked="0" layoutInCell="1" allowOverlap="1" wp14:anchorId="374029CF" wp14:editId="3390B60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900" name="Поле 3639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900" o:spid="_x0000_s1026" type="#_x0000_t202" style="position:absolute;margin-left:0;margin-top:0;width:6pt;height:15.7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jYc47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0976" behindDoc="0" locked="0" layoutInCell="1" allowOverlap="1" wp14:anchorId="51A3FD7D" wp14:editId="1B40812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901" name="Поле 3639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901" o:spid="_x0000_s1026" type="#_x0000_t202" style="position:absolute;margin-left:0;margin-top:0;width:6pt;height:15.7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Fm55UP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2000" behindDoc="0" locked="0" layoutInCell="1" allowOverlap="1" wp14:anchorId="14A849E2" wp14:editId="17270ED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902" name="Поле 3639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902" o:spid="_x0000_s1026" type="#_x0000_t202" style="position:absolute;margin-left:0;margin-top:0;width:6pt;height:15.7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GT882v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3024" behindDoc="0" locked="0" layoutInCell="1" allowOverlap="1" wp14:anchorId="5071EAC2" wp14:editId="3D47F05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903" name="Поле 3639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903" o:spid="_x0000_s1026" type="#_x0000_t202" style="position:absolute;margin-left:0;margin-top:0;width:6pt;height:15.7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sMIux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4048" behindDoc="0" locked="0" layoutInCell="1" allowOverlap="1" wp14:anchorId="0BDC079C" wp14:editId="131CA28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904" name="Поле 3639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904" o:spid="_x0000_s1026" type="#_x0000_t202" style="position:absolute;margin-left:0;margin-top:0;width:6pt;height:15.7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B523zv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5072" behindDoc="0" locked="0" layoutInCell="1" allowOverlap="1" wp14:anchorId="4C93A0A8" wp14:editId="56872CC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905" name="Поле 3639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905" o:spid="_x0000_s1026" type="#_x0000_t202" style="position:absolute;margin-left:0;margin-top:0;width:6pt;height:15.7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ykgCl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6096" behindDoc="0" locked="0" layoutInCell="1" allowOverlap="1" wp14:anchorId="1ACE2078" wp14:editId="70C0625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906" name="Поле 3639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906" o:spid="_x0000_s1026" type="#_x0000_t202" style="position:absolute;margin-left:0;margin-top:0;width:6pt;height:15.7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PcNFL3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7120" behindDoc="0" locked="0" layoutInCell="1" allowOverlap="1" wp14:anchorId="1F88F5FA" wp14:editId="645139F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907" name="Поле 3639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907" o:spid="_x0000_s1026" type="#_x0000_t202" style="position:absolute;margin-left:0;margin-top:0;width:6pt;height:15.7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CMzyRP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8144" behindDoc="0" locked="0" layoutInCell="1" allowOverlap="1" wp14:anchorId="1B2A3AF0" wp14:editId="3E23BA1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908" name="Поле 3639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908" o:spid="_x0000_s1026" type="#_x0000_t202" style="position:absolute;margin-left:0;margin-top:0;width:6pt;height:15.7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6mKGm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9168" behindDoc="0" locked="0" layoutInCell="1" allowOverlap="1" wp14:anchorId="7BA7DBD3" wp14:editId="71A9201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909" name="Поле 3639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909" o:spid="_x0000_s1026" type="#_x0000_t202" style="position:absolute;margin-left:0;margin-top:0;width:6pt;height:15.7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PlxbN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0192" behindDoc="0" locked="0" layoutInCell="1" allowOverlap="1" wp14:anchorId="0040141B" wp14:editId="355000E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910" name="Поле 3639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910" o:spid="_x0000_s1026" type="#_x0000_t202" style="position:absolute;margin-left:0;margin-top:0;width:6pt;height:15.7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fkwob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1216" behindDoc="0" locked="0" layoutInCell="1" allowOverlap="1" wp14:anchorId="593EDD54" wp14:editId="5BBDD81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911" name="Поле 3639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911" o:spid="_x0000_s1026" type="#_x0000_t202" style="position:absolute;margin-left:0;margin-top:0;width:6pt;height:15.7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qnL1w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2240" behindDoc="0" locked="0" layoutInCell="1" allowOverlap="1" wp14:anchorId="1D1734B6" wp14:editId="1E4DDB7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912" name="Поле 3639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912" o:spid="_x0000_s1026" type="#_x0000_t202" style="position:absolute;margin-left:0;margin-top:0;width:6pt;height:15.7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Jc34+r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3264" behindDoc="0" locked="0" layoutInCell="1" allowOverlap="1" wp14:anchorId="2BEA6583" wp14:editId="5A452C4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913" name="Поле 3639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913" o:spid="_x0000_s1026" type="#_x0000_t202" style="position:absolute;margin-left:0;margin-top:0;width:6pt;height:15.7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MJPkT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4288" behindDoc="0" locked="0" layoutInCell="1" allowOverlap="1" wp14:anchorId="2AC089E5" wp14:editId="3776D17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914" name="Поле 3639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914" o:spid="_x0000_s1026" type="#_x0000_t202" style="position:absolute;margin-left:0;margin-top:0;width:6pt;height:15.7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O29z7r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5312" behindDoc="0" locked="0" layoutInCell="1" allowOverlap="1" wp14:anchorId="644E6957" wp14:editId="2F2C27C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915" name="Поле 3639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915" o:spid="_x0000_s1026" type="#_x0000_t202" style="position:absolute;margin-left:0;margin-top:0;width:6pt;height:15.7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DmDEhT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6336" behindDoc="0" locked="0" layoutInCell="1" allowOverlap="1" wp14:anchorId="4BFE5907" wp14:editId="77AA3EA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916" name="Поле 3639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916" o:spid="_x0000_s1026" type="#_x0000_t202" style="position:absolute;margin-left:0;margin-top:0;width:6pt;height:15.7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ATGBD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7360" behindDoc="0" locked="0" layoutInCell="1" allowOverlap="1" wp14:anchorId="59336A95" wp14:editId="248CBA0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917" name="Поле 3639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917" o:spid="_x0000_s1026" type="#_x0000_t202" style="position:absolute;margin-left:0;margin-top:0;width:6pt;height:15.7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ND42ZL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8384" behindDoc="0" locked="0" layoutInCell="1" allowOverlap="1" wp14:anchorId="45C8BD70" wp14:editId="41183BF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918" name="Поле 3639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918" o:spid="_x0000_s1026" type="#_x0000_t202" style="position:absolute;margin-left:0;margin-top:0;width:6pt;height:15.7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Bmplhr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9408" behindDoc="0" locked="0" layoutInCell="1" allowOverlap="1" wp14:anchorId="59C0669D" wp14:editId="452D7B9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919" name="Поле 3639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919" o:spid="_x0000_s1026" type="#_x0000_t202" style="position:absolute;margin-left:0;margin-top:0;width:6pt;height:15.7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M2XS7T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0432" behindDoc="0" locked="0" layoutInCell="1" allowOverlap="1" wp14:anchorId="7CEC030F" wp14:editId="053E4C2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920" name="Поле 3639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920" o:spid="_x0000_s1026" type="#_x0000_t202" style="position:absolute;margin-left:0;margin-top:0;width:6pt;height:15.7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KhZoN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1456" behindDoc="0" locked="0" layoutInCell="1" allowOverlap="1" wp14:anchorId="41FCA885" wp14:editId="14D9D82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921" name="Поле 3639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921" o:spid="_x0000_s1026" type="#_x0000_t202" style="position:absolute;margin-left:0;margin-top:0;width:6pt;height:15.7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P4otZr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2480" behindDoc="0" locked="0" layoutInCell="1" allowOverlap="1" wp14:anchorId="0446F25F" wp14:editId="30CCC69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922" name="Поле 3639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922" o:spid="_x0000_s1026" type="#_x0000_t202" style="position:absolute;margin-left:0;margin-top:0;width:6pt;height:15.7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w22js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3504" behindDoc="0" locked="0" layoutInCell="1" allowOverlap="1" wp14:anchorId="3AEB1214" wp14:editId="67215BD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923" name="Поле 3639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923" o:spid="_x0000_s1026" type="#_x0000_t202" style="position:absolute;margin-left:0;margin-top:0;width:6pt;height:15.7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BdTfh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4528" behindDoc="0" locked="0" layoutInCell="1" allowOverlap="1" wp14:anchorId="05CD0107" wp14:editId="24AD2CA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924" name="Поле 3639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924" o:spid="_x0000_s1026" type="#_x0000_t202" style="position:absolute;margin-left:0;margin-top:0;width:6pt;height:15.7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Lnnj+L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5552" behindDoc="0" locked="0" layoutInCell="1" allowOverlap="1" wp14:anchorId="2297DF76" wp14:editId="376479F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925" name="Поле 3639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925" o:spid="_x0000_s1026" type="#_x0000_t202" style="position:absolute;margin-left:0;margin-top:0;width:6pt;height:15.7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bdlST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6576" behindDoc="0" locked="0" layoutInCell="1" allowOverlap="1" wp14:anchorId="24A72F14" wp14:editId="3CC5D6E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926" name="Поле 3639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926" o:spid="_x0000_s1026" type="#_x0000_t202" style="position:absolute;margin-left:0;margin-top:0;width:6pt;height:15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FCcRGT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7600" behindDoc="0" locked="0" layoutInCell="1" allowOverlap="1" wp14:anchorId="0CD21E15" wp14:editId="73D8CE0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927" name="Поле 3639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927" o:spid="_x0000_s1026" type="#_x0000_t202" style="position:absolute;margin-left:0;margin-top:0;width:6pt;height:15.7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ISimcr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8624" behindDoc="0" locked="0" layoutInCell="1" allowOverlap="1" wp14:anchorId="5F6446BE" wp14:editId="24FAD86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928" name="Поле 3639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928" o:spid="_x0000_s1026" type="#_x0000_t202" style="position:absolute;margin-left:0;margin-top:0;width:6pt;height:15.7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3z1kL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9648" behindDoc="0" locked="0" layoutInCell="1" allowOverlap="1" wp14:anchorId="464C4759" wp14:editId="775A050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929" name="Поле 3639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929" o:spid="_x0000_s1026" type="#_x0000_t202" style="position:absolute;margin-left:0;margin-top:0;width:6pt;height:15.7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JnNC+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0672" behindDoc="0" locked="0" layoutInCell="1" allowOverlap="1" wp14:anchorId="53810796" wp14:editId="180CD7F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930" name="Поле 3639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930" o:spid="_x0000_s1026" type="#_x0000_t202" style="position:absolute;margin-left:0;margin-top:0;width:6pt;height:15.7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2d14t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1696" behindDoc="0" locked="0" layoutInCell="1" allowOverlap="1" wp14:anchorId="3FC6DE3A" wp14:editId="4B481E5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931" name="Поле 3639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931" o:spid="_x0000_s1026" type="#_x0000_t202" style="position:absolute;margin-left:0;margin-top:0;width:6pt;height:15.7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A3jpRv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2720" behindDoc="0" locked="0" layoutInCell="1" allowOverlap="1" wp14:anchorId="28C04C64" wp14:editId="743F63E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932" name="Поле 3639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932" o:spid="_x0000_s1026" type="#_x0000_t202" style="position:absolute;margin-left:0;margin-top:0;width:6pt;height:15.7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DCmszP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3744" behindDoc="0" locked="0" layoutInCell="1" allowOverlap="1" wp14:anchorId="3EE985DE" wp14:editId="1FC1586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933" name="Поле 3639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933" o:spid="_x0000_s1026" type="#_x0000_t202" style="position:absolute;margin-left:0;margin-top:0;width:6pt;height:15.7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OSYbp3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4768" behindDoc="0" locked="0" layoutInCell="1" allowOverlap="1" wp14:anchorId="576987EA" wp14:editId="068FF8B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934" name="Поле 3639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934" o:spid="_x0000_s1026" type="#_x0000_t202" style="position:absolute;margin-left:0;margin-top:0;width:6pt;height:15.7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osn2P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5792" behindDoc="0" locked="0" layoutInCell="1" allowOverlap="1" wp14:anchorId="5C449297" wp14:editId="4DB8811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935" name="Поле 3639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935" o:spid="_x0000_s1026" type="#_x0000_t202" style="position:absolute;margin-left:0;margin-top:0;width:6pt;height:15.7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nhJCz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014D1F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6816" behindDoc="0" locked="0" layoutInCell="1" allowOverlap="1" wp14:anchorId="3A3D788B" wp14:editId="63464BE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363936" name="Поле 3639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63936" o:spid="_x0000_s1026" type="#_x0000_t202" style="position:absolute;margin-left:0;margin-top:0;width:6pt;height:15.7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KNXVO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37F" w:rsidRPr="00014D1F" w:rsidRDefault="00AF337F" w:rsidP="00EC4097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</w:tr>
            <w:tr w:rsidR="00AF337F" w:rsidRPr="00014D1F" w:rsidTr="00AF337F">
              <w:trPr>
                <w:trHeight w:val="45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нос существующих бетонных покрытий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91.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46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79,998</w:t>
                  </w:r>
                </w:p>
              </w:tc>
            </w:tr>
            <w:tr w:rsidR="00AF337F" w:rsidRPr="00014D1F" w:rsidTr="00AF337F">
              <w:trPr>
                <w:trHeight w:val="8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нос существующих асфальтобетонных покрытий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01.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4,13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069,543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Фрезерование асфальтобетонного покрытия толщиной 3 с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130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38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189,40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Демонтаж базальтовых бордюров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99.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95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84,62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нос стен из базальтового лом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.9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8,51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6,169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нос бетонных тумб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.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6,01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20,075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нос бетонной сцены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8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5,43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77,74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нос бетонного основания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8.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7,12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340,496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нос существующего 2-го бассейн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7,12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19,84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нос базальтовых плиток дорожек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97.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46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44,712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нос фронтовых базальтовых плиток дорожек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.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46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3,450</w:t>
                  </w:r>
                </w:p>
              </w:tc>
            </w:tr>
            <w:tr w:rsidR="00AF337F" w:rsidRPr="00014D1F" w:rsidTr="00AF337F">
              <w:trPr>
                <w:trHeight w:val="72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нос цементно-песковой штукатурки бассейн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467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0,21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9,438</w:t>
                  </w:r>
                </w:p>
              </w:tc>
            </w:tr>
            <w:tr w:rsidR="00AF337F" w:rsidRPr="00014D1F" w:rsidTr="00AF337F">
              <w:trPr>
                <w:trHeight w:val="76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нос цементно-пескового слоя дорожек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97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39,58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38,472</w:t>
                  </w:r>
                </w:p>
              </w:tc>
            </w:tr>
            <w:tr w:rsidR="00AF337F" w:rsidRPr="00014D1F" w:rsidTr="00AF337F">
              <w:trPr>
                <w:trHeight w:val="76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Демонтаж существующих базальтовых бордюров без нанесения вред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37.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95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605,720</w:t>
                  </w:r>
                </w:p>
              </w:tc>
            </w:tr>
            <w:tr w:rsidR="00AF337F" w:rsidRPr="00014D1F" w:rsidTr="00AF337F">
              <w:trPr>
                <w:trHeight w:val="76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Демонтаж существующих базальтовых бордюров вместе с бетонным основание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9.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95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03,93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6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огрузка строительного мусора на самосвал вручную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0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1769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505,24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89,377</w:t>
                  </w:r>
                </w:p>
              </w:tc>
            </w:tr>
            <w:tr w:rsidR="00AF337F" w:rsidRPr="00014D1F" w:rsidTr="00AF337F">
              <w:trPr>
                <w:trHeight w:val="73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Вывоз строительного мусора на расстояние до 10 к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18.4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,22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706,848</w:t>
                  </w:r>
                </w:p>
              </w:tc>
            </w:tr>
            <w:tr w:rsidR="00AF337F" w:rsidRPr="00014D1F" w:rsidTr="00AF337F">
              <w:trPr>
                <w:trHeight w:val="73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огрузка асфалтобетонного мусора на самосвал экскаваторо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0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79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505,24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401,666</w:t>
                  </w:r>
                </w:p>
              </w:tc>
            </w:tr>
            <w:tr w:rsidR="00AF337F" w:rsidRPr="00014D1F" w:rsidTr="00AF337F">
              <w:trPr>
                <w:trHeight w:val="73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9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Вывоз асфальтобетонного мусора на самосвале на расстояние до 10 к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590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,22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3529,80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Работы по блугоустройству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азработка грунта экскаваторо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0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047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531,79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4,994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азработка грунта 3-й категории вручную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0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,40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44,00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lastRenderedPageBreak/>
                    <w:t>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Укладка грунта на месте вручную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0 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107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77,19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8,259</w:t>
                  </w:r>
                </w:p>
              </w:tc>
            </w:tr>
            <w:tr w:rsidR="00AF337F" w:rsidRPr="00014D1F" w:rsidTr="00AF337F">
              <w:trPr>
                <w:trHeight w:val="75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ановка базальтовых бордюров размером на основании из бетона с использованием снятых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 п.м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.37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346,44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208,901</w:t>
                  </w:r>
                </w:p>
              </w:tc>
            </w:tr>
            <w:tr w:rsidR="00AF337F" w:rsidRPr="00014D1F" w:rsidTr="00AF337F">
              <w:trPr>
                <w:trHeight w:val="75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ановка новых базальтовых бордюров размером 300x150мм  на основании из бетон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 п.м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.76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104,86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6365,098</w:t>
                  </w:r>
                </w:p>
              </w:tc>
            </w:tr>
            <w:tr w:rsidR="00AF337F" w:rsidRPr="00014D1F" w:rsidTr="00AF337F">
              <w:trPr>
                <w:trHeight w:val="75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ановка бетонных бордюров размером 300x150мм на основании из бетон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 п.м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.99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567,03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698,822</w:t>
                  </w:r>
                </w:p>
              </w:tc>
            </w:tr>
            <w:tr w:rsidR="00AF337F" w:rsidRPr="00014D1F" w:rsidTr="00AF337F">
              <w:trPr>
                <w:trHeight w:val="75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ановка бетонных бордюров размером 200x80мм  на основании из бетон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 п.м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2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455,42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91,084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аспределение битума (1,2 кг на 1 кв, м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.757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27,55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854,951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покрытия из мелкозернистого бетона типа "Б" толщиной 30 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1.3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74,96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8609,273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основания из щебня (80м 4046 кв. м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23.68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1,12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3599,322</w:t>
                  </w:r>
                </w:p>
              </w:tc>
            </w:tr>
            <w:tr w:rsidR="00AF337F" w:rsidRPr="00014D1F" w:rsidTr="00AF337F">
              <w:trPr>
                <w:trHeight w:val="76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покрытия тротуаров из мелкозернистого бетона типа "Д" толщиной 30 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0.4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69,72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0912,871</w:t>
                  </w:r>
                </w:p>
              </w:tc>
            </w:tr>
            <w:tr w:rsidR="00AF337F" w:rsidRPr="00014D1F" w:rsidTr="00AF337F">
              <w:trPr>
                <w:trHeight w:val="76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4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тсройство первичного слоя тротуаров из бетона марки В-7,5м (339,7 кв, м).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7.17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34,13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927,517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Облицовка поверхностей базальтовым ломом типа "Брекча" толщиной 3 с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39.7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4,14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406,358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Форменный фонтан из гранит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47,61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47,61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Вырубка деревьев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 деревьев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.47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50,34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74,00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9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Удаление корней деревьев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 деревьев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.47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58,84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86,495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0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даление мешающих корней деревьев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5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57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4,250</w:t>
                  </w:r>
                </w:p>
              </w:tc>
            </w:tr>
            <w:tr w:rsidR="00AF337F" w:rsidRPr="00014D1F" w:rsidTr="00AF337F">
              <w:trPr>
                <w:trHeight w:val="73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Снос базальтовых плиток вместе с основанием покрытия перед домом культуры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0.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46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9,338</w:t>
                  </w:r>
                </w:p>
              </w:tc>
            </w:tr>
            <w:tr w:rsidR="00AF337F" w:rsidRPr="00014D1F" w:rsidTr="00AF337F">
              <w:trPr>
                <w:trHeight w:val="73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ановка плиток с использованием снятых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20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572,13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16,142</w:t>
                  </w:r>
                </w:p>
              </w:tc>
            </w:tr>
            <w:tr w:rsidR="00AF337F" w:rsidRPr="00014D1F" w:rsidTr="00AF337F">
              <w:trPr>
                <w:trHeight w:val="73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Штукатурка существующих стен методом пескоструи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м2                     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73.6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,19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256,184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Благоустройство статуи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азработка грунта 3-й категории вручную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6.5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,40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39,60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Укладка грунта на месте вручную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6.5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99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6,335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ановка бетонных бордюров размером 300x150мм на основании из бетон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 п.м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.568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567,03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889,103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основания из щебня толщиной 10см (24,32кв. м).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.43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4,21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34,559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Основание из щебня толщиной 10с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.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6,01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4,616</w:t>
                  </w:r>
                </w:p>
              </w:tc>
            </w:tr>
            <w:tr w:rsidR="00AF337F" w:rsidRPr="00014D1F" w:rsidTr="00AF337F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lastRenderedPageBreak/>
                    <w:t>6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Облицовка тротуаров и дорожек цветной бетонной плиткой толщиной 50 см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43.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6,06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473,792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слоя из цементобетона толщиной 30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97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20,63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17,252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Облицовка основания базальтовой плиткой толщиной 30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97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230,17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195,725</w:t>
                  </w:r>
                </w:p>
              </w:tc>
            </w:tr>
            <w:tr w:rsidR="00AF337F" w:rsidRPr="00014D1F" w:rsidTr="00AF337F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Облицовка фронтона базальтовой плиткой толщиной 30мм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07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556,66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16,750</w:t>
                  </w:r>
                </w:p>
              </w:tc>
            </w:tr>
            <w:tr w:rsidR="00AF337F" w:rsidRPr="00014D1F" w:rsidTr="00AF337F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огрузка чернозема очищенного из камней на самосвал экскаваторо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0 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008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505,24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4,193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Вывоз лишнего грунта на расстояние до 7 к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2.4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,78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2,161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Укладка чистого чернозема на газоны (55 кв. м.)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.5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99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7,425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Выравнивание чистого чернозема на газонах вручную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5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5,59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8,575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Благоустройство забор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Демонтаж существующих базальтовых ступенек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.17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38,31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61,823</w:t>
                  </w:r>
                </w:p>
              </w:tc>
            </w:tr>
            <w:tr w:rsidR="00AF337F" w:rsidRPr="00014D1F" w:rsidTr="00AF337F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Установка базальтовых ступенек на бетонное основание с использованием снятых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 п.м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.17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79,59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10,120</w:t>
                  </w:r>
                </w:p>
              </w:tc>
            </w:tr>
            <w:tr w:rsidR="00AF337F" w:rsidRPr="00014D1F" w:rsidTr="00AF337F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иление и регулировка чугунных перил забора высотой  1,8м (737,8кв. м.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10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52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13,200</w:t>
                  </w:r>
                </w:p>
              </w:tc>
            </w:tr>
            <w:tr w:rsidR="00AF337F" w:rsidRPr="00014D1F" w:rsidTr="00AF337F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онтаж отсутствующих чугунных перил забора высотой  1,8м (36,2кв. м.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8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03,36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3660,48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Очистка от краски чугунных перил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37.8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32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36,096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окраска чугунных перил масляной краской в 2 слоя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.378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84,25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621,597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Снос базальтовых стен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7.6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8,51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34,876</w:t>
                  </w:r>
                </w:p>
              </w:tc>
            </w:tr>
            <w:tr w:rsidR="00AF337F" w:rsidRPr="00014D1F" w:rsidTr="00AF337F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кладка стен из чистотесного базальтового камня с использованием снятых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  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3.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9,54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796,590</w:t>
                  </w:r>
                </w:p>
              </w:tc>
            </w:tr>
            <w:tr w:rsidR="00AF337F" w:rsidRPr="00014D1F" w:rsidTr="00AF337F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кладка стен из нового чистотесного базальтового камня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  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6.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8,46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300,898</w:t>
                  </w:r>
                </w:p>
              </w:tc>
            </w:tr>
            <w:tr w:rsidR="00AF337F" w:rsidRPr="00014D1F" w:rsidTr="00AF337F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тыльной стороны стены из чистотесных базальтовых камней из бетона марки В-15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2.5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48,46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605,750</w:t>
                  </w:r>
                </w:p>
              </w:tc>
            </w:tr>
            <w:tr w:rsidR="00AF337F" w:rsidRPr="00014D1F" w:rsidTr="00AF337F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Демонтаж существующего базальтового карниза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497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69,15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34,368</w:t>
                  </w:r>
                </w:p>
              </w:tc>
            </w:tr>
            <w:tr w:rsidR="00AF337F" w:rsidRPr="00014D1F" w:rsidTr="00AF337F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карниза из чистотесного базальтового камня с исползованием снятых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.м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9.7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,81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39,657</w:t>
                  </w:r>
                </w:p>
              </w:tc>
            </w:tr>
            <w:tr w:rsidR="00AF337F" w:rsidRPr="00014D1F" w:rsidTr="00AF337F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карниза из нового чистотесного базальтового камня размером 200х3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.м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.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6,82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41,602</w:t>
                  </w:r>
                </w:p>
              </w:tc>
            </w:tr>
            <w:tr w:rsidR="00AF337F" w:rsidRPr="00014D1F" w:rsidTr="00AF337F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Демонтаж существующих базальтовых колпаков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.26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69,15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87,336</w:t>
                  </w:r>
                </w:p>
              </w:tc>
            </w:tr>
            <w:tr w:rsidR="00AF337F" w:rsidRPr="00014D1F" w:rsidTr="00AF337F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колпака из чистотесного базальтового камня с исползованием снятых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.м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26.3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,66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09,658</w:t>
                  </w:r>
                </w:p>
              </w:tc>
            </w:tr>
            <w:tr w:rsidR="00AF337F" w:rsidRPr="00014D1F" w:rsidTr="00AF337F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6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карниза из нового чистотесного базальтового камня размером 200х3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.м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2.6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7,01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88,326</w:t>
                  </w:r>
                </w:p>
              </w:tc>
            </w:tr>
            <w:tr w:rsidR="00AF337F" w:rsidRPr="00014D1F" w:rsidTr="00AF337F">
              <w:trPr>
                <w:trHeight w:val="61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lastRenderedPageBreak/>
                    <w:t>1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Демонтаж существующих базальтовых колпаков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.86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69,15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29,034</w:t>
                  </w:r>
                </w:p>
              </w:tc>
            </w:tr>
            <w:tr w:rsidR="00AF337F" w:rsidRPr="00014D1F" w:rsidTr="00AF337F">
              <w:trPr>
                <w:trHeight w:val="61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колпака из базальта с исползованием снятых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.м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86.6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,65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307,890</w:t>
                  </w:r>
                </w:p>
              </w:tc>
            </w:tr>
            <w:tr w:rsidR="00AF337F" w:rsidRPr="00014D1F" w:rsidTr="00AF337F">
              <w:trPr>
                <w:trHeight w:val="61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9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колпака из нового базальта камня размером 200х3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.м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5.2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5,67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42,884</w:t>
                  </w:r>
                </w:p>
              </w:tc>
            </w:tr>
            <w:tr w:rsidR="00AF337F" w:rsidRPr="00014D1F" w:rsidTr="00AF337F">
              <w:trPr>
                <w:trHeight w:val="61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0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Демонтаж стен из чистотесного туф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4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8,51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19,140</w:t>
                  </w:r>
                </w:p>
              </w:tc>
            </w:tr>
            <w:tr w:rsidR="00AF337F" w:rsidRPr="00014D1F" w:rsidTr="00AF337F">
              <w:trPr>
                <w:trHeight w:val="61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Укладка стены из чистотесго  туфа с использованием снятых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  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1.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3,10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803,030</w:t>
                  </w:r>
                </w:p>
              </w:tc>
            </w:tr>
            <w:tr w:rsidR="00AF337F" w:rsidRPr="00014D1F" w:rsidTr="00AF337F">
              <w:trPr>
                <w:trHeight w:val="61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тыльной стороны стены из чистотесного туфа камней из бетона марки В-15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9.2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48,46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445,832</w:t>
                  </w:r>
                </w:p>
              </w:tc>
            </w:tr>
            <w:tr w:rsidR="00AF337F" w:rsidRPr="00014D1F" w:rsidTr="00AF337F">
              <w:trPr>
                <w:trHeight w:val="61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Снос стены из чистотесного фельзита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.7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8,51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91,057</w:t>
                  </w:r>
                </w:p>
              </w:tc>
            </w:tr>
            <w:tr w:rsidR="00AF337F" w:rsidRPr="00014D1F" w:rsidTr="00AF337F">
              <w:trPr>
                <w:trHeight w:val="61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Снос карниза из чистотесного фельзита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50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69,15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34,990</w:t>
                  </w:r>
                </w:p>
              </w:tc>
            </w:tr>
            <w:tr w:rsidR="00AF337F" w:rsidRPr="00014D1F" w:rsidTr="00AF337F">
              <w:trPr>
                <w:trHeight w:val="61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кладка карниза из чистотесного туфа с использованием снятых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.м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0.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,81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42,186</w:t>
                  </w:r>
                </w:p>
              </w:tc>
            </w:tr>
            <w:tr w:rsidR="00AF337F" w:rsidRPr="00014D1F" w:rsidTr="00AF337F">
              <w:trPr>
                <w:trHeight w:val="61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6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кладка карниза из нового чистотесного туфа размером 200х3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.м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7.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6,15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92,740</w:t>
                  </w:r>
                </w:p>
              </w:tc>
            </w:tr>
            <w:tr w:rsidR="00AF337F" w:rsidRPr="00014D1F" w:rsidTr="00AF337F">
              <w:trPr>
                <w:trHeight w:val="61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кладка карниза из новых базальтовых камней размером 100х3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.м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4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6,15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70,600</w:t>
                  </w:r>
                </w:p>
              </w:tc>
            </w:tr>
            <w:tr w:rsidR="00AF337F" w:rsidRPr="00014D1F" w:rsidTr="00AF337F">
              <w:trPr>
                <w:trHeight w:val="61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бетонных основ забора из бетона марки В-7,5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.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35,05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56,08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9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кладка стены из базальтового лома (2,4 кв. м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  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9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2,77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1,859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0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Облицовка стен базальтовой плиткой толщиной 30 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15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495,43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30,296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кладка колпака из нового базальта размером 500х6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.м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34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6,33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848,22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Дополнение стального забор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357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83,26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9,765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Труба стальная, квадратная размером 60x60x3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7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3,14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47,58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Труба стальная, квадратная размером 20x20x2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26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55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69,30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Очистка от краски стальных перил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10.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32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67,36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6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окраска стальных перил масляной краской в 2 слоя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.10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84,25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77,346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Пандус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азработка грунта 3-й категории вручную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.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4,22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0,128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нос асфальтобетонного покрытия пандус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09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47,19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4,389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Демонтаж базальтовых ступенек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09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38,32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2,449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Трамбовка грунта под пандусо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1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32,66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3,919</w:t>
                  </w:r>
                </w:p>
              </w:tc>
            </w:tr>
            <w:tr w:rsidR="00AF337F" w:rsidRPr="00014D1F" w:rsidTr="00AF337F">
              <w:trPr>
                <w:trHeight w:val="72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бетонного основания лестничной площадки и пандуса из бетона марки В-7,5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35,05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05,15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lastRenderedPageBreak/>
                    <w:t>6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цементно-пескового гладкого слоя толщиной 30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1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20,62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4,474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Облицовка пандуса базальтовой плиткой толщиной 30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1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230,17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47,62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Облицовка фронтона пандуса базальтовой плиткой толщиной 30 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01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495,43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2,431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Ремонт бессейн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глаживание дна бассейна сульфатоупорным цементно-песковым раствором толщиной 20 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.23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87,17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07,655</w:t>
                  </w:r>
                </w:p>
              </w:tc>
            </w:tr>
            <w:tr w:rsidR="00AF337F" w:rsidRPr="00014D1F" w:rsidTr="00AF337F">
              <w:trPr>
                <w:trHeight w:val="66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укатурка стен бассейна сульфатоупорным цементно-песковым растворо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м2                     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1.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,45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31,175</w:t>
                  </w:r>
                </w:p>
              </w:tc>
            </w:tr>
            <w:tr w:rsidR="00AF337F" w:rsidRPr="00014D1F" w:rsidTr="00AF337F">
              <w:trPr>
                <w:trHeight w:val="66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Гидроизоляция стен и дна бассейна обмазочным составом типа церезит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.45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36,46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97,867</w:t>
                  </w:r>
                </w:p>
              </w:tc>
            </w:tr>
            <w:tr w:rsidR="00AF337F" w:rsidRPr="00014D1F" w:rsidTr="00AF337F">
              <w:trPr>
                <w:trHeight w:val="66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4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Покраска стен и дна бассейна гидроупорной краской 2 слоя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100м2                     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.66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96,75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61,089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Озеленение - газоны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осадка кустов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 куст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3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,81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543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Подготовка мест для посадки деревьев вручную 0,8х0,6м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 я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6,48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32,96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Посадка деревьев вручную 0,8х0,6м   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 деревьев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9,22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38,44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одготовка мест для хвойных деревьев с добавлением грунта до 25%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 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8,34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73,36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осадка саженцев хвойных деревьев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 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9,43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17,72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Уход за деревьями вручную 0,8х0,6м   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 деревьев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1,59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69,54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риобретение кустов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,34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40,20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риобретение саженцев деревьев высотой до 60с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8,03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60,60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риобретение саженцев ели высотой 2,5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 дерево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60,22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204,40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риобретение деревьев "Туя", колоновидные или эквивалент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 дерево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3,38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67,60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оливка деревьев вручную, ведрами,  3 раз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90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,31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07,90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Металлическая беседк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азработка грунта 3-й категории вручную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3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,40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31,20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Трамбовка грунта под пандусо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04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34,03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,429</w:t>
                  </w:r>
                </w:p>
              </w:tc>
            </w:tr>
            <w:tr w:rsidR="00AF337F" w:rsidRPr="00014D1F" w:rsidTr="00AF337F">
              <w:trPr>
                <w:trHeight w:val="61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основания беседки из бетона марки В-7,5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.7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43,70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49,09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кладка лишнего грунта на месте вручную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.7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99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5,643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Засыпка грунта вручную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.3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99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7,227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ановка металлических встроенных элементов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08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74,70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2,525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тальной лист толщина 10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7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4,40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7,08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lastRenderedPageBreak/>
                    <w:t>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тальной стержень Ф18 А-3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кг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7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40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0,80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ановка металлического каркаса вместе со столо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.220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01,58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23,978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Труба стальная, квадратная размером 80x60x4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8.7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,71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17,511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Труба стальная, квадратная размером 40x40x4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4.5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,41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76,901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Труба стальная, квадратная размером 50x30x4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2.5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84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60,934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тальной лист толщина 5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.9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0,21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99,029</w:t>
                  </w:r>
                </w:p>
              </w:tc>
            </w:tr>
            <w:tr w:rsidR="00AF337F" w:rsidRPr="00014D1F" w:rsidTr="00AF337F">
              <w:trPr>
                <w:trHeight w:val="70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крыши из профильного оцинкованного цветного листа толщиной 0,5мм, КП25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308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621,77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91,381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Устройство деревянных сидений скамеек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59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,95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6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троганные деревянные бруски 60x4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18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68,68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30,362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окраска деревянных элементов масляной краской в 2 слоя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100м2                     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13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33,05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7,829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окраска металлических элементов масляной краской в 2 слоя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46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23,38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57,495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Метеллическая скамейк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ановка металлических внутренних элементов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17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74,70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47,248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тальной лист с толщиной 6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.7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4,40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65,88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тальной стержень Ф12 А-3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кг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5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40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8,00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ановка металлических частей деревянных скамеек (30 шт.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.482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01,58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50,542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Стальная труба 60x60x2мм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44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,71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46,24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Стальная труба 60x40x2мм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40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,41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338,40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Стальная труба 30x30x2мм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80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84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51,20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сидений из деревянных брусков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4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59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8,26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троганные деревянные бруски 60x4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49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68,36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82,496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Покраска деревянных элементов масляной краской 2 слоя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100м2                     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49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33,05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65,195</w:t>
                  </w:r>
                </w:p>
              </w:tc>
            </w:tr>
            <w:tr w:rsidR="00AF337F" w:rsidRPr="00014D1F" w:rsidTr="00AF337F">
              <w:trPr>
                <w:trHeight w:val="587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Покраска металлических элементов масляной краской 2 слоя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.62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23,38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99,876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Парковое освещение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Парковое освещение с помощью венечных светильников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Монтаж стальных опор Ф60x3, L = 3,5м Ф76x3, L = 1,5м                      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594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00,92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60,009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тальная труба Ф60x3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91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,41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19,31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тальная защищающая труба Ф76x3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9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,68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04,520</w:t>
                  </w:r>
                </w:p>
              </w:tc>
            </w:tr>
            <w:tr w:rsidR="00AF337F" w:rsidRPr="00014D1F" w:rsidTr="00AF337F">
              <w:trPr>
                <w:trHeight w:val="76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lastRenderedPageBreak/>
                    <w:t>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Кронштейн из стальной трубы Ф 33x3мм, L=1,0 м                     1x0,9 = 0,9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8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,59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02,02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азделительная коробка Y994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27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7,02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окраска металлических опор 2 слоя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39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07,87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42,069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арковый венечный светильник d=400мм, типа "ШАР"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8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8,77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684,06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Лампы типа LED-E27, 30w, 220v.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8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,41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87,98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Эл. провод с алюминиевыми жилами марки АППВ 2х2,5мм2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4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23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3,92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азработка грунта 3-й категории вручную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.6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,40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6,24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Бетон марки В-7,5 для опор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.4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30,14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72,336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кладка лишнего грунта на месте вручную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.6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99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,574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Парковое освещение с помощью консольных светильников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азделительная коробка Y994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27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,62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ановка уличных консольных светодиодных светильников LED-Е27, 60w  220v.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2,83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73,96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Монтаж стальных опор Ф102x3 , L = 7м                       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307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87,86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7,008</w:t>
                  </w:r>
                </w:p>
              </w:tc>
            </w:tr>
            <w:tr w:rsidR="00AF337F" w:rsidRPr="00014D1F" w:rsidTr="00AF337F">
              <w:trPr>
                <w:trHeight w:val="82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тальная труба Ф102x3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2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3,64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52,88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ановка накладных деталей из стального листа толщиной 3см, D=110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0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2,20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732</w:t>
                  </w:r>
                </w:p>
              </w:tc>
            </w:tr>
            <w:tr w:rsidR="00AF337F" w:rsidRPr="00014D1F" w:rsidTr="00AF337F">
              <w:trPr>
                <w:trHeight w:val="78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Кронштейн /6 комплекта/ из стального листа длина - Ф 57x2.5мм, L = 1.5 м (2шт.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3,82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45,84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Якорь из стального стержня Ф12.мм  6 шт.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кг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.67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40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,068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Защитная стальная труба для кабеля Ф33x3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,20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7,20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окраска металлических опор алюминиевым порошком 2 слоя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18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75,76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3,637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Эл. провод с алюминиевыми жилами марки АППВ 2х2,5мм2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0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23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3,80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азработка грунта 3-й категории вручную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,40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,40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Бетон марки В-7,5 для опор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9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30,14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7,126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кладка лишнего грунта на месте вручную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99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99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Электроснабжение помпа фонтана для кабеля 0,4КВ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F337F" w:rsidRPr="00014D1F" w:rsidTr="00AF337F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Разработка грунта 3-й категории вручную в траншеях (паралельно коммуникациям)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8.2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4,22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76,804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Засыпка грунта обратно вручную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2.9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99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2,821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окрузка лишнего грунта на самосавл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.2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99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5,198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lastRenderedPageBreak/>
                    <w:t>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Вывоз лишнего грунта на расстояние до 3к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.9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,16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9,164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кладка песка под кабель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7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6,27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8,389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тоимотсь песка 70x0.25x0.3=5,25 куб.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.2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,25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1,813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рокладка алюминиевого кабеля типа АВВГ 4х35 в траншее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6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9,48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1,688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Затягивание алюминиевого кабеля типа АВВГ 4х35 с трубкой их ПВХ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10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9,48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,987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рокладка кабеля типа АВВГ 4х35 по стене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.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46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4,692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Кабельная скоб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02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40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Изоляционный материал ТФ-2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42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42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тальной крючок изолятор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67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67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Трубка из ПВХ Ф110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98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9,80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Подземная кабельная линия 0,22 кВ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F337F" w:rsidRPr="00014D1F" w:rsidTr="00AF337F">
              <w:trPr>
                <w:trHeight w:val="66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Разработка грунта 3-й категории вручную в траншеях (паралельно коммуникациям)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31.3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4,22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554,086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Засыпка грунта обратно вручную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93.4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99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92,466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окрузка лишнего грунта на самосавл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7.9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99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37,521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Вывоз лишнего грунта на расстояние до 3к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6.8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,16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65,946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Трамбовка грунта на месте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99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кладка песка под кабель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.0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6,27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32,664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Стоимотсь песка 505x0,25x0,3=35,63куб м.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7.9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,25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85,275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рокладка алюминиевого кабеля типа АВВГ 2х16 в траншее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.628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,15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9,95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Затягивание алюминиевого кабеля типа АВВГ 2х16 с трубкой их ПВХ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61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9,48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1,922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Затягивание алюминиевого кабеля типа АВВГ 2х16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3.0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46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4,398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Затягивание кабеля типа АВВГ 2х16 с трубкой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.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46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,346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рокладка воздушного кабеля АВВГ 2x16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.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46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4,784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тоимость кабеля АВВГ 2x16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92.5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34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01,464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Трубка из ПВХ Ф110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0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98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58,80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Установка электрического ящик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Ящик из пластмассы для эл. Счетчик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6,49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6,49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Однополюсный автоматический выключатель 25А  220В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3,61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3,61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Штепсель 220В, 16А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61,16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61,16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lastRenderedPageBreak/>
                    <w:t>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Висячий мини замок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,95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,95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Наружная сеть водоснабжения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F337F" w:rsidRPr="00014D1F" w:rsidTr="00AF337F">
              <w:trPr>
                <w:trHeight w:val="61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нос асфальтобетонного покрытия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4,13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,652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Демонтаж базальтовых бордюров вместе с бетонными основаниями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95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,90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азработка грунта экскаваторо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0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03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531,79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7,549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Разработка грунта 3-й категории вручную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,40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7,20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основания из песка под трубы толщиной 10с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4,19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8,380</w:t>
                  </w:r>
                </w:p>
              </w:tc>
            </w:tr>
            <w:tr w:rsidR="00AF337F" w:rsidRPr="00014D1F" w:rsidTr="00AF337F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кладка поливиниловых трую Ф32мм в траншее (с испытанием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3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56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2,880</w:t>
                  </w:r>
                </w:p>
              </w:tc>
            </w:tr>
            <w:tr w:rsidR="00AF337F" w:rsidRPr="00014D1F" w:rsidTr="00AF337F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кладка поливиниловых трую Ф25мм в траншее (с испытанием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4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54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3,760</w:t>
                  </w:r>
                </w:p>
              </w:tc>
            </w:tr>
            <w:tr w:rsidR="00AF337F" w:rsidRPr="00014D1F" w:rsidTr="00AF337F">
              <w:trPr>
                <w:trHeight w:val="61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олиэтиленовое колено d= 32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,08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8,320</w:t>
                  </w:r>
                </w:p>
              </w:tc>
            </w:tr>
            <w:tr w:rsidR="00AF337F" w:rsidRPr="00014D1F" w:rsidTr="00AF337F">
              <w:trPr>
                <w:trHeight w:val="61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олиэтиленовый тройник d= 32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,53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,530</w:t>
                  </w:r>
                </w:p>
              </w:tc>
            </w:tr>
            <w:tr w:rsidR="00AF337F" w:rsidRPr="00014D1F" w:rsidTr="00AF337F">
              <w:trPr>
                <w:trHeight w:val="61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Полиэтиленовый переходник Ф32/25мм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,96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,960</w:t>
                  </w:r>
                </w:p>
              </w:tc>
            </w:tr>
            <w:tr w:rsidR="00AF337F" w:rsidRPr="00014D1F" w:rsidTr="00AF337F">
              <w:trPr>
                <w:trHeight w:val="61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олиэтиленовое колено d= 25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,89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7,56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Установка железобетонного люка колодца Ф1000 Ñ=1,0м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7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45,11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31,577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Кольцо железобетонного люка колодца Ф1000 h=1,0м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53,53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53,530</w:t>
                  </w:r>
                </w:p>
              </w:tc>
            </w:tr>
            <w:tr w:rsidR="00AF337F" w:rsidRPr="00014D1F" w:rsidTr="00AF337F">
              <w:trPr>
                <w:trHeight w:val="57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Крышка железобетонного люка колодца 1200x1200, с металлическим каркасо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89,22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89,22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одключение к действующей водопроводной линии трубой Ф32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,88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,88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6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тальной вентиль D= 32мм, P=0,6МП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7,69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7,69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уцер стальной d= 32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,68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3,36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ановка счетчика воды Ф32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37,10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37,10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9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Засыпка грунта обратно с помощью механизм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0 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03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77,19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,393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0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Засыпка грунта обратно вручную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99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,97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кладка лишнего грунта на месте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99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,98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щебневого слоя на участках тротуаров 80м (3 кв.м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2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1,12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,669</w:t>
                  </w:r>
                </w:p>
              </w:tc>
            </w:tr>
            <w:tr w:rsidR="00AF337F" w:rsidRPr="00014D1F" w:rsidTr="00AF337F">
              <w:trPr>
                <w:trHeight w:val="76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покрытия тротуаров из крупнозернистого асфальтобетона марки "Д", толщиной 30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0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69,72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8,092</w:t>
                  </w:r>
                </w:p>
              </w:tc>
            </w:tr>
            <w:tr w:rsidR="00AF337F" w:rsidRPr="00014D1F" w:rsidTr="00AF337F">
              <w:trPr>
                <w:trHeight w:val="76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4</w:t>
                  </w:r>
                </w:p>
              </w:tc>
              <w:tc>
                <w:tcPr>
                  <w:tcW w:w="4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ановка снятых юазальтовых бордюров на бетонной основе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 п.м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02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346,69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6,934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lastRenderedPageBreak/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Наружная канализация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нос асфальтобетонного покрытия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.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4,14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9,936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Демонтаж базальтовых бордюров вместе с бетонными основаниями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95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,90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Разработка грунта экскаваторо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0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03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531,79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8,613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Разработка грунта 3-й категории вручную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3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,40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7,20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основания из песка под трубы толщиной 10с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.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4,19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0,475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Укладка поливинилхлоридных труб Ф110мм в траншее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2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,11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4,42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Укладка поливинилхлоридных труб Ф160мм в траншее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58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,16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25,28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одключение к колодцу действуещей канализации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1,53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1,53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Продувка труб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5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58,47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9,235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Установка железобетонного люка колодца Ф1000 h=1,0м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.8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45,11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26,308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 xml:space="preserve">Кольцо железобетонного люка колодца Ф1000 h=1,0м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53,53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14,12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Крышка железобетонного люка колодца 1200x1200, с чугунным каркасом 700 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шт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89,22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356,88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Бетон для дна люка марки В-15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6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36,16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1,696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Сливная сеть бассейн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комплект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3,38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3,38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Засыпка грунта обратно с помощью механизм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0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03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77,19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,393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6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Засыпка грунта обратно вручную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99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3,96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кладка лишнего грунта на месте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4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0,99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3,960</w:t>
                  </w:r>
                </w:p>
              </w:tc>
            </w:tr>
            <w:tr w:rsidR="00AF337F" w:rsidRPr="00014D1F" w:rsidTr="00AF337F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первичного слоя из щебня 120м (6м2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3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1,12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4,003</w:t>
                  </w:r>
                </w:p>
              </w:tc>
            </w:tr>
            <w:tr w:rsidR="00AF337F" w:rsidRPr="00014D1F" w:rsidTr="00AF337F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9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Асфальтобетонное покрытие крупнозернистое толщиной 60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0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448,23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3,447</w:t>
                  </w:r>
                </w:p>
              </w:tc>
            </w:tr>
            <w:tr w:rsidR="00AF337F" w:rsidRPr="00014D1F" w:rsidTr="00AF337F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0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покрытия из крупнозернистого асфальтобетона марки "Б", толщиной 30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0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74,96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8,249</w:t>
                  </w:r>
                </w:p>
              </w:tc>
            </w:tr>
            <w:tr w:rsidR="00AF337F" w:rsidRPr="00014D1F" w:rsidTr="00AF337F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слоя из щебня на тротуарах 80м /3кв. м/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м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2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11,12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,669</w:t>
                  </w:r>
                </w:p>
              </w:tc>
            </w:tr>
            <w:tr w:rsidR="00AF337F" w:rsidRPr="00014D1F" w:rsidTr="00AF337F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ройство покрытия тротуаров из мелкозернистого бетона типа "Д" толщиной 30 мм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м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0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269,71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8,091</w:t>
                  </w:r>
                </w:p>
              </w:tc>
            </w:tr>
            <w:tr w:rsidR="00AF337F" w:rsidRPr="00014D1F" w:rsidTr="00AF337F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23</w:t>
                  </w:r>
                </w:p>
              </w:tc>
              <w:tc>
                <w:tcPr>
                  <w:tcW w:w="4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Установка снятых базальтовых бордюров на бетонной основе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100 п.м.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37F" w:rsidRPr="00014D1F" w:rsidRDefault="00AF337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0.02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346,44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37F" w:rsidRPr="00014D1F" w:rsidRDefault="00AF337F" w:rsidP="00EC4097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</w:pPr>
                  <w:r w:rsidRPr="00014D1F">
                    <w:rPr>
                      <w:rFonts w:ascii="Arial Armenian" w:hAnsi="Arial Armenian" w:cs="Calibri"/>
                      <w:color w:val="000000"/>
                      <w:sz w:val="16"/>
                      <w:szCs w:val="16"/>
                    </w:rPr>
                    <w:t>6,929</w:t>
                  </w:r>
                </w:p>
              </w:tc>
            </w:tr>
            <w:tr w:rsidR="00014D1F" w:rsidRPr="00014D1F" w:rsidTr="007A2804">
              <w:trPr>
                <w:trHeight w:val="49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1F" w:rsidRPr="00014D1F" w:rsidRDefault="00014D1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4D1F" w:rsidRPr="00014D1F" w:rsidRDefault="00014D1F" w:rsidP="00EC4097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Итого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4D1F" w:rsidRPr="00014D1F" w:rsidRDefault="00014D1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4D1F" w:rsidRPr="00014D1F" w:rsidRDefault="00014D1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D1F" w:rsidRPr="00014D1F" w:rsidRDefault="00014D1F" w:rsidP="00EC4097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4D1F" w:rsidRPr="00EC7593" w:rsidRDefault="00014D1F" w:rsidP="00EC4097">
                  <w:pPr>
                    <w:jc w:val="center"/>
                    <w:rPr>
                      <w:rFonts w:ascii="Arial Armenian" w:hAnsi="Arial Armenian" w:cs="Calibri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EC7593">
                    <w:rPr>
                      <w:rFonts w:ascii="Arial Armenian" w:hAnsi="Arial Armenian" w:cs="Calibri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6302,481</w:t>
                  </w:r>
                </w:p>
              </w:tc>
            </w:tr>
            <w:tr w:rsidR="00014D1F" w:rsidRPr="00014D1F" w:rsidTr="007A2804">
              <w:trPr>
                <w:trHeight w:val="66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4D1F" w:rsidRPr="00014D1F" w:rsidRDefault="00014D1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D1F" w:rsidRPr="009D46B4" w:rsidRDefault="009D46B4" w:rsidP="00EC4097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bidi="ar-SA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bidi="ar-SA"/>
                    </w:rPr>
                    <w:t>Прибыль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D1F" w:rsidRPr="00014D1F" w:rsidRDefault="00014D1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D1F" w:rsidRPr="00014D1F" w:rsidRDefault="00014D1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4D1F" w:rsidRPr="00014D1F" w:rsidRDefault="00014D1F" w:rsidP="00EC4097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14D1F" w:rsidRPr="00EC7593" w:rsidRDefault="00014D1F" w:rsidP="00EC4097">
                  <w:pPr>
                    <w:jc w:val="center"/>
                    <w:rPr>
                      <w:rFonts w:ascii="Arial Armenian" w:hAnsi="Arial Armenian" w:cs="Calibri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EC7593">
                    <w:rPr>
                      <w:rFonts w:ascii="Arial Armenian" w:hAnsi="Arial Armenian" w:cs="Calibri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393,273</w:t>
                  </w:r>
                </w:p>
              </w:tc>
            </w:tr>
            <w:tr w:rsidR="00014D1F" w:rsidRPr="00014D1F" w:rsidTr="007A2804">
              <w:trPr>
                <w:trHeight w:val="66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4D1F" w:rsidRPr="00014D1F" w:rsidRDefault="00014D1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D1F" w:rsidRPr="00014D1F" w:rsidRDefault="00E5473B" w:rsidP="00EC4097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Итого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D1F" w:rsidRPr="00014D1F" w:rsidRDefault="00014D1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D1F" w:rsidRPr="00014D1F" w:rsidRDefault="00014D1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4D1F" w:rsidRPr="00014D1F" w:rsidRDefault="00014D1F" w:rsidP="00EC4097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14D1F" w:rsidRPr="00EC7593" w:rsidRDefault="00014D1F" w:rsidP="00EC4097">
                  <w:pPr>
                    <w:jc w:val="center"/>
                    <w:rPr>
                      <w:rFonts w:ascii="Arial Armenian" w:hAnsi="Arial Armenian" w:cs="Calibri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EC7593">
                    <w:rPr>
                      <w:rFonts w:ascii="Arial Armenian" w:hAnsi="Arial Armenian" w:cs="Calibri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4695,753</w:t>
                  </w:r>
                </w:p>
              </w:tc>
            </w:tr>
            <w:tr w:rsidR="00014D1F" w:rsidRPr="00014D1F" w:rsidTr="007A2804">
              <w:trPr>
                <w:trHeight w:val="66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1F" w:rsidRPr="00014D1F" w:rsidRDefault="00014D1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lastRenderedPageBreak/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D1F" w:rsidRPr="00014D1F" w:rsidRDefault="00014D1F" w:rsidP="00EC4097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НДС 20%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D1F" w:rsidRPr="00014D1F" w:rsidRDefault="00014D1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D1F" w:rsidRPr="00014D1F" w:rsidRDefault="00014D1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4D1F" w:rsidRPr="00014D1F" w:rsidRDefault="00014D1F" w:rsidP="00EC4097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14D1F" w:rsidRPr="00EC7593" w:rsidRDefault="00014D1F" w:rsidP="00EC4097">
                  <w:pPr>
                    <w:jc w:val="center"/>
                    <w:rPr>
                      <w:rFonts w:ascii="Arial Armenian" w:hAnsi="Arial Armenian" w:cs="Calibri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EC7593">
                    <w:rPr>
                      <w:rFonts w:ascii="Arial Armenian" w:hAnsi="Arial Armenian" w:cs="Calibri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6939,151</w:t>
                  </w:r>
                </w:p>
              </w:tc>
            </w:tr>
            <w:tr w:rsidR="00014D1F" w:rsidRPr="00014D1F" w:rsidTr="007A2804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1F" w:rsidRPr="00014D1F" w:rsidRDefault="00014D1F" w:rsidP="00EC409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4D1F" w:rsidRPr="00014D1F" w:rsidRDefault="00014D1F" w:rsidP="00EC4097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Всего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D1F" w:rsidRPr="00014D1F" w:rsidRDefault="00014D1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D1F" w:rsidRPr="00014D1F" w:rsidRDefault="00014D1F" w:rsidP="00EC409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014D1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4D1F" w:rsidRPr="00014D1F" w:rsidRDefault="00014D1F" w:rsidP="00EC4097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14D1F" w:rsidRPr="00EC7593" w:rsidRDefault="00014D1F" w:rsidP="00EC4097">
                  <w:pPr>
                    <w:jc w:val="center"/>
                    <w:rPr>
                      <w:rFonts w:ascii="Arial Armenian" w:hAnsi="Arial Armenian" w:cs="Calibri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EC7593">
                    <w:rPr>
                      <w:rFonts w:ascii="Arial Armenian" w:hAnsi="Arial Armenian" w:cs="Calibri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01634,904</w:t>
                  </w:r>
                </w:p>
              </w:tc>
            </w:tr>
          </w:tbl>
          <w:p w:rsidR="00252557" w:rsidRPr="003068E0" w:rsidRDefault="00252557" w:rsidP="005F502E">
            <w:pPr>
              <w:widowControl w:val="0"/>
              <w:ind w:firstLine="567"/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</w:p>
          <w:p w:rsidR="00252557" w:rsidRPr="00252557" w:rsidRDefault="00252557" w:rsidP="00922CC3">
            <w:pPr>
              <w:tabs>
                <w:tab w:val="left" w:pos="1248"/>
              </w:tabs>
              <w:jc w:val="both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</w:tr>
      <w:tr w:rsidR="002752DF" w:rsidRPr="00A2473F" w:rsidTr="004808DD">
        <w:trPr>
          <w:trHeight w:val="169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2752DF" w:rsidRPr="00A2473F" w:rsidRDefault="002752DF" w:rsidP="00752815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2752DF" w:rsidRPr="00A2473F" w:rsidTr="004808DD">
        <w:trPr>
          <w:trHeight w:val="137"/>
          <w:jc w:val="center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213125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  <w:highlight w:val="yellow"/>
              </w:rPr>
              <w:t>Статья</w:t>
            </w:r>
            <w:r w:rsidR="00D92C06">
              <w:rPr>
                <w:rFonts w:ascii="Arial Unicode" w:hAnsi="Arial Unicode"/>
                <w:b/>
                <w:sz w:val="14"/>
                <w:szCs w:val="14"/>
                <w:highlight w:val="yellow"/>
              </w:rPr>
              <w:t xml:space="preserve"> 2</w:t>
            </w:r>
            <w:r w:rsidR="00D92C06" w:rsidRPr="00D92C06">
              <w:rPr>
                <w:rFonts w:ascii="Arial Unicode" w:hAnsi="Arial Unicode"/>
                <w:b/>
                <w:sz w:val="14"/>
                <w:szCs w:val="14"/>
                <w:highlight w:val="yellow"/>
              </w:rPr>
              <w:t>0</w:t>
            </w:r>
            <w:r w:rsidRPr="00A2473F">
              <w:rPr>
                <w:rFonts w:ascii="Arial Unicode" w:hAnsi="Arial Unicode"/>
                <w:b/>
                <w:sz w:val="14"/>
                <w:szCs w:val="14"/>
                <w:highlight w:val="yellow"/>
              </w:rPr>
              <w:t xml:space="preserve"> пункт</w:t>
            </w:r>
            <w:r w:rsidR="00F92986" w:rsidRPr="00F92986">
              <w:rPr>
                <w:rFonts w:ascii="Arial Unicode" w:hAnsi="Arial Unicode"/>
                <w:b/>
                <w:sz w:val="14"/>
                <w:szCs w:val="14"/>
                <w:highlight w:val="yellow"/>
              </w:rPr>
              <w:t xml:space="preserve"> </w:t>
            </w:r>
            <w:r w:rsidR="00D92C06">
              <w:rPr>
                <w:rFonts w:ascii="Arial Unicode" w:hAnsi="Arial Unicode"/>
                <w:b/>
                <w:sz w:val="14"/>
                <w:szCs w:val="14"/>
                <w:highlight w:val="yellow"/>
              </w:rPr>
              <w:t xml:space="preserve"> </w:t>
            </w:r>
            <w:r w:rsidR="00D92C06" w:rsidRPr="00F92986">
              <w:rPr>
                <w:rFonts w:ascii="Arial Unicode" w:hAnsi="Arial Unicode"/>
                <w:b/>
                <w:sz w:val="14"/>
                <w:szCs w:val="14"/>
                <w:highlight w:val="yellow"/>
              </w:rPr>
              <w:t>4</w:t>
            </w:r>
            <w:r w:rsidR="0089279A" w:rsidRPr="00A2473F">
              <w:rPr>
                <w:rFonts w:ascii="Arial Unicode" w:hAnsi="Arial Unicode"/>
                <w:b/>
                <w:sz w:val="14"/>
                <w:szCs w:val="14"/>
                <w:highlight w:val="yellow"/>
              </w:rPr>
              <w:t xml:space="preserve">  </w:t>
            </w:r>
            <w:r w:rsidRPr="00A2473F">
              <w:rPr>
                <w:rFonts w:ascii="Arial Unicode" w:hAnsi="Arial Unicode"/>
                <w:b/>
                <w:sz w:val="14"/>
                <w:szCs w:val="14"/>
                <w:highlight w:val="yellow"/>
              </w:rPr>
              <w:t>Закона</w:t>
            </w:r>
            <w:r w:rsidR="00A6327A" w:rsidRPr="00A2473F">
              <w:rPr>
                <w:rFonts w:ascii="Arial Unicode" w:hAnsi="Arial Unicode"/>
                <w:b/>
                <w:sz w:val="14"/>
                <w:szCs w:val="14"/>
                <w:highlight w:val="yellow"/>
              </w:rPr>
              <w:t xml:space="preserve"> </w:t>
            </w:r>
            <w:r w:rsidRPr="00A2473F">
              <w:rPr>
                <w:rFonts w:ascii="Arial Unicode" w:hAnsi="Arial Unicode"/>
                <w:b/>
                <w:sz w:val="14"/>
                <w:szCs w:val="14"/>
                <w:highlight w:val="yellow"/>
              </w:rPr>
              <w:t>о</w:t>
            </w:r>
            <w:r w:rsidR="00A6327A" w:rsidRPr="00A2473F">
              <w:rPr>
                <w:rFonts w:ascii="Arial Unicode" w:hAnsi="Arial Unicode"/>
                <w:b/>
                <w:sz w:val="14"/>
                <w:szCs w:val="14"/>
                <w:highlight w:val="yellow"/>
              </w:rPr>
              <w:t xml:space="preserve"> </w:t>
            </w:r>
            <w:r w:rsidRPr="00A2473F">
              <w:rPr>
                <w:rFonts w:ascii="Arial Unicode" w:hAnsi="Arial Unicode"/>
                <w:b/>
                <w:sz w:val="14"/>
                <w:szCs w:val="14"/>
                <w:highlight w:val="yellow"/>
              </w:rPr>
              <w:t>закупках</w:t>
            </w:r>
            <w:r w:rsidR="00A6327A" w:rsidRPr="00A2473F">
              <w:rPr>
                <w:rFonts w:ascii="Arial Unicode" w:hAnsi="Arial Unicode"/>
                <w:b/>
                <w:sz w:val="14"/>
                <w:szCs w:val="14"/>
                <w:highlight w:val="yellow"/>
              </w:rPr>
              <w:t xml:space="preserve"> </w:t>
            </w:r>
            <w:r w:rsidRPr="00A2473F">
              <w:rPr>
                <w:rFonts w:ascii="Arial Unicode" w:hAnsi="Arial Unicode"/>
                <w:b/>
                <w:sz w:val="14"/>
                <w:szCs w:val="14"/>
                <w:highlight w:val="yellow"/>
              </w:rPr>
              <w:t>РА.</w:t>
            </w:r>
          </w:p>
        </w:tc>
      </w:tr>
      <w:tr w:rsidR="002752DF" w:rsidRPr="00A2473F" w:rsidTr="004808DD">
        <w:trPr>
          <w:trHeight w:val="196"/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2752DF" w:rsidRPr="00A2473F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52DF" w:rsidRPr="00D92C06" w:rsidRDefault="002752DF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highlight w:val="yellow"/>
              </w:rPr>
            </w:pPr>
            <w:r w:rsidRPr="00D92C06">
              <w:rPr>
                <w:rFonts w:ascii="Arial Unicode" w:hAnsi="Arial Unicode"/>
                <w:b/>
                <w:sz w:val="14"/>
                <w:szCs w:val="14"/>
                <w:highlight w:val="yellow"/>
              </w:rPr>
              <w:t>Источник финансирования закупки по функциональной классификации бюджетных расходов</w:t>
            </w:r>
            <w:r w:rsidRPr="00D92C06">
              <w:rPr>
                <w:rStyle w:val="afa"/>
                <w:rFonts w:ascii="Arial Unicode" w:hAnsi="Arial Unicode"/>
                <w:b/>
                <w:sz w:val="14"/>
                <w:szCs w:val="14"/>
                <w:highlight w:val="yellow"/>
              </w:rPr>
              <w:footnoteReference w:id="4"/>
            </w:r>
          </w:p>
        </w:tc>
      </w:tr>
      <w:tr w:rsidR="002752DF" w:rsidRPr="00A2473F" w:rsidTr="006F6A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D92C06" w:rsidRDefault="002752DF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</w:rPr>
            </w:pPr>
            <w:r w:rsidRPr="00D92C06">
              <w:rPr>
                <w:rFonts w:ascii="Arial Unicode" w:hAnsi="Arial Unicode"/>
                <w:b/>
                <w:sz w:val="14"/>
                <w:szCs w:val="14"/>
                <w:highlight w:val="yellow"/>
              </w:rPr>
              <w:t>Раздел</w:t>
            </w:r>
          </w:p>
        </w:tc>
        <w:tc>
          <w:tcPr>
            <w:tcW w:w="10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D92C06" w:rsidRDefault="002752DF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</w:rPr>
            </w:pPr>
            <w:r w:rsidRPr="00D92C06">
              <w:rPr>
                <w:rFonts w:ascii="Arial Unicode" w:hAnsi="Arial Unicode"/>
                <w:b/>
                <w:sz w:val="14"/>
                <w:szCs w:val="14"/>
                <w:highlight w:val="yellow"/>
              </w:rPr>
              <w:t>Группа</w:t>
            </w:r>
          </w:p>
        </w:tc>
        <w:tc>
          <w:tcPr>
            <w:tcW w:w="2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D92C06" w:rsidRDefault="002752DF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</w:rPr>
            </w:pPr>
            <w:r w:rsidRPr="00D92C06">
              <w:rPr>
                <w:rFonts w:ascii="Arial Unicode" w:hAnsi="Arial Unicode"/>
                <w:b/>
                <w:sz w:val="14"/>
                <w:szCs w:val="14"/>
                <w:highlight w:val="yellow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D92C06" w:rsidRDefault="002752DF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</w:rPr>
            </w:pPr>
            <w:r w:rsidRPr="00D92C06">
              <w:rPr>
                <w:rFonts w:ascii="Arial Unicode" w:hAnsi="Arial Unicode"/>
                <w:b/>
                <w:sz w:val="14"/>
                <w:szCs w:val="14"/>
                <w:highlight w:val="yellow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D92C06" w:rsidRDefault="002752DF" w:rsidP="008816D8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</w:rPr>
            </w:pPr>
            <w:r w:rsidRPr="00D92C06">
              <w:rPr>
                <w:rFonts w:ascii="Arial Unicode" w:hAnsi="Arial Unicode"/>
                <w:b/>
                <w:sz w:val="14"/>
                <w:szCs w:val="14"/>
                <w:highlight w:val="yellow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DF" w:rsidRPr="00D92C06" w:rsidRDefault="002752DF" w:rsidP="008816D8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</w:rPr>
            </w:pPr>
            <w:r w:rsidRPr="00D92C06">
              <w:rPr>
                <w:rFonts w:ascii="Arial Unicode" w:hAnsi="Arial Unicode"/>
                <w:b/>
                <w:sz w:val="14"/>
                <w:szCs w:val="14"/>
                <w:highlight w:val="yellow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D92C06" w:rsidRDefault="002752DF" w:rsidP="005068D1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  <w:highlight w:val="yellow"/>
              </w:rPr>
            </w:pPr>
            <w:r w:rsidRPr="00D92C06">
              <w:rPr>
                <w:rFonts w:ascii="Arial Unicode" w:hAnsi="Arial Unicode"/>
                <w:b/>
                <w:sz w:val="14"/>
                <w:szCs w:val="14"/>
                <w:highlight w:val="yellow"/>
              </w:rPr>
              <w:t>Прочее</w:t>
            </w:r>
          </w:p>
        </w:tc>
      </w:tr>
      <w:tr w:rsidR="0017723F" w:rsidRPr="00A2473F" w:rsidTr="006F6A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23F" w:rsidRDefault="0017723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</w:p>
        </w:tc>
        <w:tc>
          <w:tcPr>
            <w:tcW w:w="10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23F" w:rsidRDefault="0017723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2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23F" w:rsidRDefault="0017723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23F" w:rsidRDefault="0017723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3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23F" w:rsidRPr="00A2473F" w:rsidRDefault="0017723F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3F" w:rsidRPr="00A2473F" w:rsidRDefault="0017723F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23F" w:rsidRPr="00A2473F" w:rsidRDefault="0017723F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2752DF" w:rsidRPr="00A2473F" w:rsidTr="006F6A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B737D5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…</w:t>
            </w:r>
          </w:p>
        </w:tc>
        <w:tc>
          <w:tcPr>
            <w:tcW w:w="10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DF" w:rsidRPr="00A2473F" w:rsidRDefault="002752DF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2752DF" w:rsidRPr="00A2473F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752DF" w:rsidRPr="00A2473F" w:rsidRDefault="002752DF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2752DF" w:rsidRPr="00A2473F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3939D3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752DF" w:rsidRPr="00A2473F" w:rsidRDefault="000E4014" w:rsidP="00216311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03</w:t>
            </w:r>
            <w:r>
              <w:rPr>
                <w:rFonts w:ascii="Arial Unicode" w:hAnsi="Arial Unicode"/>
                <w:b/>
                <w:sz w:val="14"/>
                <w:szCs w:val="14"/>
              </w:rPr>
              <w:t>.0</w:t>
            </w: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6</w:t>
            </w:r>
            <w:r w:rsidR="002752DF" w:rsidRPr="00A2473F">
              <w:rPr>
                <w:rFonts w:ascii="Arial Unicode" w:hAnsi="Arial Unicode"/>
                <w:b/>
                <w:sz w:val="14"/>
                <w:szCs w:val="14"/>
              </w:rPr>
              <w:t>.2020г.</w:t>
            </w:r>
          </w:p>
        </w:tc>
      </w:tr>
      <w:tr w:rsidR="002752DF" w:rsidRPr="00A2473F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rPr>
                <w:rFonts w:ascii="Arial Unicode" w:hAnsi="Arial Unicode"/>
                <w:b/>
                <w:sz w:val="14"/>
                <w:szCs w:val="14"/>
                <w:u w:val="single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Дата изменений, внесенных в приглашение</w:t>
            </w:r>
            <w:r w:rsidRPr="00A2473F">
              <w:rPr>
                <w:rStyle w:val="afa"/>
                <w:rFonts w:ascii="Arial Unicode" w:hAnsi="Arial Unicode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216311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2752DF" w:rsidRPr="00A2473F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4B2C83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216311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2752DF" w:rsidRPr="00A2473F" w:rsidTr="00B42C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4B2C83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216311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F8167F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3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F8167F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Разъяснения</w:t>
            </w:r>
          </w:p>
        </w:tc>
      </w:tr>
      <w:tr w:rsidR="002752DF" w:rsidRPr="00A2473F" w:rsidTr="00B42C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4B2C83">
            <w:pPr>
              <w:widowControl w:val="0"/>
              <w:rPr>
                <w:rFonts w:ascii="Arial Unicode" w:hAnsi="Arial Unicode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216311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18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-</w:t>
            </w:r>
          </w:p>
        </w:tc>
        <w:tc>
          <w:tcPr>
            <w:tcW w:w="23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-</w:t>
            </w:r>
          </w:p>
        </w:tc>
      </w:tr>
      <w:tr w:rsidR="002752DF" w:rsidRPr="00A2473F" w:rsidTr="00B42C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4B2C83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216311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…</w:t>
            </w:r>
          </w:p>
        </w:tc>
        <w:tc>
          <w:tcPr>
            <w:tcW w:w="18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3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2752DF" w:rsidRPr="00A2473F" w:rsidTr="004808DD">
        <w:trPr>
          <w:trHeight w:val="54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2752DF" w:rsidRPr="00A2473F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:rsidR="002752DF" w:rsidRPr="00A2473F" w:rsidRDefault="002752DF" w:rsidP="002B3F6D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752DF" w:rsidRPr="00A2473F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  Драмов РА</w:t>
            </w:r>
            <w:r w:rsidRPr="00A2473F">
              <w:rPr>
                <w:rStyle w:val="afa"/>
                <w:rFonts w:ascii="Arial Unicode" w:hAnsi="Arial Unicode"/>
                <w:b/>
                <w:sz w:val="14"/>
                <w:szCs w:val="14"/>
              </w:rPr>
              <w:footnoteReference w:id="6"/>
            </w:r>
          </w:p>
        </w:tc>
      </w:tr>
      <w:tr w:rsidR="002752DF" w:rsidRPr="00A2473F" w:rsidTr="00B42CCA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317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НДС</w:t>
            </w:r>
          </w:p>
        </w:tc>
        <w:tc>
          <w:tcPr>
            <w:tcW w:w="23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Всего</w:t>
            </w:r>
          </w:p>
        </w:tc>
      </w:tr>
      <w:tr w:rsidR="002752DF" w:rsidRPr="00A2473F" w:rsidTr="00B42CCA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3D17D0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по имеющимся финансовым средствам</w:t>
            </w:r>
            <w:r w:rsidRPr="00A2473F">
              <w:rPr>
                <w:rStyle w:val="afa"/>
                <w:rFonts w:ascii="Arial Unicode" w:hAnsi="Arial Unicode"/>
                <w:b/>
                <w:sz w:val="14"/>
                <w:szCs w:val="14"/>
              </w:rPr>
              <w:footnoteReference w:id="7"/>
            </w:r>
          </w:p>
        </w:tc>
        <w:tc>
          <w:tcPr>
            <w:tcW w:w="1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7D1BF8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общая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3D17D0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по имеющимся финансовым средствам</w:t>
            </w:r>
            <w:r w:rsidRPr="00A2473F">
              <w:rPr>
                <w:rStyle w:val="afa"/>
                <w:rFonts w:ascii="Arial Unicode" w:hAnsi="Arial Unicode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7D1BF8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общая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3D17D0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по имеющимся финансовым средствам</w:t>
            </w:r>
            <w:r w:rsidRPr="00A2473F">
              <w:rPr>
                <w:rStyle w:val="afa"/>
                <w:rFonts w:ascii="Arial Unicode" w:hAnsi="Arial Unicode"/>
                <w:b/>
                <w:sz w:val="14"/>
                <w:szCs w:val="14"/>
              </w:rPr>
              <w:footnoteReference w:id="9"/>
            </w:r>
          </w:p>
        </w:tc>
        <w:tc>
          <w:tcPr>
            <w:tcW w:w="11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7D1BF8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общая</w:t>
            </w:r>
          </w:p>
        </w:tc>
      </w:tr>
      <w:tr w:rsidR="002752DF" w:rsidRPr="00A2473F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752DF" w:rsidRPr="00A2473F" w:rsidRDefault="002752DF" w:rsidP="003D17D0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39"/>
            <w:shd w:val="clear" w:color="auto" w:fill="auto"/>
            <w:vAlign w:val="center"/>
          </w:tcPr>
          <w:p w:rsidR="002752DF" w:rsidRPr="00A2473F" w:rsidRDefault="002752DF" w:rsidP="003D17D0">
            <w:pPr>
              <w:widowControl w:val="0"/>
              <w:rPr>
                <w:rFonts w:ascii="Arial Unicode" w:hAnsi="Arial Unicode" w:cs="Sylfaen"/>
                <w:b/>
                <w:color w:val="365F91"/>
                <w:sz w:val="14"/>
                <w:szCs w:val="14"/>
              </w:rPr>
            </w:pPr>
          </w:p>
        </w:tc>
      </w:tr>
      <w:tr w:rsidR="00F256F5" w:rsidRPr="00A2473F" w:rsidTr="00B42CC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256F5" w:rsidRPr="00A2473F" w:rsidRDefault="00F256F5" w:rsidP="00F256F5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F256F5" w:rsidRPr="00F256F5" w:rsidRDefault="00F256F5" w:rsidP="00F256F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56F5">
              <w:rPr>
                <w:rFonts w:ascii="GHEA Grapalat" w:hAnsi="GHEA Grapalat"/>
                <w:b/>
                <w:sz w:val="16"/>
                <w:szCs w:val="16"/>
              </w:rPr>
              <w:t>ООО “АРМАР ГРУП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256F5" w:rsidRPr="0023614A" w:rsidRDefault="00F256F5" w:rsidP="004131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4695753</w:t>
            </w:r>
          </w:p>
        </w:tc>
        <w:tc>
          <w:tcPr>
            <w:tcW w:w="1551" w:type="dxa"/>
            <w:gridSpan w:val="6"/>
            <w:shd w:val="clear" w:color="auto" w:fill="auto"/>
            <w:vAlign w:val="center"/>
          </w:tcPr>
          <w:p w:rsidR="00F256F5" w:rsidRPr="0023614A" w:rsidRDefault="00F256F5" w:rsidP="004131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4695753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F256F5" w:rsidRPr="002A6BCD" w:rsidRDefault="00F256F5" w:rsidP="004131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A6BCD">
              <w:rPr>
                <w:rFonts w:ascii="GHEA Grapalat" w:hAnsi="GHEA Grapalat" w:cs="Sylfaen"/>
                <w:b/>
                <w:sz w:val="14"/>
                <w:szCs w:val="14"/>
              </w:rPr>
              <w:t>16939151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F256F5" w:rsidRPr="002A6BCD" w:rsidRDefault="00F256F5" w:rsidP="004131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A6BCD">
              <w:rPr>
                <w:rFonts w:ascii="GHEA Grapalat" w:hAnsi="GHEA Grapalat" w:cs="Sylfaen"/>
                <w:b/>
                <w:sz w:val="14"/>
                <w:szCs w:val="14"/>
              </w:rPr>
              <w:t>16939151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F256F5" w:rsidRPr="002A6BCD" w:rsidRDefault="00F256F5" w:rsidP="004131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A6BCD">
              <w:rPr>
                <w:rFonts w:ascii="GHEA Grapalat" w:hAnsi="GHEA Grapalat" w:cs="Sylfaen"/>
                <w:b/>
                <w:sz w:val="14"/>
                <w:szCs w:val="14"/>
              </w:rPr>
              <w:t>101634904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F256F5" w:rsidRPr="002A6BCD" w:rsidRDefault="00F256F5" w:rsidP="004131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A6BCD">
              <w:rPr>
                <w:rFonts w:ascii="GHEA Grapalat" w:hAnsi="GHEA Grapalat" w:cs="Sylfaen"/>
                <w:b/>
                <w:sz w:val="14"/>
                <w:szCs w:val="14"/>
              </w:rPr>
              <w:t>101634904</w:t>
            </w:r>
          </w:p>
        </w:tc>
      </w:tr>
      <w:tr w:rsidR="00F256F5" w:rsidRPr="00A2473F" w:rsidTr="00B42CC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256F5" w:rsidRPr="00F256F5" w:rsidRDefault="00F256F5" w:rsidP="00F256F5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F256F5" w:rsidRPr="00F256F5" w:rsidRDefault="00F256F5" w:rsidP="00F256F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56F5">
              <w:rPr>
                <w:rFonts w:ascii="GHEA Grapalat" w:hAnsi="GHEA Grapalat"/>
                <w:b/>
                <w:sz w:val="16"/>
                <w:szCs w:val="16"/>
              </w:rPr>
              <w:t>ООО “АЙПОШИН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256F5" w:rsidRPr="0023614A" w:rsidRDefault="00F256F5" w:rsidP="004131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7505000</w:t>
            </w:r>
          </w:p>
        </w:tc>
        <w:tc>
          <w:tcPr>
            <w:tcW w:w="1551" w:type="dxa"/>
            <w:gridSpan w:val="6"/>
            <w:shd w:val="clear" w:color="auto" w:fill="auto"/>
            <w:vAlign w:val="center"/>
          </w:tcPr>
          <w:p w:rsidR="00F256F5" w:rsidRPr="0023614A" w:rsidRDefault="00F256F5" w:rsidP="004131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7505000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F256F5" w:rsidRPr="002A6BCD" w:rsidRDefault="00F256F5" w:rsidP="004131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A6BCD">
              <w:rPr>
                <w:rFonts w:ascii="GHEA Grapalat" w:hAnsi="GHEA Grapalat" w:cs="Sylfaen"/>
                <w:b/>
                <w:sz w:val="14"/>
                <w:szCs w:val="14"/>
              </w:rPr>
              <w:t>17501000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F256F5" w:rsidRPr="002A6BCD" w:rsidRDefault="00F256F5" w:rsidP="004131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A6BCD">
              <w:rPr>
                <w:rFonts w:ascii="GHEA Grapalat" w:hAnsi="GHEA Grapalat" w:cs="Sylfaen"/>
                <w:b/>
                <w:sz w:val="14"/>
                <w:szCs w:val="14"/>
              </w:rPr>
              <w:t>1750100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F256F5" w:rsidRPr="002A6BCD" w:rsidRDefault="00F256F5" w:rsidP="004131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A6BCD">
              <w:rPr>
                <w:rFonts w:ascii="GHEA Grapalat" w:hAnsi="GHEA Grapalat" w:cs="Sylfaen"/>
                <w:b/>
                <w:sz w:val="14"/>
                <w:szCs w:val="14"/>
              </w:rPr>
              <w:t>105006000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F256F5" w:rsidRPr="002A6BCD" w:rsidRDefault="00F256F5" w:rsidP="004131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A6BCD">
              <w:rPr>
                <w:rFonts w:ascii="GHEA Grapalat" w:hAnsi="GHEA Grapalat" w:cs="Sylfaen"/>
                <w:b/>
                <w:sz w:val="14"/>
                <w:szCs w:val="14"/>
              </w:rPr>
              <w:t>105006000</w:t>
            </w:r>
          </w:p>
        </w:tc>
      </w:tr>
      <w:tr w:rsidR="00F256F5" w:rsidRPr="00A2473F" w:rsidTr="00365F83">
        <w:trPr>
          <w:trHeight w:val="83"/>
          <w:jc w:val="center"/>
        </w:trPr>
        <w:tc>
          <w:tcPr>
            <w:tcW w:w="1395" w:type="dxa"/>
            <w:gridSpan w:val="4"/>
            <w:shd w:val="clear" w:color="auto" w:fill="D9D9D9" w:themeFill="background1" w:themeFillShade="D9"/>
            <w:vAlign w:val="center"/>
          </w:tcPr>
          <w:p w:rsidR="00F256F5" w:rsidRPr="00F256F5" w:rsidRDefault="00F256F5" w:rsidP="00F256F5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7"/>
            <w:shd w:val="clear" w:color="auto" w:fill="D9D9D9" w:themeFill="background1" w:themeFillShade="D9"/>
          </w:tcPr>
          <w:p w:rsidR="00F256F5" w:rsidRPr="00F256F5" w:rsidRDefault="00F256F5" w:rsidP="00F256F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56F5">
              <w:rPr>
                <w:rFonts w:ascii="GHEA Grapalat" w:hAnsi="GHEA Grapalat"/>
                <w:b/>
                <w:sz w:val="16"/>
                <w:szCs w:val="16"/>
              </w:rPr>
              <w:t>ООО “Т-КНСТРАКШН”</w:t>
            </w:r>
          </w:p>
        </w:tc>
        <w:tc>
          <w:tcPr>
            <w:tcW w:w="1625" w:type="dxa"/>
            <w:gridSpan w:val="8"/>
            <w:shd w:val="clear" w:color="auto" w:fill="D9D9D9" w:themeFill="background1" w:themeFillShade="D9"/>
            <w:vAlign w:val="center"/>
          </w:tcPr>
          <w:p w:rsidR="00F256F5" w:rsidRPr="0023614A" w:rsidRDefault="00F256F5" w:rsidP="004131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6830945,7</w:t>
            </w:r>
          </w:p>
        </w:tc>
        <w:tc>
          <w:tcPr>
            <w:tcW w:w="1551" w:type="dxa"/>
            <w:gridSpan w:val="6"/>
            <w:shd w:val="clear" w:color="auto" w:fill="D9D9D9" w:themeFill="background1" w:themeFillShade="D9"/>
            <w:vAlign w:val="center"/>
          </w:tcPr>
          <w:p w:rsidR="00F256F5" w:rsidRPr="0023614A" w:rsidRDefault="00F256F5" w:rsidP="004131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6830945,7</w:t>
            </w:r>
          </w:p>
        </w:tc>
        <w:tc>
          <w:tcPr>
            <w:tcW w:w="1080" w:type="dxa"/>
            <w:gridSpan w:val="5"/>
            <w:shd w:val="clear" w:color="auto" w:fill="D9D9D9" w:themeFill="background1" w:themeFillShade="D9"/>
          </w:tcPr>
          <w:p w:rsidR="00F256F5" w:rsidRPr="002A6BCD" w:rsidRDefault="00F256F5" w:rsidP="004131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A6BCD">
              <w:rPr>
                <w:rFonts w:ascii="GHEA Grapalat" w:hAnsi="GHEA Grapalat" w:cs="Sylfaen"/>
                <w:b/>
                <w:sz w:val="14"/>
                <w:szCs w:val="14"/>
              </w:rPr>
              <w:t>21366189,14</w:t>
            </w:r>
          </w:p>
        </w:tc>
        <w:tc>
          <w:tcPr>
            <w:tcW w:w="1080" w:type="dxa"/>
            <w:gridSpan w:val="5"/>
            <w:shd w:val="clear" w:color="auto" w:fill="D9D9D9" w:themeFill="background1" w:themeFillShade="D9"/>
          </w:tcPr>
          <w:p w:rsidR="00F256F5" w:rsidRPr="002A6BCD" w:rsidRDefault="00F256F5" w:rsidP="004131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A6BCD">
              <w:rPr>
                <w:rFonts w:ascii="GHEA Grapalat" w:hAnsi="GHEA Grapalat" w:cs="Sylfaen"/>
                <w:b/>
                <w:sz w:val="14"/>
                <w:szCs w:val="14"/>
              </w:rPr>
              <w:t>21366189,14</w:t>
            </w:r>
          </w:p>
        </w:tc>
        <w:tc>
          <w:tcPr>
            <w:tcW w:w="1170" w:type="dxa"/>
            <w:gridSpan w:val="5"/>
            <w:shd w:val="clear" w:color="auto" w:fill="D9D9D9" w:themeFill="background1" w:themeFillShade="D9"/>
          </w:tcPr>
          <w:p w:rsidR="00F256F5" w:rsidRPr="002A6BCD" w:rsidRDefault="00F256F5" w:rsidP="004131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A6BCD">
              <w:rPr>
                <w:rFonts w:ascii="GHEA Grapalat" w:hAnsi="GHEA Grapalat" w:cs="Sylfaen"/>
                <w:b/>
                <w:sz w:val="14"/>
                <w:szCs w:val="14"/>
              </w:rPr>
              <w:t>128197134,84</w:t>
            </w:r>
          </w:p>
        </w:tc>
        <w:tc>
          <w:tcPr>
            <w:tcW w:w="1171" w:type="dxa"/>
            <w:gridSpan w:val="3"/>
            <w:shd w:val="clear" w:color="auto" w:fill="D9D9D9" w:themeFill="background1" w:themeFillShade="D9"/>
          </w:tcPr>
          <w:p w:rsidR="00F256F5" w:rsidRPr="002A6BCD" w:rsidRDefault="00F256F5" w:rsidP="004131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A6BCD">
              <w:rPr>
                <w:rFonts w:ascii="GHEA Grapalat" w:hAnsi="GHEA Grapalat" w:cs="Sylfaen"/>
                <w:b/>
                <w:sz w:val="14"/>
                <w:szCs w:val="14"/>
              </w:rPr>
              <w:t>128197134,84</w:t>
            </w:r>
          </w:p>
        </w:tc>
      </w:tr>
      <w:tr w:rsidR="002752DF" w:rsidRPr="00A2473F" w:rsidTr="006F6AAC">
        <w:trPr>
          <w:trHeight w:val="290"/>
          <w:jc w:val="center"/>
        </w:trPr>
        <w:tc>
          <w:tcPr>
            <w:tcW w:w="23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8816D8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4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877D21" w:rsidRDefault="002752DF" w:rsidP="00C35B3F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Примечание: Если назначены переговоры</w:t>
            </w:r>
            <w:r w:rsidR="00C87BC9" w:rsidRPr="00B42CCA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 с целью снижения</w:t>
            </w:r>
            <w:r w:rsidR="00C87BC9" w:rsidRPr="00B42CCA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 цен.</w:t>
            </w:r>
            <w:r w:rsidR="00877D21" w:rsidRPr="00877D21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</w:p>
          <w:p w:rsidR="002752DF" w:rsidRPr="00207535" w:rsidRDefault="00207535" w:rsidP="00D27CA3">
            <w:pPr>
              <w:pStyle w:val="a3"/>
              <w:jc w:val="both"/>
              <w:rPr>
                <w:rFonts w:ascii="Arial Unicode" w:hAnsi="Arial Unicode"/>
                <w:sz w:val="14"/>
                <w:szCs w:val="14"/>
              </w:rPr>
            </w:pPr>
            <w:r w:rsidRPr="00207535">
              <w:rPr>
                <w:rFonts w:ascii="Arial Unicode" w:hAnsi="Arial Unicode"/>
                <w:sz w:val="14"/>
                <w:szCs w:val="14"/>
              </w:rPr>
              <w:t>По процедуре неотложного открытого конкурса  под кодом</w:t>
            </w:r>
            <w:r w:rsidR="00D27CA3" w:rsidRPr="00D27CA3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="00D27CA3">
              <w:rPr>
                <w:rFonts w:ascii="Arial Unicode" w:hAnsi="Arial Unicode"/>
                <w:sz w:val="14"/>
                <w:szCs w:val="14"/>
              </w:rPr>
              <w:t>&lt;&lt;HHLMVQHBMAShDzB-</w:t>
            </w:r>
            <w:r w:rsidRPr="00207535">
              <w:rPr>
                <w:rFonts w:ascii="Arial Unicode" w:hAnsi="Arial Unicode"/>
                <w:sz w:val="14"/>
                <w:szCs w:val="14"/>
              </w:rPr>
              <w:t>20/63&gt;&gt;</w:t>
            </w:r>
            <w:r w:rsidR="00877D21" w:rsidRPr="00877D21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207535">
              <w:rPr>
                <w:rFonts w:ascii="Arial Unicode" w:hAnsi="Arial Unicode"/>
                <w:sz w:val="14"/>
                <w:szCs w:val="14"/>
              </w:rPr>
              <w:t>согласно</w:t>
            </w:r>
            <w:r w:rsidR="00877D21" w:rsidRPr="00877D21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207535">
              <w:rPr>
                <w:rFonts w:ascii="Arial Unicode" w:hAnsi="Arial Unicode"/>
                <w:sz w:val="14"/>
                <w:szCs w:val="14"/>
              </w:rPr>
              <w:t>пункту 8.7 части 1 приглашения</w:t>
            </w:r>
            <w:r w:rsidR="000379B9" w:rsidRPr="000379B9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207535">
              <w:rPr>
                <w:rFonts w:ascii="Arial Unicode" w:hAnsi="Arial Unicode"/>
                <w:sz w:val="14"/>
                <w:szCs w:val="14"/>
              </w:rPr>
              <w:t>ЗАО “Т-КНСТРАКШН”, ООО “АЙПОШИН”, ООО “АРМАР ГРУП” были приглашены на одновременные переговоры по снижению цен.</w:t>
            </w:r>
            <w:r w:rsidR="00D27CA3" w:rsidRPr="00D27CA3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207535">
              <w:rPr>
                <w:rFonts w:ascii="Arial Unicode" w:hAnsi="Arial Unicode"/>
                <w:sz w:val="14"/>
                <w:szCs w:val="14"/>
              </w:rPr>
              <w:t xml:space="preserve">В результате ценовые предложения, представленные участниками, остались неизменными. Ценовое предложение от ЗАО “Т-КНСТРАКШН”превышает ориентировочную </w:t>
            </w:r>
            <w:r w:rsidR="00D27CA3">
              <w:rPr>
                <w:rFonts w:ascii="Arial Unicode" w:hAnsi="Arial Unicode"/>
                <w:sz w:val="14"/>
                <w:szCs w:val="14"/>
              </w:rPr>
              <w:t>цену, поэтому заявка отклон</w:t>
            </w:r>
            <w:r w:rsidR="00D27CA3" w:rsidRPr="00D27CA3">
              <w:rPr>
                <w:rFonts w:ascii="Arial Unicode" w:hAnsi="Arial Unicode"/>
                <w:sz w:val="14"/>
                <w:szCs w:val="14"/>
              </w:rPr>
              <w:t>ена</w:t>
            </w:r>
            <w:r w:rsidRPr="00207535">
              <w:rPr>
                <w:rFonts w:ascii="Arial Unicode" w:hAnsi="Arial Unicode"/>
                <w:sz w:val="14"/>
                <w:szCs w:val="14"/>
              </w:rPr>
              <w:t>.</w:t>
            </w:r>
          </w:p>
        </w:tc>
      </w:tr>
      <w:tr w:rsidR="002752DF" w:rsidRPr="00A2473F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2752DF" w:rsidRPr="00A2473F" w:rsidTr="004808DD">
        <w:trPr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752DF" w:rsidRPr="00A2473F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752DF" w:rsidRPr="00A2473F" w:rsidTr="00B42CCA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3253C1">
            <w:pPr>
              <w:widowControl w:val="0"/>
              <w:rPr>
                <w:rFonts w:ascii="Arial Unicode" w:hAnsi="Arial Unicode"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344006">
            <w:pPr>
              <w:widowControl w:val="0"/>
              <w:rPr>
                <w:rFonts w:ascii="Arial Unicode" w:hAnsi="Arial Unicode"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344006">
            <w:pPr>
              <w:widowControl w:val="0"/>
              <w:rPr>
                <w:rFonts w:ascii="Arial Unicode" w:hAnsi="Arial Unicode"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344006">
            <w:pPr>
              <w:widowControl w:val="0"/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8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3253C1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10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3253C1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3253C1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3253C1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3253C1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Ценовое предложение</w:t>
            </w:r>
          </w:p>
        </w:tc>
      </w:tr>
      <w:tr w:rsidR="00CE1AE1" w:rsidRPr="00A2473F" w:rsidTr="00B42CCA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E1AE1" w:rsidRPr="00A2473F" w:rsidRDefault="00CE1AE1" w:rsidP="002226C9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E1AE1" w:rsidRPr="00F256F5" w:rsidRDefault="00CE1AE1" w:rsidP="0041315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56F5">
              <w:rPr>
                <w:rFonts w:ascii="GHEA Grapalat" w:hAnsi="GHEA Grapalat"/>
                <w:b/>
                <w:sz w:val="16"/>
                <w:szCs w:val="16"/>
              </w:rPr>
              <w:t>ООО “АРМАР ГРУП”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E1AE1" w:rsidRPr="00A2473F" w:rsidRDefault="00CE1AE1" w:rsidP="00294873">
            <w:pPr>
              <w:jc w:val="center"/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E1AE1" w:rsidRPr="00A2473F" w:rsidRDefault="00CE1AE1" w:rsidP="004259C6">
            <w:pPr>
              <w:jc w:val="center"/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CE1AE1" w:rsidRPr="00A2473F" w:rsidRDefault="00CE1AE1" w:rsidP="002226C9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E1AE1" w:rsidRPr="00A2473F" w:rsidRDefault="00CE1AE1" w:rsidP="008F2286">
            <w:pPr>
              <w:jc w:val="center"/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CE1AE1" w:rsidRPr="00A2473F" w:rsidRDefault="00CE1AE1" w:rsidP="008F2286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E1AE1" w:rsidRPr="00A2473F" w:rsidRDefault="00CE1AE1" w:rsidP="008F2286">
            <w:pPr>
              <w:jc w:val="center"/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CE1AE1" w:rsidRPr="00A2473F" w:rsidRDefault="00CE1AE1" w:rsidP="008F2286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E1AE1" w:rsidRPr="00A2473F" w:rsidRDefault="00CE1AE1" w:rsidP="008F2286">
            <w:pPr>
              <w:jc w:val="center"/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CE1AE1" w:rsidRPr="00A2473F" w:rsidRDefault="00CE1AE1" w:rsidP="008F2286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00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E1AE1" w:rsidRPr="00A2473F" w:rsidRDefault="00CE1AE1" w:rsidP="008F2286">
            <w:pPr>
              <w:jc w:val="center"/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CE1AE1" w:rsidRPr="00A2473F" w:rsidRDefault="00CE1AE1" w:rsidP="008F2286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E1AE1" w:rsidRPr="00A2473F" w:rsidRDefault="00CE1AE1" w:rsidP="008F2286">
            <w:pPr>
              <w:jc w:val="center"/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CE1AE1" w:rsidRPr="00A2473F" w:rsidRDefault="00CE1AE1" w:rsidP="008F2286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E1AE1" w:rsidRPr="00A2473F" w:rsidRDefault="00CE1AE1" w:rsidP="008F2286">
            <w:pPr>
              <w:jc w:val="center"/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CE1AE1" w:rsidRPr="00A2473F" w:rsidRDefault="00CE1AE1" w:rsidP="008F2286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CE1AE1" w:rsidRPr="00A2473F" w:rsidRDefault="00CE1AE1" w:rsidP="008F2286">
            <w:pPr>
              <w:jc w:val="center"/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CE1AE1" w:rsidRPr="00A2473F" w:rsidRDefault="00CE1AE1" w:rsidP="008F2286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CE1AE1" w:rsidRPr="00A2473F" w:rsidTr="00B42CCA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E1AE1" w:rsidRPr="00CE1AE1" w:rsidRDefault="00CE1AE1" w:rsidP="002226C9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E1AE1" w:rsidRPr="00F256F5" w:rsidRDefault="00CE1AE1" w:rsidP="0041315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56F5">
              <w:rPr>
                <w:rFonts w:ascii="GHEA Grapalat" w:hAnsi="GHEA Grapalat"/>
                <w:b/>
                <w:sz w:val="16"/>
                <w:szCs w:val="16"/>
              </w:rPr>
              <w:t>ООО “АЙПОШИН”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E1AE1" w:rsidRPr="00A2473F" w:rsidRDefault="00CE1AE1" w:rsidP="0041315D">
            <w:pPr>
              <w:jc w:val="center"/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E1AE1" w:rsidRPr="00A2473F" w:rsidRDefault="00CE1AE1" w:rsidP="0041315D">
            <w:pPr>
              <w:jc w:val="center"/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CE1AE1" w:rsidRPr="00A2473F" w:rsidRDefault="00CE1AE1" w:rsidP="0041315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E1AE1" w:rsidRPr="00A2473F" w:rsidRDefault="00CE1AE1" w:rsidP="0041315D">
            <w:pPr>
              <w:jc w:val="center"/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CE1AE1" w:rsidRPr="00A2473F" w:rsidRDefault="00CE1AE1" w:rsidP="0041315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E1AE1" w:rsidRPr="00A2473F" w:rsidRDefault="00CE1AE1" w:rsidP="0041315D">
            <w:pPr>
              <w:jc w:val="center"/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CE1AE1" w:rsidRPr="00A2473F" w:rsidRDefault="00CE1AE1" w:rsidP="0041315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E1AE1" w:rsidRPr="00A2473F" w:rsidRDefault="00CE1AE1" w:rsidP="0041315D">
            <w:pPr>
              <w:jc w:val="center"/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CE1AE1" w:rsidRPr="00A2473F" w:rsidRDefault="00CE1AE1" w:rsidP="0041315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00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E1AE1" w:rsidRPr="00A2473F" w:rsidRDefault="00CE1AE1" w:rsidP="0041315D">
            <w:pPr>
              <w:jc w:val="center"/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CE1AE1" w:rsidRPr="00A2473F" w:rsidRDefault="00CE1AE1" w:rsidP="0041315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E1AE1" w:rsidRPr="00A2473F" w:rsidRDefault="00CE1AE1" w:rsidP="0041315D">
            <w:pPr>
              <w:jc w:val="center"/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CE1AE1" w:rsidRPr="00A2473F" w:rsidRDefault="00CE1AE1" w:rsidP="0041315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E1AE1" w:rsidRPr="00A2473F" w:rsidRDefault="00CE1AE1" w:rsidP="0041315D">
            <w:pPr>
              <w:jc w:val="center"/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CE1AE1" w:rsidRPr="00A2473F" w:rsidRDefault="00CE1AE1" w:rsidP="0041315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CE1AE1" w:rsidRPr="00A2473F" w:rsidRDefault="00CE1AE1" w:rsidP="0041315D">
            <w:pPr>
              <w:jc w:val="center"/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CE1AE1" w:rsidRPr="00A2473F" w:rsidRDefault="00CE1AE1" w:rsidP="0041315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CE1AE1" w:rsidRPr="00A2473F" w:rsidTr="00B42CCA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E1AE1" w:rsidRPr="00CE1AE1" w:rsidRDefault="00CE1AE1" w:rsidP="002226C9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E1AE1" w:rsidRPr="00F256F5" w:rsidRDefault="00CE1AE1" w:rsidP="0041315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56F5">
              <w:rPr>
                <w:rFonts w:ascii="GHEA Grapalat" w:hAnsi="GHEA Grapalat"/>
                <w:b/>
                <w:sz w:val="16"/>
                <w:szCs w:val="16"/>
              </w:rPr>
              <w:t>ООО “Т-КНСТРАКШН”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E1AE1" w:rsidRPr="00A2473F" w:rsidRDefault="00CE1AE1" w:rsidP="0041315D">
            <w:pPr>
              <w:jc w:val="center"/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E1AE1" w:rsidRPr="00A2473F" w:rsidRDefault="00CE1AE1" w:rsidP="0041315D">
            <w:pPr>
              <w:jc w:val="center"/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CE1AE1" w:rsidRPr="00A2473F" w:rsidRDefault="00CE1AE1" w:rsidP="0041315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E1AE1" w:rsidRPr="00A2473F" w:rsidRDefault="00CE1AE1" w:rsidP="0041315D">
            <w:pPr>
              <w:jc w:val="center"/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CE1AE1" w:rsidRPr="00A2473F" w:rsidRDefault="00CE1AE1" w:rsidP="0041315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E1AE1" w:rsidRPr="00A2473F" w:rsidRDefault="00CE1AE1" w:rsidP="0041315D">
            <w:pPr>
              <w:jc w:val="center"/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CE1AE1" w:rsidRPr="00A2473F" w:rsidRDefault="00CE1AE1" w:rsidP="0041315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E1AE1" w:rsidRPr="00A2473F" w:rsidRDefault="00CE1AE1" w:rsidP="0041315D">
            <w:pPr>
              <w:jc w:val="center"/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CE1AE1" w:rsidRPr="00A2473F" w:rsidRDefault="00CE1AE1" w:rsidP="0041315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00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E1AE1" w:rsidRPr="00A2473F" w:rsidRDefault="00CE1AE1" w:rsidP="0041315D">
            <w:pPr>
              <w:jc w:val="center"/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CE1AE1" w:rsidRPr="00A2473F" w:rsidRDefault="00CE1AE1" w:rsidP="0041315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E1AE1" w:rsidRPr="00A2473F" w:rsidRDefault="00CE1AE1" w:rsidP="0041315D">
            <w:pPr>
              <w:jc w:val="center"/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CE1AE1" w:rsidRPr="00A2473F" w:rsidRDefault="00CE1AE1" w:rsidP="0041315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E1AE1" w:rsidRPr="00A2473F" w:rsidRDefault="00CE1AE1" w:rsidP="0041315D">
            <w:pPr>
              <w:jc w:val="center"/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CE1AE1" w:rsidRPr="00A2473F" w:rsidRDefault="00CE1AE1" w:rsidP="0041315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CE1AE1" w:rsidRPr="00A2473F" w:rsidRDefault="00CE1AE1" w:rsidP="0041315D">
            <w:pPr>
              <w:jc w:val="center"/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Arial Unicode" w:hAnsi="Arial Unicode"/>
                <w:b/>
                <w:sz w:val="14"/>
                <w:szCs w:val="14"/>
                <w:shd w:val="clear" w:color="auto" w:fill="FFFFFF"/>
                <w:lang w:val="en-US"/>
              </w:rPr>
              <w:t>неу</w:t>
            </w:r>
            <w:r w:rsidRPr="00A2473F">
              <w:rPr>
                <w:rFonts w:ascii="Arial Unicode" w:hAnsi="Arial Unicode"/>
                <w:b/>
                <w:sz w:val="14"/>
                <w:szCs w:val="14"/>
                <w:shd w:val="clear" w:color="auto" w:fill="FFFFFF"/>
              </w:rPr>
              <w:t>довлет-ворительно</w:t>
            </w:r>
          </w:p>
          <w:p w:rsidR="00CE1AE1" w:rsidRPr="00A2473F" w:rsidRDefault="00CE1AE1" w:rsidP="0041315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2752DF" w:rsidRPr="00A2473F" w:rsidTr="006F6AAC">
        <w:trPr>
          <w:trHeight w:val="344"/>
          <w:jc w:val="center"/>
        </w:trPr>
        <w:tc>
          <w:tcPr>
            <w:tcW w:w="2339" w:type="dxa"/>
            <w:gridSpan w:val="7"/>
            <w:vMerge w:val="restart"/>
            <w:shd w:val="clear" w:color="auto" w:fill="auto"/>
            <w:vAlign w:val="center"/>
          </w:tcPr>
          <w:p w:rsidR="002752DF" w:rsidRPr="00A2473F" w:rsidRDefault="002752DF" w:rsidP="007B5608">
            <w:pPr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4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75129" w:rsidRDefault="002752DF" w:rsidP="001A7B37">
            <w:pPr>
              <w:rPr>
                <w:rFonts w:ascii="Arial Unicode" w:hAnsi="Arial Unicode"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Примечание</w:t>
            </w:r>
            <w:r w:rsidRPr="00A2473F">
              <w:rPr>
                <w:rFonts w:ascii="Arial Unicode" w:hAnsi="Arial Unicode"/>
                <w:sz w:val="14"/>
                <w:szCs w:val="14"/>
              </w:rPr>
              <w:t>: Иные основания для отклонения заявок.</w:t>
            </w:r>
          </w:p>
          <w:p w:rsidR="00D27CA3" w:rsidRPr="00D27CA3" w:rsidRDefault="00D27CA3" w:rsidP="001A7B37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207535">
              <w:rPr>
                <w:rFonts w:ascii="Arial Unicode" w:hAnsi="Arial Unicode"/>
                <w:sz w:val="14"/>
                <w:szCs w:val="14"/>
              </w:rPr>
              <w:t xml:space="preserve">Ценовое предложение от ЗАО “Т-КНСТРАКШН”превышает ориентировочную </w:t>
            </w:r>
            <w:r>
              <w:rPr>
                <w:rFonts w:ascii="Arial Unicode" w:hAnsi="Arial Unicode"/>
                <w:sz w:val="14"/>
                <w:szCs w:val="14"/>
              </w:rPr>
              <w:t>цену, поэтому заявка отклон</w:t>
            </w:r>
            <w:r w:rsidRPr="00D27CA3">
              <w:rPr>
                <w:rFonts w:ascii="Arial Unicode" w:hAnsi="Arial Unicode"/>
                <w:sz w:val="14"/>
                <w:szCs w:val="14"/>
              </w:rPr>
              <w:t>ена</w:t>
            </w:r>
            <w:r w:rsidRPr="00207535">
              <w:rPr>
                <w:rFonts w:ascii="Arial Unicode" w:hAnsi="Arial Unicode"/>
                <w:sz w:val="14"/>
                <w:szCs w:val="14"/>
              </w:rPr>
              <w:t>.</w:t>
            </w:r>
          </w:p>
        </w:tc>
      </w:tr>
      <w:tr w:rsidR="002752DF" w:rsidRPr="00A2473F" w:rsidTr="006F6AAC">
        <w:trPr>
          <w:trHeight w:val="344"/>
          <w:jc w:val="center"/>
        </w:trPr>
        <w:tc>
          <w:tcPr>
            <w:tcW w:w="233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7B5608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64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806FF2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2752DF" w:rsidRPr="00A2473F" w:rsidTr="004808DD">
        <w:trPr>
          <w:trHeight w:val="289"/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752DF" w:rsidRPr="00A2473F" w:rsidRDefault="002752DF" w:rsidP="00871366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2752DF" w:rsidRPr="00A2473F" w:rsidTr="004808DD">
        <w:trPr>
          <w:trHeight w:val="346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2616FE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9D6FF6" w:rsidP="007B5608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.06.2020</w:t>
            </w:r>
            <w:r w:rsidR="002752DF" w:rsidRPr="00A2473F">
              <w:rPr>
                <w:rFonts w:ascii="Arial Unicode" w:hAnsi="Arial Unicode" w:cs="Sylfaen"/>
                <w:b/>
                <w:sz w:val="14"/>
                <w:szCs w:val="14"/>
              </w:rPr>
              <w:t>г.</w:t>
            </w:r>
          </w:p>
        </w:tc>
      </w:tr>
      <w:tr w:rsidR="002752DF" w:rsidRPr="00A2473F" w:rsidTr="004808DD">
        <w:trPr>
          <w:trHeight w:val="92"/>
          <w:jc w:val="center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2752DF" w:rsidRPr="00A2473F" w:rsidRDefault="002752DF" w:rsidP="00F50FBC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7B5608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7B5608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752DF" w:rsidRPr="00A2473F" w:rsidTr="004808DD">
        <w:trPr>
          <w:trHeight w:val="92"/>
          <w:jc w:val="center"/>
        </w:trPr>
        <w:tc>
          <w:tcPr>
            <w:tcW w:w="4758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2DF" w:rsidRPr="00A2473F" w:rsidRDefault="002752DF" w:rsidP="00F50FBC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0528A5" w:rsidP="002173CB">
            <w:pPr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27.06.2020г.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0528A5" w:rsidP="002173CB">
            <w:pPr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07.07.2020г.</w:t>
            </w:r>
          </w:p>
        </w:tc>
      </w:tr>
      <w:tr w:rsidR="002752DF" w:rsidRPr="00A2473F" w:rsidTr="004808DD">
        <w:trPr>
          <w:trHeight w:val="344"/>
          <w:jc w:val="center"/>
        </w:trPr>
        <w:tc>
          <w:tcPr>
            <w:tcW w:w="10980" w:type="dxa"/>
            <w:gridSpan w:val="4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2173CB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922CC3" w:rsidRPr="00A2473F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r w:rsidR="00C65CF9" w:rsidRPr="00C65CF9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r w:rsidR="00C65CF9">
              <w:rPr>
                <w:rFonts w:ascii="GHEA Grapalat" w:hAnsi="GHEA Grapalat"/>
                <w:b/>
                <w:sz w:val="14"/>
                <w:szCs w:val="14"/>
              </w:rPr>
              <w:t>09.07</w:t>
            </w:r>
            <w:r w:rsidR="00C65CF9" w:rsidRPr="00CD754F">
              <w:rPr>
                <w:rFonts w:ascii="GHEA Grapalat" w:hAnsi="GHEA Grapalat"/>
                <w:b/>
                <w:sz w:val="14"/>
                <w:szCs w:val="14"/>
              </w:rPr>
              <w:t>.2020</w:t>
            </w:r>
            <w:r w:rsidRPr="00A2473F">
              <w:rPr>
                <w:rFonts w:ascii="Arial Unicode" w:hAnsi="Arial Unicode" w:cs="Sylfaen"/>
                <w:b/>
                <w:sz w:val="14"/>
                <w:szCs w:val="14"/>
              </w:rPr>
              <w:t>г.</w:t>
            </w:r>
          </w:p>
        </w:tc>
      </w:tr>
      <w:tr w:rsidR="002752DF" w:rsidRPr="00A2473F" w:rsidTr="004808DD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7B5608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C65CF9" w:rsidP="009460F0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CD754F">
              <w:rPr>
                <w:rFonts w:ascii="GHEA Grapalat" w:hAnsi="GHEA Grapalat"/>
                <w:b/>
                <w:sz w:val="14"/>
                <w:szCs w:val="14"/>
              </w:rPr>
              <w:t>09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Pr="00CD754F">
              <w:rPr>
                <w:rFonts w:ascii="GHEA Grapalat" w:hAnsi="GHEA Grapalat"/>
                <w:b/>
                <w:sz w:val="14"/>
                <w:szCs w:val="14"/>
              </w:rPr>
              <w:t>.2020</w:t>
            </w: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г</w:t>
            </w:r>
            <w:r w:rsidR="002752DF" w:rsidRPr="00A2473F">
              <w:rPr>
                <w:rFonts w:ascii="Arial Unicode" w:hAnsi="Arial Unicode"/>
                <w:b/>
                <w:sz w:val="14"/>
                <w:szCs w:val="14"/>
              </w:rPr>
              <w:t>.</w:t>
            </w:r>
          </w:p>
        </w:tc>
      </w:tr>
      <w:tr w:rsidR="002752DF" w:rsidRPr="00A2473F" w:rsidTr="004808DD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7B5608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C65CF9" w:rsidRDefault="00C65CF9" w:rsidP="009460F0">
            <w:pP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 w:rsidRPr="00CD754F">
              <w:rPr>
                <w:rFonts w:ascii="GHEA Grapalat" w:hAnsi="GHEA Grapalat"/>
                <w:b/>
                <w:sz w:val="14"/>
                <w:szCs w:val="14"/>
              </w:rPr>
              <w:t>10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Pr="00CD754F">
              <w:rPr>
                <w:rFonts w:ascii="GHEA Grapalat" w:hAnsi="GHEA Grapalat"/>
                <w:b/>
                <w:sz w:val="14"/>
                <w:szCs w:val="14"/>
              </w:rPr>
              <w:t>.202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2752DF" w:rsidRPr="00A2473F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2752DF" w:rsidRPr="00A2473F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752DF" w:rsidRPr="00A2473F" w:rsidRDefault="002752DF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37"/>
            <w:shd w:val="clear" w:color="auto" w:fill="auto"/>
            <w:vAlign w:val="center"/>
          </w:tcPr>
          <w:p w:rsidR="002752DF" w:rsidRPr="00A2473F" w:rsidRDefault="002752DF" w:rsidP="00C66303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Договор</w:t>
            </w:r>
          </w:p>
        </w:tc>
      </w:tr>
      <w:tr w:rsidR="002752DF" w:rsidRPr="00A2473F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2752DF" w:rsidRPr="00A2473F" w:rsidRDefault="002752DF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Цена</w:t>
            </w:r>
          </w:p>
        </w:tc>
      </w:tr>
      <w:tr w:rsidR="002752DF" w:rsidRPr="00A2473F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2752DF" w:rsidRPr="00A2473F" w:rsidRDefault="002752DF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Драмов РА</w:t>
            </w:r>
          </w:p>
        </w:tc>
      </w:tr>
      <w:tr w:rsidR="002752DF" w:rsidRPr="00A2473F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A2473F" w:rsidRDefault="002752DF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Общая</w:t>
            </w:r>
            <w:r w:rsidRPr="00A2473F">
              <w:rPr>
                <w:rStyle w:val="afa"/>
                <w:rFonts w:ascii="Arial Unicode" w:hAnsi="Arial Unicode"/>
                <w:b/>
                <w:sz w:val="14"/>
                <w:szCs w:val="14"/>
              </w:rPr>
              <w:footnoteReference w:id="10"/>
            </w:r>
          </w:p>
        </w:tc>
      </w:tr>
      <w:tr w:rsidR="00D92C06" w:rsidRPr="00A2473F" w:rsidTr="008F2286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D92C06" w:rsidRPr="00A2473F" w:rsidRDefault="00D92C06" w:rsidP="007B5608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D92C06" w:rsidRPr="00D92C06" w:rsidRDefault="00D92C06" w:rsidP="0041315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D92C06">
              <w:rPr>
                <w:rFonts w:ascii="Arial Unicode" w:hAnsi="Arial Unicode"/>
                <w:b/>
                <w:sz w:val="14"/>
                <w:szCs w:val="14"/>
              </w:rPr>
              <w:t>ООО “АРМАР ГРУП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D92C06" w:rsidRPr="00D92C06" w:rsidRDefault="00D92C06" w:rsidP="00294873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D92C06">
              <w:rPr>
                <w:rFonts w:ascii="Arial Unicode" w:hAnsi="Arial Unicode"/>
                <w:sz w:val="14"/>
                <w:szCs w:val="14"/>
              </w:rPr>
              <w:t>&lt;&lt;HH LMVQ HBMAShDzB-20/63-1&gt;&gt;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D92C06" w:rsidRPr="00D92C06" w:rsidRDefault="00D92C06" w:rsidP="00D72416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D92C06">
              <w:rPr>
                <w:rFonts w:ascii="Arial Unicode" w:hAnsi="Arial Unicode"/>
                <w:b/>
                <w:sz w:val="14"/>
                <w:szCs w:val="14"/>
              </w:rPr>
              <w:t>10.07.2020</w:t>
            </w: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 xml:space="preserve"> </w:t>
            </w:r>
            <w:r w:rsidRPr="00D92C06">
              <w:rPr>
                <w:rFonts w:ascii="Arial Unicode" w:hAnsi="Arial Unicode"/>
                <w:b/>
                <w:sz w:val="14"/>
                <w:szCs w:val="14"/>
              </w:rPr>
              <w:t>г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D92C06" w:rsidRPr="00D92C06" w:rsidRDefault="00D92C06" w:rsidP="00D92C06">
            <w:pPr>
              <w:widowControl w:val="0"/>
              <w:rPr>
                <w:rFonts w:ascii="Arial Unicode" w:hAnsi="Arial Unicode"/>
                <w:sz w:val="14"/>
                <w:szCs w:val="14"/>
              </w:rPr>
            </w:pPr>
            <w:r w:rsidRPr="00D92C06">
              <w:rPr>
                <w:rFonts w:ascii="Arial Unicode" w:hAnsi="Arial Unicode"/>
                <w:sz w:val="14"/>
                <w:szCs w:val="14"/>
              </w:rPr>
              <w:t xml:space="preserve">180 </w:t>
            </w:r>
            <w:r w:rsidRPr="00D92C06">
              <w:rPr>
                <w:rFonts w:ascii="Arial Unicode" w:hAnsi="Arial Unicode" w:hint="eastAsia"/>
                <w:sz w:val="14"/>
                <w:szCs w:val="14"/>
              </w:rPr>
              <w:t>дней</w:t>
            </w:r>
            <w:r w:rsidRPr="00D92C06">
              <w:rPr>
                <w:rFonts w:ascii="Arial Unicode" w:hAnsi="Arial Unicode"/>
                <w:sz w:val="14"/>
                <w:szCs w:val="14"/>
              </w:rPr>
              <w:t xml:space="preserve"> </w:t>
            </w:r>
          </w:p>
          <w:p w:rsidR="00D92C06" w:rsidRPr="00D92C06" w:rsidRDefault="00D92C06" w:rsidP="00D92C06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D92C06">
              <w:rPr>
                <w:rFonts w:ascii="Arial Unicode" w:hAnsi="Arial Unicode"/>
                <w:sz w:val="14"/>
                <w:szCs w:val="14"/>
              </w:rPr>
              <w:t>с даты подписания соглашения между сторонами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D92C06" w:rsidRPr="00D92C06" w:rsidRDefault="00D92C06" w:rsidP="009460F0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D92C06">
              <w:rPr>
                <w:rFonts w:ascii="Arial Unicode" w:hAnsi="Arial Unicode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D92C06" w:rsidRPr="00C6674F" w:rsidRDefault="00C6674F" w:rsidP="004131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*</w:t>
            </w:r>
            <w:bookmarkStart w:id="0" w:name="_GoBack"/>
            <w:bookmarkEnd w:id="0"/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D92C06" w:rsidRPr="00A2614D" w:rsidRDefault="00D92C06" w:rsidP="004131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1634904</w:t>
            </w:r>
          </w:p>
        </w:tc>
      </w:tr>
      <w:tr w:rsidR="00D92C06" w:rsidRPr="00A2473F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D92C06" w:rsidRPr="00A2473F" w:rsidRDefault="00D92C06" w:rsidP="007B5608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D92C06" w:rsidRPr="00A2473F" w:rsidRDefault="00D92C06" w:rsidP="007B5608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D92C06" w:rsidRPr="00A2473F" w:rsidRDefault="00D92C06" w:rsidP="007B5608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D92C06" w:rsidRPr="00A2473F" w:rsidRDefault="00D92C06" w:rsidP="007B5608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D92C06" w:rsidRPr="00A2473F" w:rsidRDefault="00D92C06" w:rsidP="007B5608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D92C06" w:rsidRPr="00A2473F" w:rsidRDefault="00D92C06" w:rsidP="007B5608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D92C06" w:rsidRPr="00A2473F" w:rsidRDefault="00D92C06" w:rsidP="007B5608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D92C06" w:rsidRPr="00A2473F" w:rsidRDefault="00D92C06" w:rsidP="007B5608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D92C06" w:rsidRPr="00A2473F" w:rsidTr="004808DD">
        <w:trPr>
          <w:trHeight w:val="150"/>
          <w:jc w:val="center"/>
        </w:trPr>
        <w:tc>
          <w:tcPr>
            <w:tcW w:w="10980" w:type="dxa"/>
            <w:gridSpan w:val="43"/>
            <w:shd w:val="clear" w:color="auto" w:fill="auto"/>
            <w:vAlign w:val="center"/>
          </w:tcPr>
          <w:p w:rsidR="00D92C06" w:rsidRPr="00A2473F" w:rsidRDefault="00D92C06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D92C06" w:rsidRPr="00A2473F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C06" w:rsidRPr="00A2473F" w:rsidRDefault="00D92C06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C06" w:rsidRPr="00A2473F" w:rsidRDefault="00D92C06" w:rsidP="002226C9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C06" w:rsidRPr="00A2473F" w:rsidRDefault="00D92C06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C06" w:rsidRPr="00A2473F" w:rsidRDefault="00D92C06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Эл.почта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C06" w:rsidRPr="00A2473F" w:rsidRDefault="00D92C06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C06" w:rsidRPr="00A2473F" w:rsidRDefault="00D92C06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УНН</w:t>
            </w:r>
            <w:r w:rsidRPr="00A2473F">
              <w:rPr>
                <w:rStyle w:val="afa"/>
                <w:rFonts w:ascii="Arial Unicode" w:hAnsi="Arial Unicode"/>
                <w:b/>
                <w:sz w:val="14"/>
                <w:szCs w:val="14"/>
              </w:rPr>
              <w:footnoteReference w:id="11"/>
            </w: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BE69BC" w:rsidRPr="00A2473F" w:rsidTr="008F2286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9BC" w:rsidRPr="00A2473F" w:rsidRDefault="00BE69BC" w:rsidP="007B5608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E69BC" w:rsidRPr="00F256F5" w:rsidRDefault="00BE69BC" w:rsidP="0041315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56F5">
              <w:rPr>
                <w:rFonts w:ascii="GHEA Grapalat" w:hAnsi="GHEA Grapalat"/>
                <w:b/>
                <w:sz w:val="16"/>
                <w:szCs w:val="16"/>
              </w:rPr>
              <w:t>ООО “АРМАР ГРУП”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9BC" w:rsidRPr="00A2473F" w:rsidRDefault="00BE69BC" w:rsidP="00FD7A78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nb-NO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nb-NO"/>
              </w:rPr>
              <w:t>г. Ванадзор, ул. Терян 6/2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9BC" w:rsidRPr="00CD754F" w:rsidRDefault="00BE69BC" w:rsidP="0041315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arenmart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9BC" w:rsidRPr="003E54A9" w:rsidRDefault="00BE69BC" w:rsidP="004131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5022215821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9BC" w:rsidRPr="003E54A9" w:rsidRDefault="00BE69BC" w:rsidP="0041315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954997</w:t>
            </w:r>
          </w:p>
        </w:tc>
      </w:tr>
      <w:tr w:rsidR="00D92C06" w:rsidRPr="00A2473F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C06" w:rsidRPr="00A2473F" w:rsidRDefault="00D92C06" w:rsidP="007B5608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C06" w:rsidRPr="00A2473F" w:rsidRDefault="00D92C06" w:rsidP="00F04D03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C06" w:rsidRPr="00A2473F" w:rsidRDefault="00D92C06" w:rsidP="007B5608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C06" w:rsidRPr="00A2473F" w:rsidRDefault="00D92C06" w:rsidP="007B5608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C06" w:rsidRPr="00A2473F" w:rsidRDefault="00D92C06" w:rsidP="007B5608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C06" w:rsidRPr="00A2473F" w:rsidRDefault="00D92C06" w:rsidP="007B5608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D92C06" w:rsidRPr="00A2473F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D92C06" w:rsidRPr="00A2473F" w:rsidRDefault="00D92C06" w:rsidP="00752815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D92C06" w:rsidRPr="00A2473F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C06" w:rsidRPr="00A2473F" w:rsidRDefault="00D92C06" w:rsidP="00F04D03">
            <w:pPr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C06" w:rsidRPr="00A2473F" w:rsidRDefault="00D92C06" w:rsidP="0098138C">
            <w:pPr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Примечание</w:t>
            </w:r>
            <w:r w:rsidRPr="00A2473F">
              <w:rPr>
                <w:rFonts w:ascii="Arial Unicode" w:hAnsi="Arial Unicode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D92C06" w:rsidRPr="00A2473F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D92C06" w:rsidRPr="00A2473F" w:rsidRDefault="00D92C06" w:rsidP="00752815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D92C06" w:rsidRPr="00A2473F" w:rsidTr="004808DD">
        <w:trPr>
          <w:trHeight w:val="475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92C06" w:rsidRPr="00A2473F" w:rsidRDefault="00D92C06" w:rsidP="009E193A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D92C06" w:rsidRPr="00A2473F" w:rsidRDefault="00D92C06" w:rsidP="008F2286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bCs/>
                <w:sz w:val="14"/>
                <w:szCs w:val="14"/>
              </w:rPr>
              <w:t>armeps.am, gnumner.am</w:t>
            </w:r>
          </w:p>
        </w:tc>
      </w:tr>
      <w:tr w:rsidR="00D92C06" w:rsidRPr="00A2473F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D92C06" w:rsidRPr="00A2473F" w:rsidRDefault="00D92C06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  <w:p w:rsidR="00D92C06" w:rsidRPr="00A2473F" w:rsidRDefault="00D92C06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D92C06" w:rsidRPr="00A2473F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C06" w:rsidRPr="00A2473F" w:rsidRDefault="00D92C06" w:rsidP="00D30540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C06" w:rsidRPr="00A2473F" w:rsidRDefault="00D92C06" w:rsidP="00F04D03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В случае выявления противозаконных действий не было.</w:t>
            </w:r>
          </w:p>
        </w:tc>
      </w:tr>
      <w:tr w:rsidR="00D92C06" w:rsidRPr="00A2473F" w:rsidTr="004808DD">
        <w:trPr>
          <w:trHeight w:val="288"/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92C06" w:rsidRPr="00A2473F" w:rsidRDefault="00D92C06" w:rsidP="00DA0C45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D92C06" w:rsidRPr="00A2473F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C06" w:rsidRPr="00A2473F" w:rsidRDefault="00D92C06" w:rsidP="00DA0C45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C06" w:rsidRPr="00A2473F" w:rsidRDefault="00D92C06" w:rsidP="00F04D03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Жалобы, поданные относительно процесса закупки нет.</w:t>
            </w:r>
          </w:p>
        </w:tc>
      </w:tr>
      <w:tr w:rsidR="00D92C06" w:rsidRPr="00A2473F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D92C06" w:rsidRPr="00A2473F" w:rsidRDefault="00D92C06" w:rsidP="00C72D90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D92C06" w:rsidRPr="00A2473F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C06" w:rsidRPr="00A2473F" w:rsidRDefault="00D92C06" w:rsidP="00DA0C45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C06" w:rsidRPr="00A2473F" w:rsidRDefault="00D92C06" w:rsidP="00F04D03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</w:tr>
      <w:tr w:rsidR="00D92C06" w:rsidRPr="00A2473F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D92C06" w:rsidRPr="00A2473F" w:rsidRDefault="00D92C06" w:rsidP="00C72D90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D92C06" w:rsidRPr="00A2473F" w:rsidTr="004808DD">
        <w:trPr>
          <w:trHeight w:val="227"/>
          <w:jc w:val="center"/>
        </w:trPr>
        <w:tc>
          <w:tcPr>
            <w:tcW w:w="10980" w:type="dxa"/>
            <w:gridSpan w:val="43"/>
            <w:shd w:val="clear" w:color="auto" w:fill="auto"/>
            <w:vAlign w:val="center"/>
          </w:tcPr>
          <w:p w:rsidR="00D92C06" w:rsidRPr="00A2473F" w:rsidRDefault="00D92C0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92C06" w:rsidRPr="00A2473F" w:rsidTr="008111BA">
        <w:trPr>
          <w:trHeight w:val="136"/>
          <w:jc w:val="center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C06" w:rsidRPr="00A2473F" w:rsidRDefault="00D92C06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C06" w:rsidRPr="00A2473F" w:rsidRDefault="00D92C0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C06" w:rsidRPr="00A2473F" w:rsidRDefault="00D92C0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sz w:val="14"/>
                <w:szCs w:val="14"/>
              </w:rPr>
              <w:t>Адрес эл. почты</w:t>
            </w:r>
          </w:p>
        </w:tc>
      </w:tr>
      <w:tr w:rsidR="00D92C06" w:rsidRPr="00A2473F" w:rsidTr="004808DD">
        <w:trPr>
          <w:trHeight w:val="47"/>
          <w:jc w:val="center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D92C06" w:rsidRPr="008111BA" w:rsidRDefault="008111BA" w:rsidP="007C5F86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8111BA">
              <w:rPr>
                <w:rFonts w:ascii="Arial Unicode" w:hAnsi="Arial Unicode"/>
                <w:b/>
                <w:sz w:val="14"/>
                <w:szCs w:val="14"/>
              </w:rPr>
              <w:t>Эрмине Андреасян</w:t>
            </w:r>
            <w:r w:rsidRPr="008111BA">
              <w:rPr>
                <w:rFonts w:ascii="Arial Unicode" w:hAnsi="Arial Unicode"/>
                <w:szCs w:val="24"/>
              </w:rPr>
              <w:tab/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D92C06" w:rsidRPr="00A2473F" w:rsidRDefault="00D92C06" w:rsidP="007C5F86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A2473F">
              <w:rPr>
                <w:rFonts w:ascii="Arial Unicode" w:hAnsi="Arial Unicode"/>
                <w:b/>
                <w:bCs/>
                <w:sz w:val="14"/>
                <w:szCs w:val="14"/>
              </w:rPr>
              <w:t>060650369</w:t>
            </w:r>
          </w:p>
        </w:tc>
        <w:tc>
          <w:tcPr>
            <w:tcW w:w="3884" w:type="dxa"/>
            <w:gridSpan w:val="15"/>
            <w:shd w:val="clear" w:color="auto" w:fill="auto"/>
            <w:vAlign w:val="center"/>
          </w:tcPr>
          <w:p w:rsidR="00D92C06" w:rsidRPr="00A2473F" w:rsidRDefault="00D92C06" w:rsidP="007C5F86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</w:pPr>
            <w:r w:rsidRPr="00A2473F"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  <w:t>gnumnervanadzor@mail.ru</w:t>
            </w:r>
          </w:p>
        </w:tc>
      </w:tr>
    </w:tbl>
    <w:p w:rsidR="00371957" w:rsidRPr="00A2473F" w:rsidRDefault="00BA5C97" w:rsidP="00BA5C97">
      <w:pPr>
        <w:spacing w:after="240"/>
        <w:ind w:firstLine="709"/>
        <w:jc w:val="both"/>
        <w:rPr>
          <w:rFonts w:ascii="Arial Unicode" w:hAnsi="Arial Unicode"/>
          <w:sz w:val="20"/>
          <w:lang w:val="en-US"/>
        </w:rPr>
      </w:pPr>
      <w:r w:rsidRPr="00A2473F">
        <w:rPr>
          <w:rFonts w:ascii="Arial Unicode" w:hAnsi="Arial Unicode"/>
          <w:sz w:val="20"/>
        </w:rPr>
        <w:t>Заказчик:</w:t>
      </w:r>
      <w:r w:rsidR="007C5F86" w:rsidRPr="00A2473F">
        <w:rPr>
          <w:rFonts w:ascii="Arial Unicode" w:hAnsi="Arial Unicode"/>
          <w:sz w:val="18"/>
          <w:szCs w:val="18"/>
          <w:u w:val="single"/>
        </w:rPr>
        <w:t>Муниципалитет Ванадзора.</w:t>
      </w:r>
    </w:p>
    <w:p w:rsidR="00613058" w:rsidRPr="00A2473F" w:rsidRDefault="00613058" w:rsidP="00673895">
      <w:pPr>
        <w:pStyle w:val="33"/>
        <w:spacing w:after="240" w:line="360" w:lineRule="auto"/>
        <w:ind w:firstLine="709"/>
        <w:rPr>
          <w:rFonts w:ascii="Arial Unicode" w:hAnsi="Arial Unicode" w:cs="Sylfaen"/>
          <w:b w:val="0"/>
          <w:sz w:val="20"/>
          <w:u w:val="none"/>
        </w:rPr>
      </w:pPr>
    </w:p>
    <w:sectPr w:rsidR="00613058" w:rsidRPr="00A2473F" w:rsidSect="00386727">
      <w:footerReference w:type="even" r:id="rId9"/>
      <w:footerReference w:type="default" r:id="rId10"/>
      <w:pgSz w:w="11906" w:h="16838"/>
      <w:pgMar w:top="510" w:right="510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15D" w:rsidRDefault="0041315D">
      <w:r>
        <w:separator/>
      </w:r>
    </w:p>
  </w:endnote>
  <w:endnote w:type="continuationSeparator" w:id="0">
    <w:p w:rsidR="0041315D" w:rsidRDefault="0041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15D" w:rsidRDefault="0041315D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1315D" w:rsidRDefault="0041315D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41315D" w:rsidRPr="008257B0" w:rsidRDefault="0041315D">
        <w:pPr>
          <w:pStyle w:val="ac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6674F">
          <w:rPr>
            <w:rFonts w:ascii="GHEA Grapalat" w:hAnsi="GHEA Grapalat"/>
            <w:noProof/>
            <w:sz w:val="24"/>
            <w:szCs w:val="24"/>
          </w:rPr>
          <w:t>2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15D" w:rsidRDefault="0041315D">
      <w:r>
        <w:separator/>
      </w:r>
    </w:p>
  </w:footnote>
  <w:footnote w:type="continuationSeparator" w:id="0">
    <w:p w:rsidR="0041315D" w:rsidRDefault="0041315D">
      <w:r>
        <w:continuationSeparator/>
      </w:r>
    </w:p>
  </w:footnote>
  <w:footnote w:id="1">
    <w:p w:rsidR="0041315D" w:rsidRPr="00FA3ACF" w:rsidRDefault="0041315D" w:rsidP="004C584B">
      <w:pPr>
        <w:pStyle w:val="af0"/>
        <w:jc w:val="both"/>
        <w:rPr>
          <w:rFonts w:ascii="GHEA Grapalat" w:hAnsi="GHEA Grapalat" w:cs="Sylfaen"/>
          <w:i/>
          <w:sz w:val="16"/>
          <w:szCs w:val="16"/>
        </w:rPr>
      </w:pPr>
      <w:r w:rsidRPr="00FA3ACF">
        <w:rPr>
          <w:rFonts w:ascii="GHEA Grapalat" w:hAnsi="GHEA Grapalat"/>
          <w:i/>
          <w:sz w:val="16"/>
          <w:szCs w:val="16"/>
        </w:rPr>
        <w:footnoteRef/>
      </w:r>
      <w:r w:rsidRPr="00FA3ACF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41315D" w:rsidRPr="00FA3ACF" w:rsidRDefault="0041315D" w:rsidP="004C584B">
      <w:pPr>
        <w:pStyle w:val="af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FA3ACF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FA3ACF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41315D" w:rsidRPr="00FA3ACF" w:rsidRDefault="0041315D" w:rsidP="004C584B">
      <w:pPr>
        <w:pStyle w:val="af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FA3ACF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FA3ACF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41315D" w:rsidRPr="007C5F86" w:rsidRDefault="0041315D" w:rsidP="004C584B">
      <w:pPr>
        <w:pStyle w:val="af0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C5F86">
        <w:rPr>
          <w:rStyle w:val="afa"/>
          <w:rFonts w:ascii="GHEA Grapalat" w:hAnsi="GHEA Grapalat"/>
          <w:i/>
          <w:sz w:val="14"/>
          <w:szCs w:val="14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41315D" w:rsidRPr="007C5F86" w:rsidRDefault="0041315D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:rsidR="0041315D" w:rsidRPr="007C5F86" w:rsidRDefault="0041315D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Style w:val="afa"/>
          <w:rFonts w:ascii="GHEA Grapalat" w:hAnsi="GHEA Grapalat"/>
          <w:i/>
          <w:sz w:val="14"/>
          <w:szCs w:val="14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41315D" w:rsidRPr="007C5F86" w:rsidRDefault="0041315D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41315D" w:rsidRPr="007C5F86" w:rsidRDefault="0041315D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41315D" w:rsidRPr="007C5F86" w:rsidRDefault="0041315D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41315D" w:rsidRPr="007C5F86" w:rsidRDefault="0041315D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41315D" w:rsidRPr="004C584B" w:rsidRDefault="0041315D" w:rsidP="004C584B">
      <w:pPr>
        <w:pStyle w:val="af0"/>
        <w:jc w:val="both"/>
        <w:rPr>
          <w:rFonts w:ascii="GHEA Grapalat" w:hAnsi="GHEA Grapalat"/>
          <w:i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2154B"/>
    <w:multiLevelType w:val="hybridMultilevel"/>
    <w:tmpl w:val="6544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4127878"/>
    <w:multiLevelType w:val="hybridMultilevel"/>
    <w:tmpl w:val="6544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E4868"/>
    <w:multiLevelType w:val="hybridMultilevel"/>
    <w:tmpl w:val="6544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5"/>
  </w:num>
  <w:num w:numId="4">
    <w:abstractNumId w:val="23"/>
  </w:num>
  <w:num w:numId="5">
    <w:abstractNumId w:val="39"/>
  </w:num>
  <w:num w:numId="6">
    <w:abstractNumId w:val="21"/>
  </w:num>
  <w:num w:numId="7">
    <w:abstractNumId w:val="36"/>
  </w:num>
  <w:num w:numId="8">
    <w:abstractNumId w:val="9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2"/>
  </w:num>
  <w:num w:numId="14">
    <w:abstractNumId w:val="31"/>
  </w:num>
  <w:num w:numId="15">
    <w:abstractNumId w:val="11"/>
  </w:num>
  <w:num w:numId="16">
    <w:abstractNumId w:val="2"/>
  </w:num>
  <w:num w:numId="17">
    <w:abstractNumId w:val="8"/>
  </w:num>
  <w:num w:numId="18">
    <w:abstractNumId w:val="28"/>
  </w:num>
  <w:num w:numId="19">
    <w:abstractNumId w:val="33"/>
  </w:num>
  <w:num w:numId="20">
    <w:abstractNumId w:val="4"/>
  </w:num>
  <w:num w:numId="21">
    <w:abstractNumId w:val="29"/>
  </w:num>
  <w:num w:numId="22">
    <w:abstractNumId w:val="34"/>
  </w:num>
  <w:num w:numId="23">
    <w:abstractNumId w:val="10"/>
  </w:num>
  <w:num w:numId="24">
    <w:abstractNumId w:val="6"/>
  </w:num>
  <w:num w:numId="25">
    <w:abstractNumId w:val="38"/>
  </w:num>
  <w:num w:numId="26">
    <w:abstractNumId w:val="27"/>
  </w:num>
  <w:num w:numId="27">
    <w:abstractNumId w:val="12"/>
  </w:num>
  <w:num w:numId="28">
    <w:abstractNumId w:val="16"/>
  </w:num>
  <w:num w:numId="29">
    <w:abstractNumId w:val="37"/>
  </w:num>
  <w:num w:numId="30">
    <w:abstractNumId w:val="24"/>
  </w:num>
  <w:num w:numId="31">
    <w:abstractNumId w:val="24"/>
  </w:num>
  <w:num w:numId="32">
    <w:abstractNumId w:val="19"/>
  </w:num>
  <w:num w:numId="33">
    <w:abstractNumId w:val="40"/>
  </w:num>
  <w:num w:numId="34">
    <w:abstractNumId w:val="13"/>
  </w:num>
  <w:num w:numId="35">
    <w:abstractNumId w:val="17"/>
  </w:num>
  <w:num w:numId="36">
    <w:abstractNumId w:val="7"/>
  </w:num>
  <w:num w:numId="37">
    <w:abstractNumId w:val="20"/>
  </w:num>
  <w:num w:numId="38">
    <w:abstractNumId w:val="15"/>
  </w:num>
  <w:num w:numId="39">
    <w:abstractNumId w:val="0"/>
  </w:num>
  <w:num w:numId="40">
    <w:abstractNumId w:val="26"/>
  </w:num>
  <w:num w:numId="41">
    <w:abstractNumId w:val="2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00B5"/>
    <w:rsid w:val="000119FC"/>
    <w:rsid w:val="00014D1F"/>
    <w:rsid w:val="00022E27"/>
    <w:rsid w:val="00025EFB"/>
    <w:rsid w:val="00027904"/>
    <w:rsid w:val="00034417"/>
    <w:rsid w:val="0003635A"/>
    <w:rsid w:val="000379B9"/>
    <w:rsid w:val="00040BA1"/>
    <w:rsid w:val="0004365B"/>
    <w:rsid w:val="000528A5"/>
    <w:rsid w:val="0005765A"/>
    <w:rsid w:val="00062BDF"/>
    <w:rsid w:val="00063D6E"/>
    <w:rsid w:val="000706DF"/>
    <w:rsid w:val="000725F5"/>
    <w:rsid w:val="00074574"/>
    <w:rsid w:val="00075558"/>
    <w:rsid w:val="00075FE5"/>
    <w:rsid w:val="00082455"/>
    <w:rsid w:val="00083447"/>
    <w:rsid w:val="0008374E"/>
    <w:rsid w:val="0009038B"/>
    <w:rsid w:val="0009444C"/>
    <w:rsid w:val="00095B7E"/>
    <w:rsid w:val="000A12A1"/>
    <w:rsid w:val="000B3F73"/>
    <w:rsid w:val="000B6CE7"/>
    <w:rsid w:val="000C210A"/>
    <w:rsid w:val="000C36DD"/>
    <w:rsid w:val="000D2565"/>
    <w:rsid w:val="000D3C84"/>
    <w:rsid w:val="000E312B"/>
    <w:rsid w:val="000E4014"/>
    <w:rsid w:val="000E517F"/>
    <w:rsid w:val="00100D10"/>
    <w:rsid w:val="00102A32"/>
    <w:rsid w:val="001038C8"/>
    <w:rsid w:val="00116F29"/>
    <w:rsid w:val="00120E57"/>
    <w:rsid w:val="00124077"/>
    <w:rsid w:val="00125AFF"/>
    <w:rsid w:val="001267CB"/>
    <w:rsid w:val="00132E94"/>
    <w:rsid w:val="0014470D"/>
    <w:rsid w:val="00144797"/>
    <w:rsid w:val="001466A8"/>
    <w:rsid w:val="001517BC"/>
    <w:rsid w:val="001563E9"/>
    <w:rsid w:val="00162811"/>
    <w:rsid w:val="001628D6"/>
    <w:rsid w:val="0017723F"/>
    <w:rsid w:val="00180617"/>
    <w:rsid w:val="001822B6"/>
    <w:rsid w:val="00185136"/>
    <w:rsid w:val="001860C6"/>
    <w:rsid w:val="00186EDC"/>
    <w:rsid w:val="0019719D"/>
    <w:rsid w:val="001A2642"/>
    <w:rsid w:val="001A64A3"/>
    <w:rsid w:val="001A7B37"/>
    <w:rsid w:val="001B0C0E"/>
    <w:rsid w:val="001B33E6"/>
    <w:rsid w:val="001C13FF"/>
    <w:rsid w:val="001C220F"/>
    <w:rsid w:val="001C521B"/>
    <w:rsid w:val="001C578F"/>
    <w:rsid w:val="001D66CC"/>
    <w:rsid w:val="001E7074"/>
    <w:rsid w:val="001F3AA0"/>
    <w:rsid w:val="001F5BAF"/>
    <w:rsid w:val="00200F36"/>
    <w:rsid w:val="0020420B"/>
    <w:rsid w:val="00205535"/>
    <w:rsid w:val="00207535"/>
    <w:rsid w:val="00213125"/>
    <w:rsid w:val="002137CA"/>
    <w:rsid w:val="00216311"/>
    <w:rsid w:val="002173CB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2557"/>
    <w:rsid w:val="00255E11"/>
    <w:rsid w:val="002616FE"/>
    <w:rsid w:val="00263F7F"/>
    <w:rsid w:val="00266CC6"/>
    <w:rsid w:val="0026753B"/>
    <w:rsid w:val="0027090D"/>
    <w:rsid w:val="00270FCE"/>
    <w:rsid w:val="002752DF"/>
    <w:rsid w:val="002827E6"/>
    <w:rsid w:val="002854BD"/>
    <w:rsid w:val="00286E34"/>
    <w:rsid w:val="002920C4"/>
    <w:rsid w:val="0029297C"/>
    <w:rsid w:val="00293CCE"/>
    <w:rsid w:val="00294873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106B"/>
    <w:rsid w:val="002F4986"/>
    <w:rsid w:val="002F50FC"/>
    <w:rsid w:val="00301137"/>
    <w:rsid w:val="00302445"/>
    <w:rsid w:val="003057A4"/>
    <w:rsid w:val="003057F7"/>
    <w:rsid w:val="003068E0"/>
    <w:rsid w:val="00306FFC"/>
    <w:rsid w:val="00315746"/>
    <w:rsid w:val="0031734F"/>
    <w:rsid w:val="00320E9D"/>
    <w:rsid w:val="003222BE"/>
    <w:rsid w:val="003253C1"/>
    <w:rsid w:val="00325AD5"/>
    <w:rsid w:val="0034138A"/>
    <w:rsid w:val="00341CA5"/>
    <w:rsid w:val="00344006"/>
    <w:rsid w:val="00345C5A"/>
    <w:rsid w:val="0035269C"/>
    <w:rsid w:val="00356629"/>
    <w:rsid w:val="00360627"/>
    <w:rsid w:val="00360957"/>
    <w:rsid w:val="00364DC9"/>
    <w:rsid w:val="00365437"/>
    <w:rsid w:val="003654FE"/>
    <w:rsid w:val="0036553D"/>
    <w:rsid w:val="00365F83"/>
    <w:rsid w:val="00366B43"/>
    <w:rsid w:val="0036794B"/>
    <w:rsid w:val="00371957"/>
    <w:rsid w:val="00376579"/>
    <w:rsid w:val="003817A4"/>
    <w:rsid w:val="00383CE9"/>
    <w:rsid w:val="0038605D"/>
    <w:rsid w:val="00386727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3938"/>
    <w:rsid w:val="003C0293"/>
    <w:rsid w:val="003D17D0"/>
    <w:rsid w:val="003D5271"/>
    <w:rsid w:val="003E343E"/>
    <w:rsid w:val="003F49B4"/>
    <w:rsid w:val="003F5A1C"/>
    <w:rsid w:val="003F5A52"/>
    <w:rsid w:val="003F5B55"/>
    <w:rsid w:val="004001A0"/>
    <w:rsid w:val="0041315D"/>
    <w:rsid w:val="004142D4"/>
    <w:rsid w:val="00424808"/>
    <w:rsid w:val="004253F7"/>
    <w:rsid w:val="004259C6"/>
    <w:rsid w:val="00430FCC"/>
    <w:rsid w:val="00432474"/>
    <w:rsid w:val="0043269D"/>
    <w:rsid w:val="00433758"/>
    <w:rsid w:val="00434012"/>
    <w:rsid w:val="00434336"/>
    <w:rsid w:val="004343A2"/>
    <w:rsid w:val="0043571C"/>
    <w:rsid w:val="00437379"/>
    <w:rsid w:val="00441E90"/>
    <w:rsid w:val="004440F4"/>
    <w:rsid w:val="004450F4"/>
    <w:rsid w:val="00454284"/>
    <w:rsid w:val="00467A9D"/>
    <w:rsid w:val="00472506"/>
    <w:rsid w:val="00473936"/>
    <w:rsid w:val="00473C53"/>
    <w:rsid w:val="004808DD"/>
    <w:rsid w:val="00480FFF"/>
    <w:rsid w:val="0048470A"/>
    <w:rsid w:val="00486700"/>
    <w:rsid w:val="004945B6"/>
    <w:rsid w:val="004A1CDD"/>
    <w:rsid w:val="004A5723"/>
    <w:rsid w:val="004A7546"/>
    <w:rsid w:val="004B0C88"/>
    <w:rsid w:val="004B2C83"/>
    <w:rsid w:val="004B2CAE"/>
    <w:rsid w:val="004B7482"/>
    <w:rsid w:val="004C2C80"/>
    <w:rsid w:val="004C584B"/>
    <w:rsid w:val="004D2A4F"/>
    <w:rsid w:val="004D4E6E"/>
    <w:rsid w:val="004E590A"/>
    <w:rsid w:val="004F2C61"/>
    <w:rsid w:val="004F596C"/>
    <w:rsid w:val="004F7F2F"/>
    <w:rsid w:val="0050287B"/>
    <w:rsid w:val="005060B6"/>
    <w:rsid w:val="005068D1"/>
    <w:rsid w:val="005079F0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2426"/>
    <w:rsid w:val="005B30BE"/>
    <w:rsid w:val="005B3F86"/>
    <w:rsid w:val="005C39A0"/>
    <w:rsid w:val="005D0F4E"/>
    <w:rsid w:val="005D36C9"/>
    <w:rsid w:val="005E141E"/>
    <w:rsid w:val="005E2F58"/>
    <w:rsid w:val="005E6B61"/>
    <w:rsid w:val="005E7F67"/>
    <w:rsid w:val="005F254D"/>
    <w:rsid w:val="005F502E"/>
    <w:rsid w:val="00604A2D"/>
    <w:rsid w:val="00613058"/>
    <w:rsid w:val="00614765"/>
    <w:rsid w:val="00620A72"/>
    <w:rsid w:val="006214B1"/>
    <w:rsid w:val="00622A3A"/>
    <w:rsid w:val="00623E7B"/>
    <w:rsid w:val="00625505"/>
    <w:rsid w:val="00630995"/>
    <w:rsid w:val="0063153F"/>
    <w:rsid w:val="00632D6C"/>
    <w:rsid w:val="00635A34"/>
    <w:rsid w:val="0064019E"/>
    <w:rsid w:val="00644FD7"/>
    <w:rsid w:val="00651536"/>
    <w:rsid w:val="00652B69"/>
    <w:rsid w:val="006538D5"/>
    <w:rsid w:val="00655074"/>
    <w:rsid w:val="006555EB"/>
    <w:rsid w:val="006557FC"/>
    <w:rsid w:val="00655A4A"/>
    <w:rsid w:val="00656DC4"/>
    <w:rsid w:val="00673895"/>
    <w:rsid w:val="00683E3A"/>
    <w:rsid w:val="006840B6"/>
    <w:rsid w:val="00686425"/>
    <w:rsid w:val="00692C23"/>
    <w:rsid w:val="00693592"/>
    <w:rsid w:val="00694204"/>
    <w:rsid w:val="006A5CF4"/>
    <w:rsid w:val="006B2BA7"/>
    <w:rsid w:val="006B7B4E"/>
    <w:rsid w:val="006B7BCF"/>
    <w:rsid w:val="006D0C89"/>
    <w:rsid w:val="006D4D49"/>
    <w:rsid w:val="006D60A9"/>
    <w:rsid w:val="006E209F"/>
    <w:rsid w:val="006E341E"/>
    <w:rsid w:val="006E3B59"/>
    <w:rsid w:val="006E6944"/>
    <w:rsid w:val="006F114D"/>
    <w:rsid w:val="006F6AAC"/>
    <w:rsid w:val="006F7509"/>
    <w:rsid w:val="00703E69"/>
    <w:rsid w:val="00704B0C"/>
    <w:rsid w:val="007054A2"/>
    <w:rsid w:val="0071112C"/>
    <w:rsid w:val="00712A17"/>
    <w:rsid w:val="00715E73"/>
    <w:rsid w:val="007172D2"/>
    <w:rsid w:val="00717888"/>
    <w:rsid w:val="00722C9C"/>
    <w:rsid w:val="00727604"/>
    <w:rsid w:val="00735598"/>
    <w:rsid w:val="00741F52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676A9"/>
    <w:rsid w:val="0077382B"/>
    <w:rsid w:val="007868A4"/>
    <w:rsid w:val="007A44B1"/>
    <w:rsid w:val="007A5C36"/>
    <w:rsid w:val="007A795B"/>
    <w:rsid w:val="007B3DFD"/>
    <w:rsid w:val="007B409F"/>
    <w:rsid w:val="007B4C0F"/>
    <w:rsid w:val="007B5608"/>
    <w:rsid w:val="007B6C31"/>
    <w:rsid w:val="007C3B03"/>
    <w:rsid w:val="007C5F86"/>
    <w:rsid w:val="007C7163"/>
    <w:rsid w:val="007D1BF8"/>
    <w:rsid w:val="007D2B9E"/>
    <w:rsid w:val="007F0193"/>
    <w:rsid w:val="007F4B0D"/>
    <w:rsid w:val="00803747"/>
    <w:rsid w:val="0080439B"/>
    <w:rsid w:val="00804AB6"/>
    <w:rsid w:val="00805D1B"/>
    <w:rsid w:val="00806FF2"/>
    <w:rsid w:val="00807B1C"/>
    <w:rsid w:val="008111BA"/>
    <w:rsid w:val="00811C18"/>
    <w:rsid w:val="00823294"/>
    <w:rsid w:val="008257B0"/>
    <w:rsid w:val="008503C1"/>
    <w:rsid w:val="0085169A"/>
    <w:rsid w:val="0085228E"/>
    <w:rsid w:val="00854FF5"/>
    <w:rsid w:val="00866D01"/>
    <w:rsid w:val="00871366"/>
    <w:rsid w:val="00874380"/>
    <w:rsid w:val="00877D21"/>
    <w:rsid w:val="008816D8"/>
    <w:rsid w:val="00886114"/>
    <w:rsid w:val="00890A14"/>
    <w:rsid w:val="00891447"/>
    <w:rsid w:val="0089170A"/>
    <w:rsid w:val="00891CC9"/>
    <w:rsid w:val="0089279A"/>
    <w:rsid w:val="00894E35"/>
    <w:rsid w:val="0089503C"/>
    <w:rsid w:val="00896409"/>
    <w:rsid w:val="008A27A1"/>
    <w:rsid w:val="008A2E6B"/>
    <w:rsid w:val="008B206E"/>
    <w:rsid w:val="008C3DB4"/>
    <w:rsid w:val="008C7670"/>
    <w:rsid w:val="008D0B2F"/>
    <w:rsid w:val="008D58D5"/>
    <w:rsid w:val="008D652C"/>
    <w:rsid w:val="008D68A8"/>
    <w:rsid w:val="008D78D4"/>
    <w:rsid w:val="008E0890"/>
    <w:rsid w:val="008E6790"/>
    <w:rsid w:val="008F2286"/>
    <w:rsid w:val="008F350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3F1D"/>
    <w:rsid w:val="00916899"/>
    <w:rsid w:val="00922CC3"/>
    <w:rsid w:val="0092549D"/>
    <w:rsid w:val="009337B2"/>
    <w:rsid w:val="009359D6"/>
    <w:rsid w:val="00936B7B"/>
    <w:rsid w:val="009402A9"/>
    <w:rsid w:val="00941EC2"/>
    <w:rsid w:val="00945D54"/>
    <w:rsid w:val="009460F0"/>
    <w:rsid w:val="009507AF"/>
    <w:rsid w:val="009516E6"/>
    <w:rsid w:val="00955275"/>
    <w:rsid w:val="0095642F"/>
    <w:rsid w:val="00960339"/>
    <w:rsid w:val="00960BDD"/>
    <w:rsid w:val="00963C65"/>
    <w:rsid w:val="009706C8"/>
    <w:rsid w:val="00972ADB"/>
    <w:rsid w:val="00975599"/>
    <w:rsid w:val="00975A0A"/>
    <w:rsid w:val="0098138C"/>
    <w:rsid w:val="0098481B"/>
    <w:rsid w:val="00985DD2"/>
    <w:rsid w:val="009928F7"/>
    <w:rsid w:val="00992C08"/>
    <w:rsid w:val="009954B6"/>
    <w:rsid w:val="0099697A"/>
    <w:rsid w:val="009969DF"/>
    <w:rsid w:val="009A50DD"/>
    <w:rsid w:val="009A60C7"/>
    <w:rsid w:val="009B1A21"/>
    <w:rsid w:val="009B2E17"/>
    <w:rsid w:val="009B63BC"/>
    <w:rsid w:val="009B75F2"/>
    <w:rsid w:val="009C098A"/>
    <w:rsid w:val="009C43FB"/>
    <w:rsid w:val="009C63F4"/>
    <w:rsid w:val="009D0CB7"/>
    <w:rsid w:val="009D3A60"/>
    <w:rsid w:val="009D46B4"/>
    <w:rsid w:val="009D5470"/>
    <w:rsid w:val="009D6FF6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0C58"/>
    <w:rsid w:val="00A21B0E"/>
    <w:rsid w:val="00A22452"/>
    <w:rsid w:val="00A2473F"/>
    <w:rsid w:val="00A253DE"/>
    <w:rsid w:val="00A2610F"/>
    <w:rsid w:val="00A2735C"/>
    <w:rsid w:val="00A30C0F"/>
    <w:rsid w:val="00A31ACA"/>
    <w:rsid w:val="00A36B72"/>
    <w:rsid w:val="00A45288"/>
    <w:rsid w:val="00A611FE"/>
    <w:rsid w:val="00A6327A"/>
    <w:rsid w:val="00A70700"/>
    <w:rsid w:val="00A70BB5"/>
    <w:rsid w:val="00A75129"/>
    <w:rsid w:val="00A75B7E"/>
    <w:rsid w:val="00A94B9E"/>
    <w:rsid w:val="00AA698E"/>
    <w:rsid w:val="00AB1F7F"/>
    <w:rsid w:val="00AB253E"/>
    <w:rsid w:val="00AB2D08"/>
    <w:rsid w:val="00AC7F6F"/>
    <w:rsid w:val="00AD5F58"/>
    <w:rsid w:val="00AE44F0"/>
    <w:rsid w:val="00AE6B64"/>
    <w:rsid w:val="00AE7C17"/>
    <w:rsid w:val="00AF337F"/>
    <w:rsid w:val="00B036F7"/>
    <w:rsid w:val="00B054B9"/>
    <w:rsid w:val="00B06F5C"/>
    <w:rsid w:val="00B0786B"/>
    <w:rsid w:val="00B10495"/>
    <w:rsid w:val="00B16C9D"/>
    <w:rsid w:val="00B21464"/>
    <w:rsid w:val="00B21822"/>
    <w:rsid w:val="00B232DE"/>
    <w:rsid w:val="00B2720C"/>
    <w:rsid w:val="00B31ED6"/>
    <w:rsid w:val="00B34A30"/>
    <w:rsid w:val="00B42CCA"/>
    <w:rsid w:val="00B45438"/>
    <w:rsid w:val="00B5159F"/>
    <w:rsid w:val="00B5440A"/>
    <w:rsid w:val="00B549EE"/>
    <w:rsid w:val="00B5525A"/>
    <w:rsid w:val="00B57B6C"/>
    <w:rsid w:val="00B66D09"/>
    <w:rsid w:val="00B7017E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E69BC"/>
    <w:rsid w:val="00BF118D"/>
    <w:rsid w:val="00BF2F55"/>
    <w:rsid w:val="00BF5E64"/>
    <w:rsid w:val="00BF7713"/>
    <w:rsid w:val="00C0106C"/>
    <w:rsid w:val="00C01A23"/>
    <w:rsid w:val="00C04BBE"/>
    <w:rsid w:val="00C07EBD"/>
    <w:rsid w:val="00C1310B"/>
    <w:rsid w:val="00C225E2"/>
    <w:rsid w:val="00C244F4"/>
    <w:rsid w:val="00C34EC1"/>
    <w:rsid w:val="00C35B3F"/>
    <w:rsid w:val="00C36D92"/>
    <w:rsid w:val="00C51538"/>
    <w:rsid w:val="00C54035"/>
    <w:rsid w:val="00C56677"/>
    <w:rsid w:val="00C639EC"/>
    <w:rsid w:val="00C63DF5"/>
    <w:rsid w:val="00C65CF9"/>
    <w:rsid w:val="00C66303"/>
    <w:rsid w:val="00C6674F"/>
    <w:rsid w:val="00C72D90"/>
    <w:rsid w:val="00C85B11"/>
    <w:rsid w:val="00C862C8"/>
    <w:rsid w:val="00C868EC"/>
    <w:rsid w:val="00C87BC9"/>
    <w:rsid w:val="00C90538"/>
    <w:rsid w:val="00C926B7"/>
    <w:rsid w:val="00CA19F4"/>
    <w:rsid w:val="00CA386C"/>
    <w:rsid w:val="00CA487D"/>
    <w:rsid w:val="00CA6069"/>
    <w:rsid w:val="00CB1115"/>
    <w:rsid w:val="00CB1DDE"/>
    <w:rsid w:val="00CB3219"/>
    <w:rsid w:val="00CC07E9"/>
    <w:rsid w:val="00CC21D0"/>
    <w:rsid w:val="00CC4BA5"/>
    <w:rsid w:val="00CD61A3"/>
    <w:rsid w:val="00CD6DD7"/>
    <w:rsid w:val="00CD7032"/>
    <w:rsid w:val="00CD756C"/>
    <w:rsid w:val="00CE1AE1"/>
    <w:rsid w:val="00CE1CBF"/>
    <w:rsid w:val="00CE2FA4"/>
    <w:rsid w:val="00CE4995"/>
    <w:rsid w:val="00CE5FD6"/>
    <w:rsid w:val="00CE77EE"/>
    <w:rsid w:val="00CF06A4"/>
    <w:rsid w:val="00CF10A0"/>
    <w:rsid w:val="00CF2CF2"/>
    <w:rsid w:val="00CF7F8F"/>
    <w:rsid w:val="00D02A87"/>
    <w:rsid w:val="00D03A1E"/>
    <w:rsid w:val="00D043CD"/>
    <w:rsid w:val="00D04D6D"/>
    <w:rsid w:val="00D0571B"/>
    <w:rsid w:val="00D0598D"/>
    <w:rsid w:val="00D06970"/>
    <w:rsid w:val="00D06E8D"/>
    <w:rsid w:val="00D1512F"/>
    <w:rsid w:val="00D168D2"/>
    <w:rsid w:val="00D20BEB"/>
    <w:rsid w:val="00D21F3A"/>
    <w:rsid w:val="00D2725C"/>
    <w:rsid w:val="00D27CA3"/>
    <w:rsid w:val="00D30540"/>
    <w:rsid w:val="00D405E4"/>
    <w:rsid w:val="00D44D17"/>
    <w:rsid w:val="00D472AC"/>
    <w:rsid w:val="00D47967"/>
    <w:rsid w:val="00D523E9"/>
    <w:rsid w:val="00D52421"/>
    <w:rsid w:val="00D559F9"/>
    <w:rsid w:val="00D61634"/>
    <w:rsid w:val="00D63146"/>
    <w:rsid w:val="00D660D3"/>
    <w:rsid w:val="00D673FC"/>
    <w:rsid w:val="00D70455"/>
    <w:rsid w:val="00D72359"/>
    <w:rsid w:val="00D72416"/>
    <w:rsid w:val="00D7686F"/>
    <w:rsid w:val="00D77215"/>
    <w:rsid w:val="00D80C05"/>
    <w:rsid w:val="00D810D7"/>
    <w:rsid w:val="00D813EB"/>
    <w:rsid w:val="00D83E21"/>
    <w:rsid w:val="00D84893"/>
    <w:rsid w:val="00D86160"/>
    <w:rsid w:val="00D9190E"/>
    <w:rsid w:val="00D92B38"/>
    <w:rsid w:val="00D92C06"/>
    <w:rsid w:val="00D92FBE"/>
    <w:rsid w:val="00D9310F"/>
    <w:rsid w:val="00DA0C45"/>
    <w:rsid w:val="00DA3B88"/>
    <w:rsid w:val="00DB24EB"/>
    <w:rsid w:val="00DB50C0"/>
    <w:rsid w:val="00DB586E"/>
    <w:rsid w:val="00DB673F"/>
    <w:rsid w:val="00DB6A7A"/>
    <w:rsid w:val="00DC3323"/>
    <w:rsid w:val="00DC3F30"/>
    <w:rsid w:val="00DC4A38"/>
    <w:rsid w:val="00DC542E"/>
    <w:rsid w:val="00DD30E8"/>
    <w:rsid w:val="00DE1183"/>
    <w:rsid w:val="00DE1AE0"/>
    <w:rsid w:val="00DE6A21"/>
    <w:rsid w:val="00DF78B4"/>
    <w:rsid w:val="00E00D60"/>
    <w:rsid w:val="00E04B6E"/>
    <w:rsid w:val="00E14174"/>
    <w:rsid w:val="00E14FB5"/>
    <w:rsid w:val="00E21EBA"/>
    <w:rsid w:val="00E22F3B"/>
    <w:rsid w:val="00E24AA7"/>
    <w:rsid w:val="00E359C1"/>
    <w:rsid w:val="00E41DA4"/>
    <w:rsid w:val="00E427D3"/>
    <w:rsid w:val="00E476D2"/>
    <w:rsid w:val="00E5473B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0FFB"/>
    <w:rsid w:val="00EA138C"/>
    <w:rsid w:val="00EA2281"/>
    <w:rsid w:val="00EA4011"/>
    <w:rsid w:val="00EA4330"/>
    <w:rsid w:val="00EA5599"/>
    <w:rsid w:val="00EA6147"/>
    <w:rsid w:val="00EB00B9"/>
    <w:rsid w:val="00EB5497"/>
    <w:rsid w:val="00EB55FC"/>
    <w:rsid w:val="00EB6973"/>
    <w:rsid w:val="00EB6B0D"/>
    <w:rsid w:val="00EC3FA0"/>
    <w:rsid w:val="00EC6FF1"/>
    <w:rsid w:val="00ED0F1E"/>
    <w:rsid w:val="00ED20BE"/>
    <w:rsid w:val="00ED33B0"/>
    <w:rsid w:val="00ED51CE"/>
    <w:rsid w:val="00ED7334"/>
    <w:rsid w:val="00ED7DDE"/>
    <w:rsid w:val="00EE1465"/>
    <w:rsid w:val="00EE3291"/>
    <w:rsid w:val="00EE4234"/>
    <w:rsid w:val="00EF222F"/>
    <w:rsid w:val="00EF63E9"/>
    <w:rsid w:val="00F04D03"/>
    <w:rsid w:val="00F07934"/>
    <w:rsid w:val="00F079FD"/>
    <w:rsid w:val="00F1169A"/>
    <w:rsid w:val="00F11DDE"/>
    <w:rsid w:val="00F22D7A"/>
    <w:rsid w:val="00F22EBC"/>
    <w:rsid w:val="00F23628"/>
    <w:rsid w:val="00F256F5"/>
    <w:rsid w:val="00F30E37"/>
    <w:rsid w:val="00F313A6"/>
    <w:rsid w:val="00F408C7"/>
    <w:rsid w:val="00F50A9B"/>
    <w:rsid w:val="00F50FBC"/>
    <w:rsid w:val="00F525FD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078F"/>
    <w:rsid w:val="00F92986"/>
    <w:rsid w:val="00F95EC1"/>
    <w:rsid w:val="00F97516"/>
    <w:rsid w:val="00F97BAF"/>
    <w:rsid w:val="00FA127B"/>
    <w:rsid w:val="00FA28CE"/>
    <w:rsid w:val="00FA30EA"/>
    <w:rsid w:val="00FA3ACF"/>
    <w:rsid w:val="00FB00BC"/>
    <w:rsid w:val="00FB2C5C"/>
    <w:rsid w:val="00FC062E"/>
    <w:rsid w:val="00FC5B89"/>
    <w:rsid w:val="00FD0C86"/>
    <w:rsid w:val="00FD1267"/>
    <w:rsid w:val="00FD4EE2"/>
    <w:rsid w:val="00FD690C"/>
    <w:rsid w:val="00FD7A78"/>
    <w:rsid w:val="00FE1928"/>
    <w:rsid w:val="00FE3FCB"/>
    <w:rsid w:val="00FF219A"/>
    <w:rsid w:val="00FF607D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558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link w:val="90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5558"/>
    <w:rPr>
      <w:rFonts w:ascii="Arial Armenian" w:hAnsi="Arial Armenian"/>
      <w:sz w:val="28"/>
    </w:rPr>
  </w:style>
  <w:style w:type="character" w:customStyle="1" w:styleId="20">
    <w:name w:val="Заголовок 2 Знак"/>
    <w:basedOn w:val="a0"/>
    <w:link w:val="2"/>
    <w:rsid w:val="00075558"/>
    <w:rPr>
      <w:rFonts w:ascii="Arial LatArm" w:hAnsi="Arial LatArm"/>
      <w:b/>
      <w:color w:val="0000FF"/>
    </w:rPr>
  </w:style>
  <w:style w:type="character" w:customStyle="1" w:styleId="30">
    <w:name w:val="Заголовок 3 Знак"/>
    <w:basedOn w:val="a0"/>
    <w:link w:val="3"/>
    <w:rsid w:val="00075558"/>
    <w:rPr>
      <w:rFonts w:ascii="Times LatArm" w:hAnsi="Times LatArm"/>
      <w:b/>
      <w:sz w:val="28"/>
    </w:rPr>
  </w:style>
  <w:style w:type="character" w:customStyle="1" w:styleId="40">
    <w:name w:val="Заголовок 4 Знак"/>
    <w:basedOn w:val="a0"/>
    <w:link w:val="4"/>
    <w:rsid w:val="00075558"/>
    <w:rPr>
      <w:rFonts w:ascii="Arial LatArm" w:hAnsi="Arial LatArm"/>
      <w:i/>
      <w:sz w:val="18"/>
    </w:rPr>
  </w:style>
  <w:style w:type="character" w:customStyle="1" w:styleId="50">
    <w:name w:val="Заголовок 5 Знак"/>
    <w:basedOn w:val="a0"/>
    <w:link w:val="5"/>
    <w:rsid w:val="00075558"/>
    <w:rPr>
      <w:rFonts w:ascii="Arial LatArm" w:hAnsi="Arial LatArm"/>
      <w:b/>
      <w:sz w:val="26"/>
    </w:rPr>
  </w:style>
  <w:style w:type="character" w:customStyle="1" w:styleId="60">
    <w:name w:val="Заголовок 6 Знак"/>
    <w:basedOn w:val="a0"/>
    <w:link w:val="6"/>
    <w:rsid w:val="00075558"/>
    <w:rPr>
      <w:rFonts w:ascii="Arial LatArm" w:hAnsi="Arial LatArm"/>
      <w:b/>
      <w:color w:val="000000"/>
      <w:sz w:val="22"/>
    </w:rPr>
  </w:style>
  <w:style w:type="character" w:customStyle="1" w:styleId="70">
    <w:name w:val="Заголовок 7 Знак"/>
    <w:basedOn w:val="a0"/>
    <w:link w:val="7"/>
    <w:rsid w:val="00075558"/>
    <w:rPr>
      <w:rFonts w:ascii="Times Armenian" w:hAnsi="Times Armenian"/>
      <w:b/>
    </w:rPr>
  </w:style>
  <w:style w:type="character" w:customStyle="1" w:styleId="80">
    <w:name w:val="Заголовок 8 Знак"/>
    <w:basedOn w:val="a0"/>
    <w:link w:val="8"/>
    <w:rsid w:val="00075558"/>
    <w:rPr>
      <w:rFonts w:ascii="Times Armenian" w:hAnsi="Times Armenian"/>
      <w:i/>
    </w:rPr>
  </w:style>
  <w:style w:type="character" w:customStyle="1" w:styleId="90">
    <w:name w:val="Заголовок 9 Знак"/>
    <w:basedOn w:val="a0"/>
    <w:link w:val="9"/>
    <w:rsid w:val="00075558"/>
    <w:rPr>
      <w:rFonts w:ascii="Times Armenian" w:hAnsi="Times Armenian"/>
      <w:b/>
      <w:color w:val="000000"/>
      <w:sz w:val="22"/>
    </w:rPr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link w:val="21"/>
    <w:rsid w:val="00D168D2"/>
    <w:rPr>
      <w:rFonts w:ascii="Arial LatArm" w:hAnsi="Arial LatArm"/>
      <w:sz w:val="24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075558"/>
    <w:rPr>
      <w:rFonts w:ascii="Arial LatArm" w:hAnsi="Arial LatArm"/>
      <w:sz w:val="24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6">
    <w:name w:val="Верхний колонтитул Знак"/>
    <w:basedOn w:val="a0"/>
    <w:link w:val="a5"/>
    <w:rsid w:val="00075558"/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075558"/>
    <w:rPr>
      <w:rFonts w:ascii="Arial LatArm" w:hAnsi="Arial LatArm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character" w:customStyle="1" w:styleId="34">
    <w:name w:val="Основной текст с отступом 3 Знак"/>
    <w:basedOn w:val="a0"/>
    <w:link w:val="33"/>
    <w:rsid w:val="00075558"/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link w:val="aa"/>
    <w:qFormat/>
    <w:rsid w:val="00F97BAF"/>
    <w:pPr>
      <w:jc w:val="center"/>
    </w:pPr>
    <w:rPr>
      <w:rFonts w:ascii="Arial Armenian" w:hAnsi="Arial Armenian"/>
    </w:rPr>
  </w:style>
  <w:style w:type="character" w:customStyle="1" w:styleId="aa">
    <w:name w:val="Название Знак"/>
    <w:basedOn w:val="a0"/>
    <w:link w:val="a9"/>
    <w:rsid w:val="00075558"/>
    <w:rPr>
      <w:rFonts w:ascii="Arial Armenian" w:hAnsi="Arial Armenian"/>
      <w:sz w:val="24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uiPriority w:val="99"/>
    <w:rsid w:val="008257B0"/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075558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character" w:customStyle="1" w:styleId="af1">
    <w:name w:val="Текст сноски Знак"/>
    <w:link w:val="af0"/>
    <w:rsid w:val="00213125"/>
    <w:rPr>
      <w:rFonts w:ascii="Times Armenian" w:hAnsi="Times Armenian"/>
      <w:lang w:val="ru-RU" w:eastAsia="ru-RU" w:bidi="ru-RU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2">
    <w:name w:val="Hyperlink"/>
    <w:uiPriority w:val="99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075558"/>
    <w:rPr>
      <w:rFonts w:ascii="Times Armenian" w:hAnsi="Times Armenian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075558"/>
    <w:rPr>
      <w:rFonts w:ascii="Times Armenian" w:hAnsi="Times Armenian"/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styleId="afa">
    <w:name w:val="footnote reference"/>
    <w:rsid w:val="00213125"/>
    <w:rPr>
      <w:vertAlign w:val="superscript"/>
    </w:rPr>
  </w:style>
  <w:style w:type="paragraph" w:styleId="afb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c">
    <w:name w:val="Strong"/>
    <w:qFormat/>
    <w:rsid w:val="00F77F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558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link w:val="90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5558"/>
    <w:rPr>
      <w:rFonts w:ascii="Arial Armenian" w:hAnsi="Arial Armenian"/>
      <w:sz w:val="28"/>
    </w:rPr>
  </w:style>
  <w:style w:type="character" w:customStyle="1" w:styleId="20">
    <w:name w:val="Заголовок 2 Знак"/>
    <w:basedOn w:val="a0"/>
    <w:link w:val="2"/>
    <w:rsid w:val="00075558"/>
    <w:rPr>
      <w:rFonts w:ascii="Arial LatArm" w:hAnsi="Arial LatArm"/>
      <w:b/>
      <w:color w:val="0000FF"/>
    </w:rPr>
  </w:style>
  <w:style w:type="character" w:customStyle="1" w:styleId="30">
    <w:name w:val="Заголовок 3 Знак"/>
    <w:basedOn w:val="a0"/>
    <w:link w:val="3"/>
    <w:rsid w:val="00075558"/>
    <w:rPr>
      <w:rFonts w:ascii="Times LatArm" w:hAnsi="Times LatArm"/>
      <w:b/>
      <w:sz w:val="28"/>
    </w:rPr>
  </w:style>
  <w:style w:type="character" w:customStyle="1" w:styleId="40">
    <w:name w:val="Заголовок 4 Знак"/>
    <w:basedOn w:val="a0"/>
    <w:link w:val="4"/>
    <w:rsid w:val="00075558"/>
    <w:rPr>
      <w:rFonts w:ascii="Arial LatArm" w:hAnsi="Arial LatArm"/>
      <w:i/>
      <w:sz w:val="18"/>
    </w:rPr>
  </w:style>
  <w:style w:type="character" w:customStyle="1" w:styleId="50">
    <w:name w:val="Заголовок 5 Знак"/>
    <w:basedOn w:val="a0"/>
    <w:link w:val="5"/>
    <w:rsid w:val="00075558"/>
    <w:rPr>
      <w:rFonts w:ascii="Arial LatArm" w:hAnsi="Arial LatArm"/>
      <w:b/>
      <w:sz w:val="26"/>
    </w:rPr>
  </w:style>
  <w:style w:type="character" w:customStyle="1" w:styleId="60">
    <w:name w:val="Заголовок 6 Знак"/>
    <w:basedOn w:val="a0"/>
    <w:link w:val="6"/>
    <w:rsid w:val="00075558"/>
    <w:rPr>
      <w:rFonts w:ascii="Arial LatArm" w:hAnsi="Arial LatArm"/>
      <w:b/>
      <w:color w:val="000000"/>
      <w:sz w:val="22"/>
    </w:rPr>
  </w:style>
  <w:style w:type="character" w:customStyle="1" w:styleId="70">
    <w:name w:val="Заголовок 7 Знак"/>
    <w:basedOn w:val="a0"/>
    <w:link w:val="7"/>
    <w:rsid w:val="00075558"/>
    <w:rPr>
      <w:rFonts w:ascii="Times Armenian" w:hAnsi="Times Armenian"/>
      <w:b/>
    </w:rPr>
  </w:style>
  <w:style w:type="character" w:customStyle="1" w:styleId="80">
    <w:name w:val="Заголовок 8 Знак"/>
    <w:basedOn w:val="a0"/>
    <w:link w:val="8"/>
    <w:rsid w:val="00075558"/>
    <w:rPr>
      <w:rFonts w:ascii="Times Armenian" w:hAnsi="Times Armenian"/>
      <w:i/>
    </w:rPr>
  </w:style>
  <w:style w:type="character" w:customStyle="1" w:styleId="90">
    <w:name w:val="Заголовок 9 Знак"/>
    <w:basedOn w:val="a0"/>
    <w:link w:val="9"/>
    <w:rsid w:val="00075558"/>
    <w:rPr>
      <w:rFonts w:ascii="Times Armenian" w:hAnsi="Times Armenian"/>
      <w:b/>
      <w:color w:val="000000"/>
      <w:sz w:val="22"/>
    </w:rPr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link w:val="21"/>
    <w:rsid w:val="00D168D2"/>
    <w:rPr>
      <w:rFonts w:ascii="Arial LatArm" w:hAnsi="Arial LatArm"/>
      <w:sz w:val="24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075558"/>
    <w:rPr>
      <w:rFonts w:ascii="Arial LatArm" w:hAnsi="Arial LatArm"/>
      <w:sz w:val="24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6">
    <w:name w:val="Верхний колонтитул Знак"/>
    <w:basedOn w:val="a0"/>
    <w:link w:val="a5"/>
    <w:rsid w:val="00075558"/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075558"/>
    <w:rPr>
      <w:rFonts w:ascii="Arial LatArm" w:hAnsi="Arial LatArm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character" w:customStyle="1" w:styleId="34">
    <w:name w:val="Основной текст с отступом 3 Знак"/>
    <w:basedOn w:val="a0"/>
    <w:link w:val="33"/>
    <w:rsid w:val="00075558"/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link w:val="aa"/>
    <w:qFormat/>
    <w:rsid w:val="00F97BAF"/>
    <w:pPr>
      <w:jc w:val="center"/>
    </w:pPr>
    <w:rPr>
      <w:rFonts w:ascii="Arial Armenian" w:hAnsi="Arial Armenian"/>
    </w:rPr>
  </w:style>
  <w:style w:type="character" w:customStyle="1" w:styleId="aa">
    <w:name w:val="Название Знак"/>
    <w:basedOn w:val="a0"/>
    <w:link w:val="a9"/>
    <w:rsid w:val="00075558"/>
    <w:rPr>
      <w:rFonts w:ascii="Arial Armenian" w:hAnsi="Arial Armenian"/>
      <w:sz w:val="24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uiPriority w:val="99"/>
    <w:rsid w:val="008257B0"/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075558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character" w:customStyle="1" w:styleId="af1">
    <w:name w:val="Текст сноски Знак"/>
    <w:link w:val="af0"/>
    <w:rsid w:val="00213125"/>
    <w:rPr>
      <w:rFonts w:ascii="Times Armenian" w:hAnsi="Times Armenian"/>
      <w:lang w:val="ru-RU" w:eastAsia="ru-RU" w:bidi="ru-RU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2">
    <w:name w:val="Hyperlink"/>
    <w:uiPriority w:val="99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075558"/>
    <w:rPr>
      <w:rFonts w:ascii="Times Armenian" w:hAnsi="Times Armenian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075558"/>
    <w:rPr>
      <w:rFonts w:ascii="Times Armenian" w:hAnsi="Times Armenian"/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styleId="afa">
    <w:name w:val="footnote reference"/>
    <w:rsid w:val="00213125"/>
    <w:rPr>
      <w:vertAlign w:val="superscript"/>
    </w:rPr>
  </w:style>
  <w:style w:type="paragraph" w:styleId="afb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c">
    <w:name w:val="Strong"/>
    <w:qFormat/>
    <w:rsid w:val="00F77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40299-F812-4134-82B8-96020413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3</Pages>
  <Words>7117</Words>
  <Characters>40569</Characters>
  <Application>Microsoft Office Word</Application>
  <DocSecurity>0</DocSecurity>
  <Lines>338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elina-sardaryan</cp:lastModifiedBy>
  <cp:revision>115</cp:revision>
  <cp:lastPrinted>2015-07-14T07:47:00Z</cp:lastPrinted>
  <dcterms:created xsi:type="dcterms:W3CDTF">2020-06-12T07:15:00Z</dcterms:created>
  <dcterms:modified xsi:type="dcterms:W3CDTF">2020-07-16T13:50:00Z</dcterms:modified>
</cp:coreProperties>
</file>